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1F41" w14:textId="77777777" w:rsidR="00864047" w:rsidRPr="00CC06BB" w:rsidRDefault="00864047" w:rsidP="008B435B">
      <w:pPr>
        <w:widowControl w:val="0"/>
        <w:shd w:val="clear" w:color="auto" w:fill="FFFFFF" w:themeFill="background1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CC06BB">
        <w:rPr>
          <w:rFonts w:eastAsiaTheme="minorHAnsi"/>
          <w:b/>
          <w:sz w:val="26"/>
          <w:szCs w:val="26"/>
          <w:lang w:eastAsia="en-US"/>
        </w:rPr>
        <w:t>Пояснительная записка</w:t>
      </w:r>
    </w:p>
    <w:p w14:paraId="382FB4EA" w14:textId="0C47AEA3" w:rsidR="001C15DC" w:rsidRPr="00CC06BB" w:rsidRDefault="00864047" w:rsidP="008B435B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CC06BB">
        <w:rPr>
          <w:rFonts w:eastAsiaTheme="minorHAnsi"/>
          <w:b/>
          <w:sz w:val="26"/>
          <w:szCs w:val="26"/>
          <w:lang w:eastAsia="en-US"/>
        </w:rPr>
        <w:t xml:space="preserve">к </w:t>
      </w:r>
      <w:r w:rsidR="009E2ED2" w:rsidRPr="00CC06BB">
        <w:rPr>
          <w:rFonts w:eastAsiaTheme="minorHAnsi"/>
          <w:b/>
          <w:sz w:val="26"/>
          <w:szCs w:val="26"/>
          <w:lang w:eastAsia="en-US"/>
        </w:rPr>
        <w:t>проекту</w:t>
      </w:r>
      <w:r w:rsidRPr="00CC06BB">
        <w:rPr>
          <w:rFonts w:eastAsiaTheme="minorHAnsi"/>
          <w:b/>
          <w:sz w:val="26"/>
          <w:szCs w:val="26"/>
          <w:lang w:eastAsia="en-US"/>
        </w:rPr>
        <w:t xml:space="preserve"> постановлени</w:t>
      </w:r>
      <w:r w:rsidR="009E2ED2" w:rsidRPr="00CC06BB">
        <w:rPr>
          <w:rFonts w:eastAsiaTheme="minorHAnsi"/>
          <w:b/>
          <w:sz w:val="26"/>
          <w:szCs w:val="26"/>
          <w:lang w:eastAsia="en-US"/>
        </w:rPr>
        <w:t>я</w:t>
      </w:r>
      <w:r w:rsidRPr="00CC06BB">
        <w:rPr>
          <w:rFonts w:eastAsiaTheme="minorHAnsi"/>
          <w:b/>
          <w:sz w:val="26"/>
          <w:szCs w:val="26"/>
          <w:lang w:eastAsia="en-US"/>
        </w:rPr>
        <w:t xml:space="preserve"> Администрации Тутаевского муниципального </w:t>
      </w:r>
      <w:r w:rsidR="00CC06BB" w:rsidRPr="00CC06BB">
        <w:rPr>
          <w:rFonts w:eastAsiaTheme="minorHAnsi"/>
          <w:b/>
          <w:sz w:val="26"/>
          <w:szCs w:val="26"/>
          <w:lang w:eastAsia="en-US"/>
        </w:rPr>
        <w:t>района «</w:t>
      </w:r>
      <w:r w:rsidRPr="00CC06BB">
        <w:rPr>
          <w:rFonts w:eastAsiaTheme="minorHAnsi"/>
          <w:b/>
          <w:sz w:val="26"/>
          <w:szCs w:val="26"/>
          <w:lang w:eastAsia="en-US"/>
        </w:rPr>
        <w:t>Об утверждении отчета об исполнении бюджета</w:t>
      </w:r>
      <w:r w:rsidR="001C15DC" w:rsidRPr="00CC06B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CC06BB">
        <w:rPr>
          <w:rFonts w:eastAsiaTheme="minorHAnsi"/>
          <w:b/>
          <w:sz w:val="26"/>
          <w:szCs w:val="26"/>
          <w:lang w:eastAsia="en-US"/>
        </w:rPr>
        <w:t>городского поселения Тутаев</w:t>
      </w:r>
    </w:p>
    <w:p w14:paraId="193C469B" w14:textId="77777777" w:rsidR="00992C80" w:rsidRPr="00CC06BB" w:rsidRDefault="00864047" w:rsidP="008B435B">
      <w:pPr>
        <w:jc w:val="center"/>
        <w:rPr>
          <w:sz w:val="26"/>
          <w:szCs w:val="26"/>
        </w:rPr>
      </w:pPr>
      <w:r w:rsidRPr="00CC06BB">
        <w:rPr>
          <w:rFonts w:eastAsiaTheme="minorHAnsi"/>
          <w:b/>
          <w:sz w:val="26"/>
          <w:szCs w:val="26"/>
          <w:lang w:eastAsia="en-US"/>
        </w:rPr>
        <w:t xml:space="preserve"> за </w:t>
      </w:r>
      <w:r w:rsidR="00E21E73" w:rsidRPr="00CC06BB">
        <w:rPr>
          <w:rFonts w:eastAsiaTheme="minorHAnsi"/>
          <w:b/>
          <w:sz w:val="26"/>
          <w:szCs w:val="26"/>
          <w:lang w:eastAsia="en-US"/>
        </w:rPr>
        <w:t>1 квартал 2021</w:t>
      </w:r>
      <w:r w:rsidRPr="00CC06BB">
        <w:rPr>
          <w:rFonts w:eastAsiaTheme="minorHAnsi"/>
          <w:b/>
          <w:sz w:val="26"/>
          <w:szCs w:val="26"/>
          <w:lang w:eastAsia="en-US"/>
        </w:rPr>
        <w:t xml:space="preserve"> года»</w:t>
      </w:r>
    </w:p>
    <w:p w14:paraId="386D7ABB" w14:textId="77777777" w:rsidR="00864047" w:rsidRPr="00CC06BB" w:rsidRDefault="00864047" w:rsidP="00864047">
      <w:pPr>
        <w:ind w:firstLine="567"/>
        <w:jc w:val="both"/>
        <w:rPr>
          <w:sz w:val="26"/>
          <w:szCs w:val="26"/>
          <w:highlight w:val="yellow"/>
        </w:rPr>
      </w:pPr>
    </w:p>
    <w:p w14:paraId="5B0A2A47" w14:textId="77777777" w:rsidR="009E2ED2" w:rsidRPr="00CC06BB" w:rsidRDefault="009E2ED2" w:rsidP="009E2ED2">
      <w:pPr>
        <w:ind w:firstLine="720"/>
        <w:contextualSpacing/>
        <w:jc w:val="both"/>
        <w:rPr>
          <w:b/>
          <w:bCs/>
          <w:sz w:val="26"/>
          <w:szCs w:val="26"/>
          <w:u w:val="single"/>
        </w:rPr>
      </w:pPr>
      <w:r w:rsidRPr="00CC06BB">
        <w:rPr>
          <w:sz w:val="26"/>
          <w:szCs w:val="26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городском поселении Тутаев.</w:t>
      </w:r>
    </w:p>
    <w:p w14:paraId="3004D789" w14:textId="77777777" w:rsidR="00DF5635" w:rsidRPr="00CC06BB" w:rsidRDefault="00DF5635" w:rsidP="005C3629">
      <w:pPr>
        <w:widowControl w:val="0"/>
        <w:ind w:firstLine="567"/>
        <w:jc w:val="center"/>
        <w:rPr>
          <w:b/>
          <w:i/>
          <w:sz w:val="26"/>
          <w:szCs w:val="26"/>
        </w:rPr>
      </w:pPr>
    </w:p>
    <w:p w14:paraId="44CD7245" w14:textId="77777777" w:rsidR="00DF5635" w:rsidRPr="00CC06BB" w:rsidRDefault="00DF5635" w:rsidP="005C3629">
      <w:pPr>
        <w:ind w:firstLine="567"/>
        <w:jc w:val="both"/>
        <w:rPr>
          <w:sz w:val="26"/>
          <w:szCs w:val="26"/>
        </w:rPr>
        <w:sectPr w:rsidR="00DF5635" w:rsidRPr="00CC06BB" w:rsidSect="009609BE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8A59032" w14:textId="77777777" w:rsidR="009536C0" w:rsidRPr="00CC06BB" w:rsidRDefault="00167805" w:rsidP="009536C0">
      <w:pPr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CC06BB">
        <w:rPr>
          <w:b/>
          <w:i/>
          <w:sz w:val="26"/>
          <w:szCs w:val="26"/>
        </w:rPr>
        <w:t>Исполнение доходной части бюджета</w:t>
      </w:r>
      <w:r w:rsidR="009536C0" w:rsidRPr="00CC06BB">
        <w:rPr>
          <w:rFonts w:eastAsiaTheme="minorHAnsi"/>
          <w:b/>
          <w:i/>
          <w:sz w:val="26"/>
          <w:szCs w:val="26"/>
          <w:lang w:eastAsia="en-US"/>
        </w:rPr>
        <w:t xml:space="preserve"> городского поселения Тутаев</w:t>
      </w:r>
    </w:p>
    <w:p w14:paraId="22997A73" w14:textId="77777777" w:rsidR="00167805" w:rsidRPr="00CC06BB" w:rsidRDefault="00167805" w:rsidP="009536C0">
      <w:pPr>
        <w:ind w:left="567"/>
        <w:rPr>
          <w:b/>
          <w:i/>
          <w:color w:val="FF0000"/>
          <w:sz w:val="26"/>
          <w:szCs w:val="26"/>
        </w:rPr>
      </w:pPr>
    </w:p>
    <w:p w14:paraId="74FB4EAA" w14:textId="0BB582B9" w:rsidR="00167805" w:rsidRPr="00CC06BB" w:rsidRDefault="00167805" w:rsidP="005C3629">
      <w:pPr>
        <w:shd w:val="clear" w:color="auto" w:fill="FFFFFF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По итогам </w:t>
      </w:r>
      <w:r w:rsidR="00FB2958" w:rsidRPr="00CC06BB">
        <w:rPr>
          <w:sz w:val="26"/>
          <w:szCs w:val="26"/>
        </w:rPr>
        <w:t>1 квартала</w:t>
      </w:r>
      <w:r w:rsidR="000764F8" w:rsidRPr="00CC06BB">
        <w:rPr>
          <w:sz w:val="26"/>
          <w:szCs w:val="26"/>
        </w:rPr>
        <w:t xml:space="preserve"> 20</w:t>
      </w:r>
      <w:r w:rsidR="00E21E73" w:rsidRPr="00CC06BB">
        <w:rPr>
          <w:sz w:val="26"/>
          <w:szCs w:val="26"/>
        </w:rPr>
        <w:t>21</w:t>
      </w:r>
      <w:r w:rsidRPr="00CC06BB">
        <w:rPr>
          <w:sz w:val="26"/>
          <w:szCs w:val="26"/>
        </w:rPr>
        <w:t xml:space="preserve"> года плановое задание по доходам бюджета поселения выполнено на </w:t>
      </w:r>
      <w:r w:rsidR="00E21E73" w:rsidRPr="00CC06BB">
        <w:rPr>
          <w:sz w:val="26"/>
          <w:szCs w:val="26"/>
        </w:rPr>
        <w:t>8,2</w:t>
      </w:r>
      <w:r w:rsidRPr="00CC06BB">
        <w:rPr>
          <w:sz w:val="26"/>
          <w:szCs w:val="26"/>
        </w:rPr>
        <w:t xml:space="preserve">%. В бюджет города зачислено доходов с учетом безвозмездных поступлений в сумме </w:t>
      </w:r>
      <w:r w:rsidR="00FB2958" w:rsidRPr="00CC06BB">
        <w:rPr>
          <w:sz w:val="26"/>
          <w:szCs w:val="26"/>
        </w:rPr>
        <w:t>3</w:t>
      </w:r>
      <w:r w:rsidR="00064677" w:rsidRPr="00CC06BB">
        <w:rPr>
          <w:sz w:val="26"/>
          <w:szCs w:val="26"/>
        </w:rPr>
        <w:t>6 282,96</w:t>
      </w:r>
      <w:r w:rsidRPr="00CC06BB">
        <w:rPr>
          <w:sz w:val="26"/>
          <w:szCs w:val="26"/>
        </w:rPr>
        <w:t xml:space="preserve"> тыс. рублей, при уточненных плановых бюджетных </w:t>
      </w:r>
      <w:r w:rsidR="00CC06BB" w:rsidRPr="00CC06BB">
        <w:rPr>
          <w:sz w:val="26"/>
          <w:szCs w:val="26"/>
        </w:rPr>
        <w:t>назначениях 445</w:t>
      </w:r>
      <w:r w:rsidR="00064677" w:rsidRPr="00CC06BB">
        <w:rPr>
          <w:sz w:val="26"/>
          <w:szCs w:val="26"/>
        </w:rPr>
        <w:t> 036,64</w:t>
      </w:r>
      <w:r w:rsidRPr="00CC06BB">
        <w:rPr>
          <w:sz w:val="26"/>
          <w:szCs w:val="26"/>
        </w:rPr>
        <w:t> тыс. рублей.</w:t>
      </w:r>
    </w:p>
    <w:p w14:paraId="6805B522" w14:textId="77777777" w:rsidR="00167805" w:rsidRPr="00CC06BB" w:rsidRDefault="00167805" w:rsidP="005C3629">
      <w:pPr>
        <w:shd w:val="clear" w:color="auto" w:fill="FFFFFF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По сравнению с показателями 20</w:t>
      </w:r>
      <w:r w:rsidR="00064677" w:rsidRPr="00CC06BB">
        <w:rPr>
          <w:sz w:val="26"/>
          <w:szCs w:val="26"/>
        </w:rPr>
        <w:t>20</w:t>
      </w:r>
      <w:r w:rsidRPr="00CC06BB">
        <w:rPr>
          <w:sz w:val="26"/>
          <w:szCs w:val="26"/>
        </w:rPr>
        <w:t xml:space="preserve"> года общая сумма фактически поступивших доходов </w:t>
      </w:r>
      <w:r w:rsidR="007526A7" w:rsidRPr="00CC06BB">
        <w:rPr>
          <w:sz w:val="26"/>
          <w:szCs w:val="26"/>
        </w:rPr>
        <w:t>за</w:t>
      </w:r>
      <w:r w:rsidR="00FB2958" w:rsidRPr="00CC06BB">
        <w:rPr>
          <w:sz w:val="26"/>
          <w:szCs w:val="26"/>
        </w:rPr>
        <w:t>1квартал</w:t>
      </w:r>
      <w:r w:rsidR="000764F8" w:rsidRPr="00CC06BB">
        <w:rPr>
          <w:sz w:val="26"/>
          <w:szCs w:val="26"/>
        </w:rPr>
        <w:t xml:space="preserve"> 20</w:t>
      </w:r>
      <w:r w:rsidR="00FB2958" w:rsidRPr="00CC06BB">
        <w:rPr>
          <w:sz w:val="26"/>
          <w:szCs w:val="26"/>
        </w:rPr>
        <w:t>2</w:t>
      </w:r>
      <w:r w:rsidR="00064677" w:rsidRPr="00CC06BB">
        <w:rPr>
          <w:sz w:val="26"/>
          <w:szCs w:val="26"/>
        </w:rPr>
        <w:t>1</w:t>
      </w:r>
      <w:r w:rsidR="000764F8" w:rsidRPr="00CC06BB">
        <w:rPr>
          <w:sz w:val="26"/>
          <w:szCs w:val="26"/>
        </w:rPr>
        <w:t xml:space="preserve"> года </w:t>
      </w:r>
      <w:r w:rsidR="00FB2958" w:rsidRPr="00CC06BB">
        <w:rPr>
          <w:sz w:val="26"/>
          <w:szCs w:val="26"/>
        </w:rPr>
        <w:t>увеличилась</w:t>
      </w:r>
      <w:r w:rsidR="00171078" w:rsidRPr="00CC06BB">
        <w:rPr>
          <w:sz w:val="26"/>
          <w:szCs w:val="26"/>
        </w:rPr>
        <w:t xml:space="preserve"> на</w:t>
      </w:r>
      <w:r w:rsidR="00B362AB" w:rsidRPr="00CC06BB">
        <w:rPr>
          <w:sz w:val="26"/>
          <w:szCs w:val="26"/>
        </w:rPr>
        <w:t xml:space="preserve"> </w:t>
      </w:r>
      <w:r w:rsidR="00064677" w:rsidRPr="00CC06BB">
        <w:rPr>
          <w:sz w:val="26"/>
          <w:szCs w:val="26"/>
        </w:rPr>
        <w:t>1 575,01</w:t>
      </w:r>
      <w:r w:rsidRPr="00CC06BB">
        <w:rPr>
          <w:sz w:val="26"/>
          <w:szCs w:val="26"/>
        </w:rPr>
        <w:t xml:space="preserve"> тыс. рублей или на </w:t>
      </w:r>
      <w:r w:rsidR="00064677" w:rsidRPr="00CC06BB">
        <w:rPr>
          <w:sz w:val="26"/>
          <w:szCs w:val="26"/>
        </w:rPr>
        <w:t>4,5</w:t>
      </w:r>
      <w:r w:rsidR="007526A7" w:rsidRPr="00CC06BB">
        <w:rPr>
          <w:sz w:val="26"/>
          <w:szCs w:val="26"/>
        </w:rPr>
        <w:t>%,</w:t>
      </w:r>
      <w:r w:rsidRPr="00CC06BB">
        <w:rPr>
          <w:sz w:val="26"/>
          <w:szCs w:val="26"/>
        </w:rPr>
        <w:t xml:space="preserve"> в том числе:</w:t>
      </w:r>
    </w:p>
    <w:p w14:paraId="3E02D06A" w14:textId="77777777" w:rsidR="00167805" w:rsidRPr="00CC06BB" w:rsidRDefault="00167805" w:rsidP="005C3629">
      <w:pPr>
        <w:shd w:val="clear" w:color="auto" w:fill="FFFFFF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объем </w:t>
      </w:r>
      <w:r w:rsidR="0093683F" w:rsidRPr="00CC06BB">
        <w:rPr>
          <w:sz w:val="26"/>
          <w:szCs w:val="26"/>
        </w:rPr>
        <w:t>налоговых и неналоговых</w:t>
      </w:r>
      <w:r w:rsidRPr="00CC06BB">
        <w:rPr>
          <w:sz w:val="26"/>
          <w:szCs w:val="26"/>
        </w:rPr>
        <w:t xml:space="preserve"> доходов бюджета за </w:t>
      </w:r>
      <w:r w:rsidR="00033F5D" w:rsidRPr="00CC06BB">
        <w:rPr>
          <w:sz w:val="26"/>
          <w:szCs w:val="26"/>
        </w:rPr>
        <w:t>1</w:t>
      </w:r>
      <w:r w:rsidR="00B362AB" w:rsidRPr="00CC06BB">
        <w:rPr>
          <w:sz w:val="26"/>
          <w:szCs w:val="26"/>
        </w:rPr>
        <w:t xml:space="preserve"> </w:t>
      </w:r>
      <w:r w:rsidR="00033F5D" w:rsidRPr="00CC06BB">
        <w:rPr>
          <w:sz w:val="26"/>
          <w:szCs w:val="26"/>
        </w:rPr>
        <w:t>квартал</w:t>
      </w:r>
      <w:r w:rsidR="00B362AB" w:rsidRPr="00CC06BB">
        <w:rPr>
          <w:sz w:val="26"/>
          <w:szCs w:val="26"/>
        </w:rPr>
        <w:t xml:space="preserve"> </w:t>
      </w:r>
      <w:r w:rsidRPr="00CC06BB">
        <w:rPr>
          <w:sz w:val="26"/>
          <w:szCs w:val="26"/>
        </w:rPr>
        <w:t>20</w:t>
      </w:r>
      <w:r w:rsidR="00033F5D" w:rsidRPr="00CC06BB">
        <w:rPr>
          <w:sz w:val="26"/>
          <w:szCs w:val="26"/>
        </w:rPr>
        <w:t>2</w:t>
      </w:r>
      <w:r w:rsidR="003774B7" w:rsidRPr="00CC06BB">
        <w:rPr>
          <w:sz w:val="26"/>
          <w:szCs w:val="26"/>
        </w:rPr>
        <w:t>1</w:t>
      </w:r>
      <w:r w:rsidRPr="00CC06BB">
        <w:rPr>
          <w:sz w:val="26"/>
          <w:szCs w:val="26"/>
        </w:rPr>
        <w:t xml:space="preserve"> год</w:t>
      </w:r>
      <w:r w:rsidR="00012107" w:rsidRPr="00CC06BB">
        <w:rPr>
          <w:sz w:val="26"/>
          <w:szCs w:val="26"/>
        </w:rPr>
        <w:t>а</w:t>
      </w:r>
      <w:r w:rsidRPr="00CC06BB">
        <w:rPr>
          <w:sz w:val="26"/>
          <w:szCs w:val="26"/>
        </w:rPr>
        <w:t xml:space="preserve"> составил </w:t>
      </w:r>
      <w:r w:rsidR="003774B7" w:rsidRPr="00CC06BB">
        <w:rPr>
          <w:sz w:val="26"/>
          <w:szCs w:val="26"/>
        </w:rPr>
        <w:t xml:space="preserve">27 195,39 </w:t>
      </w:r>
      <w:r w:rsidRPr="00CC06BB">
        <w:rPr>
          <w:sz w:val="26"/>
          <w:szCs w:val="26"/>
        </w:rPr>
        <w:t>тыс. рублей</w:t>
      </w:r>
      <w:r w:rsidR="00FC72B9" w:rsidRPr="00CC06BB">
        <w:rPr>
          <w:sz w:val="26"/>
          <w:szCs w:val="26"/>
        </w:rPr>
        <w:t>, и</w:t>
      </w:r>
      <w:r w:rsidRPr="00CC06BB">
        <w:rPr>
          <w:sz w:val="26"/>
          <w:szCs w:val="26"/>
        </w:rPr>
        <w:t xml:space="preserve">ли </w:t>
      </w:r>
      <w:r w:rsidR="00033F5D" w:rsidRPr="00CC06BB">
        <w:rPr>
          <w:sz w:val="26"/>
          <w:szCs w:val="26"/>
        </w:rPr>
        <w:t>2</w:t>
      </w:r>
      <w:r w:rsidR="003774B7" w:rsidRPr="00CC06BB">
        <w:rPr>
          <w:sz w:val="26"/>
          <w:szCs w:val="26"/>
        </w:rPr>
        <w:t>4,7</w:t>
      </w:r>
      <w:r w:rsidRPr="00CC06BB">
        <w:rPr>
          <w:sz w:val="26"/>
          <w:szCs w:val="26"/>
        </w:rPr>
        <w:t xml:space="preserve">% к </w:t>
      </w:r>
      <w:r w:rsidR="00012107" w:rsidRPr="00CC06BB">
        <w:rPr>
          <w:sz w:val="26"/>
          <w:szCs w:val="26"/>
        </w:rPr>
        <w:t>плановым</w:t>
      </w:r>
      <w:r w:rsidRPr="00CC06BB">
        <w:rPr>
          <w:sz w:val="26"/>
          <w:szCs w:val="26"/>
        </w:rPr>
        <w:t xml:space="preserve"> назначениям (</w:t>
      </w:r>
      <w:r w:rsidR="00033F5D" w:rsidRPr="00CC06BB">
        <w:rPr>
          <w:sz w:val="26"/>
          <w:szCs w:val="26"/>
        </w:rPr>
        <w:t>1</w:t>
      </w:r>
      <w:r w:rsidR="003774B7" w:rsidRPr="00CC06BB">
        <w:rPr>
          <w:sz w:val="26"/>
          <w:szCs w:val="26"/>
        </w:rPr>
        <w:t>10</w:t>
      </w:r>
      <w:r w:rsidR="00033F5D" w:rsidRPr="00CC06BB">
        <w:rPr>
          <w:sz w:val="26"/>
          <w:szCs w:val="26"/>
        </w:rPr>
        <w:t> </w:t>
      </w:r>
      <w:r w:rsidR="003774B7" w:rsidRPr="00CC06BB">
        <w:rPr>
          <w:sz w:val="26"/>
          <w:szCs w:val="26"/>
        </w:rPr>
        <w:t>104</w:t>
      </w:r>
      <w:r w:rsidR="00033F5D" w:rsidRPr="00CC06BB">
        <w:rPr>
          <w:sz w:val="26"/>
          <w:szCs w:val="26"/>
        </w:rPr>
        <w:t>,</w:t>
      </w:r>
      <w:r w:rsidR="003774B7" w:rsidRPr="00CC06BB">
        <w:rPr>
          <w:sz w:val="26"/>
          <w:szCs w:val="26"/>
        </w:rPr>
        <w:t>85</w:t>
      </w:r>
      <w:r w:rsidRPr="00CC06BB">
        <w:rPr>
          <w:sz w:val="26"/>
          <w:szCs w:val="26"/>
        </w:rPr>
        <w:t xml:space="preserve"> тыс. рублей), по сравнению с </w:t>
      </w:r>
      <w:r w:rsidR="00033F5D" w:rsidRPr="00CC06BB">
        <w:rPr>
          <w:sz w:val="26"/>
          <w:szCs w:val="26"/>
        </w:rPr>
        <w:t>1</w:t>
      </w:r>
      <w:r w:rsidR="00B362AB" w:rsidRPr="00CC06BB">
        <w:rPr>
          <w:sz w:val="26"/>
          <w:szCs w:val="26"/>
        </w:rPr>
        <w:t xml:space="preserve"> </w:t>
      </w:r>
      <w:r w:rsidR="00033F5D" w:rsidRPr="00CC06BB">
        <w:rPr>
          <w:sz w:val="26"/>
          <w:szCs w:val="26"/>
        </w:rPr>
        <w:t xml:space="preserve">кварталом </w:t>
      </w:r>
      <w:r w:rsidRPr="00CC06BB">
        <w:rPr>
          <w:sz w:val="26"/>
          <w:szCs w:val="26"/>
        </w:rPr>
        <w:t>20</w:t>
      </w:r>
      <w:r w:rsidR="003774B7" w:rsidRPr="00CC06BB">
        <w:rPr>
          <w:sz w:val="26"/>
          <w:szCs w:val="26"/>
        </w:rPr>
        <w:t>20</w:t>
      </w:r>
      <w:r w:rsidRPr="00CC06BB">
        <w:rPr>
          <w:sz w:val="26"/>
          <w:szCs w:val="26"/>
        </w:rPr>
        <w:t xml:space="preserve"> годом поступление </w:t>
      </w:r>
      <w:r w:rsidR="00012107" w:rsidRPr="00CC06BB">
        <w:rPr>
          <w:sz w:val="26"/>
          <w:szCs w:val="26"/>
        </w:rPr>
        <w:t>увеличилось</w:t>
      </w:r>
      <w:r w:rsidRPr="00CC06BB">
        <w:rPr>
          <w:sz w:val="26"/>
          <w:szCs w:val="26"/>
        </w:rPr>
        <w:t xml:space="preserve"> на </w:t>
      </w:r>
      <w:r w:rsidR="003774B7" w:rsidRPr="00CC06BB">
        <w:rPr>
          <w:sz w:val="26"/>
          <w:szCs w:val="26"/>
        </w:rPr>
        <w:t>0,8</w:t>
      </w:r>
      <w:r w:rsidRPr="00CC06BB">
        <w:rPr>
          <w:sz w:val="26"/>
          <w:szCs w:val="26"/>
        </w:rPr>
        <w:t xml:space="preserve">% или на </w:t>
      </w:r>
      <w:r w:rsidR="003774B7" w:rsidRPr="00CC06BB">
        <w:rPr>
          <w:sz w:val="26"/>
          <w:szCs w:val="26"/>
        </w:rPr>
        <w:t>206,45</w:t>
      </w:r>
      <w:r w:rsidRPr="00CC06BB">
        <w:rPr>
          <w:sz w:val="26"/>
          <w:szCs w:val="26"/>
        </w:rPr>
        <w:t xml:space="preserve"> тыс. рублей;</w:t>
      </w:r>
    </w:p>
    <w:p w14:paraId="0D023E0A" w14:textId="77777777" w:rsidR="00167805" w:rsidRPr="00CC06BB" w:rsidRDefault="00167805" w:rsidP="005C3629">
      <w:pPr>
        <w:shd w:val="clear" w:color="auto" w:fill="FFFFFF"/>
        <w:ind w:firstLine="567"/>
        <w:jc w:val="both"/>
        <w:rPr>
          <w:color w:val="FF0000"/>
          <w:sz w:val="26"/>
          <w:szCs w:val="26"/>
        </w:rPr>
      </w:pPr>
      <w:r w:rsidRPr="00CC06BB">
        <w:rPr>
          <w:sz w:val="26"/>
          <w:szCs w:val="26"/>
        </w:rPr>
        <w:t xml:space="preserve">- безвозмездные поступления </w:t>
      </w:r>
      <w:r w:rsidR="00531263" w:rsidRPr="00CC06BB">
        <w:rPr>
          <w:sz w:val="26"/>
          <w:szCs w:val="26"/>
        </w:rPr>
        <w:t xml:space="preserve">за </w:t>
      </w:r>
      <w:r w:rsidR="00033F5D" w:rsidRPr="00CC06BB">
        <w:rPr>
          <w:sz w:val="26"/>
          <w:szCs w:val="26"/>
        </w:rPr>
        <w:t>1</w:t>
      </w:r>
      <w:r w:rsidR="005C625E" w:rsidRPr="00CC06BB">
        <w:rPr>
          <w:sz w:val="26"/>
          <w:szCs w:val="26"/>
        </w:rPr>
        <w:t xml:space="preserve"> </w:t>
      </w:r>
      <w:r w:rsidR="00033F5D" w:rsidRPr="00CC06BB">
        <w:rPr>
          <w:sz w:val="26"/>
          <w:szCs w:val="26"/>
        </w:rPr>
        <w:t>квартал</w:t>
      </w:r>
      <w:r w:rsidR="00622134" w:rsidRPr="00CC06BB">
        <w:rPr>
          <w:sz w:val="26"/>
          <w:szCs w:val="26"/>
        </w:rPr>
        <w:t xml:space="preserve"> 20</w:t>
      </w:r>
      <w:r w:rsidR="00033F5D" w:rsidRPr="00CC06BB">
        <w:rPr>
          <w:sz w:val="26"/>
          <w:szCs w:val="26"/>
        </w:rPr>
        <w:t>2</w:t>
      </w:r>
      <w:r w:rsidR="003774B7" w:rsidRPr="00CC06BB">
        <w:rPr>
          <w:sz w:val="26"/>
          <w:szCs w:val="26"/>
        </w:rPr>
        <w:t>1</w:t>
      </w:r>
      <w:r w:rsidR="00622134" w:rsidRPr="00CC06BB">
        <w:rPr>
          <w:sz w:val="26"/>
          <w:szCs w:val="26"/>
        </w:rPr>
        <w:t xml:space="preserve"> года </w:t>
      </w:r>
      <w:r w:rsidRPr="00CC06BB">
        <w:rPr>
          <w:sz w:val="26"/>
          <w:szCs w:val="26"/>
        </w:rPr>
        <w:t xml:space="preserve">зачислены в сумме </w:t>
      </w:r>
      <w:r w:rsidR="003774B7" w:rsidRPr="00CC06BB">
        <w:rPr>
          <w:sz w:val="26"/>
          <w:szCs w:val="26"/>
        </w:rPr>
        <w:t>9 087,56</w:t>
      </w:r>
      <w:r w:rsidRPr="00CC06BB">
        <w:rPr>
          <w:sz w:val="26"/>
          <w:szCs w:val="26"/>
        </w:rPr>
        <w:t xml:space="preserve"> тыс. рублей, это составляет </w:t>
      </w:r>
      <w:r w:rsidR="003774B7" w:rsidRPr="00CC06BB">
        <w:rPr>
          <w:sz w:val="26"/>
          <w:szCs w:val="26"/>
        </w:rPr>
        <w:t>2,7</w:t>
      </w:r>
      <w:r w:rsidRPr="00CC06BB">
        <w:rPr>
          <w:sz w:val="26"/>
          <w:szCs w:val="26"/>
        </w:rPr>
        <w:t>% от плана (</w:t>
      </w:r>
      <w:r w:rsidR="003774B7" w:rsidRPr="00CC06BB">
        <w:rPr>
          <w:sz w:val="26"/>
          <w:szCs w:val="26"/>
        </w:rPr>
        <w:t>334 931,79</w:t>
      </w:r>
      <w:r w:rsidRPr="00CC06BB">
        <w:rPr>
          <w:sz w:val="26"/>
          <w:szCs w:val="26"/>
        </w:rPr>
        <w:t xml:space="preserve"> тыс. рубле</w:t>
      </w:r>
      <w:r w:rsidR="000C198A" w:rsidRPr="00CC06BB">
        <w:rPr>
          <w:sz w:val="26"/>
          <w:szCs w:val="26"/>
        </w:rPr>
        <w:t xml:space="preserve">й), по сравнению с </w:t>
      </w:r>
      <w:r w:rsidR="00033F5D" w:rsidRPr="00CC06BB">
        <w:rPr>
          <w:sz w:val="26"/>
          <w:szCs w:val="26"/>
        </w:rPr>
        <w:t>1</w:t>
      </w:r>
      <w:r w:rsidR="00B362AB" w:rsidRPr="00CC06BB">
        <w:rPr>
          <w:sz w:val="26"/>
          <w:szCs w:val="26"/>
        </w:rPr>
        <w:t xml:space="preserve"> </w:t>
      </w:r>
      <w:r w:rsidR="00033F5D" w:rsidRPr="00CC06BB">
        <w:rPr>
          <w:sz w:val="26"/>
          <w:szCs w:val="26"/>
        </w:rPr>
        <w:t>кварталом</w:t>
      </w:r>
      <w:r w:rsidR="00B362AB" w:rsidRPr="00CC06BB">
        <w:rPr>
          <w:sz w:val="26"/>
          <w:szCs w:val="26"/>
        </w:rPr>
        <w:t xml:space="preserve"> </w:t>
      </w:r>
      <w:r w:rsidRPr="00CC06BB">
        <w:rPr>
          <w:sz w:val="26"/>
          <w:szCs w:val="26"/>
        </w:rPr>
        <w:t>20</w:t>
      </w:r>
      <w:r w:rsidR="003774B7" w:rsidRPr="00CC06BB">
        <w:rPr>
          <w:sz w:val="26"/>
          <w:szCs w:val="26"/>
        </w:rPr>
        <w:t>20</w:t>
      </w:r>
      <w:r w:rsidRPr="00CC06BB">
        <w:rPr>
          <w:sz w:val="26"/>
          <w:szCs w:val="26"/>
        </w:rPr>
        <w:t xml:space="preserve"> год</w:t>
      </w:r>
      <w:r w:rsidR="00622134" w:rsidRPr="00CC06BB">
        <w:rPr>
          <w:sz w:val="26"/>
          <w:szCs w:val="26"/>
        </w:rPr>
        <w:t>а</w:t>
      </w:r>
      <w:r w:rsidRPr="00CC06BB">
        <w:rPr>
          <w:sz w:val="26"/>
          <w:szCs w:val="26"/>
        </w:rPr>
        <w:t xml:space="preserve"> безвозмездные поступления </w:t>
      </w:r>
      <w:r w:rsidR="00033F5D" w:rsidRPr="00CC06BB">
        <w:rPr>
          <w:sz w:val="26"/>
          <w:szCs w:val="26"/>
        </w:rPr>
        <w:t>увеличились</w:t>
      </w:r>
      <w:r w:rsidR="005C625E" w:rsidRPr="00CC06BB">
        <w:rPr>
          <w:sz w:val="26"/>
          <w:szCs w:val="26"/>
        </w:rPr>
        <w:t xml:space="preserve"> </w:t>
      </w:r>
      <w:r w:rsidRPr="00CC06BB">
        <w:rPr>
          <w:sz w:val="26"/>
          <w:szCs w:val="26"/>
        </w:rPr>
        <w:t>на</w:t>
      </w:r>
      <w:r w:rsidR="005C625E" w:rsidRPr="00CC06BB">
        <w:rPr>
          <w:sz w:val="26"/>
          <w:szCs w:val="26"/>
        </w:rPr>
        <w:t xml:space="preserve"> </w:t>
      </w:r>
      <w:r w:rsidR="003774B7" w:rsidRPr="00CC06BB">
        <w:rPr>
          <w:sz w:val="26"/>
          <w:szCs w:val="26"/>
        </w:rPr>
        <w:t>17,7</w:t>
      </w:r>
      <w:r w:rsidRPr="00CC06BB">
        <w:rPr>
          <w:sz w:val="26"/>
          <w:szCs w:val="26"/>
        </w:rPr>
        <w:t xml:space="preserve">% или на </w:t>
      </w:r>
      <w:r w:rsidR="003774B7" w:rsidRPr="00CC06BB">
        <w:rPr>
          <w:sz w:val="26"/>
          <w:szCs w:val="26"/>
        </w:rPr>
        <w:t>1 368,56</w:t>
      </w:r>
      <w:r w:rsidRPr="00CC06BB">
        <w:rPr>
          <w:sz w:val="26"/>
          <w:szCs w:val="26"/>
        </w:rPr>
        <w:t xml:space="preserve"> тыс. рублей.</w:t>
      </w:r>
    </w:p>
    <w:p w14:paraId="2A12BCB5" w14:textId="2952B9A3" w:rsidR="00622134" w:rsidRPr="00CC06BB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Налоговые доходы </w:t>
      </w:r>
      <w:r w:rsidR="00505C4E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874930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874930" w:rsidRPr="00CC06BB">
        <w:rPr>
          <w:rFonts w:eastAsiaTheme="minorHAnsi"/>
          <w:sz w:val="26"/>
          <w:szCs w:val="26"/>
          <w:lang w:eastAsia="en-US"/>
        </w:rPr>
        <w:t>квартал</w:t>
      </w:r>
      <w:r w:rsidR="005C625E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0D7527" w:rsidRPr="00CC06BB">
        <w:rPr>
          <w:rFonts w:eastAsiaTheme="minorHAnsi"/>
          <w:sz w:val="26"/>
          <w:szCs w:val="26"/>
          <w:lang w:eastAsia="en-US"/>
        </w:rPr>
        <w:t>20</w:t>
      </w:r>
      <w:r w:rsidR="00874930" w:rsidRPr="00CC06BB">
        <w:rPr>
          <w:rFonts w:eastAsiaTheme="minorHAnsi"/>
          <w:sz w:val="26"/>
          <w:szCs w:val="26"/>
          <w:lang w:eastAsia="en-US"/>
        </w:rPr>
        <w:t>2</w:t>
      </w:r>
      <w:r w:rsidR="002776C9" w:rsidRPr="00CC06BB">
        <w:rPr>
          <w:rFonts w:eastAsiaTheme="minorHAnsi"/>
          <w:sz w:val="26"/>
          <w:szCs w:val="26"/>
          <w:lang w:eastAsia="en-US"/>
        </w:rPr>
        <w:t>1</w:t>
      </w:r>
      <w:r w:rsidR="000D7527" w:rsidRPr="00CC06BB">
        <w:rPr>
          <w:rFonts w:eastAsiaTheme="minorHAnsi"/>
          <w:sz w:val="26"/>
          <w:szCs w:val="26"/>
          <w:lang w:eastAsia="en-US"/>
        </w:rPr>
        <w:t xml:space="preserve"> года </w:t>
      </w:r>
      <w:r w:rsidR="009E7C2A" w:rsidRPr="00CC06BB">
        <w:rPr>
          <w:rFonts w:eastAsiaTheme="minorHAnsi"/>
          <w:sz w:val="26"/>
          <w:szCs w:val="26"/>
          <w:lang w:eastAsia="en-US"/>
        </w:rPr>
        <w:t xml:space="preserve">составили </w:t>
      </w:r>
      <w:r w:rsidR="002776C9" w:rsidRPr="00CC06BB">
        <w:rPr>
          <w:rFonts w:eastAsiaTheme="minorHAnsi"/>
          <w:sz w:val="26"/>
          <w:szCs w:val="26"/>
          <w:lang w:eastAsia="en-US"/>
        </w:rPr>
        <w:t>22 770,1</w:t>
      </w:r>
      <w:r w:rsidR="005C625E" w:rsidRPr="00CC06BB">
        <w:rPr>
          <w:rFonts w:eastAsiaTheme="minorHAnsi"/>
          <w:sz w:val="26"/>
          <w:szCs w:val="26"/>
          <w:lang w:eastAsia="en-US"/>
        </w:rPr>
        <w:t>2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 (</w:t>
      </w:r>
      <w:r w:rsidR="00874930" w:rsidRPr="00CC06BB">
        <w:rPr>
          <w:rFonts w:eastAsiaTheme="minorHAnsi"/>
          <w:sz w:val="26"/>
          <w:szCs w:val="26"/>
          <w:lang w:eastAsia="en-US"/>
        </w:rPr>
        <w:t>2</w:t>
      </w:r>
      <w:r w:rsidR="002776C9" w:rsidRPr="00CC06BB">
        <w:rPr>
          <w:rFonts w:eastAsiaTheme="minorHAnsi"/>
          <w:sz w:val="26"/>
          <w:szCs w:val="26"/>
          <w:lang w:eastAsia="en-US"/>
        </w:rPr>
        <w:t>4,4</w:t>
      </w:r>
      <w:r w:rsidRPr="00CC06BB">
        <w:rPr>
          <w:rFonts w:eastAsiaTheme="minorHAnsi"/>
          <w:sz w:val="26"/>
          <w:szCs w:val="26"/>
          <w:lang w:eastAsia="en-US"/>
        </w:rPr>
        <w:t xml:space="preserve">% от плана в </w:t>
      </w:r>
      <w:r w:rsidR="00874930" w:rsidRPr="00CC06BB">
        <w:rPr>
          <w:rFonts w:eastAsiaTheme="minorHAnsi"/>
          <w:sz w:val="26"/>
          <w:szCs w:val="26"/>
          <w:lang w:eastAsia="en-US"/>
        </w:rPr>
        <w:t>9</w:t>
      </w:r>
      <w:r w:rsidR="002776C9" w:rsidRPr="00CC06BB">
        <w:rPr>
          <w:rFonts w:eastAsiaTheme="minorHAnsi"/>
          <w:sz w:val="26"/>
          <w:szCs w:val="26"/>
          <w:lang w:eastAsia="en-US"/>
        </w:rPr>
        <w:t>3 358,85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), за аналогичный период прошлого </w:t>
      </w:r>
      <w:r w:rsidR="000D7527" w:rsidRPr="00CC06BB">
        <w:rPr>
          <w:rFonts w:eastAsiaTheme="minorHAnsi"/>
          <w:sz w:val="26"/>
          <w:szCs w:val="26"/>
          <w:lang w:eastAsia="en-US"/>
        </w:rPr>
        <w:t>20</w:t>
      </w:r>
      <w:r w:rsidR="002776C9" w:rsidRPr="00CC06BB">
        <w:rPr>
          <w:rFonts w:eastAsiaTheme="minorHAnsi"/>
          <w:sz w:val="26"/>
          <w:szCs w:val="26"/>
          <w:lang w:eastAsia="en-US"/>
        </w:rPr>
        <w:t>20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Pr="00CC06BB">
        <w:rPr>
          <w:rFonts w:eastAsiaTheme="minorHAnsi"/>
          <w:sz w:val="26"/>
          <w:szCs w:val="26"/>
          <w:lang w:eastAsia="en-US"/>
        </w:rPr>
        <w:t>года –</w:t>
      </w:r>
      <w:r w:rsidR="005C625E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2776C9" w:rsidRPr="00CC06BB">
        <w:rPr>
          <w:rFonts w:eastAsiaTheme="minorHAnsi"/>
          <w:sz w:val="26"/>
          <w:szCs w:val="26"/>
          <w:lang w:eastAsia="en-US"/>
        </w:rPr>
        <w:t>19 794,47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в </w:t>
      </w:r>
      <w:r w:rsidR="00CC06BB" w:rsidRPr="00CC06BB">
        <w:rPr>
          <w:rFonts w:eastAsiaTheme="minorHAnsi"/>
          <w:sz w:val="26"/>
          <w:szCs w:val="26"/>
          <w:lang w:eastAsia="en-US"/>
        </w:rPr>
        <w:t>том числе</w:t>
      </w:r>
      <w:r w:rsidRPr="00CC06BB">
        <w:rPr>
          <w:rFonts w:eastAsiaTheme="minorHAnsi"/>
          <w:sz w:val="26"/>
          <w:szCs w:val="26"/>
          <w:lang w:eastAsia="en-US"/>
        </w:rPr>
        <w:t>:</w:t>
      </w:r>
    </w:p>
    <w:p w14:paraId="2BDE32A3" w14:textId="77777777" w:rsidR="00622134" w:rsidRPr="00CC06BB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- налог на доходы физических лиц за </w:t>
      </w:r>
      <w:r w:rsidR="00EC6F39" w:rsidRPr="00CC06BB">
        <w:rPr>
          <w:rFonts w:eastAsiaTheme="minorHAnsi"/>
          <w:sz w:val="26"/>
          <w:szCs w:val="26"/>
          <w:lang w:eastAsia="en-US"/>
        </w:rPr>
        <w:t>1 квартал</w:t>
      </w:r>
      <w:r w:rsidRPr="00CC06BB">
        <w:rPr>
          <w:rFonts w:eastAsiaTheme="minorHAnsi"/>
          <w:sz w:val="26"/>
          <w:szCs w:val="26"/>
          <w:lang w:eastAsia="en-US"/>
        </w:rPr>
        <w:t xml:space="preserve"> 20</w:t>
      </w:r>
      <w:r w:rsidR="00EC6F39" w:rsidRPr="00CC06BB">
        <w:rPr>
          <w:rFonts w:eastAsiaTheme="minorHAnsi"/>
          <w:sz w:val="26"/>
          <w:szCs w:val="26"/>
          <w:lang w:eastAsia="en-US"/>
        </w:rPr>
        <w:t>2</w:t>
      </w:r>
      <w:r w:rsidR="008F22BC" w:rsidRPr="00CC06BB">
        <w:rPr>
          <w:rFonts w:eastAsiaTheme="minorHAnsi"/>
          <w:sz w:val="26"/>
          <w:szCs w:val="26"/>
          <w:lang w:eastAsia="en-US"/>
        </w:rPr>
        <w:t>1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составил </w:t>
      </w:r>
      <w:r w:rsidR="008F22BC" w:rsidRPr="00CC06BB">
        <w:rPr>
          <w:rFonts w:eastAsiaTheme="minorHAnsi"/>
          <w:sz w:val="26"/>
          <w:szCs w:val="26"/>
          <w:lang w:eastAsia="en-US"/>
        </w:rPr>
        <w:t>11 472,50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 или </w:t>
      </w:r>
      <w:r w:rsidR="00EC6F39" w:rsidRPr="00CC06BB">
        <w:rPr>
          <w:rFonts w:eastAsiaTheme="minorHAnsi"/>
          <w:sz w:val="26"/>
          <w:szCs w:val="26"/>
          <w:lang w:eastAsia="en-US"/>
        </w:rPr>
        <w:t>2</w:t>
      </w:r>
      <w:r w:rsidR="008F22BC" w:rsidRPr="00CC06BB">
        <w:rPr>
          <w:rFonts w:eastAsiaTheme="minorHAnsi"/>
          <w:sz w:val="26"/>
          <w:szCs w:val="26"/>
          <w:lang w:eastAsia="en-US"/>
        </w:rPr>
        <w:t>4</w:t>
      </w:r>
      <w:r w:rsidR="00EC6F39" w:rsidRPr="00CC06BB">
        <w:rPr>
          <w:rFonts w:eastAsiaTheme="minorHAnsi"/>
          <w:sz w:val="26"/>
          <w:szCs w:val="26"/>
          <w:lang w:eastAsia="en-US"/>
        </w:rPr>
        <w:t>,</w:t>
      </w:r>
      <w:r w:rsidR="008F22BC" w:rsidRPr="00CC06BB">
        <w:rPr>
          <w:rFonts w:eastAsiaTheme="minorHAnsi"/>
          <w:sz w:val="26"/>
          <w:szCs w:val="26"/>
          <w:lang w:eastAsia="en-US"/>
        </w:rPr>
        <w:t>7</w:t>
      </w:r>
      <w:r w:rsidRPr="00CC06BB">
        <w:rPr>
          <w:rFonts w:eastAsiaTheme="minorHAnsi"/>
          <w:sz w:val="26"/>
          <w:szCs w:val="26"/>
          <w:lang w:eastAsia="en-US"/>
        </w:rPr>
        <w:t xml:space="preserve">% от запланированной суммы в размере </w:t>
      </w:r>
      <w:r w:rsidR="00C74727" w:rsidRPr="00CC06BB">
        <w:rPr>
          <w:rFonts w:eastAsiaTheme="minorHAnsi"/>
          <w:sz w:val="26"/>
          <w:szCs w:val="26"/>
          <w:lang w:eastAsia="en-US"/>
        </w:rPr>
        <w:t>4</w:t>
      </w:r>
      <w:r w:rsidR="008F22BC" w:rsidRPr="00CC06BB">
        <w:rPr>
          <w:rFonts w:eastAsiaTheme="minorHAnsi"/>
          <w:sz w:val="26"/>
          <w:szCs w:val="26"/>
          <w:lang w:eastAsia="en-US"/>
        </w:rPr>
        <w:t>6</w:t>
      </w:r>
      <w:r w:rsidR="00C74727" w:rsidRPr="00CC06BB">
        <w:rPr>
          <w:rFonts w:eastAsiaTheme="minorHAnsi"/>
          <w:sz w:val="26"/>
          <w:szCs w:val="26"/>
          <w:lang w:eastAsia="en-US"/>
        </w:rPr>
        <w:t> </w:t>
      </w:r>
      <w:r w:rsidR="008F22BC" w:rsidRPr="00CC06BB">
        <w:rPr>
          <w:rFonts w:eastAsiaTheme="minorHAnsi"/>
          <w:sz w:val="26"/>
          <w:szCs w:val="26"/>
          <w:lang w:eastAsia="en-US"/>
        </w:rPr>
        <w:t>519</w:t>
      </w:r>
      <w:r w:rsidR="00C74727" w:rsidRPr="00CC06BB">
        <w:rPr>
          <w:rFonts w:eastAsiaTheme="minorHAnsi"/>
          <w:sz w:val="26"/>
          <w:szCs w:val="26"/>
          <w:lang w:eastAsia="en-US"/>
        </w:rPr>
        <w:t>,0</w:t>
      </w:r>
      <w:r w:rsidRPr="00CC06BB">
        <w:rPr>
          <w:rFonts w:eastAsiaTheme="minorHAnsi"/>
          <w:sz w:val="26"/>
          <w:szCs w:val="26"/>
          <w:lang w:eastAsia="en-US"/>
        </w:rPr>
        <w:t xml:space="preserve">0 тыс. рублей, за </w:t>
      </w:r>
      <w:r w:rsidR="00EC6F39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EC6F39" w:rsidRPr="00CC06BB">
        <w:rPr>
          <w:rFonts w:eastAsiaTheme="minorHAnsi"/>
          <w:sz w:val="26"/>
          <w:szCs w:val="26"/>
          <w:lang w:eastAsia="en-US"/>
        </w:rPr>
        <w:t>квартал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Pr="00CC06BB">
        <w:rPr>
          <w:rFonts w:eastAsiaTheme="minorHAnsi"/>
          <w:sz w:val="26"/>
          <w:szCs w:val="26"/>
          <w:lang w:eastAsia="en-US"/>
        </w:rPr>
        <w:t>20</w:t>
      </w:r>
      <w:r w:rsidR="008F22BC" w:rsidRPr="00CC06BB">
        <w:rPr>
          <w:rFonts w:eastAsiaTheme="minorHAnsi"/>
          <w:sz w:val="26"/>
          <w:szCs w:val="26"/>
          <w:lang w:eastAsia="en-US"/>
        </w:rPr>
        <w:t>20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– </w:t>
      </w:r>
      <w:r w:rsidR="00EC6F39" w:rsidRPr="00CC06BB">
        <w:rPr>
          <w:rFonts w:eastAsiaTheme="minorHAnsi"/>
          <w:sz w:val="26"/>
          <w:szCs w:val="26"/>
          <w:lang w:eastAsia="en-US"/>
        </w:rPr>
        <w:t>1</w:t>
      </w:r>
      <w:r w:rsidR="008F22BC" w:rsidRPr="00CC06BB">
        <w:rPr>
          <w:rFonts w:eastAsiaTheme="minorHAnsi"/>
          <w:sz w:val="26"/>
          <w:szCs w:val="26"/>
          <w:lang w:eastAsia="en-US"/>
        </w:rPr>
        <w:t>0 886,79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06496A9D" w14:textId="77777777" w:rsidR="00622134" w:rsidRPr="00CC06BB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- земельный налог </w:t>
      </w:r>
      <w:r w:rsidR="00F60E6C" w:rsidRPr="00CC06BB">
        <w:rPr>
          <w:rFonts w:eastAsiaTheme="minorHAnsi"/>
          <w:sz w:val="26"/>
          <w:szCs w:val="26"/>
          <w:lang w:eastAsia="en-US"/>
        </w:rPr>
        <w:t>за 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F60E6C" w:rsidRPr="00CC06BB">
        <w:rPr>
          <w:rFonts w:eastAsiaTheme="minorHAnsi"/>
          <w:sz w:val="26"/>
          <w:szCs w:val="26"/>
          <w:lang w:eastAsia="en-US"/>
        </w:rPr>
        <w:t>квартал</w:t>
      </w:r>
      <w:r w:rsidRPr="00CC06BB">
        <w:rPr>
          <w:rFonts w:eastAsiaTheme="minorHAnsi"/>
          <w:sz w:val="26"/>
          <w:szCs w:val="26"/>
          <w:lang w:eastAsia="en-US"/>
        </w:rPr>
        <w:t xml:space="preserve"> 20</w:t>
      </w:r>
      <w:r w:rsidR="008F22BC" w:rsidRPr="00CC06BB">
        <w:rPr>
          <w:rFonts w:eastAsiaTheme="minorHAnsi"/>
          <w:sz w:val="26"/>
          <w:szCs w:val="26"/>
          <w:lang w:eastAsia="en-US"/>
        </w:rPr>
        <w:t>21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получен в сумме </w:t>
      </w:r>
      <w:r w:rsidR="008F22BC" w:rsidRPr="00CC06BB">
        <w:rPr>
          <w:rFonts w:eastAsiaTheme="minorHAnsi"/>
          <w:sz w:val="26"/>
          <w:szCs w:val="26"/>
          <w:lang w:eastAsia="en-US"/>
        </w:rPr>
        <w:t>8 932,8</w:t>
      </w:r>
      <w:r w:rsidR="00B37877" w:rsidRPr="00CC06BB">
        <w:rPr>
          <w:rFonts w:eastAsiaTheme="minorHAnsi"/>
          <w:sz w:val="26"/>
          <w:szCs w:val="26"/>
          <w:lang w:eastAsia="en-US"/>
        </w:rPr>
        <w:t>6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что составляет </w:t>
      </w:r>
      <w:r w:rsidR="008F22BC" w:rsidRPr="00CC06BB">
        <w:rPr>
          <w:rFonts w:eastAsiaTheme="minorHAnsi"/>
          <w:sz w:val="26"/>
          <w:szCs w:val="26"/>
          <w:lang w:eastAsia="en-US"/>
        </w:rPr>
        <w:t>38,1</w:t>
      </w:r>
      <w:r w:rsidRPr="00CC06BB">
        <w:rPr>
          <w:rFonts w:eastAsiaTheme="minorHAnsi"/>
          <w:sz w:val="26"/>
          <w:szCs w:val="26"/>
          <w:lang w:eastAsia="en-US"/>
        </w:rPr>
        <w:t xml:space="preserve">% от плановых показателей в размере </w:t>
      </w:r>
      <w:r w:rsidR="00F60E6C" w:rsidRPr="00CC06BB">
        <w:rPr>
          <w:rFonts w:eastAsiaTheme="minorHAnsi"/>
          <w:sz w:val="26"/>
          <w:szCs w:val="26"/>
          <w:lang w:eastAsia="en-US"/>
        </w:rPr>
        <w:t>2</w:t>
      </w:r>
      <w:r w:rsidR="008F22BC" w:rsidRPr="00CC06BB">
        <w:rPr>
          <w:rFonts w:eastAsiaTheme="minorHAnsi"/>
          <w:sz w:val="26"/>
          <w:szCs w:val="26"/>
          <w:lang w:eastAsia="en-US"/>
        </w:rPr>
        <w:t>3 432,00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D3030F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F60E6C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F60E6C" w:rsidRPr="00CC06BB">
        <w:rPr>
          <w:rFonts w:eastAsiaTheme="minorHAnsi"/>
          <w:sz w:val="26"/>
          <w:szCs w:val="26"/>
          <w:lang w:eastAsia="en-US"/>
        </w:rPr>
        <w:t>квартал</w:t>
      </w:r>
      <w:r w:rsidRPr="00CC06BB">
        <w:rPr>
          <w:rFonts w:eastAsiaTheme="minorHAnsi"/>
          <w:sz w:val="26"/>
          <w:szCs w:val="26"/>
          <w:lang w:eastAsia="en-US"/>
        </w:rPr>
        <w:t xml:space="preserve"> 20</w:t>
      </w:r>
      <w:r w:rsidR="008F22BC" w:rsidRPr="00CC06BB">
        <w:rPr>
          <w:rFonts w:eastAsiaTheme="minorHAnsi"/>
          <w:sz w:val="26"/>
          <w:szCs w:val="26"/>
          <w:lang w:eastAsia="en-US"/>
        </w:rPr>
        <w:t>20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– </w:t>
      </w:r>
      <w:r w:rsidR="00F60E6C" w:rsidRPr="00CC06BB">
        <w:rPr>
          <w:rFonts w:eastAsiaTheme="minorHAnsi"/>
          <w:sz w:val="26"/>
          <w:szCs w:val="26"/>
          <w:lang w:eastAsia="en-US"/>
        </w:rPr>
        <w:t>7</w:t>
      </w:r>
      <w:r w:rsidR="008F22BC" w:rsidRPr="00CC06BB">
        <w:rPr>
          <w:rFonts w:eastAsiaTheme="minorHAnsi"/>
          <w:sz w:val="26"/>
          <w:szCs w:val="26"/>
          <w:lang w:eastAsia="en-US"/>
        </w:rPr>
        <w:t> 400,31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</w:p>
    <w:p w14:paraId="498BC2E1" w14:textId="77777777" w:rsidR="00622134" w:rsidRPr="00CC06BB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- земельный налог с организаций </w:t>
      </w:r>
      <w:r w:rsidR="00D3030F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9926FA" w:rsidRPr="00CC06BB">
        <w:rPr>
          <w:rFonts w:eastAsiaTheme="minorHAnsi"/>
          <w:sz w:val="26"/>
          <w:szCs w:val="26"/>
          <w:lang w:eastAsia="en-US"/>
        </w:rPr>
        <w:t>1</w:t>
      </w:r>
      <w:r w:rsidR="005C625E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9926FA" w:rsidRPr="00CC06BB">
        <w:rPr>
          <w:rFonts w:eastAsiaTheme="minorHAnsi"/>
          <w:sz w:val="26"/>
          <w:szCs w:val="26"/>
          <w:lang w:eastAsia="en-US"/>
        </w:rPr>
        <w:t>квартал</w:t>
      </w:r>
      <w:r w:rsidRPr="00CC06BB">
        <w:rPr>
          <w:rFonts w:eastAsiaTheme="minorHAnsi"/>
          <w:sz w:val="26"/>
          <w:szCs w:val="26"/>
          <w:lang w:eastAsia="en-US"/>
        </w:rPr>
        <w:t xml:space="preserve"> 20</w:t>
      </w:r>
      <w:r w:rsidR="009926FA" w:rsidRPr="00CC06BB">
        <w:rPr>
          <w:rFonts w:eastAsiaTheme="minorHAnsi"/>
          <w:sz w:val="26"/>
          <w:szCs w:val="26"/>
          <w:lang w:eastAsia="en-US"/>
        </w:rPr>
        <w:t>2</w:t>
      </w:r>
      <w:r w:rsidR="008F22BC" w:rsidRPr="00CC06BB">
        <w:rPr>
          <w:rFonts w:eastAsiaTheme="minorHAnsi"/>
          <w:sz w:val="26"/>
          <w:szCs w:val="26"/>
          <w:lang w:eastAsia="en-US"/>
        </w:rPr>
        <w:t>1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получен в сумме </w:t>
      </w:r>
      <w:r w:rsidR="008F22BC" w:rsidRPr="00CC06BB">
        <w:rPr>
          <w:rFonts w:eastAsiaTheme="minorHAnsi"/>
          <w:sz w:val="26"/>
          <w:szCs w:val="26"/>
          <w:lang w:eastAsia="en-US"/>
        </w:rPr>
        <w:t>8 605,8</w:t>
      </w:r>
      <w:r w:rsidR="00B37877" w:rsidRPr="00CC06BB">
        <w:rPr>
          <w:rFonts w:eastAsiaTheme="minorHAnsi"/>
          <w:sz w:val="26"/>
          <w:szCs w:val="26"/>
          <w:lang w:eastAsia="en-US"/>
        </w:rPr>
        <w:t>3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D3030F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9926FA" w:rsidRPr="00CC06BB">
        <w:rPr>
          <w:rFonts w:eastAsiaTheme="minorHAnsi"/>
          <w:sz w:val="26"/>
          <w:szCs w:val="26"/>
          <w:lang w:eastAsia="en-US"/>
        </w:rPr>
        <w:t>1</w:t>
      </w:r>
      <w:r w:rsidR="005C625E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9926FA" w:rsidRPr="00CC06BB">
        <w:rPr>
          <w:rFonts w:eastAsiaTheme="minorHAnsi"/>
          <w:sz w:val="26"/>
          <w:szCs w:val="26"/>
          <w:lang w:eastAsia="en-US"/>
        </w:rPr>
        <w:t>квартал</w:t>
      </w:r>
      <w:r w:rsidRPr="00CC06BB">
        <w:rPr>
          <w:rFonts w:eastAsiaTheme="minorHAnsi"/>
          <w:sz w:val="26"/>
          <w:szCs w:val="26"/>
          <w:lang w:eastAsia="en-US"/>
        </w:rPr>
        <w:t xml:space="preserve"> 20</w:t>
      </w:r>
      <w:r w:rsidR="008F22BC" w:rsidRPr="00CC06BB">
        <w:rPr>
          <w:rFonts w:eastAsiaTheme="minorHAnsi"/>
          <w:sz w:val="26"/>
          <w:szCs w:val="26"/>
          <w:lang w:eastAsia="en-US"/>
        </w:rPr>
        <w:t>20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– в сумме </w:t>
      </w:r>
      <w:r w:rsidR="008F22BC" w:rsidRPr="00CC06BB">
        <w:rPr>
          <w:rFonts w:eastAsiaTheme="minorHAnsi"/>
          <w:sz w:val="26"/>
          <w:szCs w:val="26"/>
          <w:lang w:eastAsia="en-US"/>
        </w:rPr>
        <w:t>6 985,18</w:t>
      </w:r>
      <w:r w:rsidRPr="00CC06BB">
        <w:rPr>
          <w:rFonts w:eastAsiaTheme="minorHAnsi"/>
          <w:sz w:val="26"/>
          <w:szCs w:val="26"/>
          <w:lang w:eastAsia="en-US"/>
        </w:rPr>
        <w:t>тыс. рублей;</w:t>
      </w:r>
    </w:p>
    <w:p w14:paraId="11C01446" w14:textId="77777777" w:rsidR="003A3F55" w:rsidRPr="00CC06BB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- земельный налог с физических лиц </w:t>
      </w:r>
      <w:r w:rsidR="0058620D" w:rsidRPr="00CC06BB">
        <w:rPr>
          <w:rFonts w:eastAsiaTheme="minorHAnsi"/>
          <w:sz w:val="26"/>
          <w:szCs w:val="26"/>
          <w:lang w:eastAsia="en-US"/>
        </w:rPr>
        <w:t>за 1</w:t>
      </w:r>
      <w:r w:rsidR="005C625E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58620D" w:rsidRPr="00CC06BB">
        <w:rPr>
          <w:rFonts w:eastAsiaTheme="minorHAnsi"/>
          <w:sz w:val="26"/>
          <w:szCs w:val="26"/>
          <w:lang w:eastAsia="en-US"/>
        </w:rPr>
        <w:t>квартал</w:t>
      </w:r>
      <w:r w:rsidR="005C625E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Pr="00CC06BB">
        <w:rPr>
          <w:rFonts w:eastAsiaTheme="minorHAnsi"/>
          <w:sz w:val="26"/>
          <w:szCs w:val="26"/>
          <w:lang w:eastAsia="en-US"/>
        </w:rPr>
        <w:t>20</w:t>
      </w:r>
      <w:r w:rsidR="0058620D" w:rsidRPr="00CC06BB">
        <w:rPr>
          <w:rFonts w:eastAsiaTheme="minorHAnsi"/>
          <w:sz w:val="26"/>
          <w:szCs w:val="26"/>
          <w:lang w:eastAsia="en-US"/>
        </w:rPr>
        <w:t>2</w:t>
      </w:r>
      <w:r w:rsidR="008F22BC" w:rsidRPr="00CC06BB">
        <w:rPr>
          <w:rFonts w:eastAsiaTheme="minorHAnsi"/>
          <w:sz w:val="26"/>
          <w:szCs w:val="26"/>
          <w:lang w:eastAsia="en-US"/>
        </w:rPr>
        <w:t>1</w:t>
      </w:r>
      <w:r w:rsidR="003A3F55" w:rsidRPr="00CC06BB">
        <w:rPr>
          <w:rFonts w:eastAsiaTheme="minorHAnsi"/>
          <w:sz w:val="26"/>
          <w:szCs w:val="26"/>
          <w:lang w:eastAsia="en-US"/>
        </w:rPr>
        <w:t xml:space="preserve"> года получен в сумме </w:t>
      </w:r>
      <w:r w:rsidR="008F22BC" w:rsidRPr="00CC06BB">
        <w:rPr>
          <w:rFonts w:eastAsiaTheme="minorHAnsi"/>
          <w:sz w:val="26"/>
          <w:szCs w:val="26"/>
          <w:lang w:eastAsia="en-US"/>
        </w:rPr>
        <w:t>327,03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D3030F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58620D" w:rsidRPr="00CC06BB">
        <w:rPr>
          <w:rFonts w:eastAsiaTheme="minorHAnsi"/>
          <w:sz w:val="26"/>
          <w:szCs w:val="26"/>
          <w:lang w:eastAsia="en-US"/>
        </w:rPr>
        <w:t>1</w:t>
      </w:r>
      <w:r w:rsidR="005C625E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58620D" w:rsidRPr="00CC06BB">
        <w:rPr>
          <w:rFonts w:eastAsiaTheme="minorHAnsi"/>
          <w:sz w:val="26"/>
          <w:szCs w:val="26"/>
          <w:lang w:eastAsia="en-US"/>
        </w:rPr>
        <w:t>квартал</w:t>
      </w:r>
      <w:r w:rsidR="005C625E" w:rsidRPr="00CC06BB">
        <w:rPr>
          <w:rFonts w:eastAsiaTheme="minorHAnsi"/>
          <w:sz w:val="26"/>
          <w:szCs w:val="26"/>
          <w:lang w:eastAsia="en-US"/>
        </w:rPr>
        <w:t xml:space="preserve"> 2</w:t>
      </w:r>
      <w:r w:rsidRPr="00CC06BB">
        <w:rPr>
          <w:rFonts w:eastAsiaTheme="minorHAnsi"/>
          <w:sz w:val="26"/>
          <w:szCs w:val="26"/>
          <w:lang w:eastAsia="en-US"/>
        </w:rPr>
        <w:t>0</w:t>
      </w:r>
      <w:r w:rsidR="008F22BC" w:rsidRPr="00CC06BB">
        <w:rPr>
          <w:rFonts w:eastAsiaTheme="minorHAnsi"/>
          <w:sz w:val="26"/>
          <w:szCs w:val="26"/>
          <w:lang w:eastAsia="en-US"/>
        </w:rPr>
        <w:t>20</w:t>
      </w:r>
      <w:r w:rsidR="003A3F55" w:rsidRPr="00CC06BB">
        <w:rPr>
          <w:rFonts w:eastAsiaTheme="minorHAnsi"/>
          <w:sz w:val="26"/>
          <w:szCs w:val="26"/>
          <w:lang w:eastAsia="en-US"/>
        </w:rPr>
        <w:t xml:space="preserve"> года – </w:t>
      </w:r>
      <w:r w:rsidR="0058620D" w:rsidRPr="00CC06BB">
        <w:rPr>
          <w:rFonts w:eastAsiaTheme="minorHAnsi"/>
          <w:sz w:val="26"/>
          <w:szCs w:val="26"/>
          <w:lang w:eastAsia="en-US"/>
        </w:rPr>
        <w:t>4</w:t>
      </w:r>
      <w:r w:rsidR="008F22BC" w:rsidRPr="00CC06BB">
        <w:rPr>
          <w:rFonts w:eastAsiaTheme="minorHAnsi"/>
          <w:sz w:val="26"/>
          <w:szCs w:val="26"/>
          <w:lang w:eastAsia="en-US"/>
        </w:rPr>
        <w:t>15</w:t>
      </w:r>
      <w:r w:rsidR="00AD5867" w:rsidRPr="00CC06BB">
        <w:rPr>
          <w:rFonts w:eastAsiaTheme="minorHAnsi"/>
          <w:sz w:val="26"/>
          <w:szCs w:val="26"/>
          <w:lang w:eastAsia="en-US"/>
        </w:rPr>
        <w:t>,</w:t>
      </w:r>
      <w:r w:rsidR="008F22BC" w:rsidRPr="00CC06BB">
        <w:rPr>
          <w:rFonts w:eastAsiaTheme="minorHAnsi"/>
          <w:sz w:val="26"/>
          <w:szCs w:val="26"/>
          <w:lang w:eastAsia="en-US"/>
        </w:rPr>
        <w:t xml:space="preserve">13 </w:t>
      </w:r>
      <w:r w:rsidRPr="00CC06BB">
        <w:rPr>
          <w:rFonts w:eastAsiaTheme="minorHAnsi"/>
          <w:sz w:val="26"/>
          <w:szCs w:val="26"/>
          <w:lang w:eastAsia="en-US"/>
        </w:rPr>
        <w:t>тыс. рублей</w:t>
      </w:r>
      <w:r w:rsidR="003A3F55" w:rsidRPr="00CC06BB">
        <w:rPr>
          <w:rFonts w:eastAsiaTheme="minorHAnsi"/>
          <w:sz w:val="26"/>
          <w:szCs w:val="26"/>
          <w:lang w:eastAsia="en-US"/>
        </w:rPr>
        <w:t>;</w:t>
      </w:r>
    </w:p>
    <w:p w14:paraId="10D66F70" w14:textId="07B5446A" w:rsidR="008F22BC" w:rsidRPr="00CC06BB" w:rsidRDefault="008F22BC" w:rsidP="008F22BC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- налог на имущество физических лиц за 1 квартал 2021 года поступил в </w:t>
      </w:r>
      <w:r w:rsidR="00CC06BB" w:rsidRPr="00CC06BB">
        <w:rPr>
          <w:rFonts w:eastAsiaTheme="minorHAnsi"/>
          <w:sz w:val="26"/>
          <w:szCs w:val="26"/>
          <w:lang w:eastAsia="en-US"/>
        </w:rPr>
        <w:t>сумме 1</w:t>
      </w:r>
      <w:r w:rsidRPr="00CC06BB">
        <w:rPr>
          <w:rFonts w:eastAsiaTheme="minorHAnsi"/>
          <w:sz w:val="26"/>
          <w:szCs w:val="26"/>
          <w:lang w:eastAsia="en-US"/>
        </w:rPr>
        <w:t> 712,20 тыс. рублей, что составляет 8,3% от плана в размере 20 573,00 тыс. рублей, за 1 квартал 2020 года – 847,15 тыс. рублей;</w:t>
      </w:r>
    </w:p>
    <w:p w14:paraId="0D7DE366" w14:textId="77777777" w:rsidR="008F22BC" w:rsidRPr="00CC06BB" w:rsidRDefault="003D7626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>- акцизы на нефтепродукты за 1 квартал 2021 года при плане 2 760,85 тыс. рублей фактически поступили в размере 619,04 тыс. рублей (22,4% от плана), за 1 квартал 2020 года – 577,44 тыс. рублей;</w:t>
      </w:r>
    </w:p>
    <w:p w14:paraId="31896D03" w14:textId="77777777" w:rsidR="003544BB" w:rsidRPr="00CC06BB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lastRenderedPageBreak/>
        <w:t xml:space="preserve">- единый сельскохозяйственный налог </w:t>
      </w:r>
      <w:r w:rsidR="00B7467B" w:rsidRPr="00CC06BB">
        <w:rPr>
          <w:rFonts w:eastAsiaTheme="minorHAnsi"/>
          <w:sz w:val="26"/>
          <w:szCs w:val="26"/>
          <w:lang w:eastAsia="en-US"/>
        </w:rPr>
        <w:t>за 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B7467B" w:rsidRPr="00CC06BB">
        <w:rPr>
          <w:rFonts w:eastAsiaTheme="minorHAnsi"/>
          <w:sz w:val="26"/>
          <w:szCs w:val="26"/>
          <w:lang w:eastAsia="en-US"/>
        </w:rPr>
        <w:t>квартал 202</w:t>
      </w:r>
      <w:r w:rsidR="003544BB" w:rsidRPr="00CC06BB">
        <w:rPr>
          <w:rFonts w:eastAsiaTheme="minorHAnsi"/>
          <w:sz w:val="26"/>
          <w:szCs w:val="26"/>
          <w:lang w:eastAsia="en-US"/>
        </w:rPr>
        <w:t>1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получен в сумме </w:t>
      </w:r>
      <w:r w:rsidR="003544BB" w:rsidRPr="00CC06BB">
        <w:rPr>
          <w:rFonts w:eastAsiaTheme="minorHAnsi"/>
          <w:sz w:val="26"/>
          <w:szCs w:val="26"/>
          <w:lang w:eastAsia="en-US"/>
        </w:rPr>
        <w:t>33,52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что составляет </w:t>
      </w:r>
      <w:r w:rsidR="003544BB" w:rsidRPr="00CC06BB">
        <w:rPr>
          <w:rFonts w:eastAsiaTheme="minorHAnsi"/>
          <w:sz w:val="26"/>
          <w:szCs w:val="26"/>
          <w:lang w:eastAsia="en-US"/>
        </w:rPr>
        <w:t>45,3</w:t>
      </w:r>
      <w:r w:rsidRPr="00CC06BB">
        <w:rPr>
          <w:rFonts w:eastAsiaTheme="minorHAnsi"/>
          <w:sz w:val="26"/>
          <w:szCs w:val="26"/>
          <w:lang w:eastAsia="en-US"/>
        </w:rPr>
        <w:t xml:space="preserve">% от плана в размере </w:t>
      </w:r>
      <w:r w:rsidR="003544BB" w:rsidRPr="00CC06BB">
        <w:rPr>
          <w:rFonts w:eastAsiaTheme="minorHAnsi"/>
          <w:sz w:val="26"/>
          <w:szCs w:val="26"/>
          <w:lang w:eastAsia="en-US"/>
        </w:rPr>
        <w:t>74</w:t>
      </w:r>
      <w:r w:rsidR="00B7467B" w:rsidRPr="00CC06BB">
        <w:rPr>
          <w:rFonts w:eastAsiaTheme="minorHAnsi"/>
          <w:sz w:val="26"/>
          <w:szCs w:val="26"/>
          <w:lang w:eastAsia="en-US"/>
        </w:rPr>
        <w:t>,</w:t>
      </w:r>
      <w:r w:rsidR="00184A92" w:rsidRPr="00CC06BB">
        <w:rPr>
          <w:rFonts w:eastAsiaTheme="minorHAnsi"/>
          <w:sz w:val="26"/>
          <w:szCs w:val="26"/>
          <w:lang w:eastAsia="en-US"/>
        </w:rPr>
        <w:t>00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FC0189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B7467B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B7467B" w:rsidRPr="00CC06BB">
        <w:rPr>
          <w:rFonts w:eastAsiaTheme="minorHAnsi"/>
          <w:sz w:val="26"/>
          <w:szCs w:val="26"/>
          <w:lang w:eastAsia="en-US"/>
        </w:rPr>
        <w:t>квартал</w:t>
      </w:r>
      <w:r w:rsidR="003544BB" w:rsidRPr="00CC06BB">
        <w:rPr>
          <w:rFonts w:eastAsiaTheme="minorHAnsi"/>
          <w:sz w:val="26"/>
          <w:szCs w:val="26"/>
          <w:lang w:eastAsia="en-US"/>
        </w:rPr>
        <w:t xml:space="preserve"> 2020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– </w:t>
      </w:r>
      <w:r w:rsidR="003544BB" w:rsidRPr="00CC06BB">
        <w:rPr>
          <w:rFonts w:eastAsiaTheme="minorHAnsi"/>
          <w:sz w:val="26"/>
          <w:szCs w:val="26"/>
          <w:lang w:eastAsia="en-US"/>
        </w:rPr>
        <w:t>82,78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14:paraId="204A3C46" w14:textId="77777777" w:rsidR="00622134" w:rsidRPr="00CC06BB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Неналоговые доходы и прочие поступления </w:t>
      </w:r>
      <w:r w:rsidR="00554FF0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D67D66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D67D66" w:rsidRPr="00CC06BB">
        <w:rPr>
          <w:rFonts w:eastAsiaTheme="minorHAnsi"/>
          <w:sz w:val="26"/>
          <w:szCs w:val="26"/>
          <w:lang w:eastAsia="en-US"/>
        </w:rPr>
        <w:t>квартал</w:t>
      </w:r>
      <w:r w:rsidRPr="00CC06BB">
        <w:rPr>
          <w:rFonts w:eastAsiaTheme="minorHAnsi"/>
          <w:sz w:val="26"/>
          <w:szCs w:val="26"/>
          <w:lang w:eastAsia="en-US"/>
        </w:rPr>
        <w:t xml:space="preserve"> 20</w:t>
      </w:r>
      <w:r w:rsidR="00B362AB" w:rsidRPr="00CC06BB">
        <w:rPr>
          <w:rFonts w:eastAsiaTheme="minorHAnsi"/>
          <w:sz w:val="26"/>
          <w:szCs w:val="26"/>
          <w:lang w:eastAsia="en-US"/>
        </w:rPr>
        <w:t>21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составили </w:t>
      </w:r>
      <w:r w:rsidR="00B362AB" w:rsidRPr="00CC06BB">
        <w:rPr>
          <w:rFonts w:eastAsiaTheme="minorHAnsi"/>
          <w:sz w:val="26"/>
          <w:szCs w:val="26"/>
          <w:lang w:eastAsia="en-US"/>
        </w:rPr>
        <w:t>4 425,27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 (</w:t>
      </w:r>
      <w:r w:rsidR="00B362AB" w:rsidRPr="00CC06BB">
        <w:rPr>
          <w:rFonts w:eastAsiaTheme="minorHAnsi"/>
          <w:sz w:val="26"/>
          <w:szCs w:val="26"/>
          <w:lang w:eastAsia="en-US"/>
        </w:rPr>
        <w:t>26,4</w:t>
      </w:r>
      <w:r w:rsidRPr="00CC06BB">
        <w:rPr>
          <w:rFonts w:eastAsiaTheme="minorHAnsi"/>
          <w:sz w:val="26"/>
          <w:szCs w:val="26"/>
          <w:lang w:eastAsia="en-US"/>
        </w:rPr>
        <w:t>% от плана в размере 1</w:t>
      </w:r>
      <w:r w:rsidR="00B362AB" w:rsidRPr="00CC06BB">
        <w:rPr>
          <w:rFonts w:eastAsiaTheme="minorHAnsi"/>
          <w:sz w:val="26"/>
          <w:szCs w:val="26"/>
          <w:lang w:eastAsia="en-US"/>
        </w:rPr>
        <w:t>6</w:t>
      </w:r>
      <w:r w:rsidR="00DE4754" w:rsidRPr="00CC06BB">
        <w:rPr>
          <w:rFonts w:eastAsiaTheme="minorHAnsi"/>
          <w:sz w:val="26"/>
          <w:szCs w:val="26"/>
          <w:lang w:eastAsia="en-US"/>
        </w:rPr>
        <w:t> </w:t>
      </w:r>
      <w:r w:rsidR="00B362AB" w:rsidRPr="00CC06BB">
        <w:rPr>
          <w:rFonts w:eastAsiaTheme="minorHAnsi"/>
          <w:sz w:val="26"/>
          <w:szCs w:val="26"/>
          <w:lang w:eastAsia="en-US"/>
        </w:rPr>
        <w:t>746</w:t>
      </w:r>
      <w:r w:rsidR="00DE4754" w:rsidRPr="00CC06BB">
        <w:rPr>
          <w:rFonts w:eastAsiaTheme="minorHAnsi"/>
          <w:sz w:val="26"/>
          <w:szCs w:val="26"/>
          <w:lang w:eastAsia="en-US"/>
        </w:rPr>
        <w:t>,</w:t>
      </w:r>
      <w:r w:rsidR="00D67D66" w:rsidRPr="00CC06BB">
        <w:rPr>
          <w:rFonts w:eastAsiaTheme="minorHAnsi"/>
          <w:sz w:val="26"/>
          <w:szCs w:val="26"/>
          <w:lang w:eastAsia="en-US"/>
        </w:rPr>
        <w:t>00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), </w:t>
      </w:r>
      <w:r w:rsidR="00554FF0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D67D66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D67D66" w:rsidRPr="00CC06BB">
        <w:rPr>
          <w:rFonts w:eastAsiaTheme="minorHAnsi"/>
          <w:sz w:val="26"/>
          <w:szCs w:val="26"/>
          <w:lang w:eastAsia="en-US"/>
        </w:rPr>
        <w:t>квартал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Pr="00CC06BB">
        <w:rPr>
          <w:rFonts w:eastAsiaTheme="minorHAnsi"/>
          <w:sz w:val="26"/>
          <w:szCs w:val="26"/>
          <w:lang w:eastAsia="en-US"/>
        </w:rPr>
        <w:t>20</w:t>
      </w:r>
      <w:r w:rsidR="00B362AB" w:rsidRPr="00CC06BB">
        <w:rPr>
          <w:rFonts w:eastAsiaTheme="minorHAnsi"/>
          <w:sz w:val="26"/>
          <w:szCs w:val="26"/>
          <w:lang w:eastAsia="en-US"/>
        </w:rPr>
        <w:t>20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– </w:t>
      </w:r>
      <w:r w:rsidR="00B362AB" w:rsidRPr="00CC06BB">
        <w:rPr>
          <w:rFonts w:eastAsiaTheme="minorHAnsi"/>
          <w:sz w:val="26"/>
          <w:szCs w:val="26"/>
          <w:lang w:eastAsia="en-US"/>
        </w:rPr>
        <w:t>7 194,48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</w:p>
    <w:p w14:paraId="5AF70B97" w14:textId="77777777" w:rsidR="00622134" w:rsidRPr="00CC06BB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- доходы от использования имущества, находящегося в муниципальной собственности </w:t>
      </w:r>
      <w:r w:rsidR="00862171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E00E16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E00E16" w:rsidRPr="00CC06BB">
        <w:rPr>
          <w:rFonts w:eastAsiaTheme="minorHAnsi"/>
          <w:sz w:val="26"/>
          <w:szCs w:val="26"/>
          <w:lang w:eastAsia="en-US"/>
        </w:rPr>
        <w:t xml:space="preserve">квартал </w:t>
      </w:r>
      <w:r w:rsidR="00B362AB" w:rsidRPr="00CC06BB">
        <w:rPr>
          <w:rFonts w:eastAsiaTheme="minorHAnsi"/>
          <w:sz w:val="26"/>
          <w:szCs w:val="26"/>
          <w:lang w:eastAsia="en-US"/>
        </w:rPr>
        <w:t>2021</w:t>
      </w:r>
      <w:r w:rsidR="003336DF" w:rsidRPr="00CC06BB">
        <w:rPr>
          <w:rFonts w:eastAsiaTheme="minorHAnsi"/>
          <w:sz w:val="26"/>
          <w:szCs w:val="26"/>
          <w:lang w:eastAsia="en-US"/>
        </w:rPr>
        <w:t xml:space="preserve"> года,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E7217D" w:rsidRPr="00CC06BB">
        <w:rPr>
          <w:rFonts w:eastAsiaTheme="minorHAnsi"/>
          <w:sz w:val="26"/>
          <w:szCs w:val="26"/>
          <w:lang w:eastAsia="en-US"/>
        </w:rPr>
        <w:t xml:space="preserve">поступили в сумме </w:t>
      </w:r>
      <w:r w:rsidR="00E00E16" w:rsidRPr="00CC06BB">
        <w:rPr>
          <w:rFonts w:eastAsiaTheme="minorHAnsi"/>
          <w:sz w:val="26"/>
          <w:szCs w:val="26"/>
          <w:lang w:eastAsia="en-US"/>
        </w:rPr>
        <w:t>3</w:t>
      </w:r>
      <w:r w:rsidR="00B362AB" w:rsidRPr="00CC06BB">
        <w:rPr>
          <w:rFonts w:eastAsiaTheme="minorHAnsi"/>
          <w:sz w:val="26"/>
          <w:szCs w:val="26"/>
          <w:lang w:eastAsia="en-US"/>
        </w:rPr>
        <w:t> 616,64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 или </w:t>
      </w:r>
      <w:r w:rsidR="00B362AB" w:rsidRPr="00CC06BB">
        <w:rPr>
          <w:rFonts w:eastAsiaTheme="minorHAnsi"/>
          <w:sz w:val="26"/>
          <w:szCs w:val="26"/>
          <w:lang w:eastAsia="en-US"/>
        </w:rPr>
        <w:t>29,7</w:t>
      </w:r>
      <w:r w:rsidRPr="00CC06BB">
        <w:rPr>
          <w:rFonts w:eastAsiaTheme="minorHAnsi"/>
          <w:sz w:val="26"/>
          <w:szCs w:val="26"/>
          <w:lang w:eastAsia="en-US"/>
        </w:rPr>
        <w:t>% от плановых назначений в размере 1</w:t>
      </w:r>
      <w:r w:rsidR="00B362AB" w:rsidRPr="00CC06BB">
        <w:rPr>
          <w:rFonts w:eastAsiaTheme="minorHAnsi"/>
          <w:sz w:val="26"/>
          <w:szCs w:val="26"/>
          <w:lang w:eastAsia="en-US"/>
        </w:rPr>
        <w:t>2</w:t>
      </w:r>
      <w:r w:rsidR="00E7217D" w:rsidRPr="00CC06BB">
        <w:rPr>
          <w:rFonts w:eastAsiaTheme="minorHAnsi"/>
          <w:sz w:val="26"/>
          <w:szCs w:val="26"/>
          <w:lang w:eastAsia="en-US"/>
        </w:rPr>
        <w:t> </w:t>
      </w:r>
      <w:r w:rsidR="00B362AB" w:rsidRPr="00CC06BB">
        <w:rPr>
          <w:rFonts w:eastAsiaTheme="minorHAnsi"/>
          <w:sz w:val="26"/>
          <w:szCs w:val="26"/>
          <w:lang w:eastAsia="en-US"/>
        </w:rPr>
        <w:t>160</w:t>
      </w:r>
      <w:r w:rsidR="00E7217D" w:rsidRPr="00CC06BB">
        <w:rPr>
          <w:rFonts w:eastAsiaTheme="minorHAnsi"/>
          <w:sz w:val="26"/>
          <w:szCs w:val="26"/>
          <w:lang w:eastAsia="en-US"/>
        </w:rPr>
        <w:t>,00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862171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E00E16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E00E16" w:rsidRPr="00CC06BB">
        <w:rPr>
          <w:rFonts w:eastAsiaTheme="minorHAnsi"/>
          <w:sz w:val="26"/>
          <w:szCs w:val="26"/>
          <w:lang w:eastAsia="en-US"/>
        </w:rPr>
        <w:t>квартал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Pr="00CC06BB">
        <w:rPr>
          <w:rFonts w:eastAsiaTheme="minorHAnsi"/>
          <w:sz w:val="26"/>
          <w:szCs w:val="26"/>
          <w:lang w:eastAsia="en-US"/>
        </w:rPr>
        <w:t>20</w:t>
      </w:r>
      <w:r w:rsidR="00B362AB" w:rsidRPr="00CC06BB">
        <w:rPr>
          <w:rFonts w:eastAsiaTheme="minorHAnsi"/>
          <w:sz w:val="26"/>
          <w:szCs w:val="26"/>
          <w:lang w:eastAsia="en-US"/>
        </w:rPr>
        <w:t>20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– </w:t>
      </w:r>
      <w:r w:rsidR="00B362AB" w:rsidRPr="00CC06BB">
        <w:rPr>
          <w:rFonts w:eastAsiaTheme="minorHAnsi"/>
          <w:sz w:val="26"/>
          <w:szCs w:val="26"/>
          <w:lang w:eastAsia="en-US"/>
        </w:rPr>
        <w:t>3 197,06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5284889B" w14:textId="77777777" w:rsidR="00622134" w:rsidRPr="00CC06BB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- доходы от продажи материальных и нематериальных активов </w:t>
      </w:r>
      <w:r w:rsidR="001A2924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184DD3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184DD3" w:rsidRPr="00CC06BB">
        <w:rPr>
          <w:rFonts w:eastAsiaTheme="minorHAnsi"/>
          <w:sz w:val="26"/>
          <w:szCs w:val="26"/>
          <w:lang w:eastAsia="en-US"/>
        </w:rPr>
        <w:t>квартал</w:t>
      </w:r>
      <w:r w:rsidRPr="00CC06BB">
        <w:rPr>
          <w:rFonts w:eastAsiaTheme="minorHAnsi"/>
          <w:sz w:val="26"/>
          <w:szCs w:val="26"/>
          <w:lang w:eastAsia="en-US"/>
        </w:rPr>
        <w:t xml:space="preserve"> 20</w:t>
      </w:r>
      <w:r w:rsidR="00184DD3" w:rsidRPr="00CC06BB">
        <w:rPr>
          <w:rFonts w:eastAsiaTheme="minorHAnsi"/>
          <w:sz w:val="26"/>
          <w:szCs w:val="26"/>
          <w:lang w:eastAsia="en-US"/>
        </w:rPr>
        <w:t>2</w:t>
      </w:r>
      <w:r w:rsidR="00B362AB" w:rsidRPr="00CC06BB">
        <w:rPr>
          <w:rFonts w:eastAsiaTheme="minorHAnsi"/>
          <w:sz w:val="26"/>
          <w:szCs w:val="26"/>
          <w:lang w:eastAsia="en-US"/>
        </w:rPr>
        <w:t>1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поступили в сумме </w:t>
      </w:r>
      <w:r w:rsidR="00B362AB" w:rsidRPr="00CC06BB">
        <w:rPr>
          <w:rFonts w:eastAsiaTheme="minorHAnsi"/>
          <w:sz w:val="26"/>
          <w:szCs w:val="26"/>
          <w:lang w:eastAsia="en-US"/>
        </w:rPr>
        <w:t>402,8</w:t>
      </w:r>
      <w:r w:rsidR="005C625E" w:rsidRPr="00CC06BB">
        <w:rPr>
          <w:rFonts w:eastAsiaTheme="minorHAnsi"/>
          <w:sz w:val="26"/>
          <w:szCs w:val="26"/>
          <w:lang w:eastAsia="en-US"/>
        </w:rPr>
        <w:t>6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 или </w:t>
      </w:r>
      <w:r w:rsidR="00B362AB" w:rsidRPr="00CC06BB">
        <w:rPr>
          <w:rFonts w:eastAsiaTheme="minorHAnsi"/>
          <w:sz w:val="26"/>
          <w:szCs w:val="26"/>
          <w:lang w:eastAsia="en-US"/>
        </w:rPr>
        <w:t>10,0</w:t>
      </w:r>
      <w:r w:rsidRPr="00CC06BB">
        <w:rPr>
          <w:rFonts w:eastAsiaTheme="minorHAnsi"/>
          <w:sz w:val="26"/>
          <w:szCs w:val="26"/>
          <w:lang w:eastAsia="en-US"/>
        </w:rPr>
        <w:t xml:space="preserve">% от плана в размере </w:t>
      </w:r>
      <w:r w:rsidR="00B362AB" w:rsidRPr="00CC06BB">
        <w:rPr>
          <w:rFonts w:eastAsiaTheme="minorHAnsi"/>
          <w:sz w:val="26"/>
          <w:szCs w:val="26"/>
          <w:lang w:eastAsia="en-US"/>
        </w:rPr>
        <w:t>4 025,00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1A2924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184DD3" w:rsidRPr="00CC06BB">
        <w:rPr>
          <w:rFonts w:eastAsiaTheme="minorHAnsi"/>
          <w:sz w:val="26"/>
          <w:szCs w:val="26"/>
          <w:lang w:eastAsia="en-US"/>
        </w:rPr>
        <w:t>1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184DD3" w:rsidRPr="00CC06BB">
        <w:rPr>
          <w:rFonts w:eastAsiaTheme="minorHAnsi"/>
          <w:sz w:val="26"/>
          <w:szCs w:val="26"/>
          <w:lang w:eastAsia="en-US"/>
        </w:rPr>
        <w:t>квартал</w:t>
      </w:r>
      <w:r w:rsidR="00B362A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Pr="00CC06BB">
        <w:rPr>
          <w:rFonts w:eastAsiaTheme="minorHAnsi"/>
          <w:sz w:val="26"/>
          <w:szCs w:val="26"/>
          <w:lang w:eastAsia="en-US"/>
        </w:rPr>
        <w:t>20</w:t>
      </w:r>
      <w:r w:rsidR="00B362AB" w:rsidRPr="00CC06BB">
        <w:rPr>
          <w:rFonts w:eastAsiaTheme="minorHAnsi"/>
          <w:sz w:val="26"/>
          <w:szCs w:val="26"/>
          <w:lang w:eastAsia="en-US"/>
        </w:rPr>
        <w:t>20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– </w:t>
      </w:r>
      <w:r w:rsidR="00B362AB" w:rsidRPr="00CC06BB">
        <w:rPr>
          <w:rFonts w:eastAsiaTheme="minorHAnsi"/>
          <w:sz w:val="26"/>
          <w:szCs w:val="26"/>
          <w:lang w:eastAsia="en-US"/>
        </w:rPr>
        <w:t>3 168,72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4179799A" w14:textId="77777777" w:rsidR="00E7217D" w:rsidRPr="00CC06BB" w:rsidRDefault="00E7217D" w:rsidP="00622134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>-</w:t>
      </w:r>
      <w:r w:rsidR="000B2F91" w:rsidRPr="00CC06BB">
        <w:rPr>
          <w:rFonts w:eastAsiaTheme="minorHAnsi"/>
          <w:sz w:val="26"/>
          <w:szCs w:val="26"/>
          <w:lang w:eastAsia="en-US"/>
        </w:rPr>
        <w:t xml:space="preserve"> штрафы в бюджет городского поселения Тутаев </w:t>
      </w:r>
      <w:r w:rsidR="008511EE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F40B6A" w:rsidRPr="00CC06BB">
        <w:rPr>
          <w:rFonts w:eastAsiaTheme="minorHAnsi"/>
          <w:sz w:val="26"/>
          <w:szCs w:val="26"/>
          <w:lang w:eastAsia="en-US"/>
        </w:rPr>
        <w:t>1</w:t>
      </w:r>
      <w:r w:rsidR="00CC4995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F40B6A" w:rsidRPr="00CC06BB">
        <w:rPr>
          <w:rFonts w:eastAsiaTheme="minorHAnsi"/>
          <w:sz w:val="26"/>
          <w:szCs w:val="26"/>
          <w:lang w:eastAsia="en-US"/>
        </w:rPr>
        <w:t>квартал</w:t>
      </w:r>
      <w:r w:rsidR="000B2F91" w:rsidRPr="00CC06BB">
        <w:rPr>
          <w:rFonts w:eastAsiaTheme="minorHAnsi"/>
          <w:sz w:val="26"/>
          <w:szCs w:val="26"/>
          <w:lang w:eastAsia="en-US"/>
        </w:rPr>
        <w:t xml:space="preserve"> 20</w:t>
      </w:r>
      <w:r w:rsidR="00F40B6A" w:rsidRPr="00CC06BB">
        <w:rPr>
          <w:rFonts w:eastAsiaTheme="minorHAnsi"/>
          <w:sz w:val="26"/>
          <w:szCs w:val="26"/>
          <w:lang w:eastAsia="en-US"/>
        </w:rPr>
        <w:t>2</w:t>
      </w:r>
      <w:r w:rsidR="00CC4995" w:rsidRPr="00CC06BB">
        <w:rPr>
          <w:rFonts w:eastAsiaTheme="minorHAnsi"/>
          <w:sz w:val="26"/>
          <w:szCs w:val="26"/>
          <w:lang w:eastAsia="en-US"/>
        </w:rPr>
        <w:t>1</w:t>
      </w:r>
      <w:r w:rsidR="000B2F91" w:rsidRPr="00CC06BB">
        <w:rPr>
          <w:rFonts w:eastAsiaTheme="minorHAnsi"/>
          <w:sz w:val="26"/>
          <w:szCs w:val="26"/>
          <w:lang w:eastAsia="en-US"/>
        </w:rPr>
        <w:t xml:space="preserve"> года поступили в сумме </w:t>
      </w:r>
      <w:r w:rsidR="00CC4995" w:rsidRPr="00CC06BB">
        <w:rPr>
          <w:rFonts w:eastAsiaTheme="minorHAnsi"/>
          <w:sz w:val="26"/>
          <w:szCs w:val="26"/>
          <w:lang w:eastAsia="en-US"/>
        </w:rPr>
        <w:t>307,00</w:t>
      </w:r>
      <w:r w:rsidR="000B2F91" w:rsidRPr="00CC06BB">
        <w:rPr>
          <w:rFonts w:eastAsiaTheme="minorHAnsi"/>
          <w:sz w:val="26"/>
          <w:szCs w:val="26"/>
          <w:lang w:eastAsia="en-US"/>
        </w:rPr>
        <w:t xml:space="preserve"> тыс. рублей, что составляет </w:t>
      </w:r>
      <w:r w:rsidR="00CC4995" w:rsidRPr="00CC06BB">
        <w:rPr>
          <w:rFonts w:eastAsiaTheme="minorHAnsi"/>
          <w:sz w:val="26"/>
          <w:szCs w:val="26"/>
          <w:lang w:eastAsia="en-US"/>
        </w:rPr>
        <w:t>133,5</w:t>
      </w:r>
      <w:r w:rsidR="00F40B6A" w:rsidRPr="00CC06BB">
        <w:rPr>
          <w:rFonts w:eastAsiaTheme="minorHAnsi"/>
          <w:sz w:val="26"/>
          <w:szCs w:val="26"/>
          <w:lang w:eastAsia="en-US"/>
        </w:rPr>
        <w:t>% от плана 2</w:t>
      </w:r>
      <w:r w:rsidR="00CC4995" w:rsidRPr="00CC06BB">
        <w:rPr>
          <w:rFonts w:eastAsiaTheme="minorHAnsi"/>
          <w:sz w:val="26"/>
          <w:szCs w:val="26"/>
          <w:lang w:eastAsia="en-US"/>
        </w:rPr>
        <w:t>3</w:t>
      </w:r>
      <w:r w:rsidR="000B2F91" w:rsidRPr="00CC06BB">
        <w:rPr>
          <w:rFonts w:eastAsiaTheme="minorHAnsi"/>
          <w:sz w:val="26"/>
          <w:szCs w:val="26"/>
          <w:lang w:eastAsia="en-US"/>
        </w:rPr>
        <w:t xml:space="preserve">0,00 тыс. рублей, </w:t>
      </w:r>
      <w:r w:rsidR="008511EE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F40B6A" w:rsidRPr="00CC06BB">
        <w:rPr>
          <w:rFonts w:eastAsiaTheme="minorHAnsi"/>
          <w:sz w:val="26"/>
          <w:szCs w:val="26"/>
          <w:lang w:eastAsia="en-US"/>
        </w:rPr>
        <w:t>1</w:t>
      </w:r>
      <w:r w:rsidR="00CC4995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F40B6A" w:rsidRPr="00CC06BB">
        <w:rPr>
          <w:rFonts w:eastAsiaTheme="minorHAnsi"/>
          <w:sz w:val="26"/>
          <w:szCs w:val="26"/>
          <w:lang w:eastAsia="en-US"/>
        </w:rPr>
        <w:t>квартал</w:t>
      </w:r>
      <w:r w:rsidR="00CC4995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0B2F91" w:rsidRPr="00CC06BB">
        <w:rPr>
          <w:rFonts w:eastAsiaTheme="minorHAnsi"/>
          <w:sz w:val="26"/>
          <w:szCs w:val="26"/>
          <w:lang w:eastAsia="en-US"/>
        </w:rPr>
        <w:t>20</w:t>
      </w:r>
      <w:r w:rsidR="00CC4995" w:rsidRPr="00CC06BB">
        <w:rPr>
          <w:rFonts w:eastAsiaTheme="minorHAnsi"/>
          <w:sz w:val="26"/>
          <w:szCs w:val="26"/>
          <w:lang w:eastAsia="en-US"/>
        </w:rPr>
        <w:t>20</w:t>
      </w:r>
      <w:r w:rsidR="000B2F91" w:rsidRPr="00CC06BB">
        <w:rPr>
          <w:rFonts w:eastAsiaTheme="minorHAnsi"/>
          <w:sz w:val="26"/>
          <w:szCs w:val="26"/>
          <w:lang w:eastAsia="en-US"/>
        </w:rPr>
        <w:t xml:space="preserve"> года </w:t>
      </w:r>
      <w:r w:rsidR="00D21177" w:rsidRPr="00CC06BB">
        <w:rPr>
          <w:rFonts w:eastAsiaTheme="minorHAnsi"/>
          <w:sz w:val="26"/>
          <w:szCs w:val="26"/>
          <w:lang w:eastAsia="en-US"/>
        </w:rPr>
        <w:t xml:space="preserve">– </w:t>
      </w:r>
      <w:r w:rsidR="00CC4995" w:rsidRPr="00CC06BB">
        <w:rPr>
          <w:rFonts w:eastAsiaTheme="minorHAnsi"/>
          <w:sz w:val="26"/>
          <w:szCs w:val="26"/>
          <w:lang w:eastAsia="en-US"/>
        </w:rPr>
        <w:t>780,12</w:t>
      </w:r>
      <w:r w:rsidR="00D21177" w:rsidRPr="00CC06BB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0B2F91" w:rsidRPr="00CC06BB">
        <w:rPr>
          <w:rFonts w:eastAsiaTheme="minorHAnsi"/>
          <w:sz w:val="26"/>
          <w:szCs w:val="26"/>
          <w:lang w:eastAsia="en-US"/>
        </w:rPr>
        <w:t>;</w:t>
      </w:r>
    </w:p>
    <w:p w14:paraId="6C3AD3DF" w14:textId="77777777" w:rsidR="00622134" w:rsidRPr="00CC06BB" w:rsidRDefault="00622134" w:rsidP="000F0696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- прочие неналоговые доходы бюджетов городских поселений </w:t>
      </w:r>
      <w:r w:rsidR="00DE222C" w:rsidRPr="00CC06BB">
        <w:rPr>
          <w:rFonts w:eastAsiaTheme="minorHAnsi"/>
          <w:sz w:val="26"/>
          <w:szCs w:val="26"/>
          <w:lang w:eastAsia="en-US"/>
        </w:rPr>
        <w:t>за 1</w:t>
      </w:r>
      <w:r w:rsidR="00FF274F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DE222C" w:rsidRPr="00CC06BB">
        <w:rPr>
          <w:rFonts w:eastAsiaTheme="minorHAnsi"/>
          <w:sz w:val="26"/>
          <w:szCs w:val="26"/>
          <w:lang w:eastAsia="en-US"/>
        </w:rPr>
        <w:t>квартал</w:t>
      </w:r>
      <w:r w:rsidRPr="00CC06BB">
        <w:rPr>
          <w:rFonts w:eastAsiaTheme="minorHAnsi"/>
          <w:sz w:val="26"/>
          <w:szCs w:val="26"/>
          <w:lang w:eastAsia="en-US"/>
        </w:rPr>
        <w:t xml:space="preserve"> 20</w:t>
      </w:r>
      <w:r w:rsidR="00DE222C" w:rsidRPr="00CC06BB">
        <w:rPr>
          <w:rFonts w:eastAsiaTheme="minorHAnsi"/>
          <w:sz w:val="26"/>
          <w:szCs w:val="26"/>
          <w:lang w:eastAsia="en-US"/>
        </w:rPr>
        <w:t>2</w:t>
      </w:r>
      <w:r w:rsidR="00FF274F" w:rsidRPr="00CC06BB">
        <w:rPr>
          <w:rFonts w:eastAsiaTheme="minorHAnsi"/>
          <w:sz w:val="26"/>
          <w:szCs w:val="26"/>
          <w:lang w:eastAsia="en-US"/>
        </w:rPr>
        <w:t>1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поступили в сумме </w:t>
      </w:r>
      <w:r w:rsidR="00FF274F" w:rsidRPr="00CC06BB">
        <w:rPr>
          <w:rFonts w:eastAsiaTheme="minorHAnsi"/>
          <w:sz w:val="26"/>
          <w:szCs w:val="26"/>
          <w:lang w:eastAsia="en-US"/>
        </w:rPr>
        <w:t>98,77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 или </w:t>
      </w:r>
      <w:r w:rsidR="00FF274F" w:rsidRPr="00CC06BB">
        <w:rPr>
          <w:rFonts w:eastAsiaTheme="minorHAnsi"/>
          <w:sz w:val="26"/>
          <w:szCs w:val="26"/>
          <w:lang w:eastAsia="en-US"/>
        </w:rPr>
        <w:t>29,8</w:t>
      </w:r>
      <w:r w:rsidRPr="00CC06BB">
        <w:rPr>
          <w:rFonts w:eastAsiaTheme="minorHAnsi"/>
          <w:sz w:val="26"/>
          <w:szCs w:val="26"/>
          <w:lang w:eastAsia="en-US"/>
        </w:rPr>
        <w:t xml:space="preserve">% от плана в размере </w:t>
      </w:r>
      <w:r w:rsidR="00FF274F" w:rsidRPr="00CC06BB">
        <w:rPr>
          <w:rFonts w:eastAsiaTheme="minorHAnsi"/>
          <w:sz w:val="26"/>
          <w:szCs w:val="26"/>
          <w:lang w:eastAsia="en-US"/>
        </w:rPr>
        <w:t>331,00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E2690A" w:rsidRPr="00CC06BB">
        <w:rPr>
          <w:rFonts w:eastAsiaTheme="minorHAnsi"/>
          <w:sz w:val="26"/>
          <w:szCs w:val="26"/>
          <w:lang w:eastAsia="en-US"/>
        </w:rPr>
        <w:t xml:space="preserve">за </w:t>
      </w:r>
      <w:r w:rsidR="00DE222C" w:rsidRPr="00CC06BB">
        <w:rPr>
          <w:rFonts w:eastAsiaTheme="minorHAnsi"/>
          <w:sz w:val="26"/>
          <w:szCs w:val="26"/>
          <w:lang w:eastAsia="en-US"/>
        </w:rPr>
        <w:t>1</w:t>
      </w:r>
      <w:r w:rsidR="00FF274F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DE222C" w:rsidRPr="00CC06BB">
        <w:rPr>
          <w:rFonts w:eastAsiaTheme="minorHAnsi"/>
          <w:sz w:val="26"/>
          <w:szCs w:val="26"/>
          <w:lang w:eastAsia="en-US"/>
        </w:rPr>
        <w:t>квартал</w:t>
      </w:r>
      <w:r w:rsidR="00E2690A" w:rsidRPr="00CC06BB">
        <w:rPr>
          <w:rFonts w:eastAsiaTheme="minorHAnsi"/>
          <w:sz w:val="26"/>
          <w:szCs w:val="26"/>
          <w:lang w:eastAsia="en-US"/>
        </w:rPr>
        <w:t xml:space="preserve"> 2</w:t>
      </w:r>
      <w:r w:rsidRPr="00CC06BB">
        <w:rPr>
          <w:rFonts w:eastAsiaTheme="minorHAnsi"/>
          <w:sz w:val="26"/>
          <w:szCs w:val="26"/>
          <w:lang w:eastAsia="en-US"/>
        </w:rPr>
        <w:t>0</w:t>
      </w:r>
      <w:r w:rsidR="00FF274F" w:rsidRPr="00CC06BB">
        <w:rPr>
          <w:rFonts w:eastAsiaTheme="minorHAnsi"/>
          <w:sz w:val="26"/>
          <w:szCs w:val="26"/>
          <w:lang w:eastAsia="en-US"/>
        </w:rPr>
        <w:t>20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– </w:t>
      </w:r>
      <w:r w:rsidR="00FF274F" w:rsidRPr="00CC06BB">
        <w:rPr>
          <w:rFonts w:eastAsiaTheme="minorHAnsi"/>
          <w:sz w:val="26"/>
          <w:szCs w:val="26"/>
          <w:lang w:eastAsia="en-US"/>
        </w:rPr>
        <w:t>48,5</w:t>
      </w:r>
      <w:r w:rsidR="005C625E" w:rsidRPr="00CC06BB">
        <w:rPr>
          <w:rFonts w:eastAsiaTheme="minorHAnsi"/>
          <w:sz w:val="26"/>
          <w:szCs w:val="26"/>
          <w:lang w:eastAsia="en-US"/>
        </w:rPr>
        <w:t>8</w:t>
      </w:r>
      <w:r w:rsidR="00FF274F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Pr="00CC06BB">
        <w:rPr>
          <w:rFonts w:eastAsiaTheme="minorHAnsi"/>
          <w:sz w:val="26"/>
          <w:szCs w:val="26"/>
          <w:lang w:eastAsia="en-US"/>
        </w:rPr>
        <w:t>тыс. рублей</w:t>
      </w:r>
      <w:r w:rsidR="00C812FC" w:rsidRPr="00CC06BB">
        <w:rPr>
          <w:rFonts w:eastAsiaTheme="minorHAnsi"/>
          <w:sz w:val="26"/>
          <w:szCs w:val="26"/>
          <w:lang w:eastAsia="en-US"/>
        </w:rPr>
        <w:t>.</w:t>
      </w:r>
    </w:p>
    <w:p w14:paraId="27DF046E" w14:textId="77777777" w:rsidR="00167805" w:rsidRPr="00CC06BB" w:rsidRDefault="00167805" w:rsidP="005C3629">
      <w:pPr>
        <w:ind w:firstLine="567"/>
        <w:jc w:val="right"/>
        <w:rPr>
          <w:color w:val="FF0000"/>
          <w:sz w:val="26"/>
          <w:szCs w:val="26"/>
        </w:rPr>
      </w:pPr>
    </w:p>
    <w:p w14:paraId="31B9B186" w14:textId="77777777" w:rsidR="00167805" w:rsidRPr="00CC06BB" w:rsidRDefault="00167805" w:rsidP="0002529E">
      <w:pPr>
        <w:ind w:firstLine="567"/>
        <w:jc w:val="right"/>
        <w:rPr>
          <w:color w:val="FF0000"/>
          <w:sz w:val="26"/>
          <w:szCs w:val="26"/>
        </w:rPr>
        <w:sectPr w:rsidR="00167805" w:rsidRPr="00CC06BB" w:rsidSect="0039275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BDC390C" w14:textId="4EB2004C" w:rsidR="008F6B1A" w:rsidRPr="00CC06BB" w:rsidRDefault="00DF5635" w:rsidP="006C585E">
      <w:pPr>
        <w:ind w:left="567"/>
        <w:jc w:val="center"/>
        <w:rPr>
          <w:rFonts w:eastAsiaTheme="minorHAnsi"/>
          <w:b/>
          <w:i/>
          <w:sz w:val="26"/>
          <w:szCs w:val="26"/>
          <w:lang w:eastAsia="en-US"/>
        </w:rPr>
      </w:pPr>
      <w:r w:rsidRPr="00CC06BB">
        <w:rPr>
          <w:rFonts w:eastAsiaTheme="minorHAnsi"/>
          <w:b/>
          <w:i/>
          <w:sz w:val="26"/>
          <w:szCs w:val="26"/>
          <w:lang w:eastAsia="en-US"/>
        </w:rPr>
        <w:t xml:space="preserve">Исполнение расходной </w:t>
      </w:r>
      <w:r w:rsidR="00CC06BB" w:rsidRPr="00CC06BB">
        <w:rPr>
          <w:rFonts w:eastAsiaTheme="minorHAnsi"/>
          <w:b/>
          <w:i/>
          <w:sz w:val="26"/>
          <w:szCs w:val="26"/>
          <w:lang w:eastAsia="en-US"/>
        </w:rPr>
        <w:t>части бюджета</w:t>
      </w:r>
    </w:p>
    <w:p w14:paraId="0A855342" w14:textId="77777777" w:rsidR="00DF5635" w:rsidRPr="00CC06BB" w:rsidRDefault="00DF5635" w:rsidP="005C3629">
      <w:pPr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CC06BB">
        <w:rPr>
          <w:rFonts w:eastAsiaTheme="minorHAnsi"/>
          <w:b/>
          <w:i/>
          <w:sz w:val="26"/>
          <w:szCs w:val="26"/>
          <w:lang w:eastAsia="en-US"/>
        </w:rPr>
        <w:t>городского поселения Тутаев</w:t>
      </w:r>
    </w:p>
    <w:p w14:paraId="37D7D2E9" w14:textId="77777777" w:rsidR="00DF5635" w:rsidRPr="00CC06BB" w:rsidRDefault="00DF5635" w:rsidP="005C3629">
      <w:pPr>
        <w:ind w:firstLine="567"/>
        <w:jc w:val="both"/>
        <w:rPr>
          <w:rFonts w:eastAsiaTheme="minorHAnsi"/>
          <w:b/>
          <w:i/>
          <w:sz w:val="26"/>
          <w:szCs w:val="26"/>
          <w:highlight w:val="yellow"/>
          <w:lang w:eastAsia="en-US"/>
        </w:rPr>
      </w:pPr>
    </w:p>
    <w:p w14:paraId="6DC2F681" w14:textId="13A4C45B" w:rsidR="006226EF" w:rsidRPr="00CC06BB" w:rsidRDefault="006226EF" w:rsidP="006226EF">
      <w:pPr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CC06BB">
        <w:rPr>
          <w:rFonts w:eastAsiaTheme="minorHAnsi"/>
          <w:sz w:val="26"/>
          <w:szCs w:val="26"/>
          <w:lang w:eastAsia="en-US"/>
        </w:rPr>
        <w:t xml:space="preserve">Исполнение расходной части бюджета городского поселения Тутаев </w:t>
      </w:r>
      <w:r w:rsidR="004B337B" w:rsidRPr="00CC06BB">
        <w:rPr>
          <w:sz w:val="26"/>
          <w:szCs w:val="26"/>
        </w:rPr>
        <w:t xml:space="preserve">за </w:t>
      </w:r>
      <w:r w:rsidR="00E229F8" w:rsidRPr="00CC06BB">
        <w:rPr>
          <w:sz w:val="26"/>
          <w:szCs w:val="26"/>
        </w:rPr>
        <w:t>1 квартал 202</w:t>
      </w:r>
      <w:r w:rsidR="005E355C" w:rsidRPr="00CC06BB">
        <w:rPr>
          <w:sz w:val="26"/>
          <w:szCs w:val="26"/>
        </w:rPr>
        <w:t>1</w:t>
      </w:r>
      <w:r w:rsidR="004B337B" w:rsidRPr="00CC06BB">
        <w:rPr>
          <w:sz w:val="26"/>
          <w:szCs w:val="26"/>
        </w:rPr>
        <w:t xml:space="preserve"> года </w:t>
      </w:r>
      <w:r w:rsidRPr="00CC06BB">
        <w:rPr>
          <w:rFonts w:eastAsiaTheme="minorHAnsi"/>
          <w:sz w:val="26"/>
          <w:szCs w:val="26"/>
          <w:lang w:eastAsia="en-US"/>
        </w:rPr>
        <w:t xml:space="preserve">осуществлялось согласно утвержденного бюджета городского поселения Тутаев и сводной бюджетной росписи в пределах поступающих доходов и источников внутреннего финансирования дефицита бюджета городского поселения Тутаев  запланированных на </w:t>
      </w:r>
      <w:r w:rsidR="00E229F8" w:rsidRPr="00CC06BB">
        <w:rPr>
          <w:rFonts w:eastAsiaTheme="minorHAnsi"/>
          <w:sz w:val="26"/>
          <w:szCs w:val="26"/>
          <w:lang w:eastAsia="en-US"/>
        </w:rPr>
        <w:t>202</w:t>
      </w:r>
      <w:r w:rsidR="005E355C" w:rsidRPr="00CC06BB">
        <w:rPr>
          <w:rFonts w:eastAsiaTheme="minorHAnsi"/>
          <w:sz w:val="26"/>
          <w:szCs w:val="26"/>
          <w:lang w:eastAsia="en-US"/>
        </w:rPr>
        <w:t>1</w:t>
      </w:r>
      <w:r w:rsidRPr="00CC06BB">
        <w:rPr>
          <w:rFonts w:eastAsiaTheme="minorHAnsi"/>
          <w:sz w:val="26"/>
          <w:szCs w:val="26"/>
          <w:lang w:eastAsia="en-US"/>
        </w:rPr>
        <w:t xml:space="preserve"> год, и составило </w:t>
      </w:r>
      <w:r w:rsidR="005E355C" w:rsidRPr="00CC06BB">
        <w:rPr>
          <w:rFonts w:eastAsiaTheme="minorHAnsi"/>
          <w:sz w:val="26"/>
          <w:szCs w:val="26"/>
          <w:lang w:eastAsia="en-US"/>
        </w:rPr>
        <w:t>65 450,5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 или </w:t>
      </w:r>
      <w:r w:rsidR="005E355C" w:rsidRPr="00CC06BB">
        <w:rPr>
          <w:rFonts w:eastAsiaTheme="minorHAnsi"/>
          <w:sz w:val="26"/>
          <w:szCs w:val="26"/>
          <w:lang w:eastAsia="en-US"/>
        </w:rPr>
        <w:t xml:space="preserve">12,9 </w:t>
      </w:r>
      <w:r w:rsidRPr="00CC06BB">
        <w:rPr>
          <w:rFonts w:eastAsiaTheme="minorHAnsi"/>
          <w:sz w:val="26"/>
          <w:szCs w:val="26"/>
          <w:lang w:eastAsia="en-US"/>
        </w:rPr>
        <w:t>% от утвержденного плана (</w:t>
      </w:r>
      <w:r w:rsidR="005E355C" w:rsidRPr="00CC06BB">
        <w:rPr>
          <w:rFonts w:eastAsiaTheme="minorHAnsi"/>
          <w:sz w:val="26"/>
          <w:szCs w:val="26"/>
          <w:lang w:eastAsia="en-US"/>
        </w:rPr>
        <w:t>505 698,4</w:t>
      </w:r>
      <w:r w:rsidRPr="00CC06BB">
        <w:rPr>
          <w:rFonts w:eastAsiaTheme="minorHAnsi"/>
          <w:sz w:val="26"/>
          <w:szCs w:val="26"/>
          <w:lang w:eastAsia="en-US"/>
        </w:rPr>
        <w:t xml:space="preserve"> тыс. рублей).</w:t>
      </w:r>
    </w:p>
    <w:p w14:paraId="6B77A61A" w14:textId="1B6764C1" w:rsidR="006226EF" w:rsidRPr="00CC06BB" w:rsidRDefault="00045A8D" w:rsidP="006226E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06BB">
        <w:rPr>
          <w:sz w:val="26"/>
          <w:szCs w:val="26"/>
        </w:rPr>
        <w:t>З</w:t>
      </w:r>
      <w:r w:rsidR="004B337B" w:rsidRPr="00CC06BB">
        <w:rPr>
          <w:sz w:val="26"/>
          <w:szCs w:val="26"/>
        </w:rPr>
        <w:t xml:space="preserve">а </w:t>
      </w:r>
      <w:r w:rsidR="007159F6" w:rsidRPr="00CC06BB">
        <w:rPr>
          <w:sz w:val="26"/>
          <w:szCs w:val="26"/>
        </w:rPr>
        <w:t>1 квартал</w:t>
      </w:r>
      <w:r w:rsidR="004B337B" w:rsidRPr="00CC06BB">
        <w:rPr>
          <w:sz w:val="26"/>
          <w:szCs w:val="26"/>
        </w:rPr>
        <w:t xml:space="preserve"> 20</w:t>
      </w:r>
      <w:r w:rsidR="007159F6" w:rsidRPr="00CC06BB">
        <w:rPr>
          <w:sz w:val="26"/>
          <w:szCs w:val="26"/>
        </w:rPr>
        <w:t>2</w:t>
      </w:r>
      <w:r w:rsidR="008E098B" w:rsidRPr="00CC06BB">
        <w:rPr>
          <w:sz w:val="26"/>
          <w:szCs w:val="26"/>
        </w:rPr>
        <w:t>1</w:t>
      </w:r>
      <w:r w:rsidR="004B337B" w:rsidRPr="00CC06BB">
        <w:rPr>
          <w:sz w:val="26"/>
          <w:szCs w:val="26"/>
        </w:rPr>
        <w:t xml:space="preserve"> года </w:t>
      </w:r>
      <w:r w:rsidR="006226EF" w:rsidRPr="00CC06BB">
        <w:rPr>
          <w:rFonts w:eastAsiaTheme="minorHAnsi"/>
          <w:sz w:val="26"/>
          <w:szCs w:val="26"/>
          <w:lang w:eastAsia="en-US"/>
        </w:rPr>
        <w:t>из бюджета городского поселения Тутаев бюджету Тутаевского муниципального района были предоставлены межбюджетные трансферты в размере</w:t>
      </w:r>
      <w:r w:rsidR="008E098B" w:rsidRPr="00CC06BB">
        <w:rPr>
          <w:rFonts w:eastAsiaTheme="minorHAnsi"/>
          <w:sz w:val="26"/>
          <w:szCs w:val="26"/>
          <w:lang w:eastAsia="en-US"/>
        </w:rPr>
        <w:t xml:space="preserve"> 25 672,2</w:t>
      </w:r>
      <w:r w:rsidR="006226EF" w:rsidRPr="00CC06BB">
        <w:rPr>
          <w:rFonts w:eastAsiaTheme="minorHAnsi"/>
          <w:sz w:val="26"/>
          <w:szCs w:val="26"/>
          <w:lang w:eastAsia="en-US"/>
        </w:rPr>
        <w:t xml:space="preserve"> тыс. рублей, что составляет </w:t>
      </w:r>
      <w:r w:rsidR="008E098B" w:rsidRPr="00CC06BB">
        <w:rPr>
          <w:rFonts w:eastAsiaTheme="minorHAnsi"/>
          <w:sz w:val="26"/>
          <w:szCs w:val="26"/>
          <w:lang w:eastAsia="en-US"/>
        </w:rPr>
        <w:t xml:space="preserve">6,5 </w:t>
      </w:r>
      <w:r w:rsidR="006226EF" w:rsidRPr="00CC06BB">
        <w:rPr>
          <w:rFonts w:eastAsiaTheme="minorHAnsi"/>
          <w:sz w:val="26"/>
          <w:szCs w:val="26"/>
          <w:lang w:eastAsia="en-US"/>
        </w:rPr>
        <w:t xml:space="preserve">% от </w:t>
      </w:r>
      <w:r w:rsidR="003336DF" w:rsidRPr="00CC06BB">
        <w:rPr>
          <w:rFonts w:eastAsiaTheme="minorHAnsi"/>
          <w:sz w:val="26"/>
          <w:szCs w:val="26"/>
          <w:lang w:eastAsia="en-US"/>
        </w:rPr>
        <w:t>запланированных годовых</w:t>
      </w:r>
      <w:r w:rsidR="006226EF" w:rsidRPr="00CC06BB">
        <w:rPr>
          <w:rFonts w:eastAsiaTheme="minorHAnsi"/>
          <w:sz w:val="26"/>
          <w:szCs w:val="26"/>
          <w:lang w:eastAsia="en-US"/>
        </w:rPr>
        <w:t xml:space="preserve"> показателей (</w:t>
      </w:r>
      <w:r w:rsidR="008E098B" w:rsidRPr="00CC06BB">
        <w:rPr>
          <w:rFonts w:eastAsiaTheme="minorHAnsi"/>
          <w:sz w:val="26"/>
          <w:szCs w:val="26"/>
          <w:lang w:eastAsia="en-US"/>
        </w:rPr>
        <w:t>396,7</w:t>
      </w:r>
      <w:r w:rsidR="006226EF" w:rsidRPr="00CC06BB">
        <w:rPr>
          <w:rFonts w:eastAsiaTheme="minorHAnsi"/>
          <w:sz w:val="26"/>
          <w:szCs w:val="26"/>
          <w:lang w:eastAsia="en-US"/>
        </w:rPr>
        <w:t xml:space="preserve"> тыс. рублей). 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14:paraId="0960C467" w14:textId="77777777" w:rsidR="003F0256" w:rsidRPr="00CC06BB" w:rsidRDefault="00C529E3" w:rsidP="006226EF">
      <w:pPr>
        <w:pStyle w:val="31"/>
        <w:overflowPunct/>
        <w:autoSpaceDE/>
        <w:adjustRightInd/>
        <w:ind w:firstLine="709"/>
        <w:rPr>
          <w:sz w:val="26"/>
          <w:szCs w:val="26"/>
        </w:rPr>
      </w:pPr>
      <w:r w:rsidRPr="00CC06BB">
        <w:rPr>
          <w:sz w:val="26"/>
          <w:szCs w:val="26"/>
        </w:rPr>
        <w:t xml:space="preserve">За </w:t>
      </w:r>
      <w:r w:rsidR="00C23F7F" w:rsidRPr="00CC06BB">
        <w:rPr>
          <w:sz w:val="26"/>
          <w:szCs w:val="26"/>
        </w:rPr>
        <w:t>1 квартал 202</w:t>
      </w:r>
      <w:r w:rsidR="008E098B" w:rsidRPr="00CC06BB">
        <w:rPr>
          <w:sz w:val="26"/>
          <w:szCs w:val="26"/>
        </w:rPr>
        <w:t>1</w:t>
      </w:r>
      <w:r w:rsidR="004B337B" w:rsidRPr="00CC06BB">
        <w:rPr>
          <w:sz w:val="26"/>
          <w:szCs w:val="26"/>
        </w:rPr>
        <w:t xml:space="preserve"> года </w:t>
      </w:r>
      <w:r w:rsidR="006226EF" w:rsidRPr="00CC06BB">
        <w:rPr>
          <w:sz w:val="26"/>
          <w:szCs w:val="26"/>
        </w:rPr>
        <w:t xml:space="preserve">на финансирование мероприятий в рамках </w:t>
      </w:r>
      <w:r w:rsidR="003336DF" w:rsidRPr="00CC06BB">
        <w:rPr>
          <w:sz w:val="26"/>
          <w:szCs w:val="26"/>
        </w:rPr>
        <w:t>муниципальных программ</w:t>
      </w:r>
      <w:r w:rsidR="006226EF" w:rsidRPr="00CC06BB">
        <w:rPr>
          <w:sz w:val="26"/>
          <w:szCs w:val="26"/>
        </w:rPr>
        <w:t xml:space="preserve"> городского поселения Тутаев, из бюджетов всех уровней, фактически израсходовано – </w:t>
      </w:r>
      <w:r w:rsidR="008E098B" w:rsidRPr="00CC06BB">
        <w:rPr>
          <w:bCs/>
          <w:sz w:val="26"/>
          <w:szCs w:val="26"/>
        </w:rPr>
        <w:t>56 607,2</w:t>
      </w:r>
      <w:r w:rsidR="006226EF" w:rsidRPr="00CC06BB">
        <w:rPr>
          <w:bCs/>
          <w:sz w:val="26"/>
          <w:szCs w:val="26"/>
        </w:rPr>
        <w:t xml:space="preserve"> тыс.</w:t>
      </w:r>
      <w:r w:rsidR="006226EF" w:rsidRPr="00CC06BB">
        <w:rPr>
          <w:sz w:val="26"/>
          <w:szCs w:val="26"/>
        </w:rPr>
        <w:t xml:space="preserve"> рублей</w:t>
      </w:r>
      <w:r w:rsidR="00F06165" w:rsidRPr="00CC06BB">
        <w:rPr>
          <w:sz w:val="26"/>
          <w:szCs w:val="26"/>
        </w:rPr>
        <w:t xml:space="preserve"> (</w:t>
      </w:r>
      <w:r w:rsidR="008E098B" w:rsidRPr="00CC06BB">
        <w:rPr>
          <w:sz w:val="26"/>
          <w:szCs w:val="26"/>
        </w:rPr>
        <w:t xml:space="preserve">12,4 </w:t>
      </w:r>
      <w:r w:rsidR="00F06165" w:rsidRPr="00CC06BB">
        <w:rPr>
          <w:sz w:val="26"/>
          <w:szCs w:val="26"/>
        </w:rPr>
        <w:t>% от плана)</w:t>
      </w:r>
      <w:r w:rsidR="00192A32" w:rsidRPr="00CC06BB">
        <w:rPr>
          <w:sz w:val="26"/>
          <w:szCs w:val="26"/>
        </w:rPr>
        <w:t>.</w:t>
      </w:r>
    </w:p>
    <w:p w14:paraId="682C1B5E" w14:textId="31E33448" w:rsidR="006226EF" w:rsidRPr="00CC06BB" w:rsidRDefault="00192A32" w:rsidP="006226EF">
      <w:pPr>
        <w:pStyle w:val="31"/>
        <w:overflowPunct/>
        <w:autoSpaceDE/>
        <w:adjustRightInd/>
        <w:ind w:firstLine="709"/>
        <w:rPr>
          <w:sz w:val="26"/>
          <w:szCs w:val="26"/>
        </w:rPr>
      </w:pPr>
      <w:r w:rsidRPr="00CC06BB">
        <w:rPr>
          <w:sz w:val="26"/>
          <w:szCs w:val="26"/>
        </w:rPr>
        <w:t xml:space="preserve"> П</w:t>
      </w:r>
      <w:r w:rsidR="006226EF" w:rsidRPr="00CC06BB">
        <w:rPr>
          <w:sz w:val="26"/>
          <w:szCs w:val="26"/>
        </w:rPr>
        <w:t xml:space="preserve">лановые цифры на реализацию </w:t>
      </w:r>
      <w:r w:rsidR="00C31A7F" w:rsidRPr="00CC06BB">
        <w:rPr>
          <w:sz w:val="26"/>
          <w:szCs w:val="26"/>
        </w:rPr>
        <w:t>1</w:t>
      </w:r>
      <w:r w:rsidR="00781028" w:rsidRPr="00CC06BB">
        <w:rPr>
          <w:sz w:val="26"/>
          <w:szCs w:val="26"/>
        </w:rPr>
        <w:t>2</w:t>
      </w:r>
      <w:r w:rsidR="006226EF" w:rsidRPr="00CC06BB">
        <w:rPr>
          <w:sz w:val="26"/>
          <w:szCs w:val="26"/>
        </w:rPr>
        <w:t>-</w:t>
      </w:r>
      <w:r w:rsidR="003336DF" w:rsidRPr="00CC06BB">
        <w:rPr>
          <w:sz w:val="26"/>
          <w:szCs w:val="26"/>
        </w:rPr>
        <w:t>и муниципальных</w:t>
      </w:r>
      <w:r w:rsidR="006226EF" w:rsidRPr="00CC06BB">
        <w:rPr>
          <w:sz w:val="26"/>
          <w:szCs w:val="26"/>
        </w:rPr>
        <w:t xml:space="preserve"> программ городского поселения Тутаев </w:t>
      </w:r>
      <w:r w:rsidR="003336DF" w:rsidRPr="00CC06BB">
        <w:rPr>
          <w:sz w:val="26"/>
          <w:szCs w:val="26"/>
        </w:rPr>
        <w:t xml:space="preserve">составляют </w:t>
      </w:r>
      <w:r w:rsidR="000F3416" w:rsidRPr="00CC06BB">
        <w:rPr>
          <w:sz w:val="26"/>
          <w:szCs w:val="26"/>
        </w:rPr>
        <w:t>455 627,8</w:t>
      </w:r>
      <w:r w:rsidR="006226EF" w:rsidRPr="00CC06BB">
        <w:rPr>
          <w:sz w:val="26"/>
          <w:szCs w:val="26"/>
        </w:rPr>
        <w:t xml:space="preserve"> тыс. рублей, в том числе</w:t>
      </w:r>
      <w:r w:rsidR="000F3416" w:rsidRPr="00CC06BB">
        <w:rPr>
          <w:sz w:val="26"/>
          <w:szCs w:val="26"/>
        </w:rPr>
        <w:t xml:space="preserve"> 191 492,5</w:t>
      </w:r>
      <w:r w:rsidR="006226EF" w:rsidRPr="00CC06BB">
        <w:rPr>
          <w:sz w:val="26"/>
          <w:szCs w:val="26"/>
        </w:rPr>
        <w:t xml:space="preserve"> тыс. рублей </w:t>
      </w:r>
      <w:r w:rsidR="00F06165" w:rsidRPr="00CC06BB">
        <w:rPr>
          <w:sz w:val="26"/>
          <w:szCs w:val="26"/>
        </w:rPr>
        <w:t xml:space="preserve">федеральные и </w:t>
      </w:r>
      <w:r w:rsidR="006226EF" w:rsidRPr="00CC06BB">
        <w:rPr>
          <w:sz w:val="26"/>
          <w:szCs w:val="26"/>
        </w:rPr>
        <w:t>областные средства.</w:t>
      </w:r>
    </w:p>
    <w:p w14:paraId="7F22E2F3" w14:textId="77777777" w:rsidR="00D35026" w:rsidRDefault="00D35026" w:rsidP="005C3629">
      <w:pPr>
        <w:widowControl w:val="0"/>
        <w:ind w:firstLine="567"/>
        <w:jc w:val="center"/>
        <w:rPr>
          <w:b/>
          <w:i/>
          <w:color w:val="FF0000"/>
          <w:sz w:val="26"/>
          <w:szCs w:val="26"/>
          <w:highlight w:val="yellow"/>
        </w:rPr>
      </w:pPr>
    </w:p>
    <w:p w14:paraId="5B7373E8" w14:textId="77777777" w:rsidR="008A0EE4" w:rsidRDefault="008A0EE4" w:rsidP="005C3629">
      <w:pPr>
        <w:widowControl w:val="0"/>
        <w:ind w:firstLine="567"/>
        <w:jc w:val="center"/>
        <w:rPr>
          <w:b/>
          <w:i/>
          <w:color w:val="FF0000"/>
          <w:sz w:val="26"/>
          <w:szCs w:val="26"/>
          <w:highlight w:val="yellow"/>
        </w:rPr>
      </w:pPr>
    </w:p>
    <w:p w14:paraId="7732627F" w14:textId="77777777" w:rsidR="008A0EE4" w:rsidRDefault="008A0EE4" w:rsidP="005C3629">
      <w:pPr>
        <w:widowControl w:val="0"/>
        <w:ind w:firstLine="567"/>
        <w:jc w:val="center"/>
        <w:rPr>
          <w:b/>
          <w:i/>
          <w:color w:val="FF0000"/>
          <w:sz w:val="26"/>
          <w:szCs w:val="26"/>
          <w:highlight w:val="yellow"/>
        </w:rPr>
      </w:pPr>
    </w:p>
    <w:p w14:paraId="62F98C75" w14:textId="77777777" w:rsidR="008A0EE4" w:rsidRDefault="008A0EE4" w:rsidP="005C3629">
      <w:pPr>
        <w:widowControl w:val="0"/>
        <w:ind w:firstLine="567"/>
        <w:jc w:val="center"/>
        <w:rPr>
          <w:b/>
          <w:i/>
          <w:color w:val="FF0000"/>
          <w:sz w:val="26"/>
          <w:szCs w:val="26"/>
          <w:highlight w:val="yellow"/>
        </w:rPr>
      </w:pPr>
    </w:p>
    <w:p w14:paraId="1A8E5B1E" w14:textId="77777777" w:rsidR="008A0EE4" w:rsidRDefault="008A0EE4" w:rsidP="005C3629">
      <w:pPr>
        <w:widowControl w:val="0"/>
        <w:ind w:firstLine="567"/>
        <w:jc w:val="center"/>
        <w:rPr>
          <w:b/>
          <w:i/>
          <w:color w:val="FF0000"/>
          <w:sz w:val="26"/>
          <w:szCs w:val="26"/>
          <w:highlight w:val="yellow"/>
        </w:rPr>
      </w:pPr>
    </w:p>
    <w:p w14:paraId="624A55FA" w14:textId="77777777" w:rsidR="008A0EE4" w:rsidRPr="00CC06BB" w:rsidRDefault="008A0EE4" w:rsidP="005C3629">
      <w:pPr>
        <w:widowControl w:val="0"/>
        <w:ind w:firstLine="567"/>
        <w:jc w:val="center"/>
        <w:rPr>
          <w:b/>
          <w:i/>
          <w:color w:val="FF0000"/>
          <w:sz w:val="26"/>
          <w:szCs w:val="26"/>
          <w:highlight w:val="yellow"/>
        </w:rPr>
      </w:pPr>
    </w:p>
    <w:p w14:paraId="78698381" w14:textId="77777777" w:rsidR="002272EB" w:rsidRPr="00CC06BB" w:rsidRDefault="00DF5635" w:rsidP="005C3629">
      <w:pPr>
        <w:widowControl w:val="0"/>
        <w:ind w:firstLine="567"/>
        <w:jc w:val="center"/>
        <w:rPr>
          <w:b/>
          <w:i/>
          <w:sz w:val="26"/>
          <w:szCs w:val="26"/>
        </w:rPr>
      </w:pPr>
      <w:r w:rsidRPr="00CC06BB">
        <w:rPr>
          <w:b/>
          <w:i/>
          <w:sz w:val="26"/>
          <w:szCs w:val="26"/>
        </w:rPr>
        <w:lastRenderedPageBreak/>
        <w:t xml:space="preserve">Исполнение расходной части </w:t>
      </w:r>
    </w:p>
    <w:p w14:paraId="02E6D631" w14:textId="19077B28" w:rsidR="002272EB" w:rsidRPr="00CC06BB" w:rsidRDefault="00DF5635" w:rsidP="005C3629">
      <w:pPr>
        <w:widowControl w:val="0"/>
        <w:ind w:firstLine="567"/>
        <w:jc w:val="center"/>
        <w:rPr>
          <w:b/>
          <w:i/>
          <w:sz w:val="26"/>
          <w:szCs w:val="26"/>
        </w:rPr>
      </w:pPr>
      <w:r w:rsidRPr="00CC06BB">
        <w:rPr>
          <w:b/>
          <w:i/>
          <w:sz w:val="26"/>
          <w:szCs w:val="26"/>
        </w:rPr>
        <w:t xml:space="preserve">бюджета городского поселения </w:t>
      </w:r>
      <w:r w:rsidR="00CC06BB" w:rsidRPr="00CC06BB">
        <w:rPr>
          <w:b/>
          <w:i/>
          <w:sz w:val="26"/>
          <w:szCs w:val="26"/>
        </w:rPr>
        <w:t>Тутаев за</w:t>
      </w:r>
      <w:r w:rsidR="00DD5A2B" w:rsidRPr="00CC06BB">
        <w:rPr>
          <w:b/>
          <w:i/>
          <w:sz w:val="26"/>
          <w:szCs w:val="26"/>
        </w:rPr>
        <w:t xml:space="preserve"> </w:t>
      </w:r>
      <w:r w:rsidR="00231E6E" w:rsidRPr="00CC06BB">
        <w:rPr>
          <w:b/>
          <w:i/>
          <w:sz w:val="26"/>
          <w:szCs w:val="26"/>
        </w:rPr>
        <w:t xml:space="preserve">1 </w:t>
      </w:r>
      <w:r w:rsidR="00CC06BB" w:rsidRPr="00CC06BB">
        <w:rPr>
          <w:b/>
          <w:i/>
          <w:sz w:val="26"/>
          <w:szCs w:val="26"/>
        </w:rPr>
        <w:t>квартал 2020</w:t>
      </w:r>
      <w:r w:rsidR="002F2BAC" w:rsidRPr="00CC06BB">
        <w:rPr>
          <w:b/>
          <w:i/>
          <w:sz w:val="26"/>
          <w:szCs w:val="26"/>
        </w:rPr>
        <w:t xml:space="preserve"> года</w:t>
      </w:r>
    </w:p>
    <w:p w14:paraId="6CB3BFAF" w14:textId="77777777" w:rsidR="00DF5635" w:rsidRPr="00CC06BB" w:rsidRDefault="00DF5635" w:rsidP="005C3629">
      <w:pPr>
        <w:widowControl w:val="0"/>
        <w:ind w:firstLine="567"/>
        <w:jc w:val="center"/>
        <w:rPr>
          <w:b/>
          <w:i/>
          <w:sz w:val="26"/>
          <w:szCs w:val="26"/>
          <w:highlight w:val="yellow"/>
        </w:rPr>
      </w:pPr>
      <w:r w:rsidRPr="00CC06BB">
        <w:rPr>
          <w:b/>
          <w:i/>
          <w:sz w:val="26"/>
          <w:szCs w:val="26"/>
        </w:rPr>
        <w:t>в разрезе муниципальных п</w:t>
      </w:r>
      <w:r w:rsidR="00175A0B" w:rsidRPr="00CC06BB">
        <w:rPr>
          <w:b/>
          <w:i/>
          <w:sz w:val="26"/>
          <w:szCs w:val="26"/>
        </w:rPr>
        <w:t>рограмм и непрограммных расходов</w:t>
      </w:r>
    </w:p>
    <w:p w14:paraId="46CD8B05" w14:textId="77777777" w:rsidR="00DF5635" w:rsidRPr="00CC06BB" w:rsidRDefault="00DF5635" w:rsidP="005C3629">
      <w:pPr>
        <w:widowControl w:val="0"/>
        <w:ind w:firstLine="567"/>
        <w:jc w:val="center"/>
        <w:rPr>
          <w:b/>
          <w:sz w:val="26"/>
          <w:szCs w:val="26"/>
          <w:highlight w:val="yellow"/>
        </w:rPr>
      </w:pPr>
    </w:p>
    <w:p w14:paraId="565B25B1" w14:textId="77777777" w:rsidR="006E793E" w:rsidRPr="00CC06BB" w:rsidRDefault="00F6331D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CC06BB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="002C44B9" w:rsidRPr="00CC06BB">
        <w:rPr>
          <w:rFonts w:ascii="Times New Roman" w:hAnsi="Times New Roman"/>
          <w:b/>
          <w:sz w:val="26"/>
          <w:szCs w:val="26"/>
        </w:rPr>
        <w:t>«</w:t>
      </w:r>
      <w:r w:rsidRPr="00CC06BB">
        <w:rPr>
          <w:rFonts w:ascii="Times New Roman" w:hAnsi="Times New Roman"/>
          <w:b/>
          <w:sz w:val="26"/>
          <w:szCs w:val="26"/>
        </w:rPr>
        <w:t>Формирование современной городской среды на террито</w:t>
      </w:r>
      <w:r w:rsidR="002C44B9" w:rsidRPr="00CC06BB">
        <w:rPr>
          <w:rFonts w:ascii="Times New Roman" w:hAnsi="Times New Roman"/>
          <w:b/>
          <w:sz w:val="26"/>
          <w:szCs w:val="26"/>
        </w:rPr>
        <w:t>рии городского поселения Тутаев»</w:t>
      </w:r>
    </w:p>
    <w:p w14:paraId="01C1E034" w14:textId="77777777" w:rsidR="006E793E" w:rsidRPr="00CC06BB" w:rsidRDefault="006E793E" w:rsidP="005C3629">
      <w:pPr>
        <w:widowControl w:val="0"/>
        <w:ind w:firstLine="567"/>
        <w:jc w:val="both"/>
        <w:rPr>
          <w:b/>
          <w:color w:val="FF0000"/>
          <w:sz w:val="26"/>
          <w:szCs w:val="26"/>
        </w:rPr>
      </w:pPr>
    </w:p>
    <w:p w14:paraId="05C2E9C2" w14:textId="1C86C8F0" w:rsidR="006E793E" w:rsidRPr="00CC06BB" w:rsidRDefault="00CC06BB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ые задачи</w:t>
      </w:r>
      <w:r w:rsidR="00806B0B" w:rsidRPr="00CC06BB">
        <w:rPr>
          <w:sz w:val="26"/>
          <w:szCs w:val="26"/>
        </w:rPr>
        <w:t xml:space="preserve"> </w:t>
      </w:r>
      <w:r w:rsidR="006E793E" w:rsidRPr="00CC06BB">
        <w:rPr>
          <w:sz w:val="26"/>
          <w:szCs w:val="26"/>
        </w:rPr>
        <w:t>реализации муниципальной программы:</w:t>
      </w:r>
    </w:p>
    <w:p w14:paraId="218E7A2B" w14:textId="77777777" w:rsidR="00806B0B" w:rsidRPr="00CC06BB" w:rsidRDefault="00806B0B" w:rsidP="00806B0B">
      <w:pPr>
        <w:widowControl w:val="0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         - повышение благоустройства дворовых территорий;</w:t>
      </w:r>
    </w:p>
    <w:p w14:paraId="71F1810D" w14:textId="77777777" w:rsidR="00C77CE8" w:rsidRPr="00CC06BB" w:rsidRDefault="00F6331D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реализация проекта </w:t>
      </w:r>
      <w:r w:rsidR="002C44B9" w:rsidRPr="00CC06BB">
        <w:rPr>
          <w:sz w:val="26"/>
          <w:szCs w:val="26"/>
        </w:rPr>
        <w:t>«</w:t>
      </w:r>
      <w:r w:rsidRPr="00CC06BB">
        <w:rPr>
          <w:sz w:val="26"/>
          <w:szCs w:val="26"/>
        </w:rPr>
        <w:t>Формиров</w:t>
      </w:r>
      <w:r w:rsidR="002C44B9" w:rsidRPr="00CC06BB">
        <w:rPr>
          <w:sz w:val="26"/>
          <w:szCs w:val="26"/>
        </w:rPr>
        <w:t>ание комфортной городской среды»</w:t>
      </w:r>
      <w:r w:rsidR="001D32D3" w:rsidRPr="00CC06BB">
        <w:rPr>
          <w:sz w:val="26"/>
          <w:szCs w:val="26"/>
        </w:rPr>
        <w:t>;</w:t>
      </w:r>
    </w:p>
    <w:p w14:paraId="58F0BE94" w14:textId="77777777" w:rsidR="00F6331D" w:rsidRPr="00CC06BB" w:rsidRDefault="00F6331D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реализация проектов создания комфортной городской среды в малых городах и исторических поселениях</w:t>
      </w:r>
      <w:r w:rsidR="00C37072" w:rsidRPr="00CC06BB">
        <w:rPr>
          <w:sz w:val="26"/>
          <w:szCs w:val="26"/>
        </w:rPr>
        <w:t>.</w:t>
      </w:r>
    </w:p>
    <w:p w14:paraId="26CC16BF" w14:textId="77777777" w:rsidR="00F6331D" w:rsidRPr="00CC06BB" w:rsidRDefault="00F6331D" w:rsidP="00F6331D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тветственный исполнитель – Администрация ТМР (</w:t>
      </w:r>
      <w:r w:rsidR="00231E6E" w:rsidRPr="00CC06BB">
        <w:rPr>
          <w:sz w:val="26"/>
          <w:szCs w:val="26"/>
        </w:rPr>
        <w:t>МКУ «ЦКО»</w:t>
      </w:r>
      <w:r w:rsidRPr="00CC06BB">
        <w:rPr>
          <w:sz w:val="26"/>
          <w:szCs w:val="26"/>
        </w:rPr>
        <w:t xml:space="preserve"> ТМР</w:t>
      </w:r>
      <w:r w:rsidR="007C0B8B" w:rsidRPr="00CC06BB">
        <w:rPr>
          <w:sz w:val="26"/>
          <w:szCs w:val="26"/>
        </w:rPr>
        <w:t>, МБУ «Управление комплексного содержания территории ТМР»</w:t>
      </w:r>
      <w:r w:rsidRPr="00CC06BB">
        <w:rPr>
          <w:sz w:val="26"/>
          <w:szCs w:val="26"/>
        </w:rPr>
        <w:t>).</w:t>
      </w:r>
    </w:p>
    <w:p w14:paraId="7E917533" w14:textId="70955A5D" w:rsidR="00360CD1" w:rsidRPr="00CC06BB" w:rsidRDefault="00F6331D" w:rsidP="00360CD1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Из всех источников финансирования на выполнение мероприятий муниципальной программы в 20</w:t>
      </w:r>
      <w:r w:rsidR="00231E6E" w:rsidRPr="00CC06BB">
        <w:rPr>
          <w:sz w:val="26"/>
          <w:szCs w:val="26"/>
        </w:rPr>
        <w:t>2</w:t>
      </w:r>
      <w:r w:rsidR="007678D1" w:rsidRPr="00CC06BB">
        <w:rPr>
          <w:sz w:val="26"/>
          <w:szCs w:val="26"/>
        </w:rPr>
        <w:t>1</w:t>
      </w:r>
      <w:r w:rsidRPr="00CC06BB">
        <w:rPr>
          <w:sz w:val="26"/>
          <w:szCs w:val="26"/>
        </w:rPr>
        <w:t xml:space="preserve"> году </w:t>
      </w:r>
      <w:r w:rsidR="00CC06BB" w:rsidRPr="00CC06BB">
        <w:rPr>
          <w:sz w:val="26"/>
          <w:szCs w:val="26"/>
        </w:rPr>
        <w:t>предусмотрены бюджетные</w:t>
      </w:r>
      <w:r w:rsidRPr="00CC06BB">
        <w:rPr>
          <w:sz w:val="26"/>
          <w:szCs w:val="26"/>
        </w:rPr>
        <w:t xml:space="preserve"> ассигнования в размере </w:t>
      </w:r>
      <w:r w:rsidR="00B40009" w:rsidRPr="00CC06BB">
        <w:rPr>
          <w:sz w:val="26"/>
          <w:szCs w:val="26"/>
        </w:rPr>
        <w:t>114 463</w:t>
      </w:r>
      <w:r w:rsidR="00231E6E" w:rsidRPr="00CC06BB">
        <w:rPr>
          <w:sz w:val="26"/>
          <w:szCs w:val="26"/>
        </w:rPr>
        <w:t>,</w:t>
      </w:r>
      <w:r w:rsidR="00B40009" w:rsidRPr="00CC06BB">
        <w:rPr>
          <w:sz w:val="26"/>
          <w:szCs w:val="26"/>
        </w:rPr>
        <w:t>3</w:t>
      </w:r>
      <w:r w:rsidRPr="00CC06BB">
        <w:rPr>
          <w:sz w:val="26"/>
          <w:szCs w:val="26"/>
        </w:rPr>
        <w:t>тыс. рублей, в том числе</w:t>
      </w:r>
      <w:r w:rsidR="00B40009" w:rsidRPr="00CC06BB">
        <w:rPr>
          <w:sz w:val="26"/>
          <w:szCs w:val="26"/>
        </w:rPr>
        <w:t>:</w:t>
      </w:r>
      <w:r w:rsidRPr="00CC06BB">
        <w:rPr>
          <w:sz w:val="26"/>
          <w:szCs w:val="26"/>
        </w:rPr>
        <w:t xml:space="preserve"> из федерального бюджета – </w:t>
      </w:r>
      <w:r w:rsidR="00B40009" w:rsidRPr="00CC06BB">
        <w:rPr>
          <w:sz w:val="26"/>
          <w:szCs w:val="26"/>
        </w:rPr>
        <w:t>84 191,7</w:t>
      </w:r>
      <w:r w:rsidRPr="00CC06BB">
        <w:rPr>
          <w:sz w:val="26"/>
          <w:szCs w:val="26"/>
        </w:rPr>
        <w:t xml:space="preserve"> тыс. рублей; из бюджета област</w:t>
      </w:r>
      <w:r w:rsidR="00B40009" w:rsidRPr="00CC06BB">
        <w:rPr>
          <w:sz w:val="26"/>
          <w:szCs w:val="26"/>
        </w:rPr>
        <w:t>ного бюджета</w:t>
      </w:r>
      <w:r w:rsidRPr="00CC06BB">
        <w:rPr>
          <w:sz w:val="26"/>
          <w:szCs w:val="26"/>
        </w:rPr>
        <w:t xml:space="preserve"> –</w:t>
      </w:r>
      <w:r w:rsidR="00B40009" w:rsidRPr="00CC06BB">
        <w:rPr>
          <w:sz w:val="26"/>
          <w:szCs w:val="26"/>
        </w:rPr>
        <w:t>13 716,3</w:t>
      </w:r>
      <w:r w:rsidRPr="00CC06BB">
        <w:rPr>
          <w:sz w:val="26"/>
          <w:szCs w:val="26"/>
        </w:rPr>
        <w:t xml:space="preserve"> тыс. рублей</w:t>
      </w:r>
      <w:r w:rsidR="00B40009" w:rsidRPr="00CC06BB">
        <w:rPr>
          <w:sz w:val="26"/>
          <w:szCs w:val="26"/>
        </w:rPr>
        <w:t xml:space="preserve">, местного бюджета 16 555,3 </w:t>
      </w:r>
      <w:r w:rsidR="00CC06BB" w:rsidRPr="00CC06BB">
        <w:rPr>
          <w:sz w:val="26"/>
          <w:szCs w:val="26"/>
        </w:rPr>
        <w:t>тыс. рублей</w:t>
      </w:r>
      <w:r w:rsidRPr="00CC06BB">
        <w:rPr>
          <w:sz w:val="26"/>
          <w:szCs w:val="26"/>
        </w:rPr>
        <w:t xml:space="preserve">. </w:t>
      </w:r>
    </w:p>
    <w:p w14:paraId="2D4A213C" w14:textId="77777777" w:rsidR="00F6331D" w:rsidRPr="00CC06BB" w:rsidRDefault="00360CD1" w:rsidP="00F6331D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Кассовые расходы</w:t>
      </w:r>
      <w:r w:rsidR="00BF2F0A" w:rsidRPr="00CC06BB">
        <w:rPr>
          <w:rFonts w:eastAsiaTheme="minorHAnsi"/>
          <w:sz w:val="26"/>
          <w:szCs w:val="26"/>
          <w:lang w:eastAsia="en-US"/>
        </w:rPr>
        <w:t xml:space="preserve"> за </w:t>
      </w:r>
      <w:r w:rsidR="00231E6E" w:rsidRPr="00CC06BB">
        <w:rPr>
          <w:rFonts w:eastAsiaTheme="minorHAnsi"/>
          <w:sz w:val="26"/>
          <w:szCs w:val="26"/>
          <w:lang w:eastAsia="en-US"/>
        </w:rPr>
        <w:t>1 квартал</w:t>
      </w:r>
      <w:r w:rsidR="00806B0B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="008841D9" w:rsidRPr="00CC06BB">
        <w:rPr>
          <w:rFonts w:eastAsiaTheme="minorHAnsi"/>
          <w:sz w:val="26"/>
          <w:szCs w:val="26"/>
          <w:lang w:eastAsia="en-US"/>
        </w:rPr>
        <w:t>20</w:t>
      </w:r>
      <w:r w:rsidR="00231E6E" w:rsidRPr="00CC06BB">
        <w:rPr>
          <w:rFonts w:eastAsiaTheme="minorHAnsi"/>
          <w:sz w:val="26"/>
          <w:szCs w:val="26"/>
          <w:lang w:eastAsia="en-US"/>
        </w:rPr>
        <w:t>2</w:t>
      </w:r>
      <w:r w:rsidR="00806B0B" w:rsidRPr="00CC06BB">
        <w:rPr>
          <w:rFonts w:eastAsiaTheme="minorHAnsi"/>
          <w:sz w:val="26"/>
          <w:szCs w:val="26"/>
          <w:lang w:eastAsia="en-US"/>
        </w:rPr>
        <w:t>1</w:t>
      </w:r>
      <w:r w:rsidR="008841D9" w:rsidRPr="00CC06BB">
        <w:rPr>
          <w:rFonts w:eastAsiaTheme="minorHAnsi"/>
          <w:sz w:val="26"/>
          <w:szCs w:val="26"/>
          <w:lang w:eastAsia="en-US"/>
        </w:rPr>
        <w:t xml:space="preserve"> года</w:t>
      </w:r>
      <w:r w:rsidRPr="00CC06BB">
        <w:rPr>
          <w:sz w:val="26"/>
          <w:szCs w:val="26"/>
        </w:rPr>
        <w:t xml:space="preserve"> по программе </w:t>
      </w:r>
      <w:r w:rsidR="00755745" w:rsidRPr="00CC06BB">
        <w:rPr>
          <w:sz w:val="26"/>
          <w:szCs w:val="26"/>
        </w:rPr>
        <w:t>состав</w:t>
      </w:r>
      <w:r w:rsidR="007678D1" w:rsidRPr="00CC06BB">
        <w:rPr>
          <w:sz w:val="26"/>
          <w:szCs w:val="26"/>
        </w:rPr>
        <w:t>или</w:t>
      </w:r>
      <w:r w:rsidR="00755745" w:rsidRPr="00CC06BB">
        <w:rPr>
          <w:sz w:val="26"/>
          <w:szCs w:val="26"/>
        </w:rPr>
        <w:t xml:space="preserve"> </w:t>
      </w:r>
      <w:r w:rsidR="00B40009" w:rsidRPr="00CC06BB">
        <w:rPr>
          <w:sz w:val="26"/>
          <w:szCs w:val="26"/>
        </w:rPr>
        <w:t>345,4</w:t>
      </w:r>
      <w:r w:rsidR="00755745" w:rsidRPr="00CC06BB">
        <w:rPr>
          <w:sz w:val="26"/>
          <w:szCs w:val="26"/>
        </w:rPr>
        <w:t xml:space="preserve"> тыс. рублей</w:t>
      </w:r>
      <w:r w:rsidR="00F922AC" w:rsidRPr="00CC06BB">
        <w:rPr>
          <w:sz w:val="26"/>
          <w:szCs w:val="26"/>
        </w:rPr>
        <w:t xml:space="preserve">, </w:t>
      </w:r>
      <w:r w:rsidR="00231E6E" w:rsidRPr="00CC06BB">
        <w:rPr>
          <w:sz w:val="26"/>
          <w:szCs w:val="26"/>
        </w:rPr>
        <w:t>оплата по</w:t>
      </w:r>
      <w:r w:rsidR="00B40009" w:rsidRPr="00CC06BB">
        <w:rPr>
          <w:sz w:val="26"/>
          <w:szCs w:val="26"/>
        </w:rPr>
        <w:t xml:space="preserve"> подготовительным работам по </w:t>
      </w:r>
      <w:r w:rsidR="00E56E8A" w:rsidRPr="00CC06BB">
        <w:rPr>
          <w:sz w:val="26"/>
          <w:szCs w:val="26"/>
        </w:rPr>
        <w:t xml:space="preserve">объектам формирования современной </w:t>
      </w:r>
      <w:r w:rsidR="00593F5D" w:rsidRPr="00CC06BB">
        <w:rPr>
          <w:sz w:val="26"/>
          <w:szCs w:val="26"/>
        </w:rPr>
        <w:t>городской среды</w:t>
      </w:r>
      <w:r w:rsidR="00231E6E" w:rsidRPr="00CC06BB">
        <w:rPr>
          <w:sz w:val="26"/>
          <w:szCs w:val="26"/>
        </w:rPr>
        <w:t>.</w:t>
      </w:r>
    </w:p>
    <w:p w14:paraId="0FE9D071" w14:textId="77777777" w:rsidR="00405D9D" w:rsidRPr="00CC06BB" w:rsidRDefault="00405D9D" w:rsidP="00405D9D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14:paraId="17EE4A22" w14:textId="77777777" w:rsidR="00360CD1" w:rsidRPr="00CC06BB" w:rsidRDefault="00360CD1" w:rsidP="00405D9D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CC06BB">
        <w:rPr>
          <w:rFonts w:ascii="Times New Roman" w:hAnsi="Times New Roman"/>
          <w:b/>
          <w:sz w:val="26"/>
          <w:szCs w:val="26"/>
        </w:rPr>
        <w:t xml:space="preserve">Муниципальная программа «Благоустройство и озеленение территории городского поселения Тутаев» </w:t>
      </w:r>
    </w:p>
    <w:p w14:paraId="2B9EADFB" w14:textId="77777777" w:rsidR="00360CD1" w:rsidRPr="00CC06BB" w:rsidRDefault="00360CD1" w:rsidP="00360CD1">
      <w:pPr>
        <w:widowControl w:val="0"/>
        <w:ind w:firstLine="567"/>
        <w:jc w:val="center"/>
        <w:rPr>
          <w:b/>
          <w:sz w:val="26"/>
          <w:szCs w:val="26"/>
        </w:rPr>
      </w:pPr>
    </w:p>
    <w:p w14:paraId="01852F6F" w14:textId="77777777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ые задачи реализации муниципальной программы:</w:t>
      </w:r>
    </w:p>
    <w:p w14:paraId="6D79601B" w14:textId="77777777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благоустройство и озеленение территории городского поселения Тутаев;</w:t>
      </w:r>
    </w:p>
    <w:p w14:paraId="6468E125" w14:textId="77777777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содержание и благоустройство мест захоронений.</w:t>
      </w:r>
    </w:p>
    <w:p w14:paraId="26923F0E" w14:textId="77777777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тветственный исполнитель – Администрация ТМР (МБУ «Управление комплексного содержания территории ТМР»).</w:t>
      </w:r>
    </w:p>
    <w:p w14:paraId="5389C42B" w14:textId="1B602729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На выполнение мероприятий муниципальной программы в 2021 году предусмотрены бюджетные ассигнования в размере 59 539,9 тыс. рублей, в том </w:t>
      </w:r>
      <w:r w:rsidR="00CC06BB" w:rsidRPr="00CC06BB">
        <w:rPr>
          <w:sz w:val="26"/>
          <w:szCs w:val="26"/>
        </w:rPr>
        <w:t>числе: из</w:t>
      </w:r>
      <w:r w:rsidRPr="00CC06BB">
        <w:rPr>
          <w:sz w:val="26"/>
          <w:szCs w:val="26"/>
        </w:rPr>
        <w:t xml:space="preserve"> бюджета областного бюджета –29 990,0 тыс. рублей, местного бюджета 29 549,9 </w:t>
      </w:r>
      <w:r w:rsidR="00CC06BB" w:rsidRPr="00CC06BB">
        <w:rPr>
          <w:sz w:val="26"/>
          <w:szCs w:val="26"/>
        </w:rPr>
        <w:t>тыс. рублей</w:t>
      </w:r>
      <w:r w:rsidRPr="00CC06BB">
        <w:rPr>
          <w:sz w:val="26"/>
          <w:szCs w:val="26"/>
        </w:rPr>
        <w:t xml:space="preserve">.  </w:t>
      </w:r>
    </w:p>
    <w:p w14:paraId="6737756B" w14:textId="07C6CF14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В рамках межбюджетных отношений муниципальная программа за 1 квартал 2021 </w:t>
      </w:r>
      <w:r w:rsidR="00CC06BB" w:rsidRPr="00CC06BB">
        <w:rPr>
          <w:sz w:val="26"/>
          <w:szCs w:val="26"/>
        </w:rPr>
        <w:t>года реализована</w:t>
      </w:r>
      <w:r w:rsidRPr="00CC06BB">
        <w:rPr>
          <w:sz w:val="26"/>
          <w:szCs w:val="26"/>
        </w:rPr>
        <w:t xml:space="preserve"> в сумме 4 296,2 тыс. рублей или 7,2% от плана. </w:t>
      </w:r>
    </w:p>
    <w:p w14:paraId="55A074DE" w14:textId="77777777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Перечислены межбюджетные трансферты на выполнение мероприятий по:</w:t>
      </w:r>
    </w:p>
    <w:p w14:paraId="07B0512D" w14:textId="77777777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оплате содержания сетей уличного освещения на территории г. Тутаев в сумме -266,7 тыс. рублей;</w:t>
      </w:r>
    </w:p>
    <w:p w14:paraId="1226EDBD" w14:textId="77777777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обеспечение деятельности учреждения по благоустройству территории г. Тутаев (материалы, инструменты, заработная плата) -3 629,</w:t>
      </w:r>
      <w:r w:rsidR="007678D1" w:rsidRPr="00CC06BB">
        <w:rPr>
          <w:sz w:val="26"/>
          <w:szCs w:val="26"/>
        </w:rPr>
        <w:t>5</w:t>
      </w:r>
      <w:r w:rsidRPr="00CC06BB">
        <w:rPr>
          <w:sz w:val="26"/>
          <w:szCs w:val="26"/>
        </w:rPr>
        <w:t xml:space="preserve"> тыс. рублей;</w:t>
      </w:r>
    </w:p>
    <w:p w14:paraId="7A7B1C96" w14:textId="77777777" w:rsidR="00B40009" w:rsidRPr="00CC06BB" w:rsidRDefault="00B40009" w:rsidP="00B40009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оплате содержания территорий кладбищ на территории г. Тутаев в сумме -11,5 тыс. рублей;</w:t>
      </w:r>
    </w:p>
    <w:p w14:paraId="600497C8" w14:textId="0E58D898" w:rsidR="00B40009" w:rsidRPr="00CC06BB" w:rsidRDefault="00B40009" w:rsidP="00892D72">
      <w:pPr>
        <w:widowControl w:val="0"/>
        <w:ind w:firstLine="709"/>
        <w:jc w:val="both"/>
        <w:rPr>
          <w:b/>
          <w:sz w:val="26"/>
          <w:szCs w:val="26"/>
        </w:rPr>
      </w:pPr>
      <w:r w:rsidRPr="00CC06BB">
        <w:rPr>
          <w:sz w:val="26"/>
          <w:szCs w:val="26"/>
        </w:rPr>
        <w:t>- работы по внешнему благоустройству территории ГП Тутаев –388,5 тыс. рублей, из них:</w:t>
      </w:r>
      <w:r w:rsidR="00892D72" w:rsidRPr="00CC06BB">
        <w:rPr>
          <w:sz w:val="26"/>
          <w:szCs w:val="26"/>
        </w:rPr>
        <w:t xml:space="preserve"> </w:t>
      </w:r>
      <w:r w:rsidRPr="00CC06BB">
        <w:rPr>
          <w:sz w:val="26"/>
          <w:szCs w:val="26"/>
        </w:rPr>
        <w:t xml:space="preserve">вывоз мусора с территории парков </w:t>
      </w:r>
      <w:r w:rsidR="00866471" w:rsidRPr="00CC06BB">
        <w:rPr>
          <w:sz w:val="26"/>
          <w:szCs w:val="26"/>
        </w:rPr>
        <w:t>119,3</w:t>
      </w:r>
      <w:r w:rsidRPr="00CC06BB">
        <w:rPr>
          <w:sz w:val="26"/>
          <w:szCs w:val="26"/>
        </w:rPr>
        <w:t xml:space="preserve"> тыс. рублей, содержание общественных туалетов </w:t>
      </w:r>
      <w:r w:rsidR="00892D72" w:rsidRPr="00CC06BB">
        <w:rPr>
          <w:sz w:val="26"/>
          <w:szCs w:val="26"/>
        </w:rPr>
        <w:t>60,</w:t>
      </w:r>
      <w:r w:rsidRPr="00CC06BB">
        <w:rPr>
          <w:sz w:val="26"/>
          <w:szCs w:val="26"/>
        </w:rPr>
        <w:t xml:space="preserve">0 </w:t>
      </w:r>
      <w:r w:rsidR="00CC06BB" w:rsidRPr="00CC06BB">
        <w:rPr>
          <w:sz w:val="26"/>
          <w:szCs w:val="26"/>
        </w:rPr>
        <w:t>тыс. рублей</w:t>
      </w:r>
      <w:r w:rsidRPr="00CC06BB">
        <w:rPr>
          <w:sz w:val="26"/>
          <w:szCs w:val="26"/>
        </w:rPr>
        <w:t xml:space="preserve">, </w:t>
      </w:r>
      <w:r w:rsidR="00892D72" w:rsidRPr="00CC06BB">
        <w:rPr>
          <w:sz w:val="26"/>
          <w:szCs w:val="26"/>
        </w:rPr>
        <w:t xml:space="preserve">содержание контейнерных площадок 100,0 </w:t>
      </w:r>
      <w:r w:rsidR="00CC06BB" w:rsidRPr="00CC06BB">
        <w:rPr>
          <w:sz w:val="26"/>
          <w:szCs w:val="26"/>
        </w:rPr>
        <w:t>тыс. рублей</w:t>
      </w:r>
      <w:r w:rsidR="00892D72" w:rsidRPr="00CC06BB">
        <w:rPr>
          <w:sz w:val="26"/>
          <w:szCs w:val="26"/>
        </w:rPr>
        <w:t xml:space="preserve">, оплату проверки ПСД </w:t>
      </w:r>
      <w:r w:rsidR="00866471" w:rsidRPr="00CC06BB">
        <w:rPr>
          <w:sz w:val="26"/>
          <w:szCs w:val="26"/>
        </w:rPr>
        <w:t>109,2</w:t>
      </w:r>
      <w:r w:rsidR="00892D72" w:rsidRPr="00CC06BB">
        <w:rPr>
          <w:sz w:val="26"/>
          <w:szCs w:val="26"/>
        </w:rPr>
        <w:t xml:space="preserve"> </w:t>
      </w:r>
      <w:r w:rsidR="00CC06BB" w:rsidRPr="00CC06BB">
        <w:rPr>
          <w:sz w:val="26"/>
          <w:szCs w:val="26"/>
        </w:rPr>
        <w:t>тыс. рублей</w:t>
      </w:r>
      <w:r w:rsidR="00866471" w:rsidRPr="00CC06BB">
        <w:rPr>
          <w:sz w:val="26"/>
          <w:szCs w:val="26"/>
        </w:rPr>
        <w:t>.</w:t>
      </w:r>
    </w:p>
    <w:p w14:paraId="2B3FC613" w14:textId="77777777" w:rsidR="00B40009" w:rsidRPr="00CC06BB" w:rsidRDefault="00B40009" w:rsidP="00360CD1">
      <w:pPr>
        <w:widowControl w:val="0"/>
        <w:ind w:firstLine="567"/>
        <w:jc w:val="both"/>
        <w:rPr>
          <w:sz w:val="26"/>
          <w:szCs w:val="26"/>
        </w:rPr>
      </w:pPr>
    </w:p>
    <w:p w14:paraId="04E334BB" w14:textId="77777777" w:rsidR="00404540" w:rsidRPr="00CC06BB" w:rsidRDefault="00404540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CC06BB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</w:p>
    <w:p w14:paraId="1B6A9997" w14:textId="77777777" w:rsidR="00404540" w:rsidRPr="00CC06BB" w:rsidRDefault="00404540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CC06BB">
        <w:rPr>
          <w:rFonts w:ascii="Times New Roman" w:hAnsi="Times New Roman"/>
          <w:b/>
          <w:sz w:val="26"/>
          <w:szCs w:val="26"/>
        </w:rPr>
        <w:t xml:space="preserve">«Развитие и содержание дорожного хозяйства </w:t>
      </w:r>
    </w:p>
    <w:p w14:paraId="6392FD69" w14:textId="77777777" w:rsidR="00404540" w:rsidRPr="00CC06BB" w:rsidRDefault="00404540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CC06BB">
        <w:rPr>
          <w:rFonts w:ascii="Times New Roman" w:hAnsi="Times New Roman"/>
          <w:b/>
          <w:sz w:val="26"/>
          <w:szCs w:val="26"/>
        </w:rPr>
        <w:t xml:space="preserve">на территории городского поселения </w:t>
      </w:r>
      <w:r w:rsidR="001B0FF3" w:rsidRPr="00CC06BB">
        <w:rPr>
          <w:rFonts w:ascii="Times New Roman" w:hAnsi="Times New Roman"/>
          <w:b/>
          <w:sz w:val="26"/>
          <w:szCs w:val="26"/>
        </w:rPr>
        <w:t>Тутаев</w:t>
      </w:r>
      <w:r w:rsidRPr="00CC06BB">
        <w:rPr>
          <w:rFonts w:ascii="Times New Roman" w:hAnsi="Times New Roman"/>
          <w:b/>
          <w:sz w:val="26"/>
          <w:szCs w:val="26"/>
        </w:rPr>
        <w:t>»</w:t>
      </w:r>
    </w:p>
    <w:p w14:paraId="191090E5" w14:textId="77777777" w:rsidR="00404540" w:rsidRPr="00CC06BB" w:rsidRDefault="00404540" w:rsidP="00404540">
      <w:pPr>
        <w:widowControl w:val="0"/>
        <w:ind w:firstLine="567"/>
        <w:jc w:val="center"/>
        <w:rPr>
          <w:b/>
          <w:color w:val="FF0000"/>
          <w:sz w:val="26"/>
          <w:szCs w:val="26"/>
        </w:rPr>
      </w:pPr>
    </w:p>
    <w:p w14:paraId="2B935C50" w14:textId="77777777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ая задача муниципальной программы:</w:t>
      </w:r>
    </w:p>
    <w:p w14:paraId="4F49289A" w14:textId="77777777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дорожная деятельность в отношении дорожной сети городского поселения Тутаев.</w:t>
      </w:r>
    </w:p>
    <w:p w14:paraId="44A776FC" w14:textId="77777777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реализация федерального проекта «Дорожная сеть»</w:t>
      </w:r>
    </w:p>
    <w:p w14:paraId="678C6F9F" w14:textId="3F323EE5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Ответственный исполнитель – Администрация ТМР (КМУ «ЦКО» </w:t>
      </w:r>
      <w:r w:rsidR="00CC06BB" w:rsidRPr="00CC06BB">
        <w:rPr>
          <w:sz w:val="26"/>
          <w:szCs w:val="26"/>
        </w:rPr>
        <w:t>ТМР, МБУ</w:t>
      </w:r>
      <w:r w:rsidRPr="00CC06BB">
        <w:rPr>
          <w:sz w:val="26"/>
          <w:szCs w:val="26"/>
        </w:rPr>
        <w:t xml:space="preserve"> «Управление комплексного содержания территории ТМР»).</w:t>
      </w:r>
    </w:p>
    <w:p w14:paraId="11A30AF2" w14:textId="65EFF5CC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CC06BB">
        <w:rPr>
          <w:sz w:val="26"/>
          <w:szCs w:val="26"/>
        </w:rPr>
        <w:t xml:space="preserve">Из всех источников финансирования на выполнение мероприятий муниципальной программы в 2021 году предусмотрены бюджетные ассигнования в размере 92 888,3 тыс. рублей, в том числе из областного бюджета – 53 901,7 тыс. рублей, из местного </w:t>
      </w:r>
      <w:r w:rsidR="00CC06BB" w:rsidRPr="00CC06BB">
        <w:rPr>
          <w:sz w:val="26"/>
          <w:szCs w:val="26"/>
        </w:rPr>
        <w:t>бюджета 38</w:t>
      </w:r>
      <w:r w:rsidRPr="00CC06BB">
        <w:rPr>
          <w:sz w:val="26"/>
          <w:szCs w:val="26"/>
        </w:rPr>
        <w:t xml:space="preserve"> 986,6 </w:t>
      </w:r>
      <w:r w:rsidR="00CC06BB" w:rsidRPr="00CC06BB">
        <w:rPr>
          <w:sz w:val="26"/>
          <w:szCs w:val="26"/>
        </w:rPr>
        <w:t>тыс. рублей</w:t>
      </w:r>
      <w:r w:rsidRPr="00CC06BB">
        <w:rPr>
          <w:sz w:val="26"/>
          <w:szCs w:val="26"/>
        </w:rPr>
        <w:t xml:space="preserve">. </w:t>
      </w:r>
    </w:p>
    <w:p w14:paraId="36E793C5" w14:textId="631FC96F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В рамках межбюджетных отношений муниципальная программа за 1 квартал 2021 года реализована в сумме 9 178,8 тыс. </w:t>
      </w:r>
      <w:r w:rsidR="00CC06BB" w:rsidRPr="00CC06BB">
        <w:rPr>
          <w:sz w:val="26"/>
          <w:szCs w:val="26"/>
        </w:rPr>
        <w:t>рублей или</w:t>
      </w:r>
      <w:r w:rsidRPr="00CC06BB">
        <w:rPr>
          <w:sz w:val="26"/>
          <w:szCs w:val="26"/>
        </w:rPr>
        <w:t xml:space="preserve"> 9,9 % от плана. </w:t>
      </w:r>
    </w:p>
    <w:p w14:paraId="6D1CCCB2" w14:textId="77777777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Перечислены межбюджетные трансферты на выполнение мероприятий по:</w:t>
      </w:r>
    </w:p>
    <w:p w14:paraId="04E5CA98" w14:textId="65E04678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проектированию соответствующих работ и проведению необходимых государственных экспертиз -</w:t>
      </w:r>
      <w:r w:rsidR="00500CE2" w:rsidRPr="00CC06BB">
        <w:rPr>
          <w:sz w:val="26"/>
          <w:szCs w:val="26"/>
        </w:rPr>
        <w:t>119,0</w:t>
      </w:r>
      <w:r w:rsidR="005E355C" w:rsidRPr="00CC06BB">
        <w:rPr>
          <w:sz w:val="26"/>
          <w:szCs w:val="26"/>
        </w:rPr>
        <w:t xml:space="preserve"> </w:t>
      </w:r>
      <w:r w:rsidRPr="00CC06BB">
        <w:rPr>
          <w:sz w:val="26"/>
          <w:szCs w:val="26"/>
        </w:rPr>
        <w:t>тыс. рублей;</w:t>
      </w:r>
    </w:p>
    <w:p w14:paraId="7E99DB7E" w14:textId="77777777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содержанию автомобильных дорог местного значения – </w:t>
      </w:r>
      <w:r w:rsidR="00500CE2" w:rsidRPr="00CC06BB">
        <w:rPr>
          <w:sz w:val="26"/>
          <w:szCs w:val="26"/>
        </w:rPr>
        <w:t xml:space="preserve">2 795,3 </w:t>
      </w:r>
      <w:r w:rsidRPr="00CC06BB">
        <w:rPr>
          <w:sz w:val="26"/>
          <w:szCs w:val="26"/>
        </w:rPr>
        <w:t>тыс. рублей;</w:t>
      </w:r>
    </w:p>
    <w:p w14:paraId="6F866C67" w14:textId="77777777" w:rsidR="00866471" w:rsidRPr="00CC06BB" w:rsidRDefault="00500CE2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 </w:t>
      </w:r>
      <w:r w:rsidR="00866471" w:rsidRPr="00CC06BB">
        <w:rPr>
          <w:sz w:val="26"/>
          <w:szCs w:val="26"/>
        </w:rPr>
        <w:t>- осуществлению мероприятий по обеспечению безопасности дорожного движения на автодорогах местного значения (содержание светофорных объектов и установка дорожных знаков) –190,4 тыс. рублей;</w:t>
      </w:r>
    </w:p>
    <w:p w14:paraId="12F9A089" w14:textId="77777777" w:rsidR="00866471" w:rsidRPr="00CC06BB" w:rsidRDefault="00866471" w:rsidP="00866471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осуществление иных мероприятий в отношении автодорог местного значения городского поселения – обеспечение деятельности организации -</w:t>
      </w:r>
      <w:r w:rsidR="007678D1" w:rsidRPr="00CC06BB">
        <w:rPr>
          <w:sz w:val="26"/>
          <w:szCs w:val="26"/>
        </w:rPr>
        <w:t xml:space="preserve"> </w:t>
      </w:r>
      <w:r w:rsidRPr="00CC06BB">
        <w:rPr>
          <w:sz w:val="26"/>
          <w:szCs w:val="26"/>
        </w:rPr>
        <w:t>6 074,1 тыс. рублей, в том числе: заработная плата, налоги, содержание техники, ГСМ, з/части, материалы и другие расходы.</w:t>
      </w:r>
    </w:p>
    <w:p w14:paraId="757F57C3" w14:textId="77777777" w:rsidR="001C54F6" w:rsidRPr="00CC06BB" w:rsidRDefault="001C54F6" w:rsidP="00BE72C1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14:paraId="3156D997" w14:textId="77777777" w:rsidR="0019418A" w:rsidRPr="00CC06BB" w:rsidRDefault="0019418A" w:rsidP="005C3629">
      <w:pPr>
        <w:widowControl w:val="0"/>
        <w:ind w:firstLine="567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>Муниципальная программа</w:t>
      </w:r>
    </w:p>
    <w:p w14:paraId="6BE6322C" w14:textId="77777777" w:rsidR="0019418A" w:rsidRPr="00CC06BB" w:rsidRDefault="0019418A" w:rsidP="005C3629">
      <w:pPr>
        <w:widowControl w:val="0"/>
        <w:ind w:firstLine="567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>«Предоставление молодым семьям социальных выплат на приобретение (строительство) жилья»</w:t>
      </w:r>
    </w:p>
    <w:p w14:paraId="791FA44A" w14:textId="77777777" w:rsidR="0019418A" w:rsidRPr="00CC06BB" w:rsidRDefault="0019418A" w:rsidP="00DE028F">
      <w:pPr>
        <w:widowControl w:val="0"/>
        <w:ind w:firstLine="567"/>
        <w:rPr>
          <w:b/>
          <w:sz w:val="26"/>
          <w:szCs w:val="26"/>
        </w:rPr>
      </w:pPr>
    </w:p>
    <w:p w14:paraId="4DEE90B6" w14:textId="77777777" w:rsidR="0019418A" w:rsidRPr="00CC06BB" w:rsidRDefault="0019418A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</w:t>
      </w:r>
      <w:r w:rsidR="006E7B34" w:rsidRPr="00CC06BB">
        <w:rPr>
          <w:sz w:val="26"/>
          <w:szCs w:val="26"/>
        </w:rPr>
        <w:t>ая задача</w:t>
      </w:r>
      <w:r w:rsidRPr="00CC06BB">
        <w:rPr>
          <w:sz w:val="26"/>
          <w:szCs w:val="26"/>
        </w:rPr>
        <w:t xml:space="preserve"> реализации муниципальной программы:</w:t>
      </w:r>
    </w:p>
    <w:p w14:paraId="54326A43" w14:textId="3DBD2C0A" w:rsidR="006E7B34" w:rsidRPr="00CC06BB" w:rsidRDefault="006E7B34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поддержка молодых семей</w:t>
      </w:r>
      <w:r w:rsidR="00076D78" w:rsidRPr="00CC06BB">
        <w:rPr>
          <w:sz w:val="26"/>
          <w:szCs w:val="26"/>
        </w:rPr>
        <w:t xml:space="preserve"> в приобретении (строительстве) жилья на </w:t>
      </w:r>
      <w:r w:rsidR="00CC06BB" w:rsidRPr="00CC06BB">
        <w:rPr>
          <w:sz w:val="26"/>
          <w:szCs w:val="26"/>
        </w:rPr>
        <w:t>территории городского</w:t>
      </w:r>
      <w:r w:rsidRPr="00CC06BB">
        <w:rPr>
          <w:sz w:val="26"/>
          <w:szCs w:val="26"/>
        </w:rPr>
        <w:t xml:space="preserve"> посел</w:t>
      </w:r>
      <w:r w:rsidR="00076D78" w:rsidRPr="00CC06BB">
        <w:rPr>
          <w:sz w:val="26"/>
          <w:szCs w:val="26"/>
        </w:rPr>
        <w:t>ения Тутаев</w:t>
      </w:r>
      <w:r w:rsidRPr="00CC06BB">
        <w:rPr>
          <w:sz w:val="26"/>
          <w:szCs w:val="26"/>
        </w:rPr>
        <w:t>.</w:t>
      </w:r>
    </w:p>
    <w:p w14:paraId="2D236582" w14:textId="77777777" w:rsidR="0019418A" w:rsidRPr="00CC06BB" w:rsidRDefault="00076D78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тветственный исполнитель – Администрация ТМР</w:t>
      </w:r>
      <w:r w:rsidR="00B62D82" w:rsidRPr="00CC06BB">
        <w:rPr>
          <w:sz w:val="26"/>
          <w:szCs w:val="26"/>
        </w:rPr>
        <w:t xml:space="preserve"> (</w:t>
      </w:r>
      <w:r w:rsidR="0019418A" w:rsidRPr="00CC06BB">
        <w:rPr>
          <w:sz w:val="26"/>
          <w:szCs w:val="26"/>
        </w:rPr>
        <w:t>Управление жилищной политики Администрации Тутаевского муниципального района</w:t>
      </w:r>
      <w:r w:rsidR="00B62D82" w:rsidRPr="00CC06BB">
        <w:rPr>
          <w:sz w:val="26"/>
          <w:szCs w:val="26"/>
        </w:rPr>
        <w:t>)</w:t>
      </w:r>
      <w:r w:rsidR="0019418A" w:rsidRPr="00CC06BB">
        <w:rPr>
          <w:sz w:val="26"/>
          <w:szCs w:val="26"/>
        </w:rPr>
        <w:t>.</w:t>
      </w:r>
    </w:p>
    <w:p w14:paraId="41F9E58C" w14:textId="5EBC46DE" w:rsidR="00076D78" w:rsidRPr="00CC06BB" w:rsidRDefault="00DF5635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На выполнение мероприятий муниципальной программы в </w:t>
      </w:r>
      <w:r w:rsidR="002C7910" w:rsidRPr="00CC06BB">
        <w:rPr>
          <w:sz w:val="26"/>
          <w:szCs w:val="26"/>
        </w:rPr>
        <w:t>202</w:t>
      </w:r>
      <w:r w:rsidR="00906D17" w:rsidRPr="00CC06BB">
        <w:rPr>
          <w:sz w:val="26"/>
          <w:szCs w:val="26"/>
        </w:rPr>
        <w:t>1</w:t>
      </w:r>
      <w:r w:rsidRPr="00CC06BB">
        <w:rPr>
          <w:sz w:val="26"/>
          <w:szCs w:val="26"/>
        </w:rPr>
        <w:t xml:space="preserve"> году запланированы бюджетные ассигнования в размере </w:t>
      </w:r>
      <w:r w:rsidR="00906D17" w:rsidRPr="00CC06BB">
        <w:rPr>
          <w:sz w:val="26"/>
          <w:szCs w:val="26"/>
        </w:rPr>
        <w:t>5 161,0</w:t>
      </w:r>
      <w:r w:rsidRPr="00CC06BB">
        <w:rPr>
          <w:sz w:val="26"/>
          <w:szCs w:val="26"/>
        </w:rPr>
        <w:t xml:space="preserve"> тыс. рублей из них </w:t>
      </w:r>
      <w:r w:rsidR="00906D17" w:rsidRPr="00CC06BB">
        <w:rPr>
          <w:sz w:val="26"/>
          <w:szCs w:val="26"/>
        </w:rPr>
        <w:t>964,8</w:t>
      </w:r>
      <w:r w:rsidRPr="00CC06BB">
        <w:rPr>
          <w:sz w:val="26"/>
          <w:szCs w:val="26"/>
        </w:rPr>
        <w:t xml:space="preserve"> тыс. рублей средства федерального бюджета, </w:t>
      </w:r>
      <w:r w:rsidR="00906D17" w:rsidRPr="00CC06BB">
        <w:rPr>
          <w:sz w:val="26"/>
          <w:szCs w:val="26"/>
        </w:rPr>
        <w:t>1 734,1</w:t>
      </w:r>
      <w:r w:rsidRPr="00CC06BB">
        <w:rPr>
          <w:sz w:val="26"/>
          <w:szCs w:val="26"/>
        </w:rPr>
        <w:t xml:space="preserve"> т</w:t>
      </w:r>
      <w:r w:rsidR="00076D78" w:rsidRPr="00CC06BB">
        <w:rPr>
          <w:sz w:val="26"/>
          <w:szCs w:val="26"/>
        </w:rPr>
        <w:t xml:space="preserve">ыс. рублей – областные средства, </w:t>
      </w:r>
      <w:r w:rsidR="00906D17" w:rsidRPr="00CC06BB">
        <w:rPr>
          <w:sz w:val="26"/>
          <w:szCs w:val="26"/>
        </w:rPr>
        <w:t>2 462,1</w:t>
      </w:r>
      <w:r w:rsidR="00076D78" w:rsidRPr="00CC06BB">
        <w:rPr>
          <w:sz w:val="26"/>
          <w:szCs w:val="26"/>
        </w:rPr>
        <w:t xml:space="preserve"> тыс. рублей средства поселения.</w:t>
      </w:r>
    </w:p>
    <w:p w14:paraId="2AE803FA" w14:textId="3097E04C" w:rsidR="007909E5" w:rsidRPr="00CC06BB" w:rsidRDefault="002C7910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За 1 квартал 202</w:t>
      </w:r>
      <w:r w:rsidR="00906D17" w:rsidRPr="00CC06BB">
        <w:rPr>
          <w:sz w:val="26"/>
          <w:szCs w:val="26"/>
        </w:rPr>
        <w:t>1</w:t>
      </w:r>
      <w:r w:rsidRPr="00CC06BB">
        <w:rPr>
          <w:sz w:val="26"/>
          <w:szCs w:val="26"/>
        </w:rPr>
        <w:t xml:space="preserve"> года кассовые расходы по данной </w:t>
      </w:r>
      <w:r w:rsidR="003336DF" w:rsidRPr="00CC06BB">
        <w:rPr>
          <w:sz w:val="26"/>
          <w:szCs w:val="26"/>
        </w:rPr>
        <w:t>программе не</w:t>
      </w:r>
      <w:r w:rsidRPr="00CC06BB">
        <w:rPr>
          <w:sz w:val="26"/>
          <w:szCs w:val="26"/>
        </w:rPr>
        <w:t xml:space="preserve"> производились.</w:t>
      </w:r>
    </w:p>
    <w:p w14:paraId="21ED58AD" w14:textId="77777777" w:rsidR="002C7910" w:rsidRDefault="002C7910" w:rsidP="00C56577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58D14DFB" w14:textId="77777777" w:rsidR="008A0EE4" w:rsidRDefault="008A0EE4" w:rsidP="00C56577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70A9812E" w14:textId="77777777" w:rsidR="008A0EE4" w:rsidRPr="00CC06BB" w:rsidRDefault="008A0EE4" w:rsidP="00C56577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296FA9EF" w14:textId="77777777" w:rsidR="001C021D" w:rsidRPr="00CC06BB" w:rsidRDefault="001C021D" w:rsidP="005C3629">
      <w:pPr>
        <w:widowControl w:val="0"/>
        <w:ind w:firstLine="567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lastRenderedPageBreak/>
        <w:t xml:space="preserve">Муниципальная программа </w:t>
      </w:r>
    </w:p>
    <w:p w14:paraId="3BD6FB6F" w14:textId="77777777" w:rsidR="001C021D" w:rsidRPr="00CC06BB" w:rsidRDefault="001C021D" w:rsidP="005C3629">
      <w:pPr>
        <w:widowControl w:val="0"/>
        <w:ind w:firstLine="567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>«Поддержка граждан, проживающих на территории городского поселения Тутаевского муниципального района Ярославской области, в сфере ипотечног</w:t>
      </w:r>
      <w:r w:rsidR="00076D78" w:rsidRPr="00CC06BB">
        <w:rPr>
          <w:b/>
          <w:sz w:val="26"/>
          <w:szCs w:val="26"/>
        </w:rPr>
        <w:t xml:space="preserve">о жилищного кредитования» </w:t>
      </w:r>
    </w:p>
    <w:p w14:paraId="4178A159" w14:textId="77777777" w:rsidR="001C021D" w:rsidRPr="00CC06BB" w:rsidRDefault="001C021D" w:rsidP="005C3629">
      <w:pPr>
        <w:widowControl w:val="0"/>
        <w:ind w:firstLine="567"/>
        <w:jc w:val="center"/>
        <w:rPr>
          <w:b/>
          <w:sz w:val="26"/>
          <w:szCs w:val="26"/>
        </w:rPr>
      </w:pPr>
    </w:p>
    <w:p w14:paraId="4BD2ACDF" w14:textId="77777777" w:rsidR="001C021D" w:rsidRPr="00CC06BB" w:rsidRDefault="001C021D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</w:t>
      </w:r>
      <w:r w:rsidR="006E7B34" w:rsidRPr="00CC06BB">
        <w:rPr>
          <w:sz w:val="26"/>
          <w:szCs w:val="26"/>
        </w:rPr>
        <w:t>ая задача</w:t>
      </w:r>
      <w:r w:rsidR="00916565" w:rsidRPr="00CC06BB">
        <w:rPr>
          <w:sz w:val="26"/>
          <w:szCs w:val="26"/>
        </w:rPr>
        <w:t xml:space="preserve"> направления</w:t>
      </w:r>
      <w:r w:rsidRPr="00CC06BB">
        <w:rPr>
          <w:sz w:val="26"/>
          <w:szCs w:val="26"/>
        </w:rPr>
        <w:t xml:space="preserve"> реализации муниципальной программы:</w:t>
      </w:r>
    </w:p>
    <w:p w14:paraId="6C3EC32C" w14:textId="77777777" w:rsidR="001C021D" w:rsidRPr="00CC06BB" w:rsidRDefault="001C021D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</w:t>
      </w:r>
      <w:r w:rsidR="00076D78" w:rsidRPr="00CC06BB">
        <w:rPr>
          <w:sz w:val="26"/>
          <w:szCs w:val="26"/>
        </w:rPr>
        <w:t>поддержка граждан, проживающих на территории городского поселения Тутаев, в сфере ипотечного жилищного кредитования.</w:t>
      </w:r>
    </w:p>
    <w:p w14:paraId="3ED258DC" w14:textId="77777777" w:rsidR="001C021D" w:rsidRPr="00CC06BB" w:rsidRDefault="00076D78" w:rsidP="005C3629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тветственный исполнитель - Администрация</w:t>
      </w:r>
      <w:r w:rsidR="005D338E" w:rsidRPr="00CC06BB">
        <w:rPr>
          <w:sz w:val="26"/>
          <w:szCs w:val="26"/>
        </w:rPr>
        <w:t xml:space="preserve"> ТМР (</w:t>
      </w:r>
      <w:r w:rsidR="001C021D" w:rsidRPr="00CC06BB">
        <w:rPr>
          <w:sz w:val="26"/>
          <w:szCs w:val="26"/>
        </w:rPr>
        <w:t>Управление жилищной политики Администрации Тутаевского муниципального района</w:t>
      </w:r>
      <w:r w:rsidR="005D338E" w:rsidRPr="00CC06BB">
        <w:rPr>
          <w:sz w:val="26"/>
          <w:szCs w:val="26"/>
        </w:rPr>
        <w:t>)</w:t>
      </w:r>
      <w:r w:rsidR="001C021D" w:rsidRPr="00CC06BB">
        <w:rPr>
          <w:sz w:val="26"/>
          <w:szCs w:val="26"/>
        </w:rPr>
        <w:t>.</w:t>
      </w:r>
    </w:p>
    <w:p w14:paraId="26A7BCBA" w14:textId="67CA00FE" w:rsidR="00ED7F70" w:rsidRPr="00CC06BB" w:rsidRDefault="00DF5635" w:rsidP="0055739D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На выполнение мероприятий</w:t>
      </w:r>
      <w:r w:rsidR="00F103BD" w:rsidRPr="00CC06BB">
        <w:rPr>
          <w:sz w:val="26"/>
          <w:szCs w:val="26"/>
        </w:rPr>
        <w:t xml:space="preserve"> муниципальной программы в </w:t>
      </w:r>
      <w:r w:rsidR="002C7910" w:rsidRPr="00CC06BB">
        <w:rPr>
          <w:sz w:val="26"/>
          <w:szCs w:val="26"/>
        </w:rPr>
        <w:t>2020</w:t>
      </w:r>
      <w:r w:rsidRPr="00CC06BB">
        <w:rPr>
          <w:sz w:val="26"/>
          <w:szCs w:val="26"/>
        </w:rPr>
        <w:t xml:space="preserve"> году запланированы бюджетные ассигнования в размере </w:t>
      </w:r>
      <w:r w:rsidR="00906D17" w:rsidRPr="00CC06BB">
        <w:rPr>
          <w:sz w:val="26"/>
          <w:szCs w:val="26"/>
        </w:rPr>
        <w:t>270,0</w:t>
      </w:r>
      <w:r w:rsidRPr="00CC06BB">
        <w:rPr>
          <w:sz w:val="26"/>
          <w:szCs w:val="26"/>
        </w:rPr>
        <w:t xml:space="preserve"> тыс. рублей</w:t>
      </w:r>
      <w:r w:rsidR="00F47E39" w:rsidRPr="00CC06BB">
        <w:rPr>
          <w:sz w:val="26"/>
          <w:szCs w:val="26"/>
        </w:rPr>
        <w:t>,</w:t>
      </w:r>
      <w:r w:rsidR="00CB26EE" w:rsidRPr="00CC06BB">
        <w:rPr>
          <w:sz w:val="26"/>
          <w:szCs w:val="26"/>
        </w:rPr>
        <w:t xml:space="preserve"> из них </w:t>
      </w:r>
      <w:r w:rsidR="00906D17" w:rsidRPr="00CC06BB">
        <w:rPr>
          <w:sz w:val="26"/>
          <w:szCs w:val="26"/>
        </w:rPr>
        <w:t>160,0</w:t>
      </w:r>
      <w:r w:rsidR="00CB26EE" w:rsidRPr="00CC06BB">
        <w:rPr>
          <w:sz w:val="26"/>
          <w:szCs w:val="26"/>
        </w:rPr>
        <w:t xml:space="preserve"> тыс. рублей областные средства</w:t>
      </w:r>
      <w:r w:rsidR="00EE0E5E" w:rsidRPr="00CC06BB">
        <w:rPr>
          <w:sz w:val="26"/>
          <w:szCs w:val="26"/>
        </w:rPr>
        <w:t>,</w:t>
      </w:r>
      <w:r w:rsidR="002C7910" w:rsidRPr="00CC06BB">
        <w:rPr>
          <w:sz w:val="26"/>
          <w:szCs w:val="26"/>
        </w:rPr>
        <w:t xml:space="preserve"> </w:t>
      </w:r>
      <w:r w:rsidR="00906D17" w:rsidRPr="00CC06BB">
        <w:rPr>
          <w:sz w:val="26"/>
          <w:szCs w:val="26"/>
        </w:rPr>
        <w:t>110,0</w:t>
      </w:r>
      <w:r w:rsidR="00EE0E5E" w:rsidRPr="00CC06BB">
        <w:rPr>
          <w:sz w:val="26"/>
          <w:szCs w:val="26"/>
        </w:rPr>
        <w:t xml:space="preserve"> тыс. рублей</w:t>
      </w:r>
      <w:r w:rsidR="000220F8" w:rsidRPr="00CC06BB">
        <w:rPr>
          <w:sz w:val="26"/>
          <w:szCs w:val="26"/>
        </w:rPr>
        <w:t>-</w:t>
      </w:r>
      <w:r w:rsidR="0055739D" w:rsidRPr="00CC06BB">
        <w:rPr>
          <w:sz w:val="26"/>
          <w:szCs w:val="26"/>
        </w:rPr>
        <w:t>средства городского поселения Тутаев на возмещение части ежемесячных аннуитетных платежей по кредиту.</w:t>
      </w:r>
    </w:p>
    <w:p w14:paraId="0BFFE605" w14:textId="481BF64B" w:rsidR="0055739D" w:rsidRPr="00CC06BB" w:rsidRDefault="0055739D" w:rsidP="0055739D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За </w:t>
      </w:r>
      <w:r w:rsidR="002C7910" w:rsidRPr="00CC06BB">
        <w:rPr>
          <w:sz w:val="26"/>
          <w:szCs w:val="26"/>
        </w:rPr>
        <w:t>1 квартал 202</w:t>
      </w:r>
      <w:r w:rsidR="00075BBD" w:rsidRPr="00CC06BB">
        <w:rPr>
          <w:sz w:val="26"/>
          <w:szCs w:val="26"/>
        </w:rPr>
        <w:t>1</w:t>
      </w:r>
      <w:r w:rsidRPr="00CC06BB">
        <w:rPr>
          <w:sz w:val="26"/>
          <w:szCs w:val="26"/>
        </w:rPr>
        <w:t xml:space="preserve"> года кассовые расходы по </w:t>
      </w:r>
      <w:r w:rsidR="003336DF" w:rsidRPr="00CC06BB">
        <w:rPr>
          <w:sz w:val="26"/>
          <w:szCs w:val="26"/>
        </w:rPr>
        <w:t>данной программе не</w:t>
      </w:r>
      <w:r w:rsidR="002C7910" w:rsidRPr="00CC06BB">
        <w:rPr>
          <w:sz w:val="26"/>
          <w:szCs w:val="26"/>
        </w:rPr>
        <w:t xml:space="preserve"> производились.</w:t>
      </w:r>
    </w:p>
    <w:p w14:paraId="7327F500" w14:textId="77777777" w:rsidR="002C7910" w:rsidRPr="00CC06BB" w:rsidRDefault="002C7910" w:rsidP="00C56577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5EEF0120" w14:textId="630D7518" w:rsidR="00BA037A" w:rsidRPr="00CC06BB" w:rsidRDefault="00BA037A" w:rsidP="00BA037A">
      <w:pPr>
        <w:widowControl w:val="0"/>
        <w:ind w:firstLine="567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 xml:space="preserve">Муниципальная программа                                                               </w:t>
      </w:r>
      <w:r w:rsidR="00CC06BB" w:rsidRPr="00CC06BB">
        <w:rPr>
          <w:b/>
          <w:sz w:val="26"/>
          <w:szCs w:val="26"/>
        </w:rPr>
        <w:t xml:space="preserve">  «</w:t>
      </w:r>
      <w:r w:rsidR="003336DF" w:rsidRPr="00CC06BB">
        <w:rPr>
          <w:b/>
          <w:sz w:val="26"/>
          <w:szCs w:val="26"/>
        </w:rPr>
        <w:t>О</w:t>
      </w:r>
      <w:r w:rsidRPr="00CC06BB">
        <w:rPr>
          <w:b/>
          <w:sz w:val="26"/>
          <w:szCs w:val="26"/>
        </w:rPr>
        <w:t>беспечение населения городского поселения Тутаев банными услугами»</w:t>
      </w:r>
    </w:p>
    <w:p w14:paraId="120B19D8" w14:textId="77777777" w:rsidR="00BA037A" w:rsidRPr="00CC06BB" w:rsidRDefault="00BA037A" w:rsidP="00BA037A">
      <w:pPr>
        <w:widowControl w:val="0"/>
        <w:ind w:firstLine="567"/>
        <w:jc w:val="center"/>
        <w:rPr>
          <w:b/>
          <w:sz w:val="26"/>
          <w:szCs w:val="26"/>
        </w:rPr>
      </w:pPr>
    </w:p>
    <w:p w14:paraId="4EEB388D" w14:textId="77777777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ая задача реализации муниципальной программы:</w:t>
      </w:r>
    </w:p>
    <w:p w14:paraId="30E56532" w14:textId="77777777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создание возможности предоставления качественных бытовых и оздоровительных услуг, соответствующих современным требованиям санитарных норм и правил, для всех категорий граждан городского поселения Тутаев.</w:t>
      </w:r>
    </w:p>
    <w:p w14:paraId="6B67FF2F" w14:textId="6D1DF56F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Ответственный исполнитель – Администрация </w:t>
      </w:r>
      <w:r w:rsidR="00CC06BB" w:rsidRPr="00CC06BB">
        <w:rPr>
          <w:sz w:val="26"/>
          <w:szCs w:val="26"/>
        </w:rPr>
        <w:t>ТМР (</w:t>
      </w:r>
      <w:r w:rsidRPr="00CC06BB">
        <w:rPr>
          <w:sz w:val="26"/>
          <w:szCs w:val="26"/>
        </w:rPr>
        <w:t xml:space="preserve">Центр управления жилищно-коммунальным комплексом Тутаевского МР). </w:t>
      </w:r>
    </w:p>
    <w:p w14:paraId="0FB5ADFB" w14:textId="77777777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 В рамках муниципальной программы в 2021 году запланированы расходы на обеспечение мероприятий по организации населению услуг бань в общих отделениях. Годовая сумма бюджетных ассигнований –2 457,2 тыс. рублей.</w:t>
      </w:r>
    </w:p>
    <w:p w14:paraId="47E02C0F" w14:textId="77777777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Кассовые расходы за 1 квартал 2021 года составили 410,7 тыс. рублей или 16,7% от плана. </w:t>
      </w:r>
    </w:p>
    <w:p w14:paraId="7E0705ED" w14:textId="77777777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Средства направлены на субсидирование левобережной бани.</w:t>
      </w:r>
    </w:p>
    <w:p w14:paraId="6E7B4410" w14:textId="77777777" w:rsidR="00BA037A" w:rsidRPr="00CC06BB" w:rsidRDefault="00BA037A" w:rsidP="00ED7F70">
      <w:pPr>
        <w:widowControl w:val="0"/>
        <w:jc w:val="both"/>
        <w:rPr>
          <w:color w:val="FF0000"/>
          <w:sz w:val="26"/>
          <w:szCs w:val="26"/>
          <w:highlight w:val="yellow"/>
        </w:rPr>
      </w:pPr>
    </w:p>
    <w:p w14:paraId="09EF1A78" w14:textId="77777777" w:rsidR="00BA037A" w:rsidRPr="00CC06BB" w:rsidRDefault="00BA037A" w:rsidP="00BA037A">
      <w:pPr>
        <w:widowControl w:val="0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>Муниципальная программа «Градостроительная деятельность на территории городского поселения Тутаев»</w:t>
      </w:r>
    </w:p>
    <w:p w14:paraId="34D71C6D" w14:textId="77777777" w:rsidR="00BA037A" w:rsidRPr="00CC06BB" w:rsidRDefault="00BA037A" w:rsidP="00BA037A">
      <w:pPr>
        <w:widowControl w:val="0"/>
        <w:jc w:val="center"/>
        <w:rPr>
          <w:sz w:val="26"/>
          <w:szCs w:val="26"/>
        </w:rPr>
      </w:pPr>
    </w:p>
    <w:p w14:paraId="3B6A493B" w14:textId="77777777" w:rsidR="00BA037A" w:rsidRPr="00CC06BB" w:rsidRDefault="00BA037A" w:rsidP="00C56577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ые задачи реализации муниципальной программы:</w:t>
      </w:r>
    </w:p>
    <w:p w14:paraId="778828C8" w14:textId="77777777" w:rsidR="00BA037A" w:rsidRPr="00CC06BB" w:rsidRDefault="00BA037A" w:rsidP="00C56577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внесение изменений в документы территориального планирования и градостроительного зонирования городского поселения Тутаев;</w:t>
      </w:r>
    </w:p>
    <w:p w14:paraId="3D918461" w14:textId="77777777" w:rsidR="00BA037A" w:rsidRPr="00CC06BB" w:rsidRDefault="00BA037A" w:rsidP="00C56577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разработка и актуализация схем инженерного обеспечения территории городского поселения Тутаев.</w:t>
      </w:r>
    </w:p>
    <w:p w14:paraId="129063AB" w14:textId="7FDFB763" w:rsidR="00BA037A" w:rsidRPr="00CC06BB" w:rsidRDefault="00BA037A" w:rsidP="00BA037A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На выполнение мероприятий муниципальной программы в 20</w:t>
      </w:r>
      <w:r w:rsidR="001B63DC" w:rsidRPr="00CC06BB">
        <w:rPr>
          <w:sz w:val="26"/>
          <w:szCs w:val="26"/>
        </w:rPr>
        <w:t>2</w:t>
      </w:r>
      <w:r w:rsidR="00075BBD" w:rsidRPr="00CC06BB">
        <w:rPr>
          <w:sz w:val="26"/>
          <w:szCs w:val="26"/>
        </w:rPr>
        <w:t>1</w:t>
      </w:r>
      <w:r w:rsidRPr="00CC06BB">
        <w:rPr>
          <w:sz w:val="26"/>
          <w:szCs w:val="26"/>
        </w:rPr>
        <w:t xml:space="preserve"> году </w:t>
      </w:r>
      <w:r w:rsidR="00CC06BB" w:rsidRPr="00CC06BB">
        <w:rPr>
          <w:sz w:val="26"/>
          <w:szCs w:val="26"/>
        </w:rPr>
        <w:t>предусмотрены бюджетные</w:t>
      </w:r>
      <w:r w:rsidRPr="00CC06BB">
        <w:rPr>
          <w:sz w:val="26"/>
          <w:szCs w:val="26"/>
        </w:rPr>
        <w:t xml:space="preserve"> ассигнования в размере </w:t>
      </w:r>
      <w:r w:rsidR="00075BBD" w:rsidRPr="00CC06BB">
        <w:rPr>
          <w:sz w:val="26"/>
          <w:szCs w:val="26"/>
        </w:rPr>
        <w:t>50</w:t>
      </w:r>
      <w:r w:rsidRPr="00CC06BB">
        <w:rPr>
          <w:sz w:val="26"/>
          <w:szCs w:val="26"/>
        </w:rPr>
        <w:t xml:space="preserve"> тыс. рублей. Кассовые расходы </w:t>
      </w:r>
      <w:r w:rsidR="008841D9" w:rsidRPr="00CC06BB">
        <w:rPr>
          <w:sz w:val="26"/>
          <w:szCs w:val="26"/>
        </w:rPr>
        <w:t xml:space="preserve">за </w:t>
      </w:r>
      <w:r w:rsidR="001B63DC" w:rsidRPr="00CC06BB">
        <w:rPr>
          <w:sz w:val="26"/>
          <w:szCs w:val="26"/>
        </w:rPr>
        <w:t xml:space="preserve">1 </w:t>
      </w:r>
      <w:r w:rsidR="00CC06BB" w:rsidRPr="00CC06BB">
        <w:rPr>
          <w:sz w:val="26"/>
          <w:szCs w:val="26"/>
        </w:rPr>
        <w:t>квартал 2021</w:t>
      </w:r>
      <w:r w:rsidR="008841D9" w:rsidRPr="00CC06BB">
        <w:rPr>
          <w:sz w:val="26"/>
          <w:szCs w:val="26"/>
        </w:rPr>
        <w:t xml:space="preserve"> </w:t>
      </w:r>
      <w:r w:rsidR="00CC06BB" w:rsidRPr="00CC06BB">
        <w:rPr>
          <w:sz w:val="26"/>
          <w:szCs w:val="26"/>
        </w:rPr>
        <w:t>года по</w:t>
      </w:r>
      <w:r w:rsidR="0000133F" w:rsidRPr="00CC06BB">
        <w:rPr>
          <w:sz w:val="26"/>
          <w:szCs w:val="26"/>
        </w:rPr>
        <w:t xml:space="preserve"> программе </w:t>
      </w:r>
      <w:r w:rsidR="001B63DC" w:rsidRPr="00CC06BB">
        <w:rPr>
          <w:sz w:val="26"/>
          <w:szCs w:val="26"/>
        </w:rPr>
        <w:t>не производились.</w:t>
      </w:r>
    </w:p>
    <w:p w14:paraId="484C5636" w14:textId="77777777" w:rsidR="00BA037A" w:rsidRPr="00CC06BB" w:rsidRDefault="00BA037A" w:rsidP="00ED7F70">
      <w:pPr>
        <w:widowControl w:val="0"/>
        <w:jc w:val="both"/>
        <w:rPr>
          <w:sz w:val="26"/>
          <w:szCs w:val="26"/>
          <w:highlight w:val="yellow"/>
        </w:rPr>
      </w:pPr>
    </w:p>
    <w:p w14:paraId="33942D36" w14:textId="77777777" w:rsidR="00BA037A" w:rsidRPr="00CC06BB" w:rsidRDefault="00BA037A" w:rsidP="00BA037A">
      <w:pPr>
        <w:widowControl w:val="0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>Муниципальн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14:paraId="5697310E" w14:textId="77777777" w:rsidR="00BA037A" w:rsidRPr="00CC06BB" w:rsidRDefault="00BA037A" w:rsidP="00ED7F70">
      <w:pPr>
        <w:widowControl w:val="0"/>
        <w:jc w:val="both"/>
        <w:rPr>
          <w:sz w:val="26"/>
          <w:szCs w:val="26"/>
        </w:rPr>
      </w:pPr>
    </w:p>
    <w:p w14:paraId="0141C805" w14:textId="77777777" w:rsidR="00BA037A" w:rsidRPr="00CC06BB" w:rsidRDefault="00BA037A" w:rsidP="008139E8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lastRenderedPageBreak/>
        <w:t>Основные задачи реализации муниципальной программы:</w:t>
      </w:r>
    </w:p>
    <w:p w14:paraId="53A32ACD" w14:textId="77777777" w:rsidR="00BA037A" w:rsidRPr="00CC06BB" w:rsidRDefault="00BA037A" w:rsidP="008139E8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разработка, согласование, утверждение проекта зон охраны объектов культурного наследия;</w:t>
      </w:r>
    </w:p>
    <w:p w14:paraId="35ADE326" w14:textId="77777777" w:rsidR="00BA037A" w:rsidRPr="00CC06BB" w:rsidRDefault="00BA037A" w:rsidP="008139E8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проведение историко-культурной экспертизы объектов культурного наследия.</w:t>
      </w:r>
    </w:p>
    <w:p w14:paraId="6AF00497" w14:textId="36DC36E1" w:rsidR="00BA037A" w:rsidRPr="00CC06BB" w:rsidRDefault="00BA037A" w:rsidP="007A5738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На выполнение мероприятий муниципальной программы </w:t>
      </w:r>
      <w:r w:rsidR="003336DF" w:rsidRPr="00CC06BB">
        <w:rPr>
          <w:sz w:val="26"/>
          <w:szCs w:val="26"/>
        </w:rPr>
        <w:t>в 202</w:t>
      </w:r>
      <w:r w:rsidR="00075BBD" w:rsidRPr="00CC06BB">
        <w:rPr>
          <w:sz w:val="26"/>
          <w:szCs w:val="26"/>
        </w:rPr>
        <w:t xml:space="preserve">1 </w:t>
      </w:r>
      <w:r w:rsidRPr="00CC06BB">
        <w:rPr>
          <w:sz w:val="26"/>
          <w:szCs w:val="26"/>
        </w:rPr>
        <w:t xml:space="preserve">году </w:t>
      </w:r>
      <w:r w:rsidR="003336DF" w:rsidRPr="00CC06BB">
        <w:rPr>
          <w:sz w:val="26"/>
          <w:szCs w:val="26"/>
        </w:rPr>
        <w:t>предусмотрены бюджетные</w:t>
      </w:r>
      <w:r w:rsidRPr="00CC06BB">
        <w:rPr>
          <w:sz w:val="26"/>
          <w:szCs w:val="26"/>
        </w:rPr>
        <w:t xml:space="preserve"> ассигнования в размере </w:t>
      </w:r>
      <w:r w:rsidR="00075BBD" w:rsidRPr="00CC06BB">
        <w:rPr>
          <w:sz w:val="26"/>
          <w:szCs w:val="26"/>
        </w:rPr>
        <w:t>95</w:t>
      </w:r>
      <w:r w:rsidRPr="00CC06BB">
        <w:rPr>
          <w:sz w:val="26"/>
          <w:szCs w:val="26"/>
        </w:rPr>
        <w:t xml:space="preserve">,0 тыс. рублей. Кассовые расходы </w:t>
      </w:r>
      <w:r w:rsidR="002C7910" w:rsidRPr="00CC06BB">
        <w:rPr>
          <w:sz w:val="26"/>
          <w:szCs w:val="26"/>
        </w:rPr>
        <w:t>за 1 квартал 202</w:t>
      </w:r>
      <w:r w:rsidR="00075BBD" w:rsidRPr="00CC06BB">
        <w:rPr>
          <w:sz w:val="26"/>
          <w:szCs w:val="26"/>
        </w:rPr>
        <w:t xml:space="preserve">1 </w:t>
      </w:r>
      <w:r w:rsidR="008841D9" w:rsidRPr="00CC06BB">
        <w:rPr>
          <w:sz w:val="26"/>
          <w:szCs w:val="26"/>
        </w:rPr>
        <w:t xml:space="preserve">года </w:t>
      </w:r>
      <w:r w:rsidRPr="00CC06BB">
        <w:rPr>
          <w:sz w:val="26"/>
          <w:szCs w:val="26"/>
        </w:rPr>
        <w:t xml:space="preserve">по программе не производились. </w:t>
      </w:r>
    </w:p>
    <w:p w14:paraId="14ED0241" w14:textId="77777777" w:rsidR="00231141" w:rsidRPr="00CC06BB" w:rsidRDefault="00231141" w:rsidP="00BA037A">
      <w:pPr>
        <w:widowControl w:val="0"/>
        <w:ind w:firstLine="567"/>
        <w:jc w:val="both"/>
        <w:rPr>
          <w:sz w:val="26"/>
          <w:szCs w:val="26"/>
        </w:rPr>
      </w:pPr>
    </w:p>
    <w:p w14:paraId="2EAD5619" w14:textId="77777777" w:rsidR="00500CE2" w:rsidRPr="00CC06BB" w:rsidRDefault="00500CE2" w:rsidP="00500CE2">
      <w:pPr>
        <w:widowControl w:val="0"/>
        <w:ind w:firstLine="709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>Муниципальная программа «Переселение граждан из аварийного жилищного фонда городского поселения Тутаев»</w:t>
      </w:r>
    </w:p>
    <w:p w14:paraId="4ACCBA00" w14:textId="77777777" w:rsidR="00500CE2" w:rsidRPr="00CC06BB" w:rsidRDefault="00500CE2" w:rsidP="00500CE2">
      <w:pPr>
        <w:widowControl w:val="0"/>
        <w:ind w:firstLine="709"/>
        <w:jc w:val="both"/>
        <w:rPr>
          <w:b/>
          <w:sz w:val="26"/>
          <w:szCs w:val="26"/>
        </w:rPr>
      </w:pPr>
    </w:p>
    <w:p w14:paraId="2B085F54" w14:textId="77777777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ые задачи реализации муниципальной программы:</w:t>
      </w:r>
    </w:p>
    <w:p w14:paraId="7B3DDE5F" w14:textId="77777777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.</w:t>
      </w:r>
    </w:p>
    <w:p w14:paraId="0F88DFF2" w14:textId="77777777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тветственный исполнитель – Администрация ТМР (Управление жилищной политики АТМР).</w:t>
      </w:r>
    </w:p>
    <w:p w14:paraId="1103FD17" w14:textId="77777777" w:rsidR="00500CE2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На выполнение мероприятий муниципальной программы в 2021 году предусмотрены бюджетные ассигнования в сумме 92 023,1тыс. рублей. </w:t>
      </w:r>
    </w:p>
    <w:p w14:paraId="61111B58" w14:textId="11FF44D4" w:rsidR="007678D1" w:rsidRPr="00CC06BB" w:rsidRDefault="00500CE2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Кассовые расходы </w:t>
      </w:r>
      <w:r w:rsidRPr="00CC06BB">
        <w:rPr>
          <w:rFonts w:eastAsiaTheme="minorHAnsi"/>
          <w:sz w:val="26"/>
          <w:szCs w:val="26"/>
          <w:lang w:eastAsia="en-US"/>
        </w:rPr>
        <w:t>за</w:t>
      </w:r>
      <w:r w:rsidR="008D2173" w:rsidRPr="00CC06BB">
        <w:rPr>
          <w:rFonts w:eastAsiaTheme="minorHAnsi"/>
          <w:sz w:val="26"/>
          <w:szCs w:val="26"/>
          <w:lang w:eastAsia="en-US"/>
        </w:rPr>
        <w:t xml:space="preserve"> </w:t>
      </w:r>
      <w:r w:rsidRPr="00CC06BB">
        <w:rPr>
          <w:rFonts w:eastAsiaTheme="minorHAnsi"/>
          <w:sz w:val="26"/>
          <w:szCs w:val="26"/>
          <w:lang w:eastAsia="en-US"/>
        </w:rPr>
        <w:t xml:space="preserve">1 </w:t>
      </w:r>
      <w:r w:rsidR="00CC06BB" w:rsidRPr="00CC06BB">
        <w:rPr>
          <w:rFonts w:eastAsiaTheme="minorHAnsi"/>
          <w:sz w:val="26"/>
          <w:szCs w:val="26"/>
          <w:lang w:eastAsia="en-US"/>
        </w:rPr>
        <w:t>квартал 2021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</w:t>
      </w:r>
      <w:r w:rsidRPr="00CC06BB">
        <w:rPr>
          <w:sz w:val="26"/>
          <w:szCs w:val="26"/>
        </w:rPr>
        <w:t xml:space="preserve">по программе составили 38 328,0 тыс. рублей, в том числе: средства Фонда содействия реформированию ЖКХ – 33 567,9 </w:t>
      </w:r>
      <w:r w:rsidR="00CC06BB" w:rsidRPr="00CC06BB">
        <w:rPr>
          <w:sz w:val="26"/>
          <w:szCs w:val="26"/>
        </w:rPr>
        <w:t>тыс. рублей</w:t>
      </w:r>
      <w:r w:rsidRPr="00CC06BB">
        <w:rPr>
          <w:sz w:val="26"/>
          <w:szCs w:val="26"/>
        </w:rPr>
        <w:t xml:space="preserve">, средства областного бюджета – 1 258,8 </w:t>
      </w:r>
      <w:r w:rsidR="00CC06BB" w:rsidRPr="00CC06BB">
        <w:rPr>
          <w:sz w:val="26"/>
          <w:szCs w:val="26"/>
        </w:rPr>
        <w:t>тыс. рублей</w:t>
      </w:r>
      <w:r w:rsidRPr="00CC06BB">
        <w:rPr>
          <w:sz w:val="26"/>
          <w:szCs w:val="26"/>
        </w:rPr>
        <w:t xml:space="preserve">, средства местного бюджета 3 501,3 </w:t>
      </w:r>
      <w:r w:rsidR="00CC06BB" w:rsidRPr="00CC06BB">
        <w:rPr>
          <w:sz w:val="26"/>
          <w:szCs w:val="26"/>
        </w:rPr>
        <w:t>тыс. рублей</w:t>
      </w:r>
      <w:r w:rsidR="007678D1" w:rsidRPr="00CC06BB">
        <w:rPr>
          <w:sz w:val="26"/>
          <w:szCs w:val="26"/>
        </w:rPr>
        <w:t>, или 41,7% от плана</w:t>
      </w:r>
      <w:r w:rsidRPr="00CC06BB">
        <w:rPr>
          <w:sz w:val="26"/>
          <w:szCs w:val="26"/>
        </w:rPr>
        <w:t>.</w:t>
      </w:r>
    </w:p>
    <w:p w14:paraId="6852DD74" w14:textId="671C4AEB" w:rsidR="00500CE2" w:rsidRPr="00CC06BB" w:rsidRDefault="000138A4" w:rsidP="00500CE2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 В р</w:t>
      </w:r>
      <w:r w:rsidR="00500CE2" w:rsidRPr="00CC06BB">
        <w:rPr>
          <w:sz w:val="26"/>
          <w:szCs w:val="26"/>
        </w:rPr>
        <w:t>езультат</w:t>
      </w:r>
      <w:r w:rsidRPr="00CC06BB">
        <w:rPr>
          <w:sz w:val="26"/>
          <w:szCs w:val="26"/>
        </w:rPr>
        <w:t>е</w:t>
      </w:r>
      <w:r w:rsidR="00500CE2" w:rsidRPr="00CC06BB">
        <w:rPr>
          <w:sz w:val="26"/>
          <w:szCs w:val="26"/>
        </w:rPr>
        <w:t xml:space="preserve"> </w:t>
      </w:r>
      <w:r w:rsidR="00CC06BB" w:rsidRPr="00CC06BB">
        <w:rPr>
          <w:sz w:val="26"/>
          <w:szCs w:val="26"/>
        </w:rPr>
        <w:t>исполнения приобретено</w:t>
      </w:r>
      <w:r w:rsidR="00500CE2" w:rsidRPr="00CC06BB">
        <w:rPr>
          <w:sz w:val="26"/>
          <w:szCs w:val="26"/>
        </w:rPr>
        <w:t xml:space="preserve"> 19 квартир</w:t>
      </w:r>
      <w:r w:rsidRPr="00CC06BB">
        <w:rPr>
          <w:sz w:val="26"/>
          <w:szCs w:val="26"/>
        </w:rPr>
        <w:t>.</w:t>
      </w:r>
    </w:p>
    <w:p w14:paraId="4E0686DA" w14:textId="77777777" w:rsidR="00500CE2" w:rsidRPr="00CC06BB" w:rsidRDefault="00500CE2" w:rsidP="00BA037A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6B703F9F" w14:textId="77777777" w:rsidR="001B63DC" w:rsidRPr="00CC06BB" w:rsidRDefault="001B63DC" w:rsidP="001B63DC">
      <w:pPr>
        <w:widowControl w:val="0"/>
        <w:ind w:firstLine="567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 xml:space="preserve">Муниципальная программа </w:t>
      </w:r>
      <w:r w:rsidR="002D7005" w:rsidRPr="00CC06BB">
        <w:rPr>
          <w:b/>
          <w:sz w:val="26"/>
          <w:szCs w:val="26"/>
        </w:rPr>
        <w:t>«</w:t>
      </w:r>
      <w:r w:rsidRPr="00CC06BB">
        <w:rPr>
          <w:b/>
          <w:sz w:val="26"/>
          <w:szCs w:val="26"/>
        </w:rPr>
        <w:t xml:space="preserve">Энергосбережение и повышение энергетической эффективности использования электрической энергии при эксплуатации объектов </w:t>
      </w:r>
      <w:r w:rsidR="003336DF" w:rsidRPr="00CC06BB">
        <w:rPr>
          <w:b/>
          <w:sz w:val="26"/>
          <w:szCs w:val="26"/>
        </w:rPr>
        <w:t>наружного освещения</w:t>
      </w:r>
      <w:r w:rsidRPr="00CC06BB">
        <w:rPr>
          <w:b/>
          <w:sz w:val="26"/>
          <w:szCs w:val="26"/>
        </w:rPr>
        <w:t xml:space="preserve"> города Тутаева</w:t>
      </w:r>
      <w:r w:rsidR="002D7005" w:rsidRPr="00CC06BB">
        <w:rPr>
          <w:b/>
          <w:sz w:val="26"/>
          <w:szCs w:val="26"/>
        </w:rPr>
        <w:t>»</w:t>
      </w:r>
    </w:p>
    <w:p w14:paraId="4C459C37" w14:textId="77777777" w:rsidR="001B63DC" w:rsidRPr="00CC06BB" w:rsidRDefault="001B63DC" w:rsidP="001D32D3">
      <w:pPr>
        <w:widowControl w:val="0"/>
        <w:ind w:firstLine="567"/>
        <w:jc w:val="both"/>
        <w:rPr>
          <w:b/>
          <w:sz w:val="26"/>
          <w:szCs w:val="26"/>
        </w:rPr>
      </w:pPr>
    </w:p>
    <w:p w14:paraId="2586C1B9" w14:textId="77777777" w:rsidR="000138A4" w:rsidRPr="00CC06BB" w:rsidRDefault="000138A4" w:rsidP="000138A4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ые задачи реализации муниципальной программы:</w:t>
      </w:r>
    </w:p>
    <w:p w14:paraId="3DC2A495" w14:textId="77777777" w:rsidR="000138A4" w:rsidRPr="00CC06BB" w:rsidRDefault="000138A4" w:rsidP="000138A4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создание механизма управления потреблением энергетических ресурсов и сокращение бюджетных затрат.</w:t>
      </w:r>
    </w:p>
    <w:p w14:paraId="6F30C1D1" w14:textId="77777777" w:rsidR="000138A4" w:rsidRPr="00CC06BB" w:rsidRDefault="000138A4" w:rsidP="000138A4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тветственный исполнитель – Администрация ТМР (МБУ «Управление комплексного содержания территории ТМР»).</w:t>
      </w:r>
    </w:p>
    <w:p w14:paraId="3C885906" w14:textId="77777777" w:rsidR="000138A4" w:rsidRPr="00CC06BB" w:rsidRDefault="000138A4" w:rsidP="000138A4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На выполнение мероприятий муниципальной программы в 2021 году предусмотрены бюджетные ассигнования в размере 13 114,8 тыс. рублей. </w:t>
      </w:r>
    </w:p>
    <w:p w14:paraId="55CC1CCF" w14:textId="77777777" w:rsidR="000138A4" w:rsidRPr="00CC06BB" w:rsidRDefault="000138A4" w:rsidP="000138A4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В рамках межбюджетных отношений муниципальная программа </w:t>
      </w:r>
      <w:r w:rsidRPr="00CC06BB">
        <w:rPr>
          <w:rFonts w:eastAsiaTheme="minorHAnsi"/>
          <w:sz w:val="26"/>
          <w:szCs w:val="26"/>
          <w:lang w:eastAsia="en-US"/>
        </w:rPr>
        <w:t xml:space="preserve">за 1 квартал 2021 года </w:t>
      </w:r>
      <w:r w:rsidRPr="00CC06BB">
        <w:rPr>
          <w:sz w:val="26"/>
          <w:szCs w:val="26"/>
        </w:rPr>
        <w:t xml:space="preserve">реализована в сумме 4 </w:t>
      </w:r>
      <w:r w:rsidR="007678D1" w:rsidRPr="00CC06BB">
        <w:rPr>
          <w:sz w:val="26"/>
          <w:szCs w:val="26"/>
        </w:rPr>
        <w:t>0</w:t>
      </w:r>
      <w:r w:rsidRPr="00CC06BB">
        <w:rPr>
          <w:sz w:val="26"/>
          <w:szCs w:val="26"/>
        </w:rPr>
        <w:t xml:space="preserve">48,1 тыс. рублей или 30,9% от плана. </w:t>
      </w:r>
    </w:p>
    <w:p w14:paraId="127A250B" w14:textId="77777777" w:rsidR="000138A4" w:rsidRPr="00CC06BB" w:rsidRDefault="000138A4" w:rsidP="000138A4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Перечислены межбюджетные трансферты на выполнение мероприятий по:</w:t>
      </w:r>
    </w:p>
    <w:p w14:paraId="72EBC36D" w14:textId="121CC57C" w:rsidR="000138A4" w:rsidRPr="00CC06BB" w:rsidRDefault="000138A4" w:rsidP="000138A4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оплате уличного освещения на территории г. Тутаев в сумме 2 020,7 </w:t>
      </w:r>
      <w:r w:rsidR="00CC06BB" w:rsidRPr="00CC06BB">
        <w:rPr>
          <w:sz w:val="26"/>
          <w:szCs w:val="26"/>
        </w:rPr>
        <w:t>тыс. рублей</w:t>
      </w:r>
      <w:r w:rsidRPr="00CC06BB">
        <w:rPr>
          <w:sz w:val="26"/>
          <w:szCs w:val="26"/>
        </w:rPr>
        <w:t>;</w:t>
      </w:r>
    </w:p>
    <w:p w14:paraId="59B521C9" w14:textId="0A4A05F6" w:rsidR="000138A4" w:rsidRPr="00CC06BB" w:rsidRDefault="000138A4" w:rsidP="000138A4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 оплате </w:t>
      </w:r>
      <w:r w:rsidR="00CC06BB" w:rsidRPr="00CC06BB">
        <w:rPr>
          <w:sz w:val="26"/>
          <w:szCs w:val="26"/>
        </w:rPr>
        <w:t>тыс. рублей</w:t>
      </w:r>
      <w:r w:rsidRPr="00CC06BB">
        <w:rPr>
          <w:sz w:val="26"/>
          <w:szCs w:val="26"/>
        </w:rPr>
        <w:t xml:space="preserve"> контракта в сумме 2 027,4 тыс. рублей.</w:t>
      </w:r>
    </w:p>
    <w:p w14:paraId="14DDF929" w14:textId="77777777" w:rsidR="000138A4" w:rsidRPr="00CC06BB" w:rsidRDefault="000138A4" w:rsidP="00805B6D">
      <w:pPr>
        <w:widowControl w:val="0"/>
        <w:ind w:firstLine="567"/>
        <w:jc w:val="both"/>
        <w:rPr>
          <w:sz w:val="26"/>
          <w:szCs w:val="26"/>
        </w:rPr>
      </w:pPr>
    </w:p>
    <w:p w14:paraId="45DC35CC" w14:textId="77777777" w:rsidR="00805B6D" w:rsidRPr="00CC06BB" w:rsidRDefault="00805B6D" w:rsidP="00805B6D">
      <w:pPr>
        <w:widowControl w:val="0"/>
        <w:ind w:firstLine="567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lastRenderedPageBreak/>
        <w:t>Муниципальная программа</w:t>
      </w:r>
      <w:r w:rsidR="00AD68A2" w:rsidRPr="00CC06BB">
        <w:rPr>
          <w:b/>
          <w:sz w:val="26"/>
          <w:szCs w:val="26"/>
        </w:rPr>
        <w:t xml:space="preserve"> «</w:t>
      </w:r>
      <w:r w:rsidRPr="00CC06BB">
        <w:rPr>
          <w:b/>
          <w:sz w:val="26"/>
          <w:szCs w:val="26"/>
        </w:rPr>
        <w:t>Обеспечение безопасности граждан на водных объектах, охрана их жизни и здоровья на территории городского поселения Тутаев</w:t>
      </w:r>
      <w:r w:rsidR="00AD68A2" w:rsidRPr="00CC06BB">
        <w:rPr>
          <w:b/>
          <w:sz w:val="26"/>
          <w:szCs w:val="26"/>
        </w:rPr>
        <w:t>»</w:t>
      </w:r>
    </w:p>
    <w:p w14:paraId="2C08B1D2" w14:textId="77777777" w:rsidR="001B63DC" w:rsidRPr="00CC06BB" w:rsidRDefault="001B63DC" w:rsidP="001D32D3">
      <w:pPr>
        <w:widowControl w:val="0"/>
        <w:ind w:firstLine="567"/>
        <w:jc w:val="both"/>
        <w:rPr>
          <w:b/>
          <w:sz w:val="26"/>
          <w:szCs w:val="26"/>
        </w:rPr>
      </w:pPr>
    </w:p>
    <w:p w14:paraId="649A8F8B" w14:textId="77777777" w:rsidR="002C7910" w:rsidRPr="00CC06BB" w:rsidRDefault="002C7910" w:rsidP="002C7910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ые задачи реализации муниципальной программы:</w:t>
      </w:r>
    </w:p>
    <w:p w14:paraId="1881A190" w14:textId="77777777" w:rsidR="002C7910" w:rsidRPr="00CC06BB" w:rsidRDefault="002C7910" w:rsidP="002C7910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</w:t>
      </w:r>
      <w:r w:rsidR="00AD68A2" w:rsidRPr="00CC06BB">
        <w:rPr>
          <w:sz w:val="26"/>
          <w:szCs w:val="26"/>
        </w:rPr>
        <w:t>Модернизация мест массового отдыха населения на водных объектах, направленная на обеспечение безопасности, охран</w:t>
      </w:r>
      <w:r w:rsidR="008139E8" w:rsidRPr="00CC06BB">
        <w:rPr>
          <w:sz w:val="26"/>
          <w:szCs w:val="26"/>
        </w:rPr>
        <w:t>у</w:t>
      </w:r>
      <w:r w:rsidR="00AD68A2" w:rsidRPr="00CC06BB">
        <w:rPr>
          <w:sz w:val="26"/>
          <w:szCs w:val="26"/>
        </w:rPr>
        <w:t xml:space="preserve"> жизни и здоровья людей.</w:t>
      </w:r>
    </w:p>
    <w:p w14:paraId="401FD187" w14:textId="77777777" w:rsidR="002C7910" w:rsidRPr="00CC06BB" w:rsidRDefault="002C7910" w:rsidP="002C7910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Ответственный исполнитель – Администрация ТМР </w:t>
      </w:r>
      <w:r w:rsidR="003336DF" w:rsidRPr="00CC06BB">
        <w:rPr>
          <w:sz w:val="26"/>
          <w:szCs w:val="26"/>
        </w:rPr>
        <w:t>(МУ</w:t>
      </w:r>
      <w:r w:rsidR="00AD68A2" w:rsidRPr="00CC06BB">
        <w:rPr>
          <w:sz w:val="26"/>
          <w:szCs w:val="26"/>
        </w:rPr>
        <w:t xml:space="preserve"> «</w:t>
      </w:r>
      <w:r w:rsidRPr="00CC06BB">
        <w:rPr>
          <w:sz w:val="26"/>
          <w:szCs w:val="26"/>
        </w:rPr>
        <w:t xml:space="preserve">ЕДДС </w:t>
      </w:r>
      <w:r w:rsidR="00AD68A2" w:rsidRPr="00CC06BB">
        <w:rPr>
          <w:sz w:val="26"/>
          <w:szCs w:val="26"/>
        </w:rPr>
        <w:t>ТМР»)</w:t>
      </w:r>
    </w:p>
    <w:p w14:paraId="1FB5F512" w14:textId="76F00EAE" w:rsidR="002C7910" w:rsidRPr="00CC06BB" w:rsidRDefault="002C7910" w:rsidP="002C7910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На выполнение мероприятий муниципальной программы </w:t>
      </w:r>
      <w:r w:rsidR="003336DF" w:rsidRPr="00CC06BB">
        <w:rPr>
          <w:sz w:val="26"/>
          <w:szCs w:val="26"/>
        </w:rPr>
        <w:t>в 202</w:t>
      </w:r>
      <w:r w:rsidR="00721D43" w:rsidRPr="00CC06BB">
        <w:rPr>
          <w:sz w:val="26"/>
          <w:szCs w:val="26"/>
        </w:rPr>
        <w:t>1</w:t>
      </w:r>
      <w:r w:rsidRPr="00CC06BB">
        <w:rPr>
          <w:sz w:val="26"/>
          <w:szCs w:val="26"/>
        </w:rPr>
        <w:t xml:space="preserve"> году </w:t>
      </w:r>
      <w:r w:rsidR="003336DF" w:rsidRPr="00CC06BB">
        <w:rPr>
          <w:sz w:val="26"/>
          <w:szCs w:val="26"/>
        </w:rPr>
        <w:t>предусмотрены бюджетные</w:t>
      </w:r>
      <w:r w:rsidRPr="00CC06BB">
        <w:rPr>
          <w:sz w:val="26"/>
          <w:szCs w:val="26"/>
        </w:rPr>
        <w:t xml:space="preserve"> ассигнования в размере </w:t>
      </w:r>
      <w:r w:rsidR="00781028" w:rsidRPr="00CC06BB">
        <w:rPr>
          <w:sz w:val="26"/>
          <w:szCs w:val="26"/>
        </w:rPr>
        <w:t>1</w:t>
      </w:r>
      <w:r w:rsidR="00F1213E" w:rsidRPr="00CC06BB">
        <w:rPr>
          <w:sz w:val="26"/>
          <w:szCs w:val="26"/>
        </w:rPr>
        <w:t>4</w:t>
      </w:r>
      <w:r w:rsidR="00781028" w:rsidRPr="00CC06BB">
        <w:rPr>
          <w:sz w:val="26"/>
          <w:szCs w:val="26"/>
        </w:rPr>
        <w:t>0</w:t>
      </w:r>
      <w:r w:rsidRPr="00CC06BB">
        <w:rPr>
          <w:sz w:val="26"/>
          <w:szCs w:val="26"/>
        </w:rPr>
        <w:t xml:space="preserve"> тыс. рублей</w:t>
      </w:r>
      <w:r w:rsidR="00F1213E" w:rsidRPr="00CC06BB">
        <w:rPr>
          <w:sz w:val="26"/>
          <w:szCs w:val="26"/>
        </w:rPr>
        <w:t>, из них 70,0 тыс. рублей средства поселения.</w:t>
      </w:r>
    </w:p>
    <w:p w14:paraId="228782E4" w14:textId="77777777" w:rsidR="00781028" w:rsidRPr="00CC06BB" w:rsidRDefault="00781028" w:rsidP="00781028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Кассовые расходы </w:t>
      </w:r>
      <w:r w:rsidRPr="00CC06BB">
        <w:rPr>
          <w:rFonts w:eastAsiaTheme="minorHAnsi"/>
          <w:sz w:val="26"/>
          <w:szCs w:val="26"/>
          <w:lang w:eastAsia="en-US"/>
        </w:rPr>
        <w:t>за 1 квартал 202</w:t>
      </w:r>
      <w:r w:rsidR="00721D43" w:rsidRPr="00CC06BB">
        <w:rPr>
          <w:rFonts w:eastAsiaTheme="minorHAnsi"/>
          <w:sz w:val="26"/>
          <w:szCs w:val="26"/>
          <w:lang w:eastAsia="en-US"/>
        </w:rPr>
        <w:t>1</w:t>
      </w:r>
      <w:r w:rsidRPr="00CC06BB">
        <w:rPr>
          <w:rFonts w:eastAsiaTheme="minorHAnsi"/>
          <w:sz w:val="26"/>
          <w:szCs w:val="26"/>
          <w:lang w:eastAsia="en-US"/>
        </w:rPr>
        <w:t xml:space="preserve"> года </w:t>
      </w:r>
      <w:r w:rsidRPr="00CC06BB">
        <w:rPr>
          <w:sz w:val="26"/>
          <w:szCs w:val="26"/>
        </w:rPr>
        <w:t xml:space="preserve">по программе не производились. </w:t>
      </w:r>
    </w:p>
    <w:p w14:paraId="43B52604" w14:textId="77777777" w:rsidR="00831EB3" w:rsidRPr="00CC06BB" w:rsidRDefault="00831EB3" w:rsidP="00781028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2E7DEA1C" w14:textId="77777777" w:rsidR="00831EB3" w:rsidRPr="00CC06BB" w:rsidRDefault="00831EB3" w:rsidP="00831EB3">
      <w:pPr>
        <w:widowControl w:val="0"/>
        <w:ind w:firstLine="709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>Муниципальная программа «Стимулирование инвестиционной деятельности в городском поселении Тутаев»</w:t>
      </w:r>
    </w:p>
    <w:p w14:paraId="2F8AFA3B" w14:textId="77777777" w:rsidR="00831EB3" w:rsidRPr="00CC06BB" w:rsidRDefault="00831EB3" w:rsidP="00831EB3">
      <w:pPr>
        <w:widowControl w:val="0"/>
        <w:ind w:firstLine="709"/>
        <w:jc w:val="center"/>
        <w:rPr>
          <w:color w:val="FF0000"/>
          <w:sz w:val="26"/>
          <w:szCs w:val="26"/>
        </w:rPr>
      </w:pPr>
    </w:p>
    <w:p w14:paraId="01AE7CE8" w14:textId="77777777" w:rsidR="00831EB3" w:rsidRPr="00CC06BB" w:rsidRDefault="00831EB3" w:rsidP="00831EB3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сновные задачи реализации муниципальной программы:</w:t>
      </w:r>
    </w:p>
    <w:p w14:paraId="1DFA9119" w14:textId="77777777" w:rsidR="00831EB3" w:rsidRPr="00CC06BB" w:rsidRDefault="00831EB3" w:rsidP="00831EB3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создание условий для развития инвестиционной привлекательности и наращивания налогового потенциала в г.Тутаев Ярославской области.</w:t>
      </w:r>
    </w:p>
    <w:p w14:paraId="309D2422" w14:textId="77777777" w:rsidR="00831EB3" w:rsidRPr="00CC06BB" w:rsidRDefault="00831EB3" w:rsidP="00831EB3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Ответственный исполнитель – Администрация ТМР (КМУ «ЦКО» ТМР).</w:t>
      </w:r>
    </w:p>
    <w:p w14:paraId="177FF1BD" w14:textId="786A6C9C" w:rsidR="00831EB3" w:rsidRPr="00CC06BB" w:rsidRDefault="00831EB3" w:rsidP="00831EB3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На выполнение мероприятий муниципальной программы в 2021 году предусмотрены бюджетные ассигнования в </w:t>
      </w:r>
      <w:r w:rsidR="00CC06BB" w:rsidRPr="00CC06BB">
        <w:rPr>
          <w:sz w:val="26"/>
          <w:szCs w:val="26"/>
        </w:rPr>
        <w:t>размере 75</w:t>
      </w:r>
      <w:r w:rsidRPr="00CC06BB">
        <w:rPr>
          <w:sz w:val="26"/>
          <w:szCs w:val="26"/>
        </w:rPr>
        <w:t xml:space="preserve"> 425,3 тыс. рублей, в том числе: </w:t>
      </w:r>
      <w:r w:rsidRPr="00CC06BB">
        <w:rPr>
          <w:rFonts w:eastAsia="Arial"/>
          <w:sz w:val="26"/>
          <w:szCs w:val="26"/>
        </w:rPr>
        <w:t xml:space="preserve">средства Фонда развития моногородов – 71 558,4 тыс. </w:t>
      </w:r>
      <w:r w:rsidR="00CC06BB" w:rsidRPr="00CC06BB">
        <w:rPr>
          <w:rFonts w:eastAsia="Arial"/>
          <w:sz w:val="26"/>
          <w:szCs w:val="26"/>
        </w:rPr>
        <w:t>рублей, средства</w:t>
      </w:r>
      <w:r w:rsidRPr="00CC06BB">
        <w:rPr>
          <w:rFonts w:eastAsia="Arial"/>
          <w:sz w:val="26"/>
          <w:szCs w:val="26"/>
        </w:rPr>
        <w:t xml:space="preserve"> областного </w:t>
      </w:r>
      <w:r w:rsidR="00CC06BB" w:rsidRPr="00CC06BB">
        <w:rPr>
          <w:rFonts w:eastAsia="Arial"/>
          <w:sz w:val="26"/>
          <w:szCs w:val="26"/>
        </w:rPr>
        <w:t>бюджета -</w:t>
      </w:r>
      <w:r w:rsidRPr="00CC06BB">
        <w:rPr>
          <w:rFonts w:eastAsia="Arial"/>
          <w:sz w:val="26"/>
          <w:szCs w:val="26"/>
        </w:rPr>
        <w:t xml:space="preserve"> 3 671,9 </w:t>
      </w:r>
      <w:r w:rsidR="00CC06BB" w:rsidRPr="00CC06BB">
        <w:rPr>
          <w:rFonts w:eastAsia="Arial"/>
          <w:sz w:val="26"/>
          <w:szCs w:val="26"/>
        </w:rPr>
        <w:t>тыс. рублей</w:t>
      </w:r>
      <w:r w:rsidRPr="00CC06BB">
        <w:rPr>
          <w:rFonts w:eastAsia="Arial"/>
          <w:sz w:val="26"/>
          <w:szCs w:val="26"/>
        </w:rPr>
        <w:t xml:space="preserve">, средства местного бюджета 195,0 </w:t>
      </w:r>
      <w:r w:rsidR="00CC06BB" w:rsidRPr="00CC06BB">
        <w:rPr>
          <w:rFonts w:eastAsia="Arial"/>
          <w:sz w:val="26"/>
          <w:szCs w:val="26"/>
        </w:rPr>
        <w:t>тыс. рублей</w:t>
      </w:r>
      <w:r w:rsidRPr="00CC06BB">
        <w:rPr>
          <w:rFonts w:eastAsia="Arial"/>
          <w:sz w:val="26"/>
          <w:szCs w:val="26"/>
        </w:rPr>
        <w:t>.</w:t>
      </w:r>
      <w:r w:rsidRPr="00CC06BB">
        <w:rPr>
          <w:sz w:val="26"/>
          <w:szCs w:val="26"/>
        </w:rPr>
        <w:t xml:space="preserve"> </w:t>
      </w:r>
    </w:p>
    <w:p w14:paraId="22699AC8" w14:textId="7C9098B3" w:rsidR="00831EB3" w:rsidRPr="00CC06BB" w:rsidRDefault="00831EB3" w:rsidP="00831EB3">
      <w:pPr>
        <w:widowControl w:val="0"/>
        <w:ind w:firstLine="709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Кассовые расходы </w:t>
      </w:r>
      <w:r w:rsidR="00CC06BB" w:rsidRPr="00CC06BB">
        <w:rPr>
          <w:sz w:val="26"/>
          <w:szCs w:val="26"/>
        </w:rPr>
        <w:t>за 1</w:t>
      </w:r>
      <w:r w:rsidRPr="00CC06BB">
        <w:rPr>
          <w:sz w:val="26"/>
          <w:szCs w:val="26"/>
        </w:rPr>
        <w:t xml:space="preserve"> квартал 2021 </w:t>
      </w:r>
      <w:r w:rsidR="00CC06BB" w:rsidRPr="00CC06BB">
        <w:rPr>
          <w:sz w:val="26"/>
          <w:szCs w:val="26"/>
        </w:rPr>
        <w:t>года программе</w:t>
      </w:r>
      <w:r w:rsidRPr="00CC06BB">
        <w:rPr>
          <w:sz w:val="26"/>
          <w:szCs w:val="26"/>
        </w:rPr>
        <w:t xml:space="preserve"> не производились. </w:t>
      </w:r>
    </w:p>
    <w:p w14:paraId="4863AA32" w14:textId="77777777" w:rsidR="00831EB3" w:rsidRPr="00CC06BB" w:rsidRDefault="00831EB3" w:rsidP="00781028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32851B34" w14:textId="77777777" w:rsidR="00DF5635" w:rsidRPr="00CC06BB" w:rsidRDefault="00DF5635" w:rsidP="005C3629">
      <w:pPr>
        <w:widowControl w:val="0"/>
        <w:ind w:firstLine="567"/>
        <w:jc w:val="center"/>
        <w:rPr>
          <w:b/>
          <w:sz w:val="26"/>
          <w:szCs w:val="26"/>
        </w:rPr>
      </w:pPr>
      <w:r w:rsidRPr="00CC06BB">
        <w:rPr>
          <w:b/>
          <w:sz w:val="26"/>
          <w:szCs w:val="26"/>
        </w:rPr>
        <w:t>Непрограммные расходы</w:t>
      </w:r>
    </w:p>
    <w:p w14:paraId="377167F7" w14:textId="77777777" w:rsidR="00DF5635" w:rsidRPr="00CC06BB" w:rsidRDefault="00DF5635" w:rsidP="005C3629">
      <w:pPr>
        <w:widowControl w:val="0"/>
        <w:ind w:firstLine="567"/>
        <w:jc w:val="center"/>
        <w:rPr>
          <w:b/>
          <w:sz w:val="26"/>
          <w:szCs w:val="26"/>
        </w:rPr>
      </w:pPr>
    </w:p>
    <w:p w14:paraId="14AE52EA" w14:textId="4D36097C" w:rsidR="00DF5635" w:rsidRPr="00CC06BB" w:rsidRDefault="00DF5635" w:rsidP="009140B2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На выполнение мероприятий за счет непрограммных расходов </w:t>
      </w:r>
      <w:r w:rsidR="00B727BC" w:rsidRPr="00CC06BB">
        <w:rPr>
          <w:sz w:val="26"/>
          <w:szCs w:val="26"/>
        </w:rPr>
        <w:t xml:space="preserve">в </w:t>
      </w:r>
      <w:r w:rsidR="00EF074F" w:rsidRPr="00CC06BB">
        <w:rPr>
          <w:sz w:val="26"/>
          <w:szCs w:val="26"/>
        </w:rPr>
        <w:t xml:space="preserve">1 </w:t>
      </w:r>
      <w:r w:rsidR="00CC06BB" w:rsidRPr="00CC06BB">
        <w:rPr>
          <w:sz w:val="26"/>
          <w:szCs w:val="26"/>
        </w:rPr>
        <w:t>квартале 2021</w:t>
      </w:r>
      <w:r w:rsidR="00EF074F" w:rsidRPr="00CC06BB">
        <w:rPr>
          <w:sz w:val="26"/>
          <w:szCs w:val="26"/>
        </w:rPr>
        <w:t xml:space="preserve"> </w:t>
      </w:r>
      <w:r w:rsidR="003336DF" w:rsidRPr="00CC06BB">
        <w:rPr>
          <w:sz w:val="26"/>
          <w:szCs w:val="26"/>
        </w:rPr>
        <w:t>год</w:t>
      </w:r>
      <w:r w:rsidR="00EF074F" w:rsidRPr="00CC06BB">
        <w:rPr>
          <w:sz w:val="26"/>
          <w:szCs w:val="26"/>
        </w:rPr>
        <w:t>а</w:t>
      </w:r>
      <w:r w:rsidR="003336DF" w:rsidRPr="00CC06BB">
        <w:rPr>
          <w:sz w:val="26"/>
          <w:szCs w:val="26"/>
        </w:rPr>
        <w:t xml:space="preserve"> предусмотрено </w:t>
      </w:r>
      <w:r w:rsidR="00EF074F" w:rsidRPr="00CC06BB">
        <w:rPr>
          <w:sz w:val="26"/>
          <w:szCs w:val="26"/>
        </w:rPr>
        <w:t>50 070,5</w:t>
      </w:r>
      <w:r w:rsidRPr="00CC06BB">
        <w:rPr>
          <w:sz w:val="26"/>
          <w:szCs w:val="26"/>
        </w:rPr>
        <w:t xml:space="preserve"> тыс. рублей. Фактический расход составил </w:t>
      </w:r>
      <w:r w:rsidR="00EF074F" w:rsidRPr="00CC06BB">
        <w:rPr>
          <w:sz w:val="26"/>
          <w:szCs w:val="26"/>
        </w:rPr>
        <w:t>8 843,2</w:t>
      </w:r>
      <w:r w:rsidR="002E3628" w:rsidRPr="00CC06BB">
        <w:rPr>
          <w:sz w:val="26"/>
          <w:szCs w:val="26"/>
        </w:rPr>
        <w:t xml:space="preserve"> тыс. рублей</w:t>
      </w:r>
      <w:r w:rsidR="00805B6D" w:rsidRPr="00CC06BB">
        <w:rPr>
          <w:sz w:val="26"/>
          <w:szCs w:val="26"/>
        </w:rPr>
        <w:t xml:space="preserve"> </w:t>
      </w:r>
      <w:r w:rsidR="00EF074F" w:rsidRPr="00CC06BB">
        <w:rPr>
          <w:sz w:val="26"/>
          <w:szCs w:val="26"/>
        </w:rPr>
        <w:t>17</w:t>
      </w:r>
      <w:r w:rsidR="00805B6D" w:rsidRPr="00CC06BB">
        <w:rPr>
          <w:sz w:val="26"/>
          <w:szCs w:val="26"/>
        </w:rPr>
        <w:t>,</w:t>
      </w:r>
      <w:r w:rsidR="00EF074F" w:rsidRPr="00CC06BB">
        <w:rPr>
          <w:sz w:val="26"/>
          <w:szCs w:val="26"/>
        </w:rPr>
        <w:t>7</w:t>
      </w:r>
      <w:r w:rsidR="002E5E93" w:rsidRPr="00CC06BB">
        <w:rPr>
          <w:sz w:val="26"/>
          <w:szCs w:val="26"/>
        </w:rPr>
        <w:t>%</w:t>
      </w:r>
      <w:r w:rsidRPr="00CC06BB">
        <w:rPr>
          <w:sz w:val="26"/>
          <w:szCs w:val="26"/>
        </w:rPr>
        <w:t xml:space="preserve"> от плана.</w:t>
      </w:r>
    </w:p>
    <w:p w14:paraId="7EAF88DC" w14:textId="77777777" w:rsidR="00DF5635" w:rsidRPr="00CC06BB" w:rsidRDefault="00DF5635" w:rsidP="009140B2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В состав</w:t>
      </w:r>
      <w:r w:rsidR="002E3628" w:rsidRPr="00CC06BB">
        <w:rPr>
          <w:sz w:val="26"/>
          <w:szCs w:val="26"/>
        </w:rPr>
        <w:t xml:space="preserve"> фактически произведенных</w:t>
      </w:r>
      <w:r w:rsidRPr="00CC06BB">
        <w:rPr>
          <w:sz w:val="26"/>
          <w:szCs w:val="26"/>
        </w:rPr>
        <w:t xml:space="preserve"> непрограммных расходов включены:</w:t>
      </w:r>
    </w:p>
    <w:p w14:paraId="2F22666B" w14:textId="20DEFAA4" w:rsidR="007B7027" w:rsidRPr="00CC06BB" w:rsidRDefault="00467CD9" w:rsidP="009140B2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 расходы на содержание Председателя Муниципального Совета городского поселения Тутаев</w:t>
      </w:r>
      <w:r w:rsidR="002E5E93" w:rsidRPr="00CC06BB">
        <w:rPr>
          <w:sz w:val="26"/>
          <w:szCs w:val="26"/>
        </w:rPr>
        <w:t xml:space="preserve"> </w:t>
      </w:r>
      <w:r w:rsidR="00B727BC" w:rsidRPr="00CC06BB">
        <w:rPr>
          <w:sz w:val="26"/>
          <w:szCs w:val="26"/>
        </w:rPr>
        <w:t>181,9</w:t>
      </w:r>
      <w:r w:rsidRPr="00CC06BB">
        <w:rPr>
          <w:sz w:val="26"/>
          <w:szCs w:val="26"/>
        </w:rPr>
        <w:t xml:space="preserve"> тыс. рублей (</w:t>
      </w:r>
      <w:r w:rsidR="0057401B" w:rsidRPr="00CC06BB">
        <w:rPr>
          <w:sz w:val="26"/>
          <w:szCs w:val="26"/>
        </w:rPr>
        <w:t xml:space="preserve">17,8 </w:t>
      </w:r>
      <w:r w:rsidRPr="00CC06BB">
        <w:rPr>
          <w:sz w:val="26"/>
          <w:szCs w:val="26"/>
        </w:rPr>
        <w:t>% от плана</w:t>
      </w:r>
      <w:r w:rsidR="00702D90" w:rsidRPr="00CC06BB">
        <w:rPr>
          <w:sz w:val="26"/>
          <w:szCs w:val="26"/>
        </w:rPr>
        <w:t>)</w:t>
      </w:r>
      <w:r w:rsidR="007B7027" w:rsidRPr="00CC06BB">
        <w:rPr>
          <w:sz w:val="26"/>
          <w:szCs w:val="26"/>
        </w:rPr>
        <w:t>.</w:t>
      </w:r>
      <w:r w:rsidR="0057401B" w:rsidRPr="00CC06BB">
        <w:rPr>
          <w:sz w:val="26"/>
          <w:szCs w:val="26"/>
        </w:rPr>
        <w:t xml:space="preserve"> </w:t>
      </w:r>
      <w:r w:rsidR="007B7027" w:rsidRPr="00CC06BB">
        <w:rPr>
          <w:sz w:val="26"/>
          <w:szCs w:val="26"/>
        </w:rPr>
        <w:t>О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14:paraId="55BFF282" w14:textId="4753F77B" w:rsidR="00DF5635" w:rsidRPr="00CC06BB" w:rsidRDefault="00DF5635" w:rsidP="009140B2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</w:t>
      </w:r>
      <w:r w:rsidR="003336DF" w:rsidRPr="00CC06BB">
        <w:rPr>
          <w:sz w:val="26"/>
          <w:szCs w:val="26"/>
        </w:rPr>
        <w:t>расходы на</w:t>
      </w:r>
      <w:r w:rsidRPr="00CC06BB">
        <w:rPr>
          <w:sz w:val="26"/>
          <w:szCs w:val="26"/>
        </w:rPr>
        <w:t xml:space="preserve"> обслуживание привлеченных кредитов</w:t>
      </w:r>
      <w:r w:rsidR="00061DD5" w:rsidRPr="00CC06BB">
        <w:rPr>
          <w:sz w:val="26"/>
          <w:szCs w:val="26"/>
        </w:rPr>
        <w:t xml:space="preserve"> (оплата процентов)</w:t>
      </w:r>
      <w:r w:rsidRPr="00CC06BB">
        <w:rPr>
          <w:sz w:val="26"/>
          <w:szCs w:val="26"/>
        </w:rPr>
        <w:t xml:space="preserve"> для покрытия дефицита бюджета и погашение долговых обязательств – </w:t>
      </w:r>
      <w:r w:rsidR="0057401B" w:rsidRPr="00CC06BB">
        <w:rPr>
          <w:sz w:val="26"/>
          <w:szCs w:val="26"/>
        </w:rPr>
        <w:t>98,9</w:t>
      </w:r>
      <w:r w:rsidRPr="00CC06BB">
        <w:rPr>
          <w:sz w:val="26"/>
          <w:szCs w:val="26"/>
        </w:rPr>
        <w:t xml:space="preserve"> тыс. рублей</w:t>
      </w:r>
      <w:r w:rsidR="0057401B" w:rsidRPr="00CC06BB">
        <w:rPr>
          <w:sz w:val="26"/>
          <w:szCs w:val="26"/>
        </w:rPr>
        <w:t xml:space="preserve"> </w:t>
      </w:r>
      <w:r w:rsidR="00061DD5" w:rsidRPr="00CC06BB">
        <w:rPr>
          <w:sz w:val="26"/>
          <w:szCs w:val="26"/>
        </w:rPr>
        <w:t>(</w:t>
      </w:r>
      <w:r w:rsidR="0057401B" w:rsidRPr="00CC06BB">
        <w:rPr>
          <w:sz w:val="26"/>
          <w:szCs w:val="26"/>
        </w:rPr>
        <w:t xml:space="preserve">7,4 </w:t>
      </w:r>
      <w:r w:rsidR="00061DD5" w:rsidRPr="00CC06BB">
        <w:rPr>
          <w:sz w:val="26"/>
          <w:szCs w:val="26"/>
        </w:rPr>
        <w:t>%</w:t>
      </w:r>
      <w:r w:rsidR="00091702" w:rsidRPr="00CC06BB">
        <w:rPr>
          <w:sz w:val="26"/>
          <w:szCs w:val="26"/>
        </w:rPr>
        <w:t xml:space="preserve"> от плана</w:t>
      </w:r>
      <w:r w:rsidR="00061DD5" w:rsidRPr="00CC06BB">
        <w:rPr>
          <w:sz w:val="26"/>
          <w:szCs w:val="26"/>
        </w:rPr>
        <w:t>)</w:t>
      </w:r>
      <w:r w:rsidRPr="00CC06BB">
        <w:rPr>
          <w:sz w:val="26"/>
          <w:szCs w:val="26"/>
        </w:rPr>
        <w:t>;</w:t>
      </w:r>
    </w:p>
    <w:p w14:paraId="3FC744AF" w14:textId="7B4A0E02" w:rsidR="00DF5635" w:rsidRPr="00CC06BB" w:rsidRDefault="00DF5635" w:rsidP="00B904A0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взносы на капитальный ремонт жилых помещений муниципального жилищного фонда городского поселения Тутаев – </w:t>
      </w:r>
      <w:r w:rsidR="00D508E1" w:rsidRPr="00CC06BB">
        <w:rPr>
          <w:sz w:val="26"/>
          <w:szCs w:val="26"/>
        </w:rPr>
        <w:t>655,0</w:t>
      </w:r>
      <w:r w:rsidRPr="00CC06BB">
        <w:rPr>
          <w:sz w:val="26"/>
          <w:szCs w:val="26"/>
        </w:rPr>
        <w:t xml:space="preserve"> тыс. рублей</w:t>
      </w:r>
      <w:r w:rsidR="0057401B" w:rsidRPr="00CC06BB">
        <w:rPr>
          <w:sz w:val="26"/>
          <w:szCs w:val="26"/>
        </w:rPr>
        <w:t xml:space="preserve"> </w:t>
      </w:r>
      <w:r w:rsidR="00091702" w:rsidRPr="00CC06BB">
        <w:rPr>
          <w:sz w:val="26"/>
          <w:szCs w:val="26"/>
        </w:rPr>
        <w:t>(</w:t>
      </w:r>
      <w:r w:rsidR="00805B6D" w:rsidRPr="00CC06BB">
        <w:rPr>
          <w:sz w:val="26"/>
          <w:szCs w:val="26"/>
        </w:rPr>
        <w:t>1</w:t>
      </w:r>
      <w:r w:rsidR="00D508E1" w:rsidRPr="00CC06BB">
        <w:rPr>
          <w:sz w:val="26"/>
          <w:szCs w:val="26"/>
        </w:rPr>
        <w:t>6</w:t>
      </w:r>
      <w:r w:rsidR="00D67CFB" w:rsidRPr="00CC06BB">
        <w:rPr>
          <w:sz w:val="26"/>
          <w:szCs w:val="26"/>
        </w:rPr>
        <w:t>,</w:t>
      </w:r>
      <w:r w:rsidR="00D508E1" w:rsidRPr="00CC06BB">
        <w:rPr>
          <w:sz w:val="26"/>
          <w:szCs w:val="26"/>
        </w:rPr>
        <w:t>8</w:t>
      </w:r>
      <w:r w:rsidR="00091702" w:rsidRPr="00CC06BB">
        <w:rPr>
          <w:sz w:val="26"/>
          <w:szCs w:val="26"/>
        </w:rPr>
        <w:t>% от плана)</w:t>
      </w:r>
      <w:r w:rsidRPr="00CC06BB">
        <w:rPr>
          <w:sz w:val="26"/>
          <w:szCs w:val="26"/>
        </w:rPr>
        <w:t>;</w:t>
      </w:r>
    </w:p>
    <w:p w14:paraId="5AA2D726" w14:textId="18CE9DFB" w:rsidR="0099359B" w:rsidRPr="00CC06BB" w:rsidRDefault="0099359B" w:rsidP="00B904A0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- выплаты по обязательствам (исполнение судебных актов) – </w:t>
      </w:r>
      <w:r w:rsidR="0057401B" w:rsidRPr="00CC06BB">
        <w:rPr>
          <w:sz w:val="26"/>
          <w:szCs w:val="26"/>
        </w:rPr>
        <w:t>103,6</w:t>
      </w:r>
      <w:r w:rsidRPr="00CC06BB">
        <w:rPr>
          <w:sz w:val="26"/>
          <w:szCs w:val="26"/>
        </w:rPr>
        <w:t xml:space="preserve"> тыс. рублей</w:t>
      </w:r>
      <w:r w:rsidR="0057401B" w:rsidRPr="00CC06BB">
        <w:rPr>
          <w:sz w:val="26"/>
          <w:szCs w:val="26"/>
        </w:rPr>
        <w:t xml:space="preserve"> </w:t>
      </w:r>
      <w:r w:rsidR="00BD1E25" w:rsidRPr="00CC06BB">
        <w:rPr>
          <w:sz w:val="26"/>
          <w:szCs w:val="26"/>
        </w:rPr>
        <w:t>(</w:t>
      </w:r>
      <w:r w:rsidR="0057401B" w:rsidRPr="00CC06BB">
        <w:rPr>
          <w:sz w:val="26"/>
          <w:szCs w:val="26"/>
        </w:rPr>
        <w:t xml:space="preserve">6,5 </w:t>
      </w:r>
      <w:r w:rsidR="00BD1E25" w:rsidRPr="00CC06BB">
        <w:rPr>
          <w:sz w:val="26"/>
          <w:szCs w:val="26"/>
        </w:rPr>
        <w:t>% от плана)</w:t>
      </w:r>
      <w:r w:rsidRPr="00CC06BB">
        <w:rPr>
          <w:sz w:val="26"/>
          <w:szCs w:val="26"/>
        </w:rPr>
        <w:t xml:space="preserve">; </w:t>
      </w:r>
    </w:p>
    <w:p w14:paraId="501DBB40" w14:textId="2124B616" w:rsidR="00DF5635" w:rsidRPr="00CC06BB" w:rsidRDefault="00DF5635" w:rsidP="009140B2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 межбюджетные трансферты бюджету Тутаевского муниципального района на осуществление части полномочий по решению вопросов местного значения</w:t>
      </w:r>
      <w:r w:rsidR="005E355C" w:rsidRPr="00CC06BB">
        <w:rPr>
          <w:sz w:val="26"/>
          <w:szCs w:val="26"/>
        </w:rPr>
        <w:t xml:space="preserve"> – 7 803,</w:t>
      </w:r>
      <w:r w:rsidR="00CC06BB" w:rsidRPr="00CC06BB">
        <w:rPr>
          <w:sz w:val="26"/>
          <w:szCs w:val="26"/>
        </w:rPr>
        <w:t>7 тыс.</w:t>
      </w:r>
      <w:r w:rsidRPr="00CC06BB">
        <w:rPr>
          <w:sz w:val="26"/>
          <w:szCs w:val="26"/>
        </w:rPr>
        <w:t xml:space="preserve"> рублей</w:t>
      </w:r>
      <w:r w:rsidR="00954EF3" w:rsidRPr="00CC06BB">
        <w:rPr>
          <w:sz w:val="26"/>
          <w:szCs w:val="26"/>
        </w:rPr>
        <w:t xml:space="preserve"> (</w:t>
      </w:r>
      <w:r w:rsidR="005E355C" w:rsidRPr="00CC06BB">
        <w:rPr>
          <w:sz w:val="26"/>
          <w:szCs w:val="26"/>
        </w:rPr>
        <w:t xml:space="preserve">18,9 </w:t>
      </w:r>
      <w:r w:rsidR="00954EF3" w:rsidRPr="00CC06BB">
        <w:rPr>
          <w:sz w:val="26"/>
          <w:szCs w:val="26"/>
        </w:rPr>
        <w:t xml:space="preserve">% от </w:t>
      </w:r>
      <w:r w:rsidR="003336DF" w:rsidRPr="00CC06BB">
        <w:rPr>
          <w:sz w:val="26"/>
          <w:szCs w:val="26"/>
        </w:rPr>
        <w:t>плана)</w:t>
      </w:r>
      <w:r w:rsidR="00B4744C" w:rsidRPr="00CC06BB">
        <w:rPr>
          <w:sz w:val="26"/>
          <w:szCs w:val="26"/>
        </w:rPr>
        <w:t xml:space="preserve"> </w:t>
      </w:r>
      <w:r w:rsidR="00391963" w:rsidRPr="00CC06BB">
        <w:rPr>
          <w:sz w:val="26"/>
          <w:szCs w:val="26"/>
        </w:rPr>
        <w:t>на</w:t>
      </w:r>
      <w:r w:rsidR="00651F02" w:rsidRPr="00CC06BB">
        <w:rPr>
          <w:sz w:val="26"/>
          <w:szCs w:val="26"/>
        </w:rPr>
        <w:t>:</w:t>
      </w:r>
    </w:p>
    <w:p w14:paraId="1FA56DE1" w14:textId="3A0183FC" w:rsidR="00DF5635" w:rsidRPr="00CC06BB" w:rsidRDefault="00184077" w:rsidP="008139E8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lastRenderedPageBreak/>
        <w:t>-</w:t>
      </w:r>
      <w:r w:rsidR="00DF5635" w:rsidRPr="00CC06BB">
        <w:rPr>
          <w:sz w:val="26"/>
          <w:szCs w:val="26"/>
        </w:rPr>
        <w:t xml:space="preserve">содержание органов местного самоуправления </w:t>
      </w:r>
      <w:r w:rsidR="006B12A2" w:rsidRPr="00CC06BB">
        <w:rPr>
          <w:sz w:val="26"/>
          <w:szCs w:val="26"/>
        </w:rPr>
        <w:t>–</w:t>
      </w:r>
      <w:r w:rsidR="00D85D94" w:rsidRPr="00CC06BB">
        <w:rPr>
          <w:sz w:val="26"/>
          <w:szCs w:val="26"/>
        </w:rPr>
        <w:t xml:space="preserve"> </w:t>
      </w:r>
      <w:r w:rsidR="00B4744C" w:rsidRPr="00CC06BB">
        <w:rPr>
          <w:sz w:val="26"/>
          <w:szCs w:val="26"/>
        </w:rPr>
        <w:t>5 748,6</w:t>
      </w:r>
      <w:r w:rsidR="003336DF" w:rsidRPr="00CC06BB">
        <w:rPr>
          <w:sz w:val="26"/>
          <w:szCs w:val="26"/>
        </w:rPr>
        <w:t xml:space="preserve"> тыс.</w:t>
      </w:r>
      <w:r w:rsidR="00DF5635" w:rsidRPr="00CC06BB">
        <w:rPr>
          <w:sz w:val="26"/>
          <w:szCs w:val="26"/>
        </w:rPr>
        <w:t xml:space="preserve"> рублей</w:t>
      </w:r>
      <w:r w:rsidR="00B72F38" w:rsidRPr="00CC06BB">
        <w:rPr>
          <w:sz w:val="26"/>
          <w:szCs w:val="26"/>
        </w:rPr>
        <w:t xml:space="preserve"> (</w:t>
      </w:r>
      <w:r w:rsidR="00B4744C" w:rsidRPr="00CC06BB">
        <w:rPr>
          <w:sz w:val="26"/>
          <w:szCs w:val="26"/>
        </w:rPr>
        <w:t xml:space="preserve">25,9 </w:t>
      </w:r>
      <w:r w:rsidR="00B72F38" w:rsidRPr="00CC06BB">
        <w:rPr>
          <w:sz w:val="26"/>
          <w:szCs w:val="26"/>
        </w:rPr>
        <w:t>% от плана)</w:t>
      </w:r>
      <w:r w:rsidR="00091C2C" w:rsidRPr="00CC06BB">
        <w:rPr>
          <w:sz w:val="26"/>
          <w:szCs w:val="26"/>
        </w:rPr>
        <w:t>.</w:t>
      </w:r>
    </w:p>
    <w:p w14:paraId="28750C3C" w14:textId="257849F8" w:rsidR="00FA07E9" w:rsidRPr="00CC06BB" w:rsidRDefault="00184077" w:rsidP="008139E8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</w:t>
      </w:r>
      <w:r w:rsidR="00FA07E9" w:rsidRPr="00CC06BB">
        <w:rPr>
          <w:sz w:val="26"/>
          <w:szCs w:val="26"/>
        </w:rPr>
        <w:t xml:space="preserve">обеспечение мероприятий по осуществлению внешнего муниципального контроля – </w:t>
      </w:r>
      <w:r w:rsidR="00B4744C" w:rsidRPr="00CC06BB">
        <w:rPr>
          <w:sz w:val="26"/>
          <w:szCs w:val="26"/>
        </w:rPr>
        <w:t>13,3</w:t>
      </w:r>
      <w:r w:rsidR="00FA07E9" w:rsidRPr="00CC06BB">
        <w:rPr>
          <w:sz w:val="26"/>
          <w:szCs w:val="26"/>
        </w:rPr>
        <w:t xml:space="preserve"> тыс. рублей (</w:t>
      </w:r>
      <w:r w:rsidR="00B4744C" w:rsidRPr="00CC06BB">
        <w:rPr>
          <w:sz w:val="26"/>
          <w:szCs w:val="26"/>
        </w:rPr>
        <w:t xml:space="preserve">25 </w:t>
      </w:r>
      <w:r w:rsidR="00FA07E9" w:rsidRPr="00CC06BB">
        <w:rPr>
          <w:sz w:val="26"/>
          <w:szCs w:val="26"/>
        </w:rPr>
        <w:t>% от плана)</w:t>
      </w:r>
      <w:r w:rsidR="00D628AA" w:rsidRPr="00CC06BB">
        <w:rPr>
          <w:sz w:val="26"/>
          <w:szCs w:val="26"/>
        </w:rPr>
        <w:t>.</w:t>
      </w:r>
    </w:p>
    <w:p w14:paraId="2D6315D1" w14:textId="3C0A3E78" w:rsidR="007307C3" w:rsidRPr="00CC06BB" w:rsidRDefault="00184077" w:rsidP="008139E8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</w:t>
      </w:r>
      <w:r w:rsidR="00DF5635" w:rsidRPr="00CC06BB">
        <w:rPr>
          <w:sz w:val="26"/>
          <w:szCs w:val="26"/>
        </w:rPr>
        <w:t xml:space="preserve">управление, распоряжение имуществом, оценка недвижимости, признание прав и регулирование отношений по муниципальной собственности поселения – </w:t>
      </w:r>
      <w:r w:rsidR="00B4744C" w:rsidRPr="00CC06BB">
        <w:rPr>
          <w:sz w:val="26"/>
          <w:szCs w:val="26"/>
        </w:rPr>
        <w:t>40,0</w:t>
      </w:r>
      <w:r w:rsidR="00DF5635" w:rsidRPr="00CC06BB">
        <w:rPr>
          <w:sz w:val="26"/>
          <w:szCs w:val="26"/>
        </w:rPr>
        <w:t xml:space="preserve"> тыс. рублей</w:t>
      </w:r>
      <w:r w:rsidR="00B72F38" w:rsidRPr="00CC06BB">
        <w:rPr>
          <w:sz w:val="26"/>
          <w:szCs w:val="26"/>
        </w:rPr>
        <w:t xml:space="preserve"> (</w:t>
      </w:r>
      <w:r w:rsidR="00CC06BB" w:rsidRPr="00CC06BB">
        <w:rPr>
          <w:sz w:val="26"/>
          <w:szCs w:val="26"/>
        </w:rPr>
        <w:t>16 %</w:t>
      </w:r>
      <w:r w:rsidR="00B72F38" w:rsidRPr="00CC06BB">
        <w:rPr>
          <w:sz w:val="26"/>
          <w:szCs w:val="26"/>
        </w:rPr>
        <w:t xml:space="preserve"> от плана)</w:t>
      </w:r>
      <w:r w:rsidR="00DF5635" w:rsidRPr="00CC06BB">
        <w:rPr>
          <w:sz w:val="26"/>
          <w:szCs w:val="26"/>
        </w:rPr>
        <w:t>, в том числе</w:t>
      </w:r>
      <w:r w:rsidR="00B4744C" w:rsidRPr="00CC06BB">
        <w:rPr>
          <w:sz w:val="26"/>
          <w:szCs w:val="26"/>
        </w:rPr>
        <w:t xml:space="preserve"> </w:t>
      </w:r>
      <w:r w:rsidR="00BE364B" w:rsidRPr="00CC06BB">
        <w:rPr>
          <w:sz w:val="26"/>
          <w:szCs w:val="26"/>
        </w:rPr>
        <w:t>на</w:t>
      </w:r>
      <w:r w:rsidR="00192A32" w:rsidRPr="00CC06BB">
        <w:rPr>
          <w:sz w:val="26"/>
          <w:szCs w:val="26"/>
        </w:rPr>
        <w:t>:</w:t>
      </w:r>
    </w:p>
    <w:p w14:paraId="57055BB6" w14:textId="56332FAC" w:rsidR="009A6B8F" w:rsidRPr="00CC06BB" w:rsidRDefault="007307C3" w:rsidP="009140B2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r w:rsidRPr="00CC06BB">
        <w:rPr>
          <w:rFonts w:ascii="Times New Roman" w:hAnsi="Times New Roman"/>
          <w:i/>
          <w:sz w:val="26"/>
          <w:szCs w:val="26"/>
        </w:rPr>
        <w:t xml:space="preserve">- </w:t>
      </w:r>
      <w:r w:rsidR="00BE364B" w:rsidRPr="00CC06BB">
        <w:rPr>
          <w:rFonts w:ascii="Times New Roman" w:hAnsi="Times New Roman"/>
          <w:i/>
          <w:sz w:val="26"/>
          <w:szCs w:val="26"/>
        </w:rPr>
        <w:t xml:space="preserve"> оценку</w:t>
      </w:r>
      <w:r w:rsidR="00E92EC4" w:rsidRPr="00CC06BB">
        <w:rPr>
          <w:rFonts w:ascii="Times New Roman" w:hAnsi="Times New Roman"/>
          <w:i/>
          <w:sz w:val="26"/>
          <w:szCs w:val="26"/>
        </w:rPr>
        <w:t xml:space="preserve"> рыночной стоимости</w:t>
      </w:r>
      <w:r w:rsidR="00BE364B" w:rsidRPr="00CC06BB">
        <w:rPr>
          <w:rFonts w:ascii="Times New Roman" w:hAnsi="Times New Roman"/>
          <w:i/>
          <w:sz w:val="26"/>
          <w:szCs w:val="26"/>
        </w:rPr>
        <w:t xml:space="preserve"> </w:t>
      </w:r>
      <w:r w:rsidR="0092766C" w:rsidRPr="00CC06BB">
        <w:rPr>
          <w:rFonts w:ascii="Times New Roman" w:hAnsi="Times New Roman"/>
          <w:i/>
          <w:sz w:val="26"/>
          <w:szCs w:val="26"/>
        </w:rPr>
        <w:t xml:space="preserve">недвижимого </w:t>
      </w:r>
      <w:r w:rsidR="00BE364B" w:rsidRPr="00CC06BB">
        <w:rPr>
          <w:rFonts w:ascii="Times New Roman" w:hAnsi="Times New Roman"/>
          <w:i/>
          <w:sz w:val="26"/>
          <w:szCs w:val="26"/>
        </w:rPr>
        <w:t>имущества</w:t>
      </w:r>
      <w:r w:rsidR="0092766C" w:rsidRPr="00CC06BB">
        <w:rPr>
          <w:rFonts w:ascii="Times New Roman" w:hAnsi="Times New Roman"/>
          <w:i/>
          <w:sz w:val="26"/>
          <w:szCs w:val="26"/>
        </w:rPr>
        <w:t xml:space="preserve"> – 18,0 (ул. Моторостроителей, д.57, кв. 40; </w:t>
      </w:r>
      <w:r w:rsidR="00883564">
        <w:rPr>
          <w:rFonts w:ascii="Times New Roman" w:hAnsi="Times New Roman"/>
          <w:i/>
          <w:sz w:val="26"/>
          <w:szCs w:val="26"/>
        </w:rPr>
        <w:t xml:space="preserve"> а/дорога пр-т 50-я лет</w:t>
      </w:r>
      <w:r w:rsidR="002C3FAB">
        <w:rPr>
          <w:rFonts w:ascii="Times New Roman" w:hAnsi="Times New Roman"/>
          <w:i/>
          <w:sz w:val="26"/>
          <w:szCs w:val="26"/>
        </w:rPr>
        <w:t>и</w:t>
      </w:r>
      <w:bookmarkStart w:id="0" w:name="_GoBack"/>
      <w:bookmarkEnd w:id="0"/>
      <w:r w:rsidR="00883564">
        <w:rPr>
          <w:rFonts w:ascii="Times New Roman" w:hAnsi="Times New Roman"/>
          <w:i/>
          <w:sz w:val="26"/>
          <w:szCs w:val="26"/>
        </w:rPr>
        <w:t>я Победы</w:t>
      </w:r>
      <w:r w:rsidR="0092766C" w:rsidRPr="00CC06BB">
        <w:rPr>
          <w:rFonts w:ascii="Times New Roman" w:hAnsi="Times New Roman"/>
          <w:i/>
          <w:sz w:val="26"/>
          <w:szCs w:val="26"/>
        </w:rPr>
        <w:t>);</w:t>
      </w:r>
    </w:p>
    <w:p w14:paraId="6872AB21" w14:textId="3E185E8B" w:rsidR="00CF597A" w:rsidRPr="00CC06BB" w:rsidRDefault="009A6B8F" w:rsidP="009140B2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r w:rsidRPr="00CC06BB">
        <w:rPr>
          <w:rFonts w:ascii="Times New Roman" w:hAnsi="Times New Roman"/>
          <w:i/>
          <w:sz w:val="26"/>
          <w:szCs w:val="26"/>
        </w:rPr>
        <w:t xml:space="preserve"> - </w:t>
      </w:r>
      <w:r w:rsidR="00CC06BB" w:rsidRPr="00CC06BB">
        <w:rPr>
          <w:rFonts w:ascii="Times New Roman" w:hAnsi="Times New Roman"/>
          <w:i/>
          <w:sz w:val="26"/>
          <w:szCs w:val="26"/>
        </w:rPr>
        <w:t>оценка земельных</w:t>
      </w:r>
      <w:r w:rsidR="00BE364B" w:rsidRPr="00CC06BB">
        <w:rPr>
          <w:rFonts w:ascii="Times New Roman" w:hAnsi="Times New Roman"/>
          <w:i/>
          <w:sz w:val="26"/>
          <w:szCs w:val="26"/>
        </w:rPr>
        <w:t xml:space="preserve"> участков</w:t>
      </w:r>
      <w:r w:rsidR="00E92EC4" w:rsidRPr="00CC06BB">
        <w:rPr>
          <w:rFonts w:ascii="Times New Roman" w:hAnsi="Times New Roman"/>
          <w:i/>
          <w:sz w:val="26"/>
          <w:szCs w:val="26"/>
        </w:rPr>
        <w:t xml:space="preserve"> </w:t>
      </w:r>
      <w:r w:rsidRPr="00CC06BB">
        <w:rPr>
          <w:rFonts w:ascii="Times New Roman" w:hAnsi="Times New Roman"/>
          <w:i/>
          <w:sz w:val="26"/>
          <w:szCs w:val="26"/>
        </w:rPr>
        <w:t>18,</w:t>
      </w:r>
      <w:r w:rsidR="00CC06BB" w:rsidRPr="00CC06BB">
        <w:rPr>
          <w:rFonts w:ascii="Times New Roman" w:hAnsi="Times New Roman"/>
          <w:i/>
          <w:sz w:val="26"/>
          <w:szCs w:val="26"/>
        </w:rPr>
        <w:t>0 тыс.</w:t>
      </w:r>
      <w:r w:rsidR="007307C3" w:rsidRPr="00CC06BB">
        <w:rPr>
          <w:rFonts w:ascii="Times New Roman" w:hAnsi="Times New Roman"/>
          <w:i/>
          <w:sz w:val="26"/>
          <w:szCs w:val="26"/>
        </w:rPr>
        <w:t xml:space="preserve"> рублей</w:t>
      </w:r>
      <w:r w:rsidRPr="00CC06BB">
        <w:rPr>
          <w:rFonts w:ascii="Times New Roman" w:hAnsi="Times New Roman"/>
          <w:i/>
          <w:sz w:val="26"/>
          <w:szCs w:val="26"/>
        </w:rPr>
        <w:t xml:space="preserve"> (9 зем</w:t>
      </w:r>
      <w:r w:rsidR="0092766C" w:rsidRPr="00CC06BB">
        <w:rPr>
          <w:rFonts w:ascii="Times New Roman" w:hAnsi="Times New Roman"/>
          <w:i/>
          <w:sz w:val="26"/>
          <w:szCs w:val="26"/>
        </w:rPr>
        <w:t>ельных участков</w:t>
      </w:r>
      <w:r w:rsidRPr="00CC06BB">
        <w:rPr>
          <w:rFonts w:ascii="Times New Roman" w:hAnsi="Times New Roman"/>
          <w:i/>
          <w:sz w:val="26"/>
          <w:szCs w:val="26"/>
        </w:rPr>
        <w:t xml:space="preserve"> МКР </w:t>
      </w:r>
      <w:r w:rsidR="00CC06BB" w:rsidRPr="00CC06BB">
        <w:rPr>
          <w:rFonts w:ascii="Times New Roman" w:hAnsi="Times New Roman"/>
          <w:i/>
          <w:sz w:val="26"/>
          <w:szCs w:val="26"/>
        </w:rPr>
        <w:t>Малявина</w:t>
      </w:r>
      <w:r w:rsidRPr="00CC06BB">
        <w:rPr>
          <w:rFonts w:ascii="Times New Roman" w:hAnsi="Times New Roman"/>
          <w:i/>
          <w:sz w:val="26"/>
          <w:szCs w:val="26"/>
        </w:rPr>
        <w:t>)</w:t>
      </w:r>
      <w:r w:rsidR="00CF597A" w:rsidRPr="00CC06BB">
        <w:rPr>
          <w:rFonts w:ascii="Times New Roman" w:hAnsi="Times New Roman"/>
          <w:i/>
          <w:sz w:val="26"/>
          <w:szCs w:val="26"/>
        </w:rPr>
        <w:t>;</w:t>
      </w:r>
    </w:p>
    <w:p w14:paraId="4E85C607" w14:textId="494A652C" w:rsidR="009A6B8F" w:rsidRPr="00CC06BB" w:rsidRDefault="00CF597A" w:rsidP="009140B2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r w:rsidRPr="00CC06BB">
        <w:rPr>
          <w:rFonts w:ascii="Times New Roman" w:hAnsi="Times New Roman"/>
          <w:i/>
          <w:sz w:val="26"/>
          <w:szCs w:val="26"/>
        </w:rPr>
        <w:t xml:space="preserve">- оценка нежилых помещений </w:t>
      </w:r>
      <w:r w:rsidR="009A6B8F" w:rsidRPr="00CC06BB">
        <w:rPr>
          <w:rFonts w:ascii="Times New Roman" w:hAnsi="Times New Roman"/>
          <w:i/>
          <w:sz w:val="26"/>
          <w:szCs w:val="26"/>
        </w:rPr>
        <w:t>-4,0 тыс. рублей (ул. Казанская, д.7);</w:t>
      </w:r>
    </w:p>
    <w:p w14:paraId="57E9370F" w14:textId="52A66C92" w:rsidR="00FC0A13" w:rsidRPr="00CC06BB" w:rsidRDefault="00184077" w:rsidP="00184077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</w:t>
      </w:r>
      <w:r w:rsidR="00FC0A13" w:rsidRPr="00CC06BB">
        <w:rPr>
          <w:sz w:val="26"/>
          <w:szCs w:val="26"/>
        </w:rPr>
        <w:t>поддержк</w:t>
      </w:r>
      <w:r w:rsidR="00A34A20" w:rsidRPr="00CC06BB">
        <w:rPr>
          <w:sz w:val="26"/>
          <w:szCs w:val="26"/>
        </w:rPr>
        <w:t>а</w:t>
      </w:r>
      <w:r w:rsidR="00FC0A13" w:rsidRPr="00CC06BB">
        <w:rPr>
          <w:sz w:val="26"/>
          <w:szCs w:val="26"/>
        </w:rPr>
        <w:t xml:space="preserve"> социально ориентированных некоммерческих организаций (СОНКО) – </w:t>
      </w:r>
      <w:r w:rsidR="00B4744C" w:rsidRPr="00CC06BB">
        <w:rPr>
          <w:sz w:val="26"/>
          <w:szCs w:val="26"/>
        </w:rPr>
        <w:t>280,0</w:t>
      </w:r>
      <w:r w:rsidR="00FC0A13" w:rsidRPr="00CC06BB">
        <w:rPr>
          <w:sz w:val="26"/>
          <w:szCs w:val="26"/>
        </w:rPr>
        <w:t xml:space="preserve"> тыс. рублей</w:t>
      </w:r>
      <w:r w:rsidR="00020CAB" w:rsidRPr="00CC06BB">
        <w:rPr>
          <w:sz w:val="26"/>
          <w:szCs w:val="26"/>
        </w:rPr>
        <w:t xml:space="preserve"> (</w:t>
      </w:r>
      <w:r w:rsidR="00B4744C" w:rsidRPr="00CC06BB">
        <w:rPr>
          <w:sz w:val="26"/>
          <w:szCs w:val="26"/>
        </w:rPr>
        <w:t xml:space="preserve">46,7 </w:t>
      </w:r>
      <w:r w:rsidR="00020CAB" w:rsidRPr="00CC06BB">
        <w:rPr>
          <w:sz w:val="26"/>
          <w:szCs w:val="26"/>
        </w:rPr>
        <w:t>% от плана</w:t>
      </w:r>
      <w:r w:rsidR="003336DF" w:rsidRPr="00CC06BB">
        <w:rPr>
          <w:sz w:val="26"/>
          <w:szCs w:val="26"/>
        </w:rPr>
        <w:t>), в</w:t>
      </w:r>
      <w:r w:rsidR="00FC0A13" w:rsidRPr="00CC06BB">
        <w:rPr>
          <w:sz w:val="26"/>
          <w:szCs w:val="26"/>
        </w:rPr>
        <w:t xml:space="preserve"> том числе:</w:t>
      </w:r>
    </w:p>
    <w:p w14:paraId="28F231E3" w14:textId="16AA6382" w:rsidR="00FC0A13" w:rsidRPr="00CC06BB" w:rsidRDefault="00FC0A13" w:rsidP="00184077">
      <w:pPr>
        <w:widowControl w:val="0"/>
        <w:ind w:firstLine="567"/>
        <w:jc w:val="both"/>
        <w:rPr>
          <w:i/>
          <w:sz w:val="26"/>
          <w:szCs w:val="26"/>
        </w:rPr>
      </w:pPr>
      <w:r w:rsidRPr="00CC06BB">
        <w:rPr>
          <w:i/>
          <w:sz w:val="26"/>
          <w:szCs w:val="26"/>
        </w:rPr>
        <w:t>- Тутаевский районный Совет ветеранов войны, труда, ВС и правоохранительных орган</w:t>
      </w:r>
      <w:r w:rsidR="00184077" w:rsidRPr="00CC06BB">
        <w:rPr>
          <w:i/>
          <w:sz w:val="26"/>
          <w:szCs w:val="26"/>
        </w:rPr>
        <w:t xml:space="preserve">ов </w:t>
      </w:r>
      <w:r w:rsidRPr="00CC06BB">
        <w:rPr>
          <w:i/>
          <w:sz w:val="26"/>
          <w:szCs w:val="26"/>
        </w:rPr>
        <w:t>–</w:t>
      </w:r>
      <w:r w:rsidR="00E856CB" w:rsidRPr="00CC06BB">
        <w:rPr>
          <w:i/>
          <w:sz w:val="26"/>
          <w:szCs w:val="26"/>
        </w:rPr>
        <w:t>280,0</w:t>
      </w:r>
      <w:r w:rsidRPr="00CC06BB">
        <w:rPr>
          <w:i/>
          <w:sz w:val="26"/>
          <w:szCs w:val="26"/>
        </w:rPr>
        <w:t xml:space="preserve"> тыс. рублей</w:t>
      </w:r>
      <w:r w:rsidR="00E856CB" w:rsidRPr="00CC06BB">
        <w:rPr>
          <w:i/>
          <w:sz w:val="26"/>
          <w:szCs w:val="26"/>
        </w:rPr>
        <w:t>.</w:t>
      </w:r>
      <w:r w:rsidRPr="00CC06BB">
        <w:rPr>
          <w:i/>
          <w:sz w:val="26"/>
          <w:szCs w:val="26"/>
        </w:rPr>
        <w:t xml:space="preserve"> </w:t>
      </w:r>
    </w:p>
    <w:p w14:paraId="4C8CF3F1" w14:textId="5512B696" w:rsidR="000D134F" w:rsidRPr="00CC06BB" w:rsidRDefault="00184077" w:rsidP="00184077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</w:t>
      </w:r>
      <w:r w:rsidR="000D134F" w:rsidRPr="00CC06BB">
        <w:rPr>
          <w:sz w:val="26"/>
          <w:szCs w:val="26"/>
        </w:rPr>
        <w:t>обеспечение других обязательств в рамках передаваемых полномочий по содержанию имущества казны городского поселения Тутаев</w:t>
      </w:r>
      <w:r w:rsidR="00040EE2" w:rsidRPr="00CC06BB">
        <w:rPr>
          <w:sz w:val="26"/>
          <w:szCs w:val="26"/>
        </w:rPr>
        <w:t xml:space="preserve"> –</w:t>
      </w:r>
      <w:r w:rsidR="00D55731" w:rsidRPr="00CC06BB">
        <w:rPr>
          <w:sz w:val="26"/>
          <w:szCs w:val="26"/>
        </w:rPr>
        <w:t>92,3</w:t>
      </w:r>
      <w:r w:rsidR="000D134F" w:rsidRPr="00CC06BB">
        <w:rPr>
          <w:sz w:val="26"/>
          <w:szCs w:val="26"/>
        </w:rPr>
        <w:t xml:space="preserve"> тыс. рублей (</w:t>
      </w:r>
      <w:r w:rsidR="00D55731" w:rsidRPr="00CC06BB">
        <w:rPr>
          <w:sz w:val="26"/>
          <w:szCs w:val="26"/>
        </w:rPr>
        <w:t>20,5</w:t>
      </w:r>
      <w:r w:rsidR="000D134F" w:rsidRPr="00CC06BB">
        <w:rPr>
          <w:sz w:val="26"/>
          <w:szCs w:val="26"/>
        </w:rPr>
        <w:t xml:space="preserve"> % от плана), денежные средства направлены на:</w:t>
      </w:r>
    </w:p>
    <w:p w14:paraId="5677316D" w14:textId="723AF301" w:rsidR="00040EE2" w:rsidRDefault="00184077" w:rsidP="00184077">
      <w:pPr>
        <w:widowControl w:val="0"/>
        <w:ind w:firstLine="567"/>
        <w:jc w:val="both"/>
        <w:rPr>
          <w:i/>
          <w:sz w:val="26"/>
          <w:szCs w:val="26"/>
        </w:rPr>
      </w:pPr>
      <w:r w:rsidRPr="00CC06BB">
        <w:rPr>
          <w:i/>
          <w:sz w:val="26"/>
          <w:szCs w:val="26"/>
        </w:rPr>
        <w:t xml:space="preserve">- </w:t>
      </w:r>
      <w:r w:rsidR="00AA0582" w:rsidRPr="00CC06BB">
        <w:rPr>
          <w:i/>
          <w:sz w:val="26"/>
          <w:szCs w:val="26"/>
        </w:rPr>
        <w:t xml:space="preserve">оплата коммунальных услуг </w:t>
      </w:r>
      <w:r w:rsidR="00CC06BB" w:rsidRPr="00CC06BB">
        <w:rPr>
          <w:i/>
          <w:sz w:val="26"/>
          <w:szCs w:val="26"/>
        </w:rPr>
        <w:t>за муниципальные квартиры,</w:t>
      </w:r>
      <w:r w:rsidR="00AA0582" w:rsidRPr="00CC06BB">
        <w:rPr>
          <w:i/>
          <w:sz w:val="26"/>
          <w:szCs w:val="26"/>
        </w:rPr>
        <w:t xml:space="preserve"> находящиеся в резерве</w:t>
      </w:r>
      <w:r w:rsidR="00040EE2" w:rsidRPr="00CC06BB">
        <w:rPr>
          <w:i/>
          <w:sz w:val="26"/>
          <w:szCs w:val="26"/>
        </w:rPr>
        <w:t xml:space="preserve"> – </w:t>
      </w:r>
      <w:r w:rsidR="00002455">
        <w:rPr>
          <w:i/>
          <w:sz w:val="26"/>
          <w:szCs w:val="26"/>
        </w:rPr>
        <w:t>63,2</w:t>
      </w:r>
      <w:r w:rsidR="00040EE2" w:rsidRPr="00CC06BB">
        <w:rPr>
          <w:i/>
          <w:sz w:val="26"/>
          <w:szCs w:val="26"/>
        </w:rPr>
        <w:t xml:space="preserve"> </w:t>
      </w:r>
      <w:r w:rsidR="00CC06BB" w:rsidRPr="00CC06BB">
        <w:rPr>
          <w:i/>
          <w:sz w:val="26"/>
          <w:szCs w:val="26"/>
        </w:rPr>
        <w:t>тыс. рублей</w:t>
      </w:r>
      <w:r w:rsidR="00040EE2" w:rsidRPr="00CC06BB">
        <w:rPr>
          <w:i/>
          <w:sz w:val="26"/>
          <w:szCs w:val="26"/>
        </w:rPr>
        <w:t>;</w:t>
      </w:r>
    </w:p>
    <w:p w14:paraId="5A8966BF" w14:textId="7C6426E3" w:rsidR="00002455" w:rsidRPr="00CC06BB" w:rsidRDefault="00002455" w:rsidP="00184077">
      <w:pPr>
        <w:widowControl w:val="0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содержание стационарного туалета</w:t>
      </w:r>
      <w:r w:rsidR="00917A66">
        <w:rPr>
          <w:i/>
          <w:sz w:val="26"/>
          <w:szCs w:val="26"/>
        </w:rPr>
        <w:t xml:space="preserve"> -29,1 тыс. рублей.</w:t>
      </w:r>
    </w:p>
    <w:p w14:paraId="3D8ACE4E" w14:textId="6DE2E57D" w:rsidR="00CF5683" w:rsidRPr="00CC06BB" w:rsidRDefault="00184077" w:rsidP="00184077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</w:t>
      </w:r>
      <w:r w:rsidR="00CF5683" w:rsidRPr="00CC06BB">
        <w:rPr>
          <w:sz w:val="26"/>
          <w:szCs w:val="26"/>
        </w:rPr>
        <w:t xml:space="preserve">обеспечение мероприятий по содержанию военно-мемориального комплекса пл. Юности </w:t>
      </w:r>
      <w:r w:rsidR="00686D51" w:rsidRPr="00CC06BB">
        <w:rPr>
          <w:sz w:val="26"/>
          <w:szCs w:val="26"/>
        </w:rPr>
        <w:t>–</w:t>
      </w:r>
      <w:r w:rsidR="00D55731" w:rsidRPr="00CC06BB">
        <w:rPr>
          <w:sz w:val="26"/>
          <w:szCs w:val="26"/>
        </w:rPr>
        <w:t>50,2</w:t>
      </w:r>
      <w:r w:rsidR="00CF5683" w:rsidRPr="00CC06BB">
        <w:rPr>
          <w:sz w:val="26"/>
          <w:szCs w:val="26"/>
        </w:rPr>
        <w:t xml:space="preserve"> тыс</w:t>
      </w:r>
      <w:r w:rsidR="008925CC" w:rsidRPr="00CC06BB">
        <w:rPr>
          <w:sz w:val="26"/>
          <w:szCs w:val="26"/>
        </w:rPr>
        <w:t>.</w:t>
      </w:r>
      <w:r w:rsidR="00CF5683" w:rsidRPr="00CC06BB">
        <w:rPr>
          <w:sz w:val="26"/>
          <w:szCs w:val="26"/>
        </w:rPr>
        <w:t xml:space="preserve"> рублей (</w:t>
      </w:r>
      <w:r w:rsidR="00D55731" w:rsidRPr="00CC06BB">
        <w:rPr>
          <w:sz w:val="26"/>
          <w:szCs w:val="26"/>
        </w:rPr>
        <w:t xml:space="preserve">16,7 </w:t>
      </w:r>
      <w:r w:rsidR="00CF5683" w:rsidRPr="00CC06BB">
        <w:rPr>
          <w:sz w:val="26"/>
          <w:szCs w:val="26"/>
        </w:rPr>
        <w:t>% от плана).</w:t>
      </w:r>
    </w:p>
    <w:p w14:paraId="1596EF81" w14:textId="77777777" w:rsidR="00DC7FF7" w:rsidRPr="00CC06BB" w:rsidRDefault="00184077" w:rsidP="00184077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о</w:t>
      </w:r>
      <w:r w:rsidR="00DC7FF7" w:rsidRPr="00CC06BB">
        <w:rPr>
          <w:sz w:val="26"/>
          <w:szCs w:val="26"/>
        </w:rPr>
        <w:t xml:space="preserve">беспечение мероприятий по осуществлению пассажирских перевозок на автомобильном транспорте – </w:t>
      </w:r>
      <w:r w:rsidR="00EF074F" w:rsidRPr="00CC06BB">
        <w:rPr>
          <w:sz w:val="26"/>
          <w:szCs w:val="26"/>
        </w:rPr>
        <w:t>279,4</w:t>
      </w:r>
      <w:r w:rsidR="00DC7FF7" w:rsidRPr="00CC06BB">
        <w:rPr>
          <w:sz w:val="26"/>
          <w:szCs w:val="26"/>
        </w:rPr>
        <w:t xml:space="preserve"> тыс. рублей (</w:t>
      </w:r>
      <w:r w:rsidR="00EF074F" w:rsidRPr="00CC06BB">
        <w:rPr>
          <w:sz w:val="26"/>
          <w:szCs w:val="26"/>
        </w:rPr>
        <w:t>37,0</w:t>
      </w:r>
      <w:r w:rsidR="00DC7FF7" w:rsidRPr="00CC06BB">
        <w:rPr>
          <w:sz w:val="26"/>
          <w:szCs w:val="26"/>
        </w:rPr>
        <w:t xml:space="preserve"> от плана)</w:t>
      </w:r>
      <w:r w:rsidR="001F5421" w:rsidRPr="00CC06BB">
        <w:rPr>
          <w:sz w:val="26"/>
          <w:szCs w:val="26"/>
        </w:rPr>
        <w:t>.</w:t>
      </w:r>
    </w:p>
    <w:p w14:paraId="5A6EF0C4" w14:textId="7DB60202" w:rsidR="004220D8" w:rsidRPr="00CC06BB" w:rsidRDefault="00184077" w:rsidP="00184077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о</w:t>
      </w:r>
      <w:r w:rsidR="004220D8" w:rsidRPr="00CC06BB">
        <w:rPr>
          <w:sz w:val="26"/>
          <w:szCs w:val="26"/>
        </w:rPr>
        <w:t xml:space="preserve">беспечение мероприятий по землеустройству и </w:t>
      </w:r>
      <w:r w:rsidR="00CC06BB" w:rsidRPr="00CC06BB">
        <w:rPr>
          <w:sz w:val="26"/>
          <w:szCs w:val="26"/>
        </w:rPr>
        <w:t>землепользованию, кадастровые</w:t>
      </w:r>
      <w:r w:rsidR="004220D8" w:rsidRPr="00CC06BB">
        <w:rPr>
          <w:sz w:val="26"/>
          <w:szCs w:val="26"/>
        </w:rPr>
        <w:t xml:space="preserve"> работы (межевание земли) – </w:t>
      </w:r>
      <w:r w:rsidR="00C579CC" w:rsidRPr="00CC06BB">
        <w:rPr>
          <w:sz w:val="26"/>
          <w:szCs w:val="26"/>
        </w:rPr>
        <w:t>6</w:t>
      </w:r>
      <w:r w:rsidR="004220D8" w:rsidRPr="00CC06BB">
        <w:rPr>
          <w:sz w:val="26"/>
          <w:szCs w:val="26"/>
        </w:rPr>
        <w:t>,</w:t>
      </w:r>
      <w:r w:rsidR="00EF074F" w:rsidRPr="00CC06BB">
        <w:rPr>
          <w:sz w:val="26"/>
          <w:szCs w:val="26"/>
        </w:rPr>
        <w:t>5</w:t>
      </w:r>
      <w:r w:rsidR="004220D8" w:rsidRPr="00CC06BB">
        <w:rPr>
          <w:sz w:val="26"/>
          <w:szCs w:val="26"/>
        </w:rPr>
        <w:t xml:space="preserve"> тыс. рублей (</w:t>
      </w:r>
      <w:r w:rsidR="00C579CC" w:rsidRPr="00CC06BB">
        <w:rPr>
          <w:sz w:val="26"/>
          <w:szCs w:val="26"/>
        </w:rPr>
        <w:t>1,</w:t>
      </w:r>
      <w:r w:rsidR="00EF074F" w:rsidRPr="00CC06BB">
        <w:rPr>
          <w:sz w:val="26"/>
          <w:szCs w:val="26"/>
        </w:rPr>
        <w:t>3</w:t>
      </w:r>
      <w:r w:rsidR="004220D8" w:rsidRPr="00CC06BB">
        <w:rPr>
          <w:sz w:val="26"/>
          <w:szCs w:val="26"/>
        </w:rPr>
        <w:t>% от плана)</w:t>
      </w:r>
      <w:r w:rsidR="001F5421" w:rsidRPr="00CC06BB">
        <w:rPr>
          <w:sz w:val="26"/>
          <w:szCs w:val="26"/>
        </w:rPr>
        <w:t>.</w:t>
      </w:r>
    </w:p>
    <w:p w14:paraId="6D17854A" w14:textId="06C82A45" w:rsidR="000B0872" w:rsidRPr="00CC06BB" w:rsidRDefault="00184077" w:rsidP="00184077">
      <w:pPr>
        <w:widowControl w:val="0"/>
        <w:ind w:firstLine="567"/>
        <w:jc w:val="both"/>
        <w:rPr>
          <w:i/>
          <w:sz w:val="26"/>
          <w:szCs w:val="26"/>
        </w:rPr>
      </w:pPr>
      <w:r w:rsidRPr="00CC06BB">
        <w:rPr>
          <w:sz w:val="26"/>
          <w:szCs w:val="26"/>
        </w:rPr>
        <w:t>-о</w:t>
      </w:r>
      <w:r w:rsidR="000B0872" w:rsidRPr="00CC06BB">
        <w:rPr>
          <w:sz w:val="26"/>
          <w:szCs w:val="26"/>
        </w:rPr>
        <w:t xml:space="preserve">беспечение мероприятий по содержанию и ремонту муниципального жилищного фонда на территории г. Тутаев – </w:t>
      </w:r>
      <w:r w:rsidR="00EF074F" w:rsidRPr="00CC06BB">
        <w:rPr>
          <w:sz w:val="26"/>
          <w:szCs w:val="26"/>
        </w:rPr>
        <w:t>444,7</w:t>
      </w:r>
      <w:r w:rsidR="000B0872" w:rsidRPr="00CC06BB">
        <w:rPr>
          <w:sz w:val="26"/>
          <w:szCs w:val="26"/>
        </w:rPr>
        <w:t xml:space="preserve"> тыс. рублей (</w:t>
      </w:r>
      <w:r w:rsidR="00EF074F" w:rsidRPr="00CC06BB">
        <w:rPr>
          <w:sz w:val="26"/>
          <w:szCs w:val="26"/>
        </w:rPr>
        <w:t>7</w:t>
      </w:r>
      <w:r w:rsidR="00C64C8E" w:rsidRPr="00CC06BB">
        <w:rPr>
          <w:sz w:val="26"/>
          <w:szCs w:val="26"/>
        </w:rPr>
        <w:t>,</w:t>
      </w:r>
      <w:r w:rsidR="00EF074F" w:rsidRPr="00CC06BB">
        <w:rPr>
          <w:sz w:val="26"/>
          <w:szCs w:val="26"/>
        </w:rPr>
        <w:t>8</w:t>
      </w:r>
      <w:r w:rsidR="000B0872" w:rsidRPr="00CC06BB">
        <w:rPr>
          <w:sz w:val="26"/>
          <w:szCs w:val="26"/>
        </w:rPr>
        <w:t>% от плана), из них:</w:t>
      </w:r>
      <w:r w:rsidR="003122BD" w:rsidRPr="00CC06BB">
        <w:rPr>
          <w:i/>
          <w:sz w:val="26"/>
          <w:szCs w:val="26"/>
        </w:rPr>
        <w:t xml:space="preserve"> ремонт в муниципальных квартирах </w:t>
      </w:r>
      <w:r w:rsidR="00D508E1" w:rsidRPr="00CC06BB">
        <w:rPr>
          <w:i/>
          <w:sz w:val="26"/>
          <w:szCs w:val="26"/>
        </w:rPr>
        <w:t>364,9</w:t>
      </w:r>
      <w:r w:rsidR="003122BD" w:rsidRPr="00CC06BB">
        <w:rPr>
          <w:i/>
          <w:sz w:val="26"/>
          <w:szCs w:val="26"/>
        </w:rPr>
        <w:t xml:space="preserve"> </w:t>
      </w:r>
      <w:r w:rsidR="00CC06BB" w:rsidRPr="00CC06BB">
        <w:rPr>
          <w:i/>
          <w:sz w:val="26"/>
          <w:szCs w:val="26"/>
        </w:rPr>
        <w:t>тыс. рублей</w:t>
      </w:r>
      <w:r w:rsidR="003122BD" w:rsidRPr="00CC06BB">
        <w:rPr>
          <w:i/>
          <w:sz w:val="26"/>
          <w:szCs w:val="26"/>
        </w:rPr>
        <w:t xml:space="preserve">, </w:t>
      </w:r>
      <w:r w:rsidR="000B0872" w:rsidRPr="00CC06BB">
        <w:rPr>
          <w:i/>
          <w:sz w:val="26"/>
          <w:szCs w:val="26"/>
        </w:rPr>
        <w:t>работы</w:t>
      </w:r>
      <w:r w:rsidR="003122BD" w:rsidRPr="00CC06BB">
        <w:rPr>
          <w:i/>
          <w:sz w:val="26"/>
          <w:szCs w:val="26"/>
        </w:rPr>
        <w:t xml:space="preserve"> по </w:t>
      </w:r>
      <w:r w:rsidR="00D508E1" w:rsidRPr="00CC06BB">
        <w:rPr>
          <w:i/>
          <w:sz w:val="26"/>
          <w:szCs w:val="26"/>
        </w:rPr>
        <w:t xml:space="preserve">замене газового оборудования </w:t>
      </w:r>
      <w:r w:rsidR="003122BD" w:rsidRPr="00CC06BB">
        <w:rPr>
          <w:i/>
          <w:sz w:val="26"/>
          <w:szCs w:val="26"/>
        </w:rPr>
        <w:t xml:space="preserve"> </w:t>
      </w:r>
      <w:r w:rsidR="000B0872" w:rsidRPr="00CC06BB">
        <w:rPr>
          <w:i/>
          <w:sz w:val="26"/>
          <w:szCs w:val="26"/>
        </w:rPr>
        <w:t xml:space="preserve"> -</w:t>
      </w:r>
      <w:r w:rsidR="00D508E1" w:rsidRPr="00CC06BB">
        <w:rPr>
          <w:i/>
          <w:sz w:val="26"/>
          <w:szCs w:val="26"/>
        </w:rPr>
        <w:t>79,</w:t>
      </w:r>
      <w:r w:rsidR="00CC06BB" w:rsidRPr="00CC06BB">
        <w:rPr>
          <w:i/>
          <w:sz w:val="26"/>
          <w:szCs w:val="26"/>
        </w:rPr>
        <w:t>8 тыс.</w:t>
      </w:r>
      <w:r w:rsidR="00192A32" w:rsidRPr="00CC06BB">
        <w:rPr>
          <w:i/>
          <w:sz w:val="26"/>
          <w:szCs w:val="26"/>
        </w:rPr>
        <w:t xml:space="preserve"> р</w:t>
      </w:r>
      <w:r w:rsidR="000B0872" w:rsidRPr="00CC06BB">
        <w:rPr>
          <w:i/>
          <w:sz w:val="26"/>
          <w:szCs w:val="26"/>
        </w:rPr>
        <w:t>ублей.</w:t>
      </w:r>
    </w:p>
    <w:p w14:paraId="3A614BEA" w14:textId="26DFCF09" w:rsidR="008011CE" w:rsidRPr="00CC06BB" w:rsidRDefault="00184077" w:rsidP="003F7631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</w:t>
      </w:r>
      <w:r w:rsidR="003F7631" w:rsidRPr="00CC06BB">
        <w:rPr>
          <w:sz w:val="26"/>
          <w:szCs w:val="26"/>
        </w:rPr>
        <w:t>о</w:t>
      </w:r>
      <w:r w:rsidR="008011CE" w:rsidRPr="00CC06BB">
        <w:rPr>
          <w:sz w:val="26"/>
          <w:szCs w:val="26"/>
        </w:rPr>
        <w:t xml:space="preserve">плата услуг по начислению найма жилых помещений </w:t>
      </w:r>
      <w:r w:rsidR="00D508E1" w:rsidRPr="00CC06BB">
        <w:rPr>
          <w:sz w:val="26"/>
          <w:szCs w:val="26"/>
        </w:rPr>
        <w:t>7</w:t>
      </w:r>
      <w:r w:rsidR="008011CE" w:rsidRPr="00CC06BB">
        <w:rPr>
          <w:sz w:val="26"/>
          <w:szCs w:val="26"/>
        </w:rPr>
        <w:t xml:space="preserve">2,8 </w:t>
      </w:r>
      <w:r w:rsidR="00CC06BB" w:rsidRPr="00CC06BB">
        <w:rPr>
          <w:sz w:val="26"/>
          <w:szCs w:val="26"/>
        </w:rPr>
        <w:t>тыс. рублей</w:t>
      </w:r>
      <w:r w:rsidR="003F7631" w:rsidRPr="00CC06BB">
        <w:rPr>
          <w:sz w:val="26"/>
          <w:szCs w:val="26"/>
        </w:rPr>
        <w:t xml:space="preserve"> </w:t>
      </w:r>
      <w:r w:rsidR="008011CE" w:rsidRPr="00CC06BB">
        <w:rPr>
          <w:sz w:val="26"/>
          <w:szCs w:val="26"/>
        </w:rPr>
        <w:t>(2</w:t>
      </w:r>
      <w:r w:rsidR="00D508E1" w:rsidRPr="00CC06BB">
        <w:rPr>
          <w:sz w:val="26"/>
          <w:szCs w:val="26"/>
        </w:rPr>
        <w:t>0</w:t>
      </w:r>
      <w:r w:rsidR="008011CE" w:rsidRPr="00CC06BB">
        <w:rPr>
          <w:sz w:val="26"/>
          <w:szCs w:val="26"/>
        </w:rPr>
        <w:t>,8%).</w:t>
      </w:r>
    </w:p>
    <w:p w14:paraId="41AA165E" w14:textId="01AE4C32" w:rsidR="00A40F8F" w:rsidRPr="00CC06BB" w:rsidRDefault="003F7631" w:rsidP="003F7631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</w:t>
      </w:r>
      <w:r w:rsidR="00A16BB4" w:rsidRPr="00CC06BB">
        <w:rPr>
          <w:sz w:val="26"/>
          <w:szCs w:val="26"/>
        </w:rPr>
        <w:t xml:space="preserve">содержание и обслуживание спасательной станции – </w:t>
      </w:r>
      <w:r w:rsidR="00456036" w:rsidRPr="00CC06BB">
        <w:rPr>
          <w:sz w:val="26"/>
          <w:szCs w:val="26"/>
        </w:rPr>
        <w:t>543,2</w:t>
      </w:r>
      <w:r w:rsidR="00A16BB4" w:rsidRPr="00CC06BB">
        <w:rPr>
          <w:sz w:val="26"/>
          <w:szCs w:val="26"/>
        </w:rPr>
        <w:t xml:space="preserve"> тыс. рублей</w:t>
      </w:r>
      <w:r w:rsidR="005E3F17" w:rsidRPr="00CC06BB">
        <w:rPr>
          <w:sz w:val="26"/>
          <w:szCs w:val="26"/>
        </w:rPr>
        <w:t xml:space="preserve"> (</w:t>
      </w:r>
      <w:r w:rsidR="00456036" w:rsidRPr="00CC06BB">
        <w:rPr>
          <w:sz w:val="26"/>
          <w:szCs w:val="26"/>
        </w:rPr>
        <w:t xml:space="preserve">20,1 </w:t>
      </w:r>
      <w:r w:rsidR="005E3F17" w:rsidRPr="00CC06BB">
        <w:rPr>
          <w:sz w:val="26"/>
          <w:szCs w:val="26"/>
        </w:rPr>
        <w:t>% от плана</w:t>
      </w:r>
      <w:r w:rsidR="00A40F8F" w:rsidRPr="00CC06BB">
        <w:rPr>
          <w:sz w:val="26"/>
          <w:szCs w:val="26"/>
        </w:rPr>
        <w:t>).</w:t>
      </w:r>
    </w:p>
    <w:p w14:paraId="3528DD21" w14:textId="470A45CF" w:rsidR="00FF26A7" w:rsidRPr="00CC06BB" w:rsidRDefault="003F7631" w:rsidP="003F7631">
      <w:pPr>
        <w:widowControl w:val="0"/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</w:t>
      </w:r>
      <w:r w:rsidR="00FF26A7" w:rsidRPr="00CC06BB">
        <w:rPr>
          <w:sz w:val="26"/>
          <w:szCs w:val="26"/>
        </w:rPr>
        <w:t xml:space="preserve">дополнительное </w:t>
      </w:r>
      <w:r w:rsidR="003336DF" w:rsidRPr="00CC06BB">
        <w:rPr>
          <w:sz w:val="26"/>
          <w:szCs w:val="26"/>
        </w:rPr>
        <w:t>пенсионное обеспечение</w:t>
      </w:r>
      <w:r w:rsidR="00FF26A7" w:rsidRPr="00CC06BB">
        <w:rPr>
          <w:sz w:val="26"/>
          <w:szCs w:val="26"/>
        </w:rPr>
        <w:t xml:space="preserve"> муниципальных служащих городского поселения Тутаев </w:t>
      </w:r>
      <w:r w:rsidR="009446D1" w:rsidRPr="00CC06BB">
        <w:rPr>
          <w:sz w:val="26"/>
          <w:szCs w:val="26"/>
        </w:rPr>
        <w:t xml:space="preserve">– </w:t>
      </w:r>
      <w:r w:rsidR="006161A4" w:rsidRPr="00CC06BB">
        <w:rPr>
          <w:sz w:val="26"/>
          <w:szCs w:val="26"/>
        </w:rPr>
        <w:t>162,4</w:t>
      </w:r>
      <w:r w:rsidR="00FF26A7" w:rsidRPr="00CC06BB">
        <w:rPr>
          <w:sz w:val="26"/>
          <w:szCs w:val="26"/>
        </w:rPr>
        <w:t xml:space="preserve"> тыс. рублей (</w:t>
      </w:r>
      <w:r w:rsidR="006161A4" w:rsidRPr="00CC06BB">
        <w:rPr>
          <w:sz w:val="26"/>
          <w:szCs w:val="26"/>
        </w:rPr>
        <w:t xml:space="preserve">25 </w:t>
      </w:r>
      <w:r w:rsidR="00FF26A7" w:rsidRPr="00CC06BB">
        <w:rPr>
          <w:sz w:val="26"/>
          <w:szCs w:val="26"/>
        </w:rPr>
        <w:t>% от плана).</w:t>
      </w:r>
    </w:p>
    <w:p w14:paraId="21421B3A" w14:textId="7079A335" w:rsidR="001F5421" w:rsidRPr="00CC06BB" w:rsidRDefault="003F7631" w:rsidP="003F7631">
      <w:pPr>
        <w:ind w:left="426"/>
        <w:contextualSpacing/>
        <w:jc w:val="both"/>
        <w:rPr>
          <w:sz w:val="26"/>
          <w:szCs w:val="26"/>
        </w:rPr>
      </w:pPr>
      <w:r w:rsidRPr="00CC06BB">
        <w:rPr>
          <w:sz w:val="26"/>
          <w:szCs w:val="26"/>
        </w:rPr>
        <w:t>-о</w:t>
      </w:r>
      <w:r w:rsidR="008D1D48" w:rsidRPr="00CC06BB">
        <w:rPr>
          <w:sz w:val="26"/>
          <w:szCs w:val="26"/>
        </w:rPr>
        <w:t xml:space="preserve">беспечение деятельности народных дружин – </w:t>
      </w:r>
      <w:r w:rsidR="006161A4" w:rsidRPr="00CC06BB">
        <w:rPr>
          <w:sz w:val="26"/>
          <w:szCs w:val="26"/>
        </w:rPr>
        <w:t>26,1</w:t>
      </w:r>
      <w:r w:rsidR="008D1D48" w:rsidRPr="00CC06BB">
        <w:rPr>
          <w:sz w:val="26"/>
          <w:szCs w:val="26"/>
        </w:rPr>
        <w:t xml:space="preserve"> тыс. рублей (</w:t>
      </w:r>
      <w:r w:rsidR="006161A4" w:rsidRPr="00CC06BB">
        <w:rPr>
          <w:sz w:val="26"/>
          <w:szCs w:val="26"/>
        </w:rPr>
        <w:t>1</w:t>
      </w:r>
      <w:r w:rsidRPr="00CC06BB">
        <w:rPr>
          <w:sz w:val="26"/>
          <w:szCs w:val="26"/>
        </w:rPr>
        <w:t>7</w:t>
      </w:r>
      <w:r w:rsidR="006161A4" w:rsidRPr="00CC06BB">
        <w:rPr>
          <w:sz w:val="26"/>
          <w:szCs w:val="26"/>
        </w:rPr>
        <w:t xml:space="preserve">,4 </w:t>
      </w:r>
      <w:r w:rsidR="003336DF" w:rsidRPr="00CC06BB">
        <w:rPr>
          <w:sz w:val="26"/>
          <w:szCs w:val="26"/>
        </w:rPr>
        <w:t>%</w:t>
      </w:r>
      <w:r w:rsidR="008D1D48" w:rsidRPr="00CC06BB">
        <w:rPr>
          <w:sz w:val="26"/>
          <w:szCs w:val="26"/>
        </w:rPr>
        <w:t xml:space="preserve"> от плана). </w:t>
      </w:r>
    </w:p>
    <w:p w14:paraId="001B466F" w14:textId="77777777" w:rsidR="007A5738" w:rsidRPr="00CC06BB" w:rsidRDefault="007A5738" w:rsidP="005C7FA9">
      <w:pPr>
        <w:contextualSpacing/>
        <w:jc w:val="both"/>
        <w:rPr>
          <w:color w:val="FF0000"/>
          <w:sz w:val="26"/>
          <w:szCs w:val="26"/>
        </w:rPr>
      </w:pPr>
    </w:p>
    <w:p w14:paraId="3F029E3F" w14:textId="77777777" w:rsidR="009E2ED2" w:rsidRPr="00CC06BB" w:rsidRDefault="009E2ED2" w:rsidP="00005EF6">
      <w:pPr>
        <w:widowControl w:val="0"/>
        <w:jc w:val="center"/>
        <w:rPr>
          <w:b/>
          <w:i/>
          <w:sz w:val="26"/>
          <w:szCs w:val="26"/>
        </w:rPr>
      </w:pPr>
      <w:r w:rsidRPr="00CC06BB">
        <w:rPr>
          <w:b/>
          <w:i/>
          <w:sz w:val="26"/>
          <w:szCs w:val="26"/>
        </w:rPr>
        <w:t>Дефицит (профицит) бюджета</w:t>
      </w:r>
    </w:p>
    <w:p w14:paraId="627D9ED1" w14:textId="77777777" w:rsidR="00005EF6" w:rsidRPr="00CC06BB" w:rsidRDefault="00005EF6" w:rsidP="00005EF6">
      <w:pPr>
        <w:widowControl w:val="0"/>
        <w:jc w:val="center"/>
        <w:rPr>
          <w:b/>
          <w:i/>
          <w:sz w:val="26"/>
          <w:szCs w:val="26"/>
        </w:rPr>
      </w:pPr>
    </w:p>
    <w:p w14:paraId="0842A028" w14:textId="743FD12F" w:rsidR="009E2ED2" w:rsidRPr="00CC06BB" w:rsidRDefault="009E2ED2" w:rsidP="009E2ED2">
      <w:pPr>
        <w:ind w:firstLine="567"/>
        <w:jc w:val="both"/>
        <w:rPr>
          <w:sz w:val="26"/>
          <w:szCs w:val="26"/>
        </w:rPr>
      </w:pPr>
      <w:r w:rsidRPr="00CC06BB">
        <w:rPr>
          <w:sz w:val="26"/>
          <w:szCs w:val="26"/>
        </w:rPr>
        <w:t xml:space="preserve">Бюджет городского поселения Тутаев за </w:t>
      </w:r>
      <w:r w:rsidR="00B904A0" w:rsidRPr="00CC06BB">
        <w:rPr>
          <w:sz w:val="26"/>
          <w:szCs w:val="26"/>
        </w:rPr>
        <w:t>1 квартал 202</w:t>
      </w:r>
      <w:r w:rsidR="00501723" w:rsidRPr="00CC06BB">
        <w:rPr>
          <w:sz w:val="26"/>
          <w:szCs w:val="26"/>
        </w:rPr>
        <w:t>1</w:t>
      </w:r>
      <w:r w:rsidRPr="00CC06BB">
        <w:rPr>
          <w:sz w:val="26"/>
          <w:szCs w:val="26"/>
        </w:rPr>
        <w:t xml:space="preserve"> года исполнен с </w:t>
      </w:r>
      <w:r w:rsidR="00501723" w:rsidRPr="00CC06BB">
        <w:rPr>
          <w:sz w:val="26"/>
          <w:szCs w:val="26"/>
        </w:rPr>
        <w:t>дефицитом</w:t>
      </w:r>
      <w:r w:rsidRPr="00CC06BB">
        <w:rPr>
          <w:sz w:val="26"/>
          <w:szCs w:val="26"/>
        </w:rPr>
        <w:t xml:space="preserve">, который составил </w:t>
      </w:r>
      <w:r w:rsidR="00501723" w:rsidRPr="00CC06BB">
        <w:rPr>
          <w:sz w:val="26"/>
          <w:szCs w:val="26"/>
        </w:rPr>
        <w:t>29 167,</w:t>
      </w:r>
      <w:r w:rsidR="00CC06BB" w:rsidRPr="00CC06BB">
        <w:rPr>
          <w:sz w:val="26"/>
          <w:szCs w:val="26"/>
        </w:rPr>
        <w:t>5 тыс.</w:t>
      </w:r>
      <w:r w:rsidRPr="00CC06BB">
        <w:rPr>
          <w:sz w:val="26"/>
          <w:szCs w:val="26"/>
        </w:rPr>
        <w:t xml:space="preserve"> рублей.</w:t>
      </w:r>
    </w:p>
    <w:p w14:paraId="7F06C50A" w14:textId="77777777" w:rsidR="00A16BB4" w:rsidRPr="00CC06BB" w:rsidRDefault="00A16BB4" w:rsidP="00FF26A7">
      <w:pPr>
        <w:ind w:left="709"/>
        <w:contextualSpacing/>
        <w:jc w:val="both"/>
        <w:rPr>
          <w:color w:val="FF0000"/>
          <w:sz w:val="26"/>
          <w:szCs w:val="26"/>
        </w:rPr>
      </w:pPr>
    </w:p>
    <w:sectPr w:rsidR="00A16BB4" w:rsidRPr="00CC06BB" w:rsidSect="005C3629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2F23F" w14:textId="77777777" w:rsidR="005C625E" w:rsidRDefault="005C625E" w:rsidP="00992C80">
      <w:r>
        <w:separator/>
      </w:r>
    </w:p>
  </w:endnote>
  <w:endnote w:type="continuationSeparator" w:id="0">
    <w:p w14:paraId="42222C85" w14:textId="77777777" w:rsidR="005C625E" w:rsidRDefault="005C625E" w:rsidP="009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21EC6" w14:textId="77777777" w:rsidR="005C625E" w:rsidRDefault="005C625E" w:rsidP="00992C80">
      <w:r>
        <w:separator/>
      </w:r>
    </w:p>
  </w:footnote>
  <w:footnote w:type="continuationSeparator" w:id="0">
    <w:p w14:paraId="1A77926F" w14:textId="77777777" w:rsidR="005C625E" w:rsidRDefault="005C625E" w:rsidP="0099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590390"/>
      <w:docPartObj>
        <w:docPartGallery w:val="Page Numbers (Top of Page)"/>
        <w:docPartUnique/>
      </w:docPartObj>
    </w:sdtPr>
    <w:sdtEndPr/>
    <w:sdtContent>
      <w:p w14:paraId="50D92EBC" w14:textId="77777777" w:rsidR="005C625E" w:rsidRDefault="005C62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2C222" w14:textId="77777777" w:rsidR="005C625E" w:rsidRDefault="005C62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794415"/>
      <w:docPartObj>
        <w:docPartGallery w:val="Page Numbers (Top of Page)"/>
        <w:docPartUnique/>
      </w:docPartObj>
    </w:sdtPr>
    <w:sdtEndPr/>
    <w:sdtContent>
      <w:p w14:paraId="55DE329B" w14:textId="77777777" w:rsidR="005C625E" w:rsidRDefault="005C62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485081" w14:textId="77777777" w:rsidR="005C625E" w:rsidRDefault="005C62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380"/>
    <w:multiLevelType w:val="hybridMultilevel"/>
    <w:tmpl w:val="065E9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A6FEC"/>
    <w:multiLevelType w:val="hybridMultilevel"/>
    <w:tmpl w:val="76A4D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7B5A45"/>
    <w:multiLevelType w:val="hybridMultilevel"/>
    <w:tmpl w:val="9146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629"/>
    <w:multiLevelType w:val="hybridMultilevel"/>
    <w:tmpl w:val="21D0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0C54"/>
    <w:multiLevelType w:val="hybridMultilevel"/>
    <w:tmpl w:val="63B69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EA39F2"/>
    <w:multiLevelType w:val="hybridMultilevel"/>
    <w:tmpl w:val="BB928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2F3A58"/>
    <w:multiLevelType w:val="hybridMultilevel"/>
    <w:tmpl w:val="EF260BC2"/>
    <w:lvl w:ilvl="0" w:tplc="D45E9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B4C2C"/>
    <w:multiLevelType w:val="hybridMultilevel"/>
    <w:tmpl w:val="6B2E6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0C0659"/>
    <w:multiLevelType w:val="hybridMultilevel"/>
    <w:tmpl w:val="47726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C409AA"/>
    <w:multiLevelType w:val="hybridMultilevel"/>
    <w:tmpl w:val="FBBAD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8201E3"/>
    <w:multiLevelType w:val="hybridMultilevel"/>
    <w:tmpl w:val="9F5C3B9E"/>
    <w:lvl w:ilvl="0" w:tplc="A6A0B1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83322B"/>
    <w:multiLevelType w:val="hybridMultilevel"/>
    <w:tmpl w:val="BAF2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FFD"/>
    <w:multiLevelType w:val="hybridMultilevel"/>
    <w:tmpl w:val="50F2CE88"/>
    <w:lvl w:ilvl="0" w:tplc="0419000B">
      <w:start w:val="1"/>
      <w:numFmt w:val="bullet"/>
      <w:lvlText w:val=""/>
      <w:lvlJc w:val="left"/>
      <w:pPr>
        <w:ind w:left="3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4" w15:restartNumberingAfterBreak="0">
    <w:nsid w:val="236639E1"/>
    <w:multiLevelType w:val="hybridMultilevel"/>
    <w:tmpl w:val="32AC8148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25137362"/>
    <w:multiLevelType w:val="hybridMultilevel"/>
    <w:tmpl w:val="5B424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911EF0"/>
    <w:multiLevelType w:val="hybridMultilevel"/>
    <w:tmpl w:val="4398A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5A4931"/>
    <w:multiLevelType w:val="hybridMultilevel"/>
    <w:tmpl w:val="28329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EE712B"/>
    <w:multiLevelType w:val="hybridMultilevel"/>
    <w:tmpl w:val="A232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A3434"/>
    <w:multiLevelType w:val="hybridMultilevel"/>
    <w:tmpl w:val="C6DED2F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2C0443C0"/>
    <w:multiLevelType w:val="hybridMultilevel"/>
    <w:tmpl w:val="6F4E6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C77606"/>
    <w:multiLevelType w:val="hybridMultilevel"/>
    <w:tmpl w:val="1CBE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4B7F00"/>
    <w:multiLevelType w:val="hybridMultilevel"/>
    <w:tmpl w:val="DA1C1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B07752"/>
    <w:multiLevelType w:val="hybridMultilevel"/>
    <w:tmpl w:val="C26E7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DE711A5"/>
    <w:multiLevelType w:val="hybridMultilevel"/>
    <w:tmpl w:val="DDD84544"/>
    <w:lvl w:ilvl="0" w:tplc="A3988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730BC5"/>
    <w:multiLevelType w:val="hybridMultilevel"/>
    <w:tmpl w:val="607287F4"/>
    <w:lvl w:ilvl="0" w:tplc="D45E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894C82"/>
    <w:multiLevelType w:val="hybridMultilevel"/>
    <w:tmpl w:val="C7CEA7D0"/>
    <w:lvl w:ilvl="0" w:tplc="D45E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8C523B"/>
    <w:multiLevelType w:val="hybridMultilevel"/>
    <w:tmpl w:val="B2EA65D0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9" w15:restartNumberingAfterBreak="0">
    <w:nsid w:val="4B4F6A52"/>
    <w:multiLevelType w:val="hybridMultilevel"/>
    <w:tmpl w:val="56B86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326A6B"/>
    <w:multiLevelType w:val="hybridMultilevel"/>
    <w:tmpl w:val="D7F6A6D6"/>
    <w:lvl w:ilvl="0" w:tplc="024A24C4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 w15:restartNumberingAfterBreak="0">
    <w:nsid w:val="557C3339"/>
    <w:multiLevelType w:val="hybridMultilevel"/>
    <w:tmpl w:val="B62643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5712246A"/>
    <w:multiLevelType w:val="hybridMultilevel"/>
    <w:tmpl w:val="424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0498"/>
    <w:multiLevelType w:val="hybridMultilevel"/>
    <w:tmpl w:val="CAE2E16C"/>
    <w:lvl w:ilvl="0" w:tplc="D45E9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71D4E"/>
    <w:multiLevelType w:val="hybridMultilevel"/>
    <w:tmpl w:val="D41E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25D0"/>
    <w:multiLevelType w:val="hybridMultilevel"/>
    <w:tmpl w:val="FCD2A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F83C9A"/>
    <w:multiLevelType w:val="hybridMultilevel"/>
    <w:tmpl w:val="4FC4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B5C"/>
    <w:multiLevelType w:val="hybridMultilevel"/>
    <w:tmpl w:val="67E2D1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6C5E90"/>
    <w:multiLevelType w:val="hybridMultilevel"/>
    <w:tmpl w:val="F296F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F04B86"/>
    <w:multiLevelType w:val="hybridMultilevel"/>
    <w:tmpl w:val="37D2C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415CBF"/>
    <w:multiLevelType w:val="hybridMultilevel"/>
    <w:tmpl w:val="C6C87DF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6FB4CE4"/>
    <w:multiLevelType w:val="hybridMultilevel"/>
    <w:tmpl w:val="12802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3A6903"/>
    <w:multiLevelType w:val="hybridMultilevel"/>
    <w:tmpl w:val="D3E6DA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E8A544C"/>
    <w:multiLevelType w:val="hybridMultilevel"/>
    <w:tmpl w:val="28CA3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EBA6AC2"/>
    <w:multiLevelType w:val="hybridMultilevel"/>
    <w:tmpl w:val="B038FBA8"/>
    <w:lvl w:ilvl="0" w:tplc="D45E9C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EC92616"/>
    <w:multiLevelType w:val="hybridMultilevel"/>
    <w:tmpl w:val="E702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0"/>
  </w:num>
  <w:num w:numId="5">
    <w:abstractNumId w:val="37"/>
  </w:num>
  <w:num w:numId="6">
    <w:abstractNumId w:val="8"/>
  </w:num>
  <w:num w:numId="7">
    <w:abstractNumId w:val="29"/>
  </w:num>
  <w:num w:numId="8">
    <w:abstractNumId w:val="32"/>
  </w:num>
  <w:num w:numId="9">
    <w:abstractNumId w:val="21"/>
  </w:num>
  <w:num w:numId="10">
    <w:abstractNumId w:val="23"/>
  </w:num>
  <w:num w:numId="11">
    <w:abstractNumId w:val="3"/>
  </w:num>
  <w:num w:numId="12">
    <w:abstractNumId w:val="18"/>
  </w:num>
  <w:num w:numId="13">
    <w:abstractNumId w:val="34"/>
  </w:num>
  <w:num w:numId="14">
    <w:abstractNumId w:val="45"/>
  </w:num>
  <w:num w:numId="15">
    <w:abstractNumId w:val="36"/>
  </w:num>
  <w:num w:numId="16">
    <w:abstractNumId w:val="12"/>
  </w:num>
  <w:num w:numId="17">
    <w:abstractNumId w:val="41"/>
  </w:num>
  <w:num w:numId="18">
    <w:abstractNumId w:val="11"/>
  </w:num>
  <w:num w:numId="19">
    <w:abstractNumId w:val="24"/>
  </w:num>
  <w:num w:numId="20">
    <w:abstractNumId w:val="1"/>
  </w:num>
  <w:num w:numId="21">
    <w:abstractNumId w:val="2"/>
  </w:num>
  <w:num w:numId="22">
    <w:abstractNumId w:val="42"/>
  </w:num>
  <w:num w:numId="23">
    <w:abstractNumId w:val="6"/>
  </w:num>
  <w:num w:numId="24">
    <w:abstractNumId w:val="13"/>
  </w:num>
  <w:num w:numId="25">
    <w:abstractNumId w:val="43"/>
  </w:num>
  <w:num w:numId="26">
    <w:abstractNumId w:val="14"/>
  </w:num>
  <w:num w:numId="27">
    <w:abstractNumId w:val="39"/>
  </w:num>
  <w:num w:numId="28">
    <w:abstractNumId w:val="35"/>
  </w:num>
  <w:num w:numId="29">
    <w:abstractNumId w:val="4"/>
  </w:num>
  <w:num w:numId="30">
    <w:abstractNumId w:val="19"/>
  </w:num>
  <w:num w:numId="31">
    <w:abstractNumId w:val="38"/>
  </w:num>
  <w:num w:numId="32">
    <w:abstractNumId w:val="40"/>
  </w:num>
  <w:num w:numId="33">
    <w:abstractNumId w:val="22"/>
  </w:num>
  <w:num w:numId="34">
    <w:abstractNumId w:val="25"/>
  </w:num>
  <w:num w:numId="35">
    <w:abstractNumId w:val="16"/>
  </w:num>
  <w:num w:numId="36">
    <w:abstractNumId w:val="7"/>
  </w:num>
  <w:num w:numId="37">
    <w:abstractNumId w:val="26"/>
  </w:num>
  <w:num w:numId="38">
    <w:abstractNumId w:val="33"/>
  </w:num>
  <w:num w:numId="39">
    <w:abstractNumId w:val="27"/>
  </w:num>
  <w:num w:numId="40">
    <w:abstractNumId w:val="44"/>
  </w:num>
  <w:num w:numId="41">
    <w:abstractNumId w:val="28"/>
  </w:num>
  <w:num w:numId="42">
    <w:abstractNumId w:val="17"/>
  </w:num>
  <w:num w:numId="43">
    <w:abstractNumId w:val="0"/>
  </w:num>
  <w:num w:numId="44">
    <w:abstractNumId w:val="20"/>
  </w:num>
  <w:num w:numId="45">
    <w:abstractNumId w:val="9"/>
  </w:num>
  <w:num w:numId="4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C80"/>
    <w:rsid w:val="0000133F"/>
    <w:rsid w:val="0000163E"/>
    <w:rsid w:val="00002455"/>
    <w:rsid w:val="000029A0"/>
    <w:rsid w:val="00002EF3"/>
    <w:rsid w:val="00004D6C"/>
    <w:rsid w:val="00005B1E"/>
    <w:rsid w:val="00005EF6"/>
    <w:rsid w:val="00012107"/>
    <w:rsid w:val="0001313A"/>
    <w:rsid w:val="000138A4"/>
    <w:rsid w:val="000138CA"/>
    <w:rsid w:val="00017DB0"/>
    <w:rsid w:val="00020328"/>
    <w:rsid w:val="00020CAB"/>
    <w:rsid w:val="00020D96"/>
    <w:rsid w:val="000220F8"/>
    <w:rsid w:val="0002529E"/>
    <w:rsid w:val="00025D84"/>
    <w:rsid w:val="00027936"/>
    <w:rsid w:val="0003123B"/>
    <w:rsid w:val="00031B1B"/>
    <w:rsid w:val="0003217A"/>
    <w:rsid w:val="00032813"/>
    <w:rsid w:val="00033392"/>
    <w:rsid w:val="000334CB"/>
    <w:rsid w:val="00033F5D"/>
    <w:rsid w:val="00034A90"/>
    <w:rsid w:val="000352A3"/>
    <w:rsid w:val="00035F5C"/>
    <w:rsid w:val="00036F30"/>
    <w:rsid w:val="000405A3"/>
    <w:rsid w:val="00040EE2"/>
    <w:rsid w:val="00041515"/>
    <w:rsid w:val="0004197B"/>
    <w:rsid w:val="000429A0"/>
    <w:rsid w:val="00042B78"/>
    <w:rsid w:val="00042D88"/>
    <w:rsid w:val="0004472B"/>
    <w:rsid w:val="000450C5"/>
    <w:rsid w:val="0004538E"/>
    <w:rsid w:val="00045A8D"/>
    <w:rsid w:val="00050B17"/>
    <w:rsid w:val="00053396"/>
    <w:rsid w:val="00053452"/>
    <w:rsid w:val="00057683"/>
    <w:rsid w:val="00060D33"/>
    <w:rsid w:val="00061DD5"/>
    <w:rsid w:val="000632E2"/>
    <w:rsid w:val="00063774"/>
    <w:rsid w:val="00064677"/>
    <w:rsid w:val="000706A0"/>
    <w:rsid w:val="000715F6"/>
    <w:rsid w:val="00075BBD"/>
    <w:rsid w:val="00075D4C"/>
    <w:rsid w:val="000764F8"/>
    <w:rsid w:val="00076D78"/>
    <w:rsid w:val="0007718A"/>
    <w:rsid w:val="000801B7"/>
    <w:rsid w:val="0008041E"/>
    <w:rsid w:val="00080FBC"/>
    <w:rsid w:val="000847D2"/>
    <w:rsid w:val="00091702"/>
    <w:rsid w:val="00091C2C"/>
    <w:rsid w:val="00092758"/>
    <w:rsid w:val="00093306"/>
    <w:rsid w:val="00093EF7"/>
    <w:rsid w:val="0009466B"/>
    <w:rsid w:val="00094D75"/>
    <w:rsid w:val="00094E08"/>
    <w:rsid w:val="0009589D"/>
    <w:rsid w:val="00096153"/>
    <w:rsid w:val="0009788C"/>
    <w:rsid w:val="000A0000"/>
    <w:rsid w:val="000A0FD1"/>
    <w:rsid w:val="000A2327"/>
    <w:rsid w:val="000A3220"/>
    <w:rsid w:val="000A33D2"/>
    <w:rsid w:val="000A5003"/>
    <w:rsid w:val="000A50B0"/>
    <w:rsid w:val="000A512A"/>
    <w:rsid w:val="000B0019"/>
    <w:rsid w:val="000B075A"/>
    <w:rsid w:val="000B0872"/>
    <w:rsid w:val="000B1114"/>
    <w:rsid w:val="000B2F91"/>
    <w:rsid w:val="000B4093"/>
    <w:rsid w:val="000B6599"/>
    <w:rsid w:val="000C0EEE"/>
    <w:rsid w:val="000C1953"/>
    <w:rsid w:val="000C198A"/>
    <w:rsid w:val="000C2110"/>
    <w:rsid w:val="000C378B"/>
    <w:rsid w:val="000C53A0"/>
    <w:rsid w:val="000C7886"/>
    <w:rsid w:val="000D00CB"/>
    <w:rsid w:val="000D02F3"/>
    <w:rsid w:val="000D119F"/>
    <w:rsid w:val="000D134F"/>
    <w:rsid w:val="000D278B"/>
    <w:rsid w:val="000D3443"/>
    <w:rsid w:val="000D35D0"/>
    <w:rsid w:val="000D3D12"/>
    <w:rsid w:val="000D4C8E"/>
    <w:rsid w:val="000D6595"/>
    <w:rsid w:val="000D689A"/>
    <w:rsid w:val="000D7527"/>
    <w:rsid w:val="000E1301"/>
    <w:rsid w:val="000E1B42"/>
    <w:rsid w:val="000E3220"/>
    <w:rsid w:val="000E37ED"/>
    <w:rsid w:val="000E45F1"/>
    <w:rsid w:val="000F0696"/>
    <w:rsid w:val="000F3416"/>
    <w:rsid w:val="001016A2"/>
    <w:rsid w:val="00101B5C"/>
    <w:rsid w:val="0010420E"/>
    <w:rsid w:val="00105A75"/>
    <w:rsid w:val="00105BAE"/>
    <w:rsid w:val="0010601D"/>
    <w:rsid w:val="001063BC"/>
    <w:rsid w:val="00111372"/>
    <w:rsid w:val="00112776"/>
    <w:rsid w:val="00112984"/>
    <w:rsid w:val="00113096"/>
    <w:rsid w:val="00117D10"/>
    <w:rsid w:val="001203B3"/>
    <w:rsid w:val="00122523"/>
    <w:rsid w:val="0012386B"/>
    <w:rsid w:val="00124170"/>
    <w:rsid w:val="0012765B"/>
    <w:rsid w:val="0013342B"/>
    <w:rsid w:val="00133A15"/>
    <w:rsid w:val="00135D19"/>
    <w:rsid w:val="00140A3E"/>
    <w:rsid w:val="00141A1B"/>
    <w:rsid w:val="00141D94"/>
    <w:rsid w:val="00144B14"/>
    <w:rsid w:val="00144D48"/>
    <w:rsid w:val="001469F5"/>
    <w:rsid w:val="00147729"/>
    <w:rsid w:val="00147D2E"/>
    <w:rsid w:val="00147D7E"/>
    <w:rsid w:val="00147F6C"/>
    <w:rsid w:val="00151A87"/>
    <w:rsid w:val="0015244E"/>
    <w:rsid w:val="001527B0"/>
    <w:rsid w:val="00155A0A"/>
    <w:rsid w:val="001560DA"/>
    <w:rsid w:val="00162B8C"/>
    <w:rsid w:val="00162B8E"/>
    <w:rsid w:val="00164A72"/>
    <w:rsid w:val="001659C4"/>
    <w:rsid w:val="00165C17"/>
    <w:rsid w:val="00167805"/>
    <w:rsid w:val="00170F6D"/>
    <w:rsid w:val="00171078"/>
    <w:rsid w:val="0017235E"/>
    <w:rsid w:val="00173CC3"/>
    <w:rsid w:val="001754C6"/>
    <w:rsid w:val="00175925"/>
    <w:rsid w:val="00175A0B"/>
    <w:rsid w:val="00175CB8"/>
    <w:rsid w:val="00182A10"/>
    <w:rsid w:val="00183727"/>
    <w:rsid w:val="0018401B"/>
    <w:rsid w:val="00184077"/>
    <w:rsid w:val="00184A92"/>
    <w:rsid w:val="00184DD3"/>
    <w:rsid w:val="00185960"/>
    <w:rsid w:val="00192A32"/>
    <w:rsid w:val="0019394E"/>
    <w:rsid w:val="0019418A"/>
    <w:rsid w:val="0019537C"/>
    <w:rsid w:val="001962F8"/>
    <w:rsid w:val="0019678C"/>
    <w:rsid w:val="001A186D"/>
    <w:rsid w:val="001A2924"/>
    <w:rsid w:val="001A5B4F"/>
    <w:rsid w:val="001B06FE"/>
    <w:rsid w:val="001B0C5F"/>
    <w:rsid w:val="001B0F53"/>
    <w:rsid w:val="001B0FF3"/>
    <w:rsid w:val="001B57E6"/>
    <w:rsid w:val="001B63DC"/>
    <w:rsid w:val="001B7316"/>
    <w:rsid w:val="001C021D"/>
    <w:rsid w:val="001C15DC"/>
    <w:rsid w:val="001C54F6"/>
    <w:rsid w:val="001C6365"/>
    <w:rsid w:val="001C7040"/>
    <w:rsid w:val="001D0388"/>
    <w:rsid w:val="001D1C3C"/>
    <w:rsid w:val="001D1CB9"/>
    <w:rsid w:val="001D1E6A"/>
    <w:rsid w:val="001D2BA7"/>
    <w:rsid w:val="001D32D3"/>
    <w:rsid w:val="001D3760"/>
    <w:rsid w:val="001E042E"/>
    <w:rsid w:val="001E33DF"/>
    <w:rsid w:val="001E3531"/>
    <w:rsid w:val="001E63DA"/>
    <w:rsid w:val="001E7872"/>
    <w:rsid w:val="001F0A03"/>
    <w:rsid w:val="001F1732"/>
    <w:rsid w:val="001F1CD8"/>
    <w:rsid w:val="001F3366"/>
    <w:rsid w:val="001F5421"/>
    <w:rsid w:val="00200BD8"/>
    <w:rsid w:val="0020110F"/>
    <w:rsid w:val="002013FE"/>
    <w:rsid w:val="002015E6"/>
    <w:rsid w:val="002036E4"/>
    <w:rsid w:val="002101A6"/>
    <w:rsid w:val="00212E08"/>
    <w:rsid w:val="002140AF"/>
    <w:rsid w:val="002150B8"/>
    <w:rsid w:val="0021661E"/>
    <w:rsid w:val="00216670"/>
    <w:rsid w:val="00216808"/>
    <w:rsid w:val="00217060"/>
    <w:rsid w:val="00221B03"/>
    <w:rsid w:val="00223721"/>
    <w:rsid w:val="00225BD7"/>
    <w:rsid w:val="002272EB"/>
    <w:rsid w:val="002275C8"/>
    <w:rsid w:val="00227F43"/>
    <w:rsid w:val="00227FC5"/>
    <w:rsid w:val="0023005A"/>
    <w:rsid w:val="00231141"/>
    <w:rsid w:val="00231E6E"/>
    <w:rsid w:val="0024016D"/>
    <w:rsid w:val="00241EE9"/>
    <w:rsid w:val="00245843"/>
    <w:rsid w:val="00245BEE"/>
    <w:rsid w:val="00245D2D"/>
    <w:rsid w:val="002465C0"/>
    <w:rsid w:val="0024738C"/>
    <w:rsid w:val="00247D3A"/>
    <w:rsid w:val="00252FDF"/>
    <w:rsid w:val="0025370B"/>
    <w:rsid w:val="00254D9F"/>
    <w:rsid w:val="002559AD"/>
    <w:rsid w:val="00256002"/>
    <w:rsid w:val="0025689E"/>
    <w:rsid w:val="00257305"/>
    <w:rsid w:val="00257728"/>
    <w:rsid w:val="00260FEE"/>
    <w:rsid w:val="00265D5B"/>
    <w:rsid w:val="0027178F"/>
    <w:rsid w:val="0027182C"/>
    <w:rsid w:val="002718A0"/>
    <w:rsid w:val="00273078"/>
    <w:rsid w:val="00274C38"/>
    <w:rsid w:val="002776C9"/>
    <w:rsid w:val="002811B0"/>
    <w:rsid w:val="00281DAC"/>
    <w:rsid w:val="00287474"/>
    <w:rsid w:val="00287A92"/>
    <w:rsid w:val="00290959"/>
    <w:rsid w:val="00293922"/>
    <w:rsid w:val="00293982"/>
    <w:rsid w:val="00293D01"/>
    <w:rsid w:val="00295F1B"/>
    <w:rsid w:val="002A0071"/>
    <w:rsid w:val="002A3724"/>
    <w:rsid w:val="002A549C"/>
    <w:rsid w:val="002A549E"/>
    <w:rsid w:val="002A55C9"/>
    <w:rsid w:val="002A5D3A"/>
    <w:rsid w:val="002A6149"/>
    <w:rsid w:val="002A69A8"/>
    <w:rsid w:val="002A7C01"/>
    <w:rsid w:val="002B1AD4"/>
    <w:rsid w:val="002B24F3"/>
    <w:rsid w:val="002B3200"/>
    <w:rsid w:val="002B549B"/>
    <w:rsid w:val="002B60CE"/>
    <w:rsid w:val="002C0C8A"/>
    <w:rsid w:val="002C0E66"/>
    <w:rsid w:val="002C2D6C"/>
    <w:rsid w:val="002C3FAB"/>
    <w:rsid w:val="002C44B9"/>
    <w:rsid w:val="002C516B"/>
    <w:rsid w:val="002C7910"/>
    <w:rsid w:val="002D1108"/>
    <w:rsid w:val="002D2D3A"/>
    <w:rsid w:val="002D32AA"/>
    <w:rsid w:val="002D4218"/>
    <w:rsid w:val="002D503D"/>
    <w:rsid w:val="002D56F7"/>
    <w:rsid w:val="002D7005"/>
    <w:rsid w:val="002D7A23"/>
    <w:rsid w:val="002E0E93"/>
    <w:rsid w:val="002E2FE7"/>
    <w:rsid w:val="002E3628"/>
    <w:rsid w:val="002E37A9"/>
    <w:rsid w:val="002E3AAF"/>
    <w:rsid w:val="002E3D34"/>
    <w:rsid w:val="002E3D5E"/>
    <w:rsid w:val="002E5765"/>
    <w:rsid w:val="002E5E93"/>
    <w:rsid w:val="002F0A89"/>
    <w:rsid w:val="002F2BAC"/>
    <w:rsid w:val="002F5946"/>
    <w:rsid w:val="002F6DD7"/>
    <w:rsid w:val="002F738C"/>
    <w:rsid w:val="00302CF4"/>
    <w:rsid w:val="003035C5"/>
    <w:rsid w:val="003036D4"/>
    <w:rsid w:val="00304C15"/>
    <w:rsid w:val="00307030"/>
    <w:rsid w:val="00311945"/>
    <w:rsid w:val="00311B4D"/>
    <w:rsid w:val="003122BD"/>
    <w:rsid w:val="0031415E"/>
    <w:rsid w:val="00315165"/>
    <w:rsid w:val="00323C02"/>
    <w:rsid w:val="00324A30"/>
    <w:rsid w:val="00326E98"/>
    <w:rsid w:val="003308E7"/>
    <w:rsid w:val="00332860"/>
    <w:rsid w:val="00333208"/>
    <w:rsid w:val="003336DF"/>
    <w:rsid w:val="00333B55"/>
    <w:rsid w:val="00334796"/>
    <w:rsid w:val="00336B63"/>
    <w:rsid w:val="00336D5D"/>
    <w:rsid w:val="003370E8"/>
    <w:rsid w:val="003401FE"/>
    <w:rsid w:val="003403AA"/>
    <w:rsid w:val="003411DC"/>
    <w:rsid w:val="003417BC"/>
    <w:rsid w:val="0034546F"/>
    <w:rsid w:val="00346EFA"/>
    <w:rsid w:val="00350E0D"/>
    <w:rsid w:val="003538A8"/>
    <w:rsid w:val="003544BB"/>
    <w:rsid w:val="00354B14"/>
    <w:rsid w:val="0035739B"/>
    <w:rsid w:val="0036044D"/>
    <w:rsid w:val="00360CD1"/>
    <w:rsid w:val="00360CDE"/>
    <w:rsid w:val="00361572"/>
    <w:rsid w:val="003615B8"/>
    <w:rsid w:val="00363378"/>
    <w:rsid w:val="00363709"/>
    <w:rsid w:val="0036388D"/>
    <w:rsid w:val="00365517"/>
    <w:rsid w:val="003670E5"/>
    <w:rsid w:val="0036757B"/>
    <w:rsid w:val="0037022B"/>
    <w:rsid w:val="00370443"/>
    <w:rsid w:val="003718C6"/>
    <w:rsid w:val="003722E6"/>
    <w:rsid w:val="00373ACF"/>
    <w:rsid w:val="003774B7"/>
    <w:rsid w:val="00380FB7"/>
    <w:rsid w:val="003816B2"/>
    <w:rsid w:val="00383F5C"/>
    <w:rsid w:val="00390604"/>
    <w:rsid w:val="00391963"/>
    <w:rsid w:val="00392750"/>
    <w:rsid w:val="00393740"/>
    <w:rsid w:val="00393ADD"/>
    <w:rsid w:val="00394470"/>
    <w:rsid w:val="003A152D"/>
    <w:rsid w:val="003A2AEF"/>
    <w:rsid w:val="003A3A0B"/>
    <w:rsid w:val="003A3F55"/>
    <w:rsid w:val="003A477B"/>
    <w:rsid w:val="003A611C"/>
    <w:rsid w:val="003A6CFF"/>
    <w:rsid w:val="003B0E30"/>
    <w:rsid w:val="003B11F7"/>
    <w:rsid w:val="003B1371"/>
    <w:rsid w:val="003B149A"/>
    <w:rsid w:val="003B1BF9"/>
    <w:rsid w:val="003B2535"/>
    <w:rsid w:val="003B5426"/>
    <w:rsid w:val="003B5DB8"/>
    <w:rsid w:val="003B7D0C"/>
    <w:rsid w:val="003C4740"/>
    <w:rsid w:val="003C497A"/>
    <w:rsid w:val="003C6742"/>
    <w:rsid w:val="003C6A20"/>
    <w:rsid w:val="003D0F36"/>
    <w:rsid w:val="003D1348"/>
    <w:rsid w:val="003D26BF"/>
    <w:rsid w:val="003D3A9F"/>
    <w:rsid w:val="003D5F8F"/>
    <w:rsid w:val="003D62C7"/>
    <w:rsid w:val="003D695A"/>
    <w:rsid w:val="003D7626"/>
    <w:rsid w:val="003D7B22"/>
    <w:rsid w:val="003E05A8"/>
    <w:rsid w:val="003E1977"/>
    <w:rsid w:val="003E5C40"/>
    <w:rsid w:val="003E5FF8"/>
    <w:rsid w:val="003E671D"/>
    <w:rsid w:val="003E7CAD"/>
    <w:rsid w:val="003E7CFF"/>
    <w:rsid w:val="003F0256"/>
    <w:rsid w:val="003F0E7F"/>
    <w:rsid w:val="003F14A6"/>
    <w:rsid w:val="003F26C9"/>
    <w:rsid w:val="003F2B89"/>
    <w:rsid w:val="003F6D84"/>
    <w:rsid w:val="003F6E77"/>
    <w:rsid w:val="003F7631"/>
    <w:rsid w:val="004009C3"/>
    <w:rsid w:val="00400CED"/>
    <w:rsid w:val="004011CE"/>
    <w:rsid w:val="00401320"/>
    <w:rsid w:val="00401CE9"/>
    <w:rsid w:val="0040268D"/>
    <w:rsid w:val="00404540"/>
    <w:rsid w:val="004046C8"/>
    <w:rsid w:val="00405072"/>
    <w:rsid w:val="00405D9D"/>
    <w:rsid w:val="00406979"/>
    <w:rsid w:val="004073F3"/>
    <w:rsid w:val="00412CC2"/>
    <w:rsid w:val="0041532B"/>
    <w:rsid w:val="00415630"/>
    <w:rsid w:val="00415C16"/>
    <w:rsid w:val="00416335"/>
    <w:rsid w:val="0042184C"/>
    <w:rsid w:val="004220D8"/>
    <w:rsid w:val="00422750"/>
    <w:rsid w:val="004227E2"/>
    <w:rsid w:val="0042423A"/>
    <w:rsid w:val="00430640"/>
    <w:rsid w:val="0043077E"/>
    <w:rsid w:val="00436774"/>
    <w:rsid w:val="0043677E"/>
    <w:rsid w:val="004403B7"/>
    <w:rsid w:val="004408DE"/>
    <w:rsid w:val="004427B5"/>
    <w:rsid w:val="00445B0D"/>
    <w:rsid w:val="0044671A"/>
    <w:rsid w:val="0044722D"/>
    <w:rsid w:val="00450F16"/>
    <w:rsid w:val="00451001"/>
    <w:rsid w:val="004516D7"/>
    <w:rsid w:val="004547C8"/>
    <w:rsid w:val="00456036"/>
    <w:rsid w:val="0045794C"/>
    <w:rsid w:val="0046141D"/>
    <w:rsid w:val="0046335F"/>
    <w:rsid w:val="0046513F"/>
    <w:rsid w:val="00467CD9"/>
    <w:rsid w:val="00467D02"/>
    <w:rsid w:val="00470503"/>
    <w:rsid w:val="0047343D"/>
    <w:rsid w:val="00474250"/>
    <w:rsid w:val="00477906"/>
    <w:rsid w:val="00477A65"/>
    <w:rsid w:val="004848A6"/>
    <w:rsid w:val="0048613E"/>
    <w:rsid w:val="0048701E"/>
    <w:rsid w:val="004955DC"/>
    <w:rsid w:val="00497099"/>
    <w:rsid w:val="0049716F"/>
    <w:rsid w:val="004A0D41"/>
    <w:rsid w:val="004A2BE1"/>
    <w:rsid w:val="004A313C"/>
    <w:rsid w:val="004A4402"/>
    <w:rsid w:val="004A58C5"/>
    <w:rsid w:val="004A6997"/>
    <w:rsid w:val="004A722F"/>
    <w:rsid w:val="004A732F"/>
    <w:rsid w:val="004A7417"/>
    <w:rsid w:val="004A7D0E"/>
    <w:rsid w:val="004B00D8"/>
    <w:rsid w:val="004B1273"/>
    <w:rsid w:val="004B1580"/>
    <w:rsid w:val="004B337B"/>
    <w:rsid w:val="004B36B1"/>
    <w:rsid w:val="004B52A2"/>
    <w:rsid w:val="004B5EA1"/>
    <w:rsid w:val="004C0472"/>
    <w:rsid w:val="004C0B3A"/>
    <w:rsid w:val="004C2C6A"/>
    <w:rsid w:val="004C3692"/>
    <w:rsid w:val="004C4E9D"/>
    <w:rsid w:val="004C5BD1"/>
    <w:rsid w:val="004C5E2A"/>
    <w:rsid w:val="004C63E8"/>
    <w:rsid w:val="004C65EE"/>
    <w:rsid w:val="004C784D"/>
    <w:rsid w:val="004C7B36"/>
    <w:rsid w:val="004D0909"/>
    <w:rsid w:val="004D1EE6"/>
    <w:rsid w:val="004D266A"/>
    <w:rsid w:val="004D7383"/>
    <w:rsid w:val="004E207C"/>
    <w:rsid w:val="004E366F"/>
    <w:rsid w:val="004E4600"/>
    <w:rsid w:val="004E55BD"/>
    <w:rsid w:val="004E654E"/>
    <w:rsid w:val="004F2A92"/>
    <w:rsid w:val="004F3583"/>
    <w:rsid w:val="004F4AF2"/>
    <w:rsid w:val="004F67A9"/>
    <w:rsid w:val="004F67FE"/>
    <w:rsid w:val="00500343"/>
    <w:rsid w:val="00500974"/>
    <w:rsid w:val="00500CE2"/>
    <w:rsid w:val="00500F3A"/>
    <w:rsid w:val="00501723"/>
    <w:rsid w:val="00505682"/>
    <w:rsid w:val="00505C4E"/>
    <w:rsid w:val="00507332"/>
    <w:rsid w:val="005101D9"/>
    <w:rsid w:val="00514721"/>
    <w:rsid w:val="00515001"/>
    <w:rsid w:val="005176E3"/>
    <w:rsid w:val="005217C6"/>
    <w:rsid w:val="00526138"/>
    <w:rsid w:val="00527047"/>
    <w:rsid w:val="00531263"/>
    <w:rsid w:val="00532AD0"/>
    <w:rsid w:val="00533A5A"/>
    <w:rsid w:val="00534226"/>
    <w:rsid w:val="00537820"/>
    <w:rsid w:val="00541D32"/>
    <w:rsid w:val="00542BA9"/>
    <w:rsid w:val="00543470"/>
    <w:rsid w:val="00545B6A"/>
    <w:rsid w:val="00550AFF"/>
    <w:rsid w:val="00551FF6"/>
    <w:rsid w:val="00552A64"/>
    <w:rsid w:val="00554FF0"/>
    <w:rsid w:val="005568DA"/>
    <w:rsid w:val="0055739D"/>
    <w:rsid w:val="005621E7"/>
    <w:rsid w:val="00562636"/>
    <w:rsid w:val="00562B5A"/>
    <w:rsid w:val="00563413"/>
    <w:rsid w:val="005654B3"/>
    <w:rsid w:val="005658D7"/>
    <w:rsid w:val="0057323E"/>
    <w:rsid w:val="00573317"/>
    <w:rsid w:val="005737DB"/>
    <w:rsid w:val="0057401B"/>
    <w:rsid w:val="005752F2"/>
    <w:rsid w:val="00575A32"/>
    <w:rsid w:val="0057635F"/>
    <w:rsid w:val="005766DE"/>
    <w:rsid w:val="005774E7"/>
    <w:rsid w:val="00580177"/>
    <w:rsid w:val="00586153"/>
    <w:rsid w:val="0058620D"/>
    <w:rsid w:val="00587162"/>
    <w:rsid w:val="00587F62"/>
    <w:rsid w:val="00590B72"/>
    <w:rsid w:val="00592012"/>
    <w:rsid w:val="00593F5D"/>
    <w:rsid w:val="00594572"/>
    <w:rsid w:val="00596489"/>
    <w:rsid w:val="005A0740"/>
    <w:rsid w:val="005A1550"/>
    <w:rsid w:val="005A7D67"/>
    <w:rsid w:val="005B1019"/>
    <w:rsid w:val="005B1F09"/>
    <w:rsid w:val="005B75E8"/>
    <w:rsid w:val="005B7973"/>
    <w:rsid w:val="005C1139"/>
    <w:rsid w:val="005C190C"/>
    <w:rsid w:val="005C1C07"/>
    <w:rsid w:val="005C322A"/>
    <w:rsid w:val="005C3438"/>
    <w:rsid w:val="005C3629"/>
    <w:rsid w:val="005C3FF4"/>
    <w:rsid w:val="005C625E"/>
    <w:rsid w:val="005C77B3"/>
    <w:rsid w:val="005C7869"/>
    <w:rsid w:val="005C7FA9"/>
    <w:rsid w:val="005D1A92"/>
    <w:rsid w:val="005D1BDE"/>
    <w:rsid w:val="005D338E"/>
    <w:rsid w:val="005D430E"/>
    <w:rsid w:val="005D44FC"/>
    <w:rsid w:val="005D456D"/>
    <w:rsid w:val="005D5069"/>
    <w:rsid w:val="005D785B"/>
    <w:rsid w:val="005E0A20"/>
    <w:rsid w:val="005E1420"/>
    <w:rsid w:val="005E1EF5"/>
    <w:rsid w:val="005E355C"/>
    <w:rsid w:val="005E3F17"/>
    <w:rsid w:val="005E3F77"/>
    <w:rsid w:val="005E4077"/>
    <w:rsid w:val="005F136B"/>
    <w:rsid w:val="005F1587"/>
    <w:rsid w:val="005F7C6E"/>
    <w:rsid w:val="00600D01"/>
    <w:rsid w:val="00601498"/>
    <w:rsid w:val="00602D95"/>
    <w:rsid w:val="00605573"/>
    <w:rsid w:val="006056B8"/>
    <w:rsid w:val="00605909"/>
    <w:rsid w:val="00606321"/>
    <w:rsid w:val="00610649"/>
    <w:rsid w:val="00611D84"/>
    <w:rsid w:val="00612350"/>
    <w:rsid w:val="006127C4"/>
    <w:rsid w:val="0061302D"/>
    <w:rsid w:val="00614775"/>
    <w:rsid w:val="00615BA6"/>
    <w:rsid w:val="006161A4"/>
    <w:rsid w:val="00620579"/>
    <w:rsid w:val="006211CB"/>
    <w:rsid w:val="00622134"/>
    <w:rsid w:val="00622199"/>
    <w:rsid w:val="006226EF"/>
    <w:rsid w:val="00622ADD"/>
    <w:rsid w:val="00623336"/>
    <w:rsid w:val="00625BDB"/>
    <w:rsid w:val="006320DB"/>
    <w:rsid w:val="006323F2"/>
    <w:rsid w:val="006332E6"/>
    <w:rsid w:val="00635BA5"/>
    <w:rsid w:val="00635C48"/>
    <w:rsid w:val="00640113"/>
    <w:rsid w:val="00640D93"/>
    <w:rsid w:val="0064174E"/>
    <w:rsid w:val="00642B12"/>
    <w:rsid w:val="00643B32"/>
    <w:rsid w:val="00644C5A"/>
    <w:rsid w:val="00645B70"/>
    <w:rsid w:val="00645D7B"/>
    <w:rsid w:val="00647782"/>
    <w:rsid w:val="0065085F"/>
    <w:rsid w:val="00651A6C"/>
    <w:rsid w:val="00651F02"/>
    <w:rsid w:val="00655EF7"/>
    <w:rsid w:val="00657577"/>
    <w:rsid w:val="00657FF8"/>
    <w:rsid w:val="00660430"/>
    <w:rsid w:val="00664B95"/>
    <w:rsid w:val="00665AF1"/>
    <w:rsid w:val="00667945"/>
    <w:rsid w:val="00667B96"/>
    <w:rsid w:val="0067292E"/>
    <w:rsid w:val="00672D2F"/>
    <w:rsid w:val="00672D39"/>
    <w:rsid w:val="00674D47"/>
    <w:rsid w:val="006754C2"/>
    <w:rsid w:val="006756F1"/>
    <w:rsid w:val="006758B7"/>
    <w:rsid w:val="006759B8"/>
    <w:rsid w:val="00677E6C"/>
    <w:rsid w:val="0068137D"/>
    <w:rsid w:val="0068190E"/>
    <w:rsid w:val="0068291C"/>
    <w:rsid w:val="0068326E"/>
    <w:rsid w:val="00683FC1"/>
    <w:rsid w:val="00686D51"/>
    <w:rsid w:val="0068702A"/>
    <w:rsid w:val="006874F5"/>
    <w:rsid w:val="00690E27"/>
    <w:rsid w:val="00697DBC"/>
    <w:rsid w:val="006A0754"/>
    <w:rsid w:val="006A0AB2"/>
    <w:rsid w:val="006A18BB"/>
    <w:rsid w:val="006A24C5"/>
    <w:rsid w:val="006B12A2"/>
    <w:rsid w:val="006B2DB9"/>
    <w:rsid w:val="006B2FBB"/>
    <w:rsid w:val="006B425E"/>
    <w:rsid w:val="006B4548"/>
    <w:rsid w:val="006B5E2B"/>
    <w:rsid w:val="006C3E95"/>
    <w:rsid w:val="006C40E2"/>
    <w:rsid w:val="006C585E"/>
    <w:rsid w:val="006D008A"/>
    <w:rsid w:val="006D0B61"/>
    <w:rsid w:val="006D1668"/>
    <w:rsid w:val="006D4384"/>
    <w:rsid w:val="006E5C06"/>
    <w:rsid w:val="006E60DB"/>
    <w:rsid w:val="006E7802"/>
    <w:rsid w:val="006E793E"/>
    <w:rsid w:val="006E7B34"/>
    <w:rsid w:val="006F0FAD"/>
    <w:rsid w:val="006F1450"/>
    <w:rsid w:val="006F16BB"/>
    <w:rsid w:val="006F2D1C"/>
    <w:rsid w:val="006F2DB7"/>
    <w:rsid w:val="006F53DA"/>
    <w:rsid w:val="006F71A0"/>
    <w:rsid w:val="006F72DD"/>
    <w:rsid w:val="006F748B"/>
    <w:rsid w:val="00702258"/>
    <w:rsid w:val="00702D90"/>
    <w:rsid w:val="0070489D"/>
    <w:rsid w:val="007048E4"/>
    <w:rsid w:val="00705807"/>
    <w:rsid w:val="00707119"/>
    <w:rsid w:val="00711DE7"/>
    <w:rsid w:val="00714392"/>
    <w:rsid w:val="00714E13"/>
    <w:rsid w:val="007159F6"/>
    <w:rsid w:val="00717B0D"/>
    <w:rsid w:val="00721811"/>
    <w:rsid w:val="007219F0"/>
    <w:rsid w:val="00721D43"/>
    <w:rsid w:val="007237AB"/>
    <w:rsid w:val="00726DBA"/>
    <w:rsid w:val="007302D0"/>
    <w:rsid w:val="007307C3"/>
    <w:rsid w:val="00731A8E"/>
    <w:rsid w:val="00731F65"/>
    <w:rsid w:val="00732AC0"/>
    <w:rsid w:val="00736676"/>
    <w:rsid w:val="007370AB"/>
    <w:rsid w:val="00737A71"/>
    <w:rsid w:val="00737B2B"/>
    <w:rsid w:val="00740178"/>
    <w:rsid w:val="00742AF1"/>
    <w:rsid w:val="007433B0"/>
    <w:rsid w:val="00745688"/>
    <w:rsid w:val="00747B14"/>
    <w:rsid w:val="00751E59"/>
    <w:rsid w:val="00752084"/>
    <w:rsid w:val="007523AD"/>
    <w:rsid w:val="007526A7"/>
    <w:rsid w:val="0075543D"/>
    <w:rsid w:val="00755745"/>
    <w:rsid w:val="00756B35"/>
    <w:rsid w:val="00763F46"/>
    <w:rsid w:val="007678D1"/>
    <w:rsid w:val="00774134"/>
    <w:rsid w:val="0077536B"/>
    <w:rsid w:val="00781028"/>
    <w:rsid w:val="00784E44"/>
    <w:rsid w:val="0078518A"/>
    <w:rsid w:val="00785DF1"/>
    <w:rsid w:val="00786241"/>
    <w:rsid w:val="007909E5"/>
    <w:rsid w:val="00790B2F"/>
    <w:rsid w:val="00791A21"/>
    <w:rsid w:val="007933A5"/>
    <w:rsid w:val="007934E3"/>
    <w:rsid w:val="00795FE2"/>
    <w:rsid w:val="007A0C82"/>
    <w:rsid w:val="007A28AF"/>
    <w:rsid w:val="007A52E9"/>
    <w:rsid w:val="007A5738"/>
    <w:rsid w:val="007A59C4"/>
    <w:rsid w:val="007B2641"/>
    <w:rsid w:val="007B598F"/>
    <w:rsid w:val="007B5F3F"/>
    <w:rsid w:val="007B7027"/>
    <w:rsid w:val="007C001A"/>
    <w:rsid w:val="007C0B8B"/>
    <w:rsid w:val="007C3433"/>
    <w:rsid w:val="007C391E"/>
    <w:rsid w:val="007C3D8A"/>
    <w:rsid w:val="007C5522"/>
    <w:rsid w:val="007C687E"/>
    <w:rsid w:val="007D034F"/>
    <w:rsid w:val="007D5F2A"/>
    <w:rsid w:val="007D68A8"/>
    <w:rsid w:val="007D7DA9"/>
    <w:rsid w:val="007E1FF1"/>
    <w:rsid w:val="007E20DB"/>
    <w:rsid w:val="007E240C"/>
    <w:rsid w:val="007E25F0"/>
    <w:rsid w:val="007E38FE"/>
    <w:rsid w:val="007E3B32"/>
    <w:rsid w:val="007E4A91"/>
    <w:rsid w:val="007E4CA5"/>
    <w:rsid w:val="007E509A"/>
    <w:rsid w:val="007E5D6D"/>
    <w:rsid w:val="007E5D75"/>
    <w:rsid w:val="007E60D4"/>
    <w:rsid w:val="007F13EF"/>
    <w:rsid w:val="007F6909"/>
    <w:rsid w:val="007F73F0"/>
    <w:rsid w:val="008011CE"/>
    <w:rsid w:val="00801E09"/>
    <w:rsid w:val="008022FA"/>
    <w:rsid w:val="00804074"/>
    <w:rsid w:val="00804154"/>
    <w:rsid w:val="00804466"/>
    <w:rsid w:val="0080518F"/>
    <w:rsid w:val="00805247"/>
    <w:rsid w:val="00805B6D"/>
    <w:rsid w:val="00805F8B"/>
    <w:rsid w:val="00806B0B"/>
    <w:rsid w:val="00810A12"/>
    <w:rsid w:val="0081147E"/>
    <w:rsid w:val="0081194D"/>
    <w:rsid w:val="00813352"/>
    <w:rsid w:val="008139E8"/>
    <w:rsid w:val="008147ED"/>
    <w:rsid w:val="008159F1"/>
    <w:rsid w:val="008167A5"/>
    <w:rsid w:val="008168E1"/>
    <w:rsid w:val="00820D38"/>
    <w:rsid w:val="008221CB"/>
    <w:rsid w:val="00822437"/>
    <w:rsid w:val="00823FB0"/>
    <w:rsid w:val="00825E96"/>
    <w:rsid w:val="00826AA0"/>
    <w:rsid w:val="0082704C"/>
    <w:rsid w:val="008305BC"/>
    <w:rsid w:val="00831626"/>
    <w:rsid w:val="00831EB3"/>
    <w:rsid w:val="0083339A"/>
    <w:rsid w:val="008340DF"/>
    <w:rsid w:val="00835A3F"/>
    <w:rsid w:val="00840695"/>
    <w:rsid w:val="0084219E"/>
    <w:rsid w:val="00842E6B"/>
    <w:rsid w:val="008438D0"/>
    <w:rsid w:val="0084423C"/>
    <w:rsid w:val="0084519C"/>
    <w:rsid w:val="00846C13"/>
    <w:rsid w:val="00846CA9"/>
    <w:rsid w:val="0084730F"/>
    <w:rsid w:val="008511EE"/>
    <w:rsid w:val="00852B42"/>
    <w:rsid w:val="00855DDF"/>
    <w:rsid w:val="00856093"/>
    <w:rsid w:val="00857128"/>
    <w:rsid w:val="00861343"/>
    <w:rsid w:val="00861474"/>
    <w:rsid w:val="00862171"/>
    <w:rsid w:val="00862185"/>
    <w:rsid w:val="00862819"/>
    <w:rsid w:val="00864047"/>
    <w:rsid w:val="00865696"/>
    <w:rsid w:val="00866471"/>
    <w:rsid w:val="008665E9"/>
    <w:rsid w:val="00874930"/>
    <w:rsid w:val="00880A20"/>
    <w:rsid w:val="008828A6"/>
    <w:rsid w:val="00883564"/>
    <w:rsid w:val="00883E65"/>
    <w:rsid w:val="008841D9"/>
    <w:rsid w:val="008851DB"/>
    <w:rsid w:val="00887909"/>
    <w:rsid w:val="008925CC"/>
    <w:rsid w:val="00892D72"/>
    <w:rsid w:val="00893A8E"/>
    <w:rsid w:val="008957B4"/>
    <w:rsid w:val="008A0023"/>
    <w:rsid w:val="008A0EE4"/>
    <w:rsid w:val="008A1E1D"/>
    <w:rsid w:val="008A2901"/>
    <w:rsid w:val="008A2922"/>
    <w:rsid w:val="008A4140"/>
    <w:rsid w:val="008A604D"/>
    <w:rsid w:val="008A629A"/>
    <w:rsid w:val="008A7198"/>
    <w:rsid w:val="008A7A19"/>
    <w:rsid w:val="008A7B48"/>
    <w:rsid w:val="008B0203"/>
    <w:rsid w:val="008B0CF5"/>
    <w:rsid w:val="008B1D03"/>
    <w:rsid w:val="008B1DF0"/>
    <w:rsid w:val="008B2CBE"/>
    <w:rsid w:val="008B435B"/>
    <w:rsid w:val="008B46BE"/>
    <w:rsid w:val="008B4D57"/>
    <w:rsid w:val="008B7298"/>
    <w:rsid w:val="008C07DC"/>
    <w:rsid w:val="008C23C3"/>
    <w:rsid w:val="008C38B1"/>
    <w:rsid w:val="008C5401"/>
    <w:rsid w:val="008C5654"/>
    <w:rsid w:val="008C5677"/>
    <w:rsid w:val="008C5768"/>
    <w:rsid w:val="008C6A49"/>
    <w:rsid w:val="008D0E55"/>
    <w:rsid w:val="008D1D48"/>
    <w:rsid w:val="008D2173"/>
    <w:rsid w:val="008D36E2"/>
    <w:rsid w:val="008D3851"/>
    <w:rsid w:val="008D4114"/>
    <w:rsid w:val="008D701B"/>
    <w:rsid w:val="008E098B"/>
    <w:rsid w:val="008E0A39"/>
    <w:rsid w:val="008E1230"/>
    <w:rsid w:val="008E13F2"/>
    <w:rsid w:val="008E1B90"/>
    <w:rsid w:val="008E26B4"/>
    <w:rsid w:val="008E3DDC"/>
    <w:rsid w:val="008E607C"/>
    <w:rsid w:val="008E67CD"/>
    <w:rsid w:val="008E7DBE"/>
    <w:rsid w:val="008E7E34"/>
    <w:rsid w:val="008F1D36"/>
    <w:rsid w:val="008F22BC"/>
    <w:rsid w:val="008F2A54"/>
    <w:rsid w:val="008F4540"/>
    <w:rsid w:val="008F672A"/>
    <w:rsid w:val="008F6A9A"/>
    <w:rsid w:val="008F6B1A"/>
    <w:rsid w:val="00900412"/>
    <w:rsid w:val="00900622"/>
    <w:rsid w:val="009008BC"/>
    <w:rsid w:val="009037F3"/>
    <w:rsid w:val="00904559"/>
    <w:rsid w:val="00905E3E"/>
    <w:rsid w:val="00906D17"/>
    <w:rsid w:val="00911D42"/>
    <w:rsid w:val="009140B2"/>
    <w:rsid w:val="00916565"/>
    <w:rsid w:val="00917A66"/>
    <w:rsid w:val="009239EC"/>
    <w:rsid w:val="009239FE"/>
    <w:rsid w:val="00923C69"/>
    <w:rsid w:val="009252CB"/>
    <w:rsid w:val="00925619"/>
    <w:rsid w:val="00926BFA"/>
    <w:rsid w:val="00927334"/>
    <w:rsid w:val="0092741E"/>
    <w:rsid w:val="0092766C"/>
    <w:rsid w:val="00931E4B"/>
    <w:rsid w:val="0093683F"/>
    <w:rsid w:val="00942865"/>
    <w:rsid w:val="00943FCB"/>
    <w:rsid w:val="009446D1"/>
    <w:rsid w:val="00944EDC"/>
    <w:rsid w:val="00946F4B"/>
    <w:rsid w:val="00952803"/>
    <w:rsid w:val="009536C0"/>
    <w:rsid w:val="00954EF3"/>
    <w:rsid w:val="00956BB7"/>
    <w:rsid w:val="0095766B"/>
    <w:rsid w:val="009608A9"/>
    <w:rsid w:val="009609BE"/>
    <w:rsid w:val="00961DBD"/>
    <w:rsid w:val="009624BC"/>
    <w:rsid w:val="00963FCB"/>
    <w:rsid w:val="00966371"/>
    <w:rsid w:val="009709CC"/>
    <w:rsid w:val="009728AC"/>
    <w:rsid w:val="0097330A"/>
    <w:rsid w:val="0097373C"/>
    <w:rsid w:val="00974BC4"/>
    <w:rsid w:val="00980355"/>
    <w:rsid w:val="00980F9E"/>
    <w:rsid w:val="009822AD"/>
    <w:rsid w:val="00982462"/>
    <w:rsid w:val="009827F5"/>
    <w:rsid w:val="00982E2B"/>
    <w:rsid w:val="0098401C"/>
    <w:rsid w:val="00984A04"/>
    <w:rsid w:val="00985489"/>
    <w:rsid w:val="00986048"/>
    <w:rsid w:val="0098624D"/>
    <w:rsid w:val="0098733D"/>
    <w:rsid w:val="00990174"/>
    <w:rsid w:val="009926FA"/>
    <w:rsid w:val="00992C80"/>
    <w:rsid w:val="0099359B"/>
    <w:rsid w:val="0099449D"/>
    <w:rsid w:val="00995722"/>
    <w:rsid w:val="009A0840"/>
    <w:rsid w:val="009A2AC6"/>
    <w:rsid w:val="009A2E96"/>
    <w:rsid w:val="009A5187"/>
    <w:rsid w:val="009A6B8F"/>
    <w:rsid w:val="009B09B2"/>
    <w:rsid w:val="009B1123"/>
    <w:rsid w:val="009B697F"/>
    <w:rsid w:val="009B6F8A"/>
    <w:rsid w:val="009C0FE1"/>
    <w:rsid w:val="009C1FB3"/>
    <w:rsid w:val="009C2D73"/>
    <w:rsid w:val="009C45EC"/>
    <w:rsid w:val="009C601E"/>
    <w:rsid w:val="009D11CA"/>
    <w:rsid w:val="009D6230"/>
    <w:rsid w:val="009E03C2"/>
    <w:rsid w:val="009E2ED2"/>
    <w:rsid w:val="009E2F0A"/>
    <w:rsid w:val="009E6222"/>
    <w:rsid w:val="009E6AFA"/>
    <w:rsid w:val="009E7097"/>
    <w:rsid w:val="009E7A15"/>
    <w:rsid w:val="009E7C2A"/>
    <w:rsid w:val="009F16DE"/>
    <w:rsid w:val="009F31D8"/>
    <w:rsid w:val="009F7049"/>
    <w:rsid w:val="00A01A36"/>
    <w:rsid w:val="00A05331"/>
    <w:rsid w:val="00A115FD"/>
    <w:rsid w:val="00A139EE"/>
    <w:rsid w:val="00A1477D"/>
    <w:rsid w:val="00A14BF0"/>
    <w:rsid w:val="00A14E71"/>
    <w:rsid w:val="00A16BB4"/>
    <w:rsid w:val="00A176C3"/>
    <w:rsid w:val="00A21830"/>
    <w:rsid w:val="00A21C85"/>
    <w:rsid w:val="00A222BE"/>
    <w:rsid w:val="00A24489"/>
    <w:rsid w:val="00A24A72"/>
    <w:rsid w:val="00A24C2D"/>
    <w:rsid w:val="00A267D0"/>
    <w:rsid w:val="00A31D45"/>
    <w:rsid w:val="00A334A6"/>
    <w:rsid w:val="00A34A20"/>
    <w:rsid w:val="00A3564F"/>
    <w:rsid w:val="00A361BC"/>
    <w:rsid w:val="00A37D6E"/>
    <w:rsid w:val="00A40F8F"/>
    <w:rsid w:val="00A424F5"/>
    <w:rsid w:val="00A42E57"/>
    <w:rsid w:val="00A43871"/>
    <w:rsid w:val="00A452B0"/>
    <w:rsid w:val="00A45328"/>
    <w:rsid w:val="00A45672"/>
    <w:rsid w:val="00A476B7"/>
    <w:rsid w:val="00A5039D"/>
    <w:rsid w:val="00A5137D"/>
    <w:rsid w:val="00A64362"/>
    <w:rsid w:val="00A65029"/>
    <w:rsid w:val="00A65FED"/>
    <w:rsid w:val="00A67BDA"/>
    <w:rsid w:val="00A7283D"/>
    <w:rsid w:val="00A77E33"/>
    <w:rsid w:val="00A80891"/>
    <w:rsid w:val="00A81E47"/>
    <w:rsid w:val="00A83329"/>
    <w:rsid w:val="00A8372C"/>
    <w:rsid w:val="00A86710"/>
    <w:rsid w:val="00A87E9B"/>
    <w:rsid w:val="00A9056A"/>
    <w:rsid w:val="00A9137C"/>
    <w:rsid w:val="00A9194B"/>
    <w:rsid w:val="00A93618"/>
    <w:rsid w:val="00A949E1"/>
    <w:rsid w:val="00A94B9C"/>
    <w:rsid w:val="00A9591E"/>
    <w:rsid w:val="00A96DE4"/>
    <w:rsid w:val="00A9786D"/>
    <w:rsid w:val="00A97E06"/>
    <w:rsid w:val="00AA037D"/>
    <w:rsid w:val="00AA0582"/>
    <w:rsid w:val="00AA437D"/>
    <w:rsid w:val="00AA74B5"/>
    <w:rsid w:val="00AB0211"/>
    <w:rsid w:val="00AB02CC"/>
    <w:rsid w:val="00AB2E06"/>
    <w:rsid w:val="00AB4B19"/>
    <w:rsid w:val="00AB6BD1"/>
    <w:rsid w:val="00AC23F0"/>
    <w:rsid w:val="00AC4F82"/>
    <w:rsid w:val="00AC62CC"/>
    <w:rsid w:val="00AC634B"/>
    <w:rsid w:val="00AD13D6"/>
    <w:rsid w:val="00AD3B3D"/>
    <w:rsid w:val="00AD5867"/>
    <w:rsid w:val="00AD68A2"/>
    <w:rsid w:val="00AE0CC3"/>
    <w:rsid w:val="00AE369D"/>
    <w:rsid w:val="00AE3D74"/>
    <w:rsid w:val="00AE5C00"/>
    <w:rsid w:val="00AE6701"/>
    <w:rsid w:val="00AF06E9"/>
    <w:rsid w:val="00AF71B8"/>
    <w:rsid w:val="00AF7715"/>
    <w:rsid w:val="00AF78CE"/>
    <w:rsid w:val="00AF7DBB"/>
    <w:rsid w:val="00B0091C"/>
    <w:rsid w:val="00B01F6D"/>
    <w:rsid w:val="00B03489"/>
    <w:rsid w:val="00B03AAA"/>
    <w:rsid w:val="00B03AAF"/>
    <w:rsid w:val="00B0419A"/>
    <w:rsid w:val="00B0445A"/>
    <w:rsid w:val="00B0539B"/>
    <w:rsid w:val="00B069AC"/>
    <w:rsid w:val="00B11743"/>
    <w:rsid w:val="00B13E21"/>
    <w:rsid w:val="00B17282"/>
    <w:rsid w:val="00B17480"/>
    <w:rsid w:val="00B20842"/>
    <w:rsid w:val="00B21AA5"/>
    <w:rsid w:val="00B23885"/>
    <w:rsid w:val="00B23C27"/>
    <w:rsid w:val="00B26415"/>
    <w:rsid w:val="00B3266C"/>
    <w:rsid w:val="00B331B4"/>
    <w:rsid w:val="00B33DE0"/>
    <w:rsid w:val="00B362AB"/>
    <w:rsid w:val="00B36F94"/>
    <w:rsid w:val="00B37877"/>
    <w:rsid w:val="00B37F78"/>
    <w:rsid w:val="00B40009"/>
    <w:rsid w:val="00B4325C"/>
    <w:rsid w:val="00B44278"/>
    <w:rsid w:val="00B46C34"/>
    <w:rsid w:val="00B4744C"/>
    <w:rsid w:val="00B53E16"/>
    <w:rsid w:val="00B54A6A"/>
    <w:rsid w:val="00B5500C"/>
    <w:rsid w:val="00B55512"/>
    <w:rsid w:val="00B55D0C"/>
    <w:rsid w:val="00B57AE8"/>
    <w:rsid w:val="00B60636"/>
    <w:rsid w:val="00B6203C"/>
    <w:rsid w:val="00B62D82"/>
    <w:rsid w:val="00B63D69"/>
    <w:rsid w:val="00B64472"/>
    <w:rsid w:val="00B6699C"/>
    <w:rsid w:val="00B6750F"/>
    <w:rsid w:val="00B727BC"/>
    <w:rsid w:val="00B72F38"/>
    <w:rsid w:val="00B7467B"/>
    <w:rsid w:val="00B75F70"/>
    <w:rsid w:val="00B7600C"/>
    <w:rsid w:val="00B81079"/>
    <w:rsid w:val="00B82E31"/>
    <w:rsid w:val="00B853F5"/>
    <w:rsid w:val="00B86742"/>
    <w:rsid w:val="00B904A0"/>
    <w:rsid w:val="00B904DA"/>
    <w:rsid w:val="00B91D9D"/>
    <w:rsid w:val="00B92251"/>
    <w:rsid w:val="00B92ACD"/>
    <w:rsid w:val="00B93E84"/>
    <w:rsid w:val="00B9452B"/>
    <w:rsid w:val="00B950C4"/>
    <w:rsid w:val="00B9692E"/>
    <w:rsid w:val="00BA032E"/>
    <w:rsid w:val="00BA037A"/>
    <w:rsid w:val="00BA0A9A"/>
    <w:rsid w:val="00BA4839"/>
    <w:rsid w:val="00BA4B33"/>
    <w:rsid w:val="00BA62D2"/>
    <w:rsid w:val="00BA7F6C"/>
    <w:rsid w:val="00BB0298"/>
    <w:rsid w:val="00BB0732"/>
    <w:rsid w:val="00BB1A09"/>
    <w:rsid w:val="00BB3568"/>
    <w:rsid w:val="00BB4698"/>
    <w:rsid w:val="00BB5393"/>
    <w:rsid w:val="00BB7409"/>
    <w:rsid w:val="00BC00A1"/>
    <w:rsid w:val="00BC0DC7"/>
    <w:rsid w:val="00BC4CA3"/>
    <w:rsid w:val="00BC4E94"/>
    <w:rsid w:val="00BC5EAF"/>
    <w:rsid w:val="00BC6331"/>
    <w:rsid w:val="00BC79DB"/>
    <w:rsid w:val="00BD09F5"/>
    <w:rsid w:val="00BD1E25"/>
    <w:rsid w:val="00BD2316"/>
    <w:rsid w:val="00BE14D9"/>
    <w:rsid w:val="00BE3381"/>
    <w:rsid w:val="00BE364B"/>
    <w:rsid w:val="00BE4614"/>
    <w:rsid w:val="00BE72C1"/>
    <w:rsid w:val="00BE7F8F"/>
    <w:rsid w:val="00BF0A99"/>
    <w:rsid w:val="00BF2F0A"/>
    <w:rsid w:val="00BF38FC"/>
    <w:rsid w:val="00BF543F"/>
    <w:rsid w:val="00BF6E03"/>
    <w:rsid w:val="00BF6FDF"/>
    <w:rsid w:val="00BF704B"/>
    <w:rsid w:val="00C000AE"/>
    <w:rsid w:val="00C02BDF"/>
    <w:rsid w:val="00C0612C"/>
    <w:rsid w:val="00C0642B"/>
    <w:rsid w:val="00C1080F"/>
    <w:rsid w:val="00C11E2C"/>
    <w:rsid w:val="00C12635"/>
    <w:rsid w:val="00C12EB4"/>
    <w:rsid w:val="00C1670B"/>
    <w:rsid w:val="00C16BA3"/>
    <w:rsid w:val="00C21E46"/>
    <w:rsid w:val="00C23F7F"/>
    <w:rsid w:val="00C25244"/>
    <w:rsid w:val="00C25388"/>
    <w:rsid w:val="00C26BF9"/>
    <w:rsid w:val="00C27630"/>
    <w:rsid w:val="00C27F08"/>
    <w:rsid w:val="00C30362"/>
    <w:rsid w:val="00C31A7F"/>
    <w:rsid w:val="00C31B48"/>
    <w:rsid w:val="00C37072"/>
    <w:rsid w:val="00C3727D"/>
    <w:rsid w:val="00C4370C"/>
    <w:rsid w:val="00C44884"/>
    <w:rsid w:val="00C4780A"/>
    <w:rsid w:val="00C52198"/>
    <w:rsid w:val="00C5268E"/>
    <w:rsid w:val="00C529E3"/>
    <w:rsid w:val="00C53443"/>
    <w:rsid w:val="00C53A5B"/>
    <w:rsid w:val="00C56337"/>
    <w:rsid w:val="00C56577"/>
    <w:rsid w:val="00C579CC"/>
    <w:rsid w:val="00C57D53"/>
    <w:rsid w:val="00C603E9"/>
    <w:rsid w:val="00C6103C"/>
    <w:rsid w:val="00C62444"/>
    <w:rsid w:val="00C64C8E"/>
    <w:rsid w:val="00C65687"/>
    <w:rsid w:val="00C65AE4"/>
    <w:rsid w:val="00C65DDB"/>
    <w:rsid w:val="00C669BA"/>
    <w:rsid w:val="00C66B3B"/>
    <w:rsid w:val="00C67286"/>
    <w:rsid w:val="00C67E12"/>
    <w:rsid w:val="00C70C8B"/>
    <w:rsid w:val="00C71112"/>
    <w:rsid w:val="00C74727"/>
    <w:rsid w:val="00C75C94"/>
    <w:rsid w:val="00C76423"/>
    <w:rsid w:val="00C77CE8"/>
    <w:rsid w:val="00C8061A"/>
    <w:rsid w:val="00C812FC"/>
    <w:rsid w:val="00C81E3C"/>
    <w:rsid w:val="00C87AFE"/>
    <w:rsid w:val="00C95418"/>
    <w:rsid w:val="00C95F2F"/>
    <w:rsid w:val="00C964BA"/>
    <w:rsid w:val="00CA2DCF"/>
    <w:rsid w:val="00CA3CFB"/>
    <w:rsid w:val="00CA4BF4"/>
    <w:rsid w:val="00CA5758"/>
    <w:rsid w:val="00CA5B03"/>
    <w:rsid w:val="00CB2635"/>
    <w:rsid w:val="00CB26EE"/>
    <w:rsid w:val="00CB691C"/>
    <w:rsid w:val="00CC06BB"/>
    <w:rsid w:val="00CC0708"/>
    <w:rsid w:val="00CC2FD2"/>
    <w:rsid w:val="00CC3204"/>
    <w:rsid w:val="00CC3AFD"/>
    <w:rsid w:val="00CC4331"/>
    <w:rsid w:val="00CC4995"/>
    <w:rsid w:val="00CC4BEB"/>
    <w:rsid w:val="00CC589C"/>
    <w:rsid w:val="00CC774F"/>
    <w:rsid w:val="00CD0415"/>
    <w:rsid w:val="00CD268D"/>
    <w:rsid w:val="00CD271B"/>
    <w:rsid w:val="00CD351C"/>
    <w:rsid w:val="00CD3AD8"/>
    <w:rsid w:val="00CD3E9A"/>
    <w:rsid w:val="00CD4EF3"/>
    <w:rsid w:val="00CD604F"/>
    <w:rsid w:val="00CE0064"/>
    <w:rsid w:val="00CE085B"/>
    <w:rsid w:val="00CE1988"/>
    <w:rsid w:val="00CE26BD"/>
    <w:rsid w:val="00CE5B36"/>
    <w:rsid w:val="00CF14BA"/>
    <w:rsid w:val="00CF3304"/>
    <w:rsid w:val="00CF5683"/>
    <w:rsid w:val="00CF597A"/>
    <w:rsid w:val="00CF5E7C"/>
    <w:rsid w:val="00CF61C5"/>
    <w:rsid w:val="00CF75BA"/>
    <w:rsid w:val="00CF75FC"/>
    <w:rsid w:val="00D03D61"/>
    <w:rsid w:val="00D05D23"/>
    <w:rsid w:val="00D062AD"/>
    <w:rsid w:val="00D1067C"/>
    <w:rsid w:val="00D11543"/>
    <w:rsid w:val="00D11EDA"/>
    <w:rsid w:val="00D12ECD"/>
    <w:rsid w:val="00D132D1"/>
    <w:rsid w:val="00D13B17"/>
    <w:rsid w:val="00D13B5C"/>
    <w:rsid w:val="00D1505C"/>
    <w:rsid w:val="00D1549E"/>
    <w:rsid w:val="00D159FF"/>
    <w:rsid w:val="00D16751"/>
    <w:rsid w:val="00D16E53"/>
    <w:rsid w:val="00D17DC6"/>
    <w:rsid w:val="00D20DB3"/>
    <w:rsid w:val="00D21177"/>
    <w:rsid w:val="00D228F0"/>
    <w:rsid w:val="00D2430F"/>
    <w:rsid w:val="00D26371"/>
    <w:rsid w:val="00D27A2E"/>
    <w:rsid w:val="00D3030F"/>
    <w:rsid w:val="00D32142"/>
    <w:rsid w:val="00D32D28"/>
    <w:rsid w:val="00D32E17"/>
    <w:rsid w:val="00D333FA"/>
    <w:rsid w:val="00D35026"/>
    <w:rsid w:val="00D37BFA"/>
    <w:rsid w:val="00D40380"/>
    <w:rsid w:val="00D40508"/>
    <w:rsid w:val="00D419E2"/>
    <w:rsid w:val="00D446BA"/>
    <w:rsid w:val="00D45016"/>
    <w:rsid w:val="00D46558"/>
    <w:rsid w:val="00D508E1"/>
    <w:rsid w:val="00D50FD8"/>
    <w:rsid w:val="00D55134"/>
    <w:rsid w:val="00D55731"/>
    <w:rsid w:val="00D55AEC"/>
    <w:rsid w:val="00D55D86"/>
    <w:rsid w:val="00D56177"/>
    <w:rsid w:val="00D561CC"/>
    <w:rsid w:val="00D575AC"/>
    <w:rsid w:val="00D600C4"/>
    <w:rsid w:val="00D609E3"/>
    <w:rsid w:val="00D628AA"/>
    <w:rsid w:val="00D63DD8"/>
    <w:rsid w:val="00D64223"/>
    <w:rsid w:val="00D64FF1"/>
    <w:rsid w:val="00D67CFB"/>
    <w:rsid w:val="00D67D66"/>
    <w:rsid w:val="00D70E45"/>
    <w:rsid w:val="00D72B2A"/>
    <w:rsid w:val="00D730B1"/>
    <w:rsid w:val="00D7340D"/>
    <w:rsid w:val="00D73F7F"/>
    <w:rsid w:val="00D7429D"/>
    <w:rsid w:val="00D75D95"/>
    <w:rsid w:val="00D76358"/>
    <w:rsid w:val="00D773DC"/>
    <w:rsid w:val="00D775DD"/>
    <w:rsid w:val="00D8141E"/>
    <w:rsid w:val="00D83AAC"/>
    <w:rsid w:val="00D83BF8"/>
    <w:rsid w:val="00D84148"/>
    <w:rsid w:val="00D84FE5"/>
    <w:rsid w:val="00D85D94"/>
    <w:rsid w:val="00D917AC"/>
    <w:rsid w:val="00D92444"/>
    <w:rsid w:val="00D93A8B"/>
    <w:rsid w:val="00D96198"/>
    <w:rsid w:val="00D96242"/>
    <w:rsid w:val="00D96588"/>
    <w:rsid w:val="00D96A7A"/>
    <w:rsid w:val="00DA0A9C"/>
    <w:rsid w:val="00DA2A2D"/>
    <w:rsid w:val="00DA3BD3"/>
    <w:rsid w:val="00DA3E45"/>
    <w:rsid w:val="00DA49FC"/>
    <w:rsid w:val="00DA781C"/>
    <w:rsid w:val="00DB0DDB"/>
    <w:rsid w:val="00DB4D48"/>
    <w:rsid w:val="00DB5159"/>
    <w:rsid w:val="00DB51B6"/>
    <w:rsid w:val="00DB5A45"/>
    <w:rsid w:val="00DB674B"/>
    <w:rsid w:val="00DC0237"/>
    <w:rsid w:val="00DC11D5"/>
    <w:rsid w:val="00DC303E"/>
    <w:rsid w:val="00DC35B6"/>
    <w:rsid w:val="00DC793F"/>
    <w:rsid w:val="00DC7FF7"/>
    <w:rsid w:val="00DD2394"/>
    <w:rsid w:val="00DD5A2B"/>
    <w:rsid w:val="00DD5BC5"/>
    <w:rsid w:val="00DD6191"/>
    <w:rsid w:val="00DD6562"/>
    <w:rsid w:val="00DD72E6"/>
    <w:rsid w:val="00DD74FF"/>
    <w:rsid w:val="00DD75AF"/>
    <w:rsid w:val="00DD7E97"/>
    <w:rsid w:val="00DE028F"/>
    <w:rsid w:val="00DE222C"/>
    <w:rsid w:val="00DE2469"/>
    <w:rsid w:val="00DE387C"/>
    <w:rsid w:val="00DE4754"/>
    <w:rsid w:val="00DF005F"/>
    <w:rsid w:val="00DF07FD"/>
    <w:rsid w:val="00DF17AB"/>
    <w:rsid w:val="00DF210A"/>
    <w:rsid w:val="00DF2570"/>
    <w:rsid w:val="00DF3D4F"/>
    <w:rsid w:val="00DF4174"/>
    <w:rsid w:val="00DF4C81"/>
    <w:rsid w:val="00DF4F47"/>
    <w:rsid w:val="00DF5635"/>
    <w:rsid w:val="00DF6B9B"/>
    <w:rsid w:val="00DF6E6E"/>
    <w:rsid w:val="00DF7C75"/>
    <w:rsid w:val="00E00E16"/>
    <w:rsid w:val="00E04C18"/>
    <w:rsid w:val="00E0643B"/>
    <w:rsid w:val="00E07553"/>
    <w:rsid w:val="00E07F26"/>
    <w:rsid w:val="00E10567"/>
    <w:rsid w:val="00E114CE"/>
    <w:rsid w:val="00E11AE3"/>
    <w:rsid w:val="00E11ED1"/>
    <w:rsid w:val="00E21E73"/>
    <w:rsid w:val="00E229F8"/>
    <w:rsid w:val="00E24A0E"/>
    <w:rsid w:val="00E25E70"/>
    <w:rsid w:val="00E2690A"/>
    <w:rsid w:val="00E26B94"/>
    <w:rsid w:val="00E31BDF"/>
    <w:rsid w:val="00E31D2B"/>
    <w:rsid w:val="00E31D65"/>
    <w:rsid w:val="00E350D9"/>
    <w:rsid w:val="00E35B4A"/>
    <w:rsid w:val="00E417D2"/>
    <w:rsid w:val="00E446FD"/>
    <w:rsid w:val="00E45AED"/>
    <w:rsid w:val="00E477E0"/>
    <w:rsid w:val="00E54F82"/>
    <w:rsid w:val="00E5674C"/>
    <w:rsid w:val="00E56E8A"/>
    <w:rsid w:val="00E5747C"/>
    <w:rsid w:val="00E57F4A"/>
    <w:rsid w:val="00E64D3A"/>
    <w:rsid w:val="00E65FA7"/>
    <w:rsid w:val="00E67C8C"/>
    <w:rsid w:val="00E7217D"/>
    <w:rsid w:val="00E722D7"/>
    <w:rsid w:val="00E72C3D"/>
    <w:rsid w:val="00E73346"/>
    <w:rsid w:val="00E75094"/>
    <w:rsid w:val="00E80E3A"/>
    <w:rsid w:val="00E84ABD"/>
    <w:rsid w:val="00E8528A"/>
    <w:rsid w:val="00E856CB"/>
    <w:rsid w:val="00E8701F"/>
    <w:rsid w:val="00E87D32"/>
    <w:rsid w:val="00E90367"/>
    <w:rsid w:val="00E910C8"/>
    <w:rsid w:val="00E915E0"/>
    <w:rsid w:val="00E92EC4"/>
    <w:rsid w:val="00E950BE"/>
    <w:rsid w:val="00EA0EE0"/>
    <w:rsid w:val="00EA138A"/>
    <w:rsid w:val="00EA3293"/>
    <w:rsid w:val="00EA4590"/>
    <w:rsid w:val="00EA778D"/>
    <w:rsid w:val="00EA7B47"/>
    <w:rsid w:val="00EB0A05"/>
    <w:rsid w:val="00EB1835"/>
    <w:rsid w:val="00EB2207"/>
    <w:rsid w:val="00EB55C1"/>
    <w:rsid w:val="00EB79B4"/>
    <w:rsid w:val="00EC145F"/>
    <w:rsid w:val="00EC178C"/>
    <w:rsid w:val="00EC1D6E"/>
    <w:rsid w:val="00EC2FA1"/>
    <w:rsid w:val="00EC68A4"/>
    <w:rsid w:val="00EC6F39"/>
    <w:rsid w:val="00EC766E"/>
    <w:rsid w:val="00EC79EC"/>
    <w:rsid w:val="00ED02D2"/>
    <w:rsid w:val="00ED03E3"/>
    <w:rsid w:val="00ED1876"/>
    <w:rsid w:val="00ED5559"/>
    <w:rsid w:val="00ED7F70"/>
    <w:rsid w:val="00EE0427"/>
    <w:rsid w:val="00EE0E5E"/>
    <w:rsid w:val="00EE1482"/>
    <w:rsid w:val="00EE1F30"/>
    <w:rsid w:val="00EE2505"/>
    <w:rsid w:val="00EE5810"/>
    <w:rsid w:val="00EE5A1A"/>
    <w:rsid w:val="00EE772D"/>
    <w:rsid w:val="00EF074F"/>
    <w:rsid w:val="00EF0C0E"/>
    <w:rsid w:val="00EF4D95"/>
    <w:rsid w:val="00EF5E76"/>
    <w:rsid w:val="00EF6A01"/>
    <w:rsid w:val="00EF781A"/>
    <w:rsid w:val="00F06165"/>
    <w:rsid w:val="00F07AD6"/>
    <w:rsid w:val="00F103BD"/>
    <w:rsid w:val="00F11AB3"/>
    <w:rsid w:val="00F1213E"/>
    <w:rsid w:val="00F156F7"/>
    <w:rsid w:val="00F16560"/>
    <w:rsid w:val="00F210D5"/>
    <w:rsid w:val="00F30193"/>
    <w:rsid w:val="00F3311E"/>
    <w:rsid w:val="00F345A1"/>
    <w:rsid w:val="00F34A10"/>
    <w:rsid w:val="00F34EB9"/>
    <w:rsid w:val="00F370F6"/>
    <w:rsid w:val="00F37509"/>
    <w:rsid w:val="00F37756"/>
    <w:rsid w:val="00F37833"/>
    <w:rsid w:val="00F40B6A"/>
    <w:rsid w:val="00F41A5B"/>
    <w:rsid w:val="00F43F40"/>
    <w:rsid w:val="00F46E37"/>
    <w:rsid w:val="00F47E39"/>
    <w:rsid w:val="00F52F87"/>
    <w:rsid w:val="00F55718"/>
    <w:rsid w:val="00F60E6C"/>
    <w:rsid w:val="00F6331D"/>
    <w:rsid w:val="00F6423D"/>
    <w:rsid w:val="00F65814"/>
    <w:rsid w:val="00F6731C"/>
    <w:rsid w:val="00F676D9"/>
    <w:rsid w:val="00F7336F"/>
    <w:rsid w:val="00F74FCB"/>
    <w:rsid w:val="00F75F41"/>
    <w:rsid w:val="00F775FF"/>
    <w:rsid w:val="00F83894"/>
    <w:rsid w:val="00F84B59"/>
    <w:rsid w:val="00F855C8"/>
    <w:rsid w:val="00F9009C"/>
    <w:rsid w:val="00F922AC"/>
    <w:rsid w:val="00F93A77"/>
    <w:rsid w:val="00F940F2"/>
    <w:rsid w:val="00F949C1"/>
    <w:rsid w:val="00F96BAC"/>
    <w:rsid w:val="00FA07E9"/>
    <w:rsid w:val="00FA198C"/>
    <w:rsid w:val="00FA2911"/>
    <w:rsid w:val="00FA38C7"/>
    <w:rsid w:val="00FA5664"/>
    <w:rsid w:val="00FB0BC0"/>
    <w:rsid w:val="00FB1A7A"/>
    <w:rsid w:val="00FB2958"/>
    <w:rsid w:val="00FB4D14"/>
    <w:rsid w:val="00FB6500"/>
    <w:rsid w:val="00FC0044"/>
    <w:rsid w:val="00FC0189"/>
    <w:rsid w:val="00FC0A13"/>
    <w:rsid w:val="00FC0EBA"/>
    <w:rsid w:val="00FC211B"/>
    <w:rsid w:val="00FC2948"/>
    <w:rsid w:val="00FC37CA"/>
    <w:rsid w:val="00FC44A5"/>
    <w:rsid w:val="00FC4E0F"/>
    <w:rsid w:val="00FC599C"/>
    <w:rsid w:val="00FC5AA9"/>
    <w:rsid w:val="00FC620E"/>
    <w:rsid w:val="00FC647B"/>
    <w:rsid w:val="00FC72B9"/>
    <w:rsid w:val="00FD08F6"/>
    <w:rsid w:val="00FD2E95"/>
    <w:rsid w:val="00FD3708"/>
    <w:rsid w:val="00FD3904"/>
    <w:rsid w:val="00FD42F3"/>
    <w:rsid w:val="00FD628A"/>
    <w:rsid w:val="00FE0E9B"/>
    <w:rsid w:val="00FE12BE"/>
    <w:rsid w:val="00FE2E0D"/>
    <w:rsid w:val="00FE35C9"/>
    <w:rsid w:val="00FE5CBF"/>
    <w:rsid w:val="00FF0679"/>
    <w:rsid w:val="00FF26A7"/>
    <w:rsid w:val="00FF274F"/>
    <w:rsid w:val="00FF28D9"/>
    <w:rsid w:val="00FF333B"/>
    <w:rsid w:val="00FF6BCA"/>
    <w:rsid w:val="00FF7B04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731F"/>
  <w15:docId w15:val="{99B343DD-2CC8-4D39-9F4E-0C7D544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2C8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2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92C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92C8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92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92C80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992C80"/>
    <w:pPr>
      <w:ind w:firstLine="567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992C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C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BA"/>
  </w:style>
  <w:style w:type="paragraph" w:customStyle="1" w:styleId="31">
    <w:name w:val="Основной текст 31"/>
    <w:basedOn w:val="a"/>
    <w:rsid w:val="00C57D5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c">
    <w:name w:val="No Spacing"/>
    <w:uiPriority w:val="1"/>
    <w:qFormat/>
    <w:rsid w:val="0005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C1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1C1E-E08C-44DF-AB31-3C8D5D34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0</TotalTime>
  <Pages>8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Соколова</cp:lastModifiedBy>
  <cp:revision>804</cp:revision>
  <cp:lastPrinted>2021-04-19T13:23:00Z</cp:lastPrinted>
  <dcterms:created xsi:type="dcterms:W3CDTF">2018-01-22T06:52:00Z</dcterms:created>
  <dcterms:modified xsi:type="dcterms:W3CDTF">2021-04-27T06:42:00Z</dcterms:modified>
</cp:coreProperties>
</file>